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5519" w:rsidRPr="00C623C6" w:rsidRDefault="003F27E8" w:rsidP="003F7465">
      <w:pPr>
        <w:ind w:firstLine="2150"/>
      </w:pPr>
      <w:r w:rsidRPr="00C623C6">
        <w:t>УТВЕРЖДЕНО</w:t>
      </w:r>
    </w:p>
    <w:p w:rsidR="0036213A" w:rsidRPr="00C623C6" w:rsidRDefault="0036213A" w:rsidP="00C623C6">
      <w:pPr>
        <w:spacing w:after="0" w:line="120" w:lineRule="exact"/>
        <w:ind w:left="5670" w:hanging="11"/>
        <w:contextualSpacing/>
        <w:rPr>
          <w:sz w:val="12"/>
          <w:szCs w:val="12"/>
        </w:rPr>
      </w:pPr>
    </w:p>
    <w:p w:rsidR="0036213A" w:rsidRPr="00C623C6" w:rsidRDefault="0036213A" w:rsidP="00C623C6">
      <w:pPr>
        <w:spacing w:after="0" w:line="280" w:lineRule="exact"/>
        <w:ind w:left="5670" w:right="715" w:hanging="11"/>
        <w:contextualSpacing/>
        <w:jc w:val="left"/>
        <w:rPr>
          <w:szCs w:val="30"/>
        </w:rPr>
      </w:pPr>
      <w:r w:rsidRPr="00C623C6">
        <w:rPr>
          <w:szCs w:val="30"/>
        </w:rPr>
        <w:t>Р</w:t>
      </w:r>
      <w:r w:rsidR="003F27E8" w:rsidRPr="00C623C6">
        <w:rPr>
          <w:szCs w:val="30"/>
        </w:rPr>
        <w:t>ешение</w:t>
      </w:r>
    </w:p>
    <w:p w:rsidR="0036213A" w:rsidRPr="00C623C6" w:rsidRDefault="00031F03" w:rsidP="00C623C6">
      <w:pPr>
        <w:spacing w:after="0" w:line="280" w:lineRule="exact"/>
        <w:ind w:left="5670" w:right="-1" w:hanging="11"/>
        <w:contextualSpacing/>
        <w:jc w:val="left"/>
        <w:rPr>
          <w:szCs w:val="30"/>
        </w:rPr>
      </w:pPr>
      <w:proofErr w:type="spellStart"/>
      <w:r w:rsidRPr="00C623C6">
        <w:rPr>
          <w:szCs w:val="30"/>
        </w:rPr>
        <w:t>Сенненского</w:t>
      </w:r>
      <w:proofErr w:type="spellEnd"/>
      <w:r w:rsidR="00363808" w:rsidRPr="00C623C6">
        <w:rPr>
          <w:szCs w:val="30"/>
        </w:rPr>
        <w:t xml:space="preserve"> </w:t>
      </w:r>
      <w:r w:rsidR="003F27E8" w:rsidRPr="00C623C6">
        <w:rPr>
          <w:szCs w:val="30"/>
        </w:rPr>
        <w:t xml:space="preserve">районного исполнительного комитета </w:t>
      </w:r>
    </w:p>
    <w:p w:rsidR="00185519" w:rsidRPr="00E722CA" w:rsidRDefault="006547DF" w:rsidP="00C623C6">
      <w:pPr>
        <w:tabs>
          <w:tab w:val="left" w:pos="8923"/>
        </w:tabs>
        <w:spacing w:after="0" w:line="280" w:lineRule="exact"/>
        <w:ind w:left="5670" w:right="715" w:hanging="11"/>
        <w:contextualSpacing/>
        <w:jc w:val="left"/>
        <w:rPr>
          <w:color w:val="000000" w:themeColor="text1"/>
          <w:szCs w:val="30"/>
        </w:rPr>
      </w:pPr>
      <w:r>
        <w:rPr>
          <w:color w:val="000000" w:themeColor="text1"/>
          <w:szCs w:val="30"/>
        </w:rPr>
        <w:t>23</w:t>
      </w:r>
      <w:r w:rsidR="001279FB" w:rsidRPr="00E722CA">
        <w:rPr>
          <w:color w:val="000000" w:themeColor="text1"/>
          <w:szCs w:val="30"/>
        </w:rPr>
        <w:t>.0</w:t>
      </w:r>
      <w:r w:rsidR="00511DD8" w:rsidRPr="00E722CA">
        <w:rPr>
          <w:color w:val="000000" w:themeColor="text1"/>
          <w:szCs w:val="30"/>
        </w:rPr>
        <w:t>9</w:t>
      </w:r>
      <w:r w:rsidR="003F27E8" w:rsidRPr="00E722CA">
        <w:rPr>
          <w:color w:val="000000" w:themeColor="text1"/>
          <w:szCs w:val="30"/>
        </w:rPr>
        <w:t>.20</w:t>
      </w:r>
      <w:r w:rsidR="001279FB" w:rsidRPr="00E722CA">
        <w:rPr>
          <w:color w:val="000000" w:themeColor="text1"/>
          <w:szCs w:val="30"/>
        </w:rPr>
        <w:t>2</w:t>
      </w:r>
      <w:r w:rsidR="00511DD8" w:rsidRPr="00E722CA">
        <w:rPr>
          <w:color w:val="000000" w:themeColor="text1"/>
          <w:szCs w:val="30"/>
        </w:rPr>
        <w:t>2</w:t>
      </w:r>
      <w:r w:rsidR="003F27E8" w:rsidRPr="00E722CA">
        <w:rPr>
          <w:color w:val="000000" w:themeColor="text1"/>
          <w:szCs w:val="30"/>
        </w:rPr>
        <w:t xml:space="preserve"> №</w:t>
      </w:r>
      <w:r w:rsidR="005B19F0" w:rsidRPr="00E722CA">
        <w:rPr>
          <w:color w:val="000000" w:themeColor="text1"/>
          <w:szCs w:val="30"/>
        </w:rPr>
        <w:t xml:space="preserve"> </w:t>
      </w:r>
      <w:r>
        <w:rPr>
          <w:color w:val="000000" w:themeColor="text1"/>
          <w:szCs w:val="30"/>
        </w:rPr>
        <w:t>940</w:t>
      </w:r>
    </w:p>
    <w:p w:rsidR="0036213A" w:rsidRPr="00C623C6" w:rsidRDefault="0036213A" w:rsidP="00C623C6">
      <w:pPr>
        <w:spacing w:after="0" w:line="240" w:lineRule="auto"/>
        <w:ind w:left="4524" w:firstLine="0"/>
        <w:rPr>
          <w:szCs w:val="30"/>
        </w:rPr>
      </w:pPr>
    </w:p>
    <w:p w:rsidR="0036213A" w:rsidRPr="00C623C6" w:rsidRDefault="0036213A" w:rsidP="00C623C6">
      <w:pPr>
        <w:spacing w:after="0" w:line="240" w:lineRule="auto"/>
        <w:ind w:left="4524" w:firstLine="0"/>
        <w:rPr>
          <w:szCs w:val="30"/>
        </w:rPr>
      </w:pPr>
    </w:p>
    <w:p w:rsidR="0036213A" w:rsidRPr="00C623C6" w:rsidRDefault="0036213A" w:rsidP="00C623C6">
      <w:pPr>
        <w:spacing w:after="0" w:line="240" w:lineRule="auto"/>
        <w:ind w:left="4524" w:firstLine="0"/>
        <w:rPr>
          <w:szCs w:val="30"/>
        </w:rPr>
      </w:pPr>
    </w:p>
    <w:p w:rsidR="0036213A" w:rsidRPr="00C623C6" w:rsidRDefault="0036213A" w:rsidP="00C623C6">
      <w:pPr>
        <w:spacing w:after="0" w:line="240" w:lineRule="auto"/>
        <w:ind w:left="4524" w:firstLine="0"/>
        <w:rPr>
          <w:szCs w:val="30"/>
        </w:rPr>
      </w:pPr>
    </w:p>
    <w:p w:rsidR="0036213A" w:rsidRPr="00C623C6" w:rsidRDefault="0036213A" w:rsidP="00C623C6">
      <w:pPr>
        <w:spacing w:after="0" w:line="240" w:lineRule="auto"/>
        <w:ind w:left="4524" w:firstLine="0"/>
        <w:rPr>
          <w:szCs w:val="30"/>
        </w:rPr>
      </w:pPr>
    </w:p>
    <w:p w:rsidR="00185519" w:rsidRPr="00C623C6" w:rsidRDefault="003F27E8" w:rsidP="00C623C6">
      <w:pPr>
        <w:spacing w:after="0" w:line="240" w:lineRule="auto"/>
        <w:ind w:left="0" w:firstLine="0"/>
        <w:jc w:val="center"/>
        <w:rPr>
          <w:szCs w:val="30"/>
        </w:rPr>
      </w:pPr>
      <w:r w:rsidRPr="00C623C6">
        <w:rPr>
          <w:szCs w:val="30"/>
        </w:rPr>
        <w:t>У</w:t>
      </w:r>
      <w:r w:rsidR="00031F03" w:rsidRPr="00C623C6">
        <w:rPr>
          <w:szCs w:val="30"/>
        </w:rPr>
        <w:t>СТАВ</w:t>
      </w:r>
    </w:p>
    <w:p w:rsidR="00185519" w:rsidRPr="00E722CA" w:rsidRDefault="000678E6" w:rsidP="00C623C6">
      <w:pPr>
        <w:spacing w:after="0" w:line="240" w:lineRule="auto"/>
        <w:ind w:left="0" w:firstLine="0"/>
        <w:jc w:val="center"/>
        <w:rPr>
          <w:szCs w:val="30"/>
        </w:rPr>
      </w:pPr>
      <w:r w:rsidRPr="00E722CA">
        <w:rPr>
          <w:szCs w:val="30"/>
        </w:rPr>
        <w:t>Г</w:t>
      </w:r>
      <w:r w:rsidR="003F27E8" w:rsidRPr="00E722CA">
        <w:rPr>
          <w:szCs w:val="30"/>
        </w:rPr>
        <w:t>осударственного учреждения образования</w:t>
      </w:r>
    </w:p>
    <w:p w:rsidR="00185519" w:rsidRPr="00E722CA" w:rsidRDefault="00031F03" w:rsidP="00C623C6">
      <w:pPr>
        <w:spacing w:after="0" w:line="240" w:lineRule="auto"/>
        <w:ind w:left="0" w:firstLine="0"/>
        <w:jc w:val="center"/>
        <w:rPr>
          <w:szCs w:val="30"/>
          <w:lang w:val="be-BY"/>
        </w:rPr>
      </w:pPr>
      <w:r w:rsidRPr="00E722CA">
        <w:rPr>
          <w:szCs w:val="30"/>
          <w:lang w:val="be-BY"/>
        </w:rPr>
        <w:t>”</w:t>
      </w:r>
      <w:proofErr w:type="spellStart"/>
      <w:r w:rsidR="00E722CA" w:rsidRPr="00E722CA">
        <w:rPr>
          <w:szCs w:val="30"/>
        </w:rPr>
        <w:t>Ходцевская</w:t>
      </w:r>
      <w:proofErr w:type="spellEnd"/>
      <w:r w:rsidR="00DF50EE" w:rsidRPr="00E722CA">
        <w:rPr>
          <w:szCs w:val="30"/>
        </w:rPr>
        <w:t xml:space="preserve"> </w:t>
      </w:r>
      <w:r w:rsidR="00DF50EE" w:rsidRPr="00E722CA">
        <w:rPr>
          <w:szCs w:val="30"/>
          <w:lang w:val="be-BY"/>
        </w:rPr>
        <w:t xml:space="preserve"> </w:t>
      </w:r>
      <w:r w:rsidR="00DF50EE" w:rsidRPr="00E722CA">
        <w:rPr>
          <w:szCs w:val="30"/>
        </w:rPr>
        <w:t xml:space="preserve">средняя школа </w:t>
      </w:r>
      <w:proofErr w:type="spellStart"/>
      <w:r w:rsidR="00DF50EE" w:rsidRPr="00E722CA">
        <w:rPr>
          <w:szCs w:val="30"/>
        </w:rPr>
        <w:t>Сенненского</w:t>
      </w:r>
      <w:proofErr w:type="spellEnd"/>
      <w:r w:rsidR="00DF50EE" w:rsidRPr="00E722CA">
        <w:rPr>
          <w:szCs w:val="30"/>
        </w:rPr>
        <w:t xml:space="preserve"> района</w:t>
      </w:r>
      <w:r w:rsidRPr="00E722CA">
        <w:rPr>
          <w:szCs w:val="30"/>
          <w:lang w:val="be-BY"/>
        </w:rPr>
        <w:t>“</w:t>
      </w:r>
    </w:p>
    <w:p w:rsidR="003E70DB" w:rsidRDefault="003E70DB" w:rsidP="003E70DB">
      <w:pPr>
        <w:spacing w:after="0" w:line="240" w:lineRule="auto"/>
        <w:ind w:left="0" w:firstLine="0"/>
        <w:jc w:val="center"/>
        <w:rPr>
          <w:szCs w:val="30"/>
        </w:rPr>
      </w:pPr>
      <w:r w:rsidRPr="00E722CA">
        <w:rPr>
          <w:szCs w:val="30"/>
        </w:rPr>
        <w:t>(</w:t>
      </w:r>
      <w:proofErr w:type="spellStart"/>
      <w:r w:rsidR="00E722CA" w:rsidRPr="00E722CA">
        <w:rPr>
          <w:szCs w:val="30"/>
        </w:rPr>
        <w:t>Ходцевская</w:t>
      </w:r>
      <w:proofErr w:type="spellEnd"/>
      <w:r w:rsidRPr="00E722CA">
        <w:rPr>
          <w:szCs w:val="30"/>
        </w:rPr>
        <w:t xml:space="preserve"> средняя школа </w:t>
      </w:r>
      <w:proofErr w:type="spellStart"/>
      <w:r w:rsidRPr="00E722CA">
        <w:rPr>
          <w:szCs w:val="30"/>
        </w:rPr>
        <w:t>Сенненского</w:t>
      </w:r>
      <w:proofErr w:type="spellEnd"/>
      <w:r w:rsidRPr="00E722CA">
        <w:rPr>
          <w:szCs w:val="30"/>
        </w:rPr>
        <w:t xml:space="preserve"> района)</w:t>
      </w:r>
    </w:p>
    <w:p w:rsidR="003E70DB" w:rsidRDefault="003E70DB" w:rsidP="003E70DB">
      <w:pPr>
        <w:spacing w:after="0" w:line="240" w:lineRule="auto"/>
        <w:ind w:left="0" w:firstLine="0"/>
        <w:jc w:val="center"/>
        <w:rPr>
          <w:szCs w:val="30"/>
        </w:rPr>
      </w:pPr>
      <w:r>
        <w:rPr>
          <w:szCs w:val="30"/>
        </w:rPr>
        <w:t>(новая редакция)</w:t>
      </w:r>
    </w:p>
    <w:p w:rsidR="00C623C6" w:rsidRDefault="00C623C6" w:rsidP="00C623C6">
      <w:pPr>
        <w:spacing w:after="0" w:line="240" w:lineRule="auto"/>
        <w:ind w:left="0" w:firstLine="0"/>
        <w:jc w:val="center"/>
        <w:rPr>
          <w:szCs w:val="30"/>
        </w:rPr>
      </w:pPr>
    </w:p>
    <w:p w:rsidR="00C623C6" w:rsidRPr="00C623C6" w:rsidRDefault="00C623C6" w:rsidP="00C623C6">
      <w:pPr>
        <w:spacing w:after="0" w:line="240" w:lineRule="auto"/>
        <w:ind w:left="0" w:firstLine="0"/>
        <w:jc w:val="center"/>
        <w:rPr>
          <w:szCs w:val="30"/>
        </w:rPr>
      </w:pPr>
    </w:p>
    <w:p w:rsidR="00185519" w:rsidRPr="00E722CA" w:rsidRDefault="003F27E8" w:rsidP="00C623C6">
      <w:pPr>
        <w:spacing w:after="0" w:line="240" w:lineRule="auto"/>
        <w:ind w:left="0" w:firstLine="0"/>
        <w:jc w:val="center"/>
        <w:rPr>
          <w:szCs w:val="30"/>
        </w:rPr>
      </w:pPr>
      <w:r w:rsidRPr="00E722CA">
        <w:rPr>
          <w:szCs w:val="30"/>
        </w:rPr>
        <w:t>С</w:t>
      </w:r>
      <w:r w:rsidR="00031F03" w:rsidRPr="00E722CA">
        <w:rPr>
          <w:szCs w:val="30"/>
        </w:rPr>
        <w:t>ТАТУТ</w:t>
      </w:r>
    </w:p>
    <w:p w:rsidR="00185519" w:rsidRPr="00E722CA" w:rsidRDefault="000678E6" w:rsidP="00C623C6">
      <w:pPr>
        <w:spacing w:after="0" w:line="240" w:lineRule="auto"/>
        <w:ind w:left="0" w:firstLine="0"/>
        <w:jc w:val="center"/>
        <w:rPr>
          <w:szCs w:val="30"/>
        </w:rPr>
      </w:pPr>
      <w:proofErr w:type="spellStart"/>
      <w:r w:rsidRPr="00E722CA">
        <w:rPr>
          <w:szCs w:val="30"/>
        </w:rPr>
        <w:t>Д</w:t>
      </w:r>
      <w:r w:rsidR="003F27E8" w:rsidRPr="00E722CA">
        <w:rPr>
          <w:szCs w:val="30"/>
        </w:rPr>
        <w:t>зяржаўнай</w:t>
      </w:r>
      <w:proofErr w:type="spellEnd"/>
      <w:r w:rsidR="00363808" w:rsidRPr="00E722CA">
        <w:rPr>
          <w:szCs w:val="30"/>
        </w:rPr>
        <w:t xml:space="preserve"> </w:t>
      </w:r>
      <w:proofErr w:type="spellStart"/>
      <w:r w:rsidR="003F27E8" w:rsidRPr="00E722CA">
        <w:rPr>
          <w:szCs w:val="30"/>
        </w:rPr>
        <w:t>установы</w:t>
      </w:r>
      <w:proofErr w:type="spellEnd"/>
      <w:r w:rsidR="00363808" w:rsidRPr="00E722CA">
        <w:rPr>
          <w:szCs w:val="30"/>
        </w:rPr>
        <w:t xml:space="preserve"> </w:t>
      </w:r>
      <w:proofErr w:type="spellStart"/>
      <w:r w:rsidR="003F27E8" w:rsidRPr="00E722CA">
        <w:rPr>
          <w:szCs w:val="30"/>
        </w:rPr>
        <w:t>адукацыі</w:t>
      </w:r>
      <w:proofErr w:type="spellEnd"/>
    </w:p>
    <w:p w:rsidR="00185519" w:rsidRPr="00E722CA" w:rsidRDefault="00F55A43" w:rsidP="00C623C6">
      <w:pPr>
        <w:spacing w:after="0" w:line="240" w:lineRule="auto"/>
        <w:ind w:left="0" w:firstLine="0"/>
        <w:jc w:val="center"/>
        <w:rPr>
          <w:szCs w:val="30"/>
        </w:rPr>
      </w:pPr>
      <w:r w:rsidRPr="00E722CA">
        <w:rPr>
          <w:szCs w:val="30"/>
          <w:lang w:val="be-BY"/>
        </w:rPr>
        <w:t>”</w:t>
      </w:r>
      <w:r w:rsidR="00E722CA" w:rsidRPr="00E722CA">
        <w:rPr>
          <w:szCs w:val="30"/>
          <w:lang w:val="be-BY"/>
        </w:rPr>
        <w:t>Ходцаўская</w:t>
      </w:r>
      <w:r w:rsidR="00DF50EE" w:rsidRPr="00E722CA">
        <w:rPr>
          <w:szCs w:val="30"/>
          <w:lang w:val="be-BY"/>
        </w:rPr>
        <w:t xml:space="preserve"> сярэдняя школа Сенненскага раёна</w:t>
      </w:r>
      <w:r w:rsidRPr="00E722CA">
        <w:rPr>
          <w:szCs w:val="30"/>
          <w:lang w:val="be-BY"/>
        </w:rPr>
        <w:t>“</w:t>
      </w:r>
    </w:p>
    <w:p w:rsidR="003E70DB" w:rsidRDefault="003E70DB" w:rsidP="003E70DB">
      <w:pPr>
        <w:spacing w:after="0" w:line="240" w:lineRule="auto"/>
        <w:ind w:left="0" w:firstLine="0"/>
        <w:jc w:val="center"/>
        <w:rPr>
          <w:szCs w:val="30"/>
        </w:rPr>
      </w:pPr>
      <w:r w:rsidRPr="00E722CA">
        <w:rPr>
          <w:szCs w:val="30"/>
          <w:lang w:val="be-BY"/>
        </w:rPr>
        <w:t>(</w:t>
      </w:r>
      <w:r w:rsidR="00E722CA" w:rsidRPr="00E722CA">
        <w:rPr>
          <w:szCs w:val="30"/>
          <w:lang w:val="be-BY"/>
        </w:rPr>
        <w:t>Ходцаўская</w:t>
      </w:r>
      <w:r w:rsidR="003F25B3" w:rsidRPr="00E722CA">
        <w:rPr>
          <w:szCs w:val="30"/>
          <w:lang w:val="be-BY"/>
        </w:rPr>
        <w:t xml:space="preserve"> сярэдняя школа Сенненскага раёна</w:t>
      </w:r>
      <w:r w:rsidRPr="00E722CA">
        <w:rPr>
          <w:szCs w:val="30"/>
        </w:rPr>
        <w:t>)</w:t>
      </w:r>
    </w:p>
    <w:p w:rsidR="003E70DB" w:rsidRPr="0093731C" w:rsidRDefault="003E70DB" w:rsidP="003E70DB">
      <w:pPr>
        <w:spacing w:after="0" w:line="240" w:lineRule="auto"/>
        <w:ind w:left="0" w:firstLine="0"/>
        <w:jc w:val="center"/>
        <w:rPr>
          <w:szCs w:val="30"/>
          <w:lang w:val="be-BY"/>
        </w:rPr>
      </w:pPr>
      <w:r>
        <w:rPr>
          <w:szCs w:val="30"/>
          <w:lang w:val="be-BY"/>
        </w:rPr>
        <w:t>(новая рэдакцыя)</w:t>
      </w:r>
    </w:p>
    <w:p w:rsidR="00363808" w:rsidRPr="00C623C6" w:rsidRDefault="00363808" w:rsidP="00C623C6">
      <w:pPr>
        <w:spacing w:after="0" w:line="240" w:lineRule="auto"/>
        <w:ind w:left="0" w:hanging="10"/>
        <w:jc w:val="center"/>
        <w:rPr>
          <w:szCs w:val="30"/>
        </w:rPr>
      </w:pPr>
    </w:p>
    <w:p w:rsidR="00363808" w:rsidRPr="00C623C6" w:rsidRDefault="00363808"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C623C6" w:rsidP="00C623C6">
      <w:pPr>
        <w:spacing w:after="0" w:line="240" w:lineRule="auto"/>
        <w:ind w:left="0" w:hanging="11"/>
        <w:jc w:val="center"/>
        <w:rPr>
          <w:szCs w:val="30"/>
        </w:rPr>
      </w:pPr>
    </w:p>
    <w:p w:rsidR="00C623C6" w:rsidRDefault="004730C3" w:rsidP="00C623C6">
      <w:pPr>
        <w:spacing w:after="0" w:line="240" w:lineRule="auto"/>
        <w:ind w:left="0" w:hanging="11"/>
        <w:jc w:val="center"/>
        <w:rPr>
          <w:szCs w:val="30"/>
        </w:rPr>
      </w:pPr>
      <w:r>
        <w:rPr>
          <w:szCs w:val="30"/>
        </w:rPr>
        <w:t>202</w:t>
      </w:r>
      <w:r w:rsidR="00FD0773">
        <w:rPr>
          <w:szCs w:val="30"/>
        </w:rPr>
        <w:t>2</w:t>
      </w:r>
      <w:r>
        <w:rPr>
          <w:szCs w:val="30"/>
        </w:rPr>
        <w:t xml:space="preserve"> год</w:t>
      </w:r>
    </w:p>
    <w:p w:rsidR="00185519" w:rsidRPr="003C3D7B" w:rsidRDefault="003F27E8" w:rsidP="00C623C6">
      <w:pPr>
        <w:spacing w:after="0" w:line="240" w:lineRule="auto"/>
        <w:ind w:left="27" w:right="30" w:hanging="10"/>
        <w:jc w:val="center"/>
        <w:rPr>
          <w:szCs w:val="30"/>
        </w:rPr>
      </w:pPr>
      <w:r w:rsidRPr="003C3D7B">
        <w:rPr>
          <w:szCs w:val="30"/>
        </w:rPr>
        <w:lastRenderedPageBreak/>
        <w:t>ГЛАВА 1</w:t>
      </w:r>
    </w:p>
    <w:p w:rsidR="00AC7421" w:rsidRPr="003C3D7B" w:rsidRDefault="003F27E8" w:rsidP="00C623C6">
      <w:pPr>
        <w:spacing w:after="0" w:line="240" w:lineRule="auto"/>
        <w:ind w:left="27" w:right="25" w:hanging="10"/>
        <w:jc w:val="center"/>
        <w:rPr>
          <w:szCs w:val="30"/>
        </w:rPr>
      </w:pPr>
      <w:r w:rsidRPr="003C3D7B">
        <w:rPr>
          <w:szCs w:val="30"/>
        </w:rPr>
        <w:t>ОБЩИЕ ПОЛОЖЕНИЯ</w:t>
      </w:r>
    </w:p>
    <w:p w:rsidR="009C5B06" w:rsidRPr="003C3D7B" w:rsidRDefault="009C5B06" w:rsidP="00C623C6">
      <w:pPr>
        <w:spacing w:after="0" w:line="240" w:lineRule="auto"/>
        <w:ind w:left="27" w:right="25" w:hanging="10"/>
        <w:jc w:val="center"/>
        <w:rPr>
          <w:szCs w:val="30"/>
        </w:rPr>
      </w:pPr>
    </w:p>
    <w:p w:rsidR="009019DE" w:rsidRPr="003C3D7B" w:rsidRDefault="003F27E8" w:rsidP="00F61871">
      <w:pPr>
        <w:pStyle w:val="a3"/>
        <w:numPr>
          <w:ilvl w:val="0"/>
          <w:numId w:val="27"/>
        </w:numPr>
        <w:shd w:val="clear" w:color="auto" w:fill="FFFFFF"/>
        <w:spacing w:after="0" w:line="240" w:lineRule="auto"/>
        <w:ind w:left="0" w:firstLine="851"/>
        <w:rPr>
          <w:color w:val="auto"/>
          <w:szCs w:val="30"/>
        </w:rPr>
      </w:pPr>
      <w:r w:rsidRPr="003C3D7B">
        <w:rPr>
          <w:color w:val="111111"/>
          <w:szCs w:val="30"/>
        </w:rPr>
        <w:t xml:space="preserve">Настоящий Устав является новой редакцией Устава </w:t>
      </w:r>
      <w:r w:rsidR="00CB7CDE" w:rsidRPr="003C3D7B">
        <w:rPr>
          <w:color w:val="111111"/>
          <w:szCs w:val="30"/>
        </w:rPr>
        <w:t>Г</w:t>
      </w:r>
      <w:r w:rsidRPr="003C3D7B">
        <w:rPr>
          <w:color w:val="111111"/>
          <w:szCs w:val="30"/>
        </w:rPr>
        <w:t xml:space="preserve">осударственного учреждения образования </w:t>
      </w:r>
      <w:r w:rsidR="007E588B" w:rsidRPr="003C3D7B">
        <w:rPr>
          <w:szCs w:val="30"/>
          <w:lang w:val="be-BY"/>
        </w:rPr>
        <w:t>”</w:t>
      </w:r>
      <w:r w:rsidR="00E722CA" w:rsidRPr="003C3D7B">
        <w:rPr>
          <w:szCs w:val="30"/>
          <w:lang w:val="be-BY"/>
        </w:rPr>
        <w:t>Ходцевская</w:t>
      </w:r>
      <w:r w:rsidR="007E588B" w:rsidRPr="003C3D7B">
        <w:rPr>
          <w:szCs w:val="30"/>
        </w:rPr>
        <w:t xml:space="preserve"> средняя школа </w:t>
      </w:r>
      <w:proofErr w:type="spellStart"/>
      <w:r w:rsidR="007E588B" w:rsidRPr="003C3D7B">
        <w:rPr>
          <w:szCs w:val="30"/>
        </w:rPr>
        <w:t>Сенненского</w:t>
      </w:r>
      <w:proofErr w:type="spellEnd"/>
      <w:r w:rsidR="007E588B" w:rsidRPr="003C3D7B">
        <w:rPr>
          <w:szCs w:val="30"/>
        </w:rPr>
        <w:t xml:space="preserve"> района</w:t>
      </w:r>
      <w:r w:rsidR="00F55A43" w:rsidRPr="003C3D7B">
        <w:rPr>
          <w:color w:val="111111"/>
          <w:szCs w:val="30"/>
        </w:rPr>
        <w:t>“</w:t>
      </w:r>
      <w:r w:rsidRPr="003C3D7B">
        <w:rPr>
          <w:color w:val="111111"/>
          <w:szCs w:val="30"/>
        </w:rPr>
        <w:t xml:space="preserve"> (далее – Учреждение</w:t>
      </w:r>
      <w:r w:rsidRPr="003C3D7B">
        <w:rPr>
          <w:color w:val="auto"/>
          <w:szCs w:val="30"/>
        </w:rPr>
        <w:t xml:space="preserve">), </w:t>
      </w:r>
      <w:r w:rsidR="007D3DF8" w:rsidRPr="003C3D7B">
        <w:rPr>
          <w:color w:val="auto"/>
          <w:szCs w:val="30"/>
        </w:rPr>
        <w:t xml:space="preserve">утвержденного решением </w:t>
      </w:r>
      <w:proofErr w:type="spellStart"/>
      <w:r w:rsidR="007D3DF8" w:rsidRPr="003C3D7B">
        <w:rPr>
          <w:color w:val="auto"/>
          <w:szCs w:val="30"/>
        </w:rPr>
        <w:t>Сенненского</w:t>
      </w:r>
      <w:proofErr w:type="spellEnd"/>
      <w:r w:rsidR="007D3DF8" w:rsidRPr="003C3D7B">
        <w:rPr>
          <w:color w:val="auto"/>
          <w:szCs w:val="30"/>
        </w:rPr>
        <w:t xml:space="preserve"> районного и</w:t>
      </w:r>
      <w:r w:rsidR="007D3DF8" w:rsidRPr="006547DF">
        <w:rPr>
          <w:color w:val="000000" w:themeColor="text1"/>
          <w:szCs w:val="30"/>
        </w:rPr>
        <w:t xml:space="preserve">сполнительного комитета от </w:t>
      </w:r>
      <w:r w:rsidR="00071C1E">
        <w:rPr>
          <w:color w:val="000000" w:themeColor="text1"/>
          <w:szCs w:val="30"/>
        </w:rPr>
        <w:t>17</w:t>
      </w:r>
      <w:r w:rsidR="00AC7421" w:rsidRPr="006547DF">
        <w:rPr>
          <w:color w:val="000000" w:themeColor="text1"/>
          <w:szCs w:val="30"/>
        </w:rPr>
        <w:t xml:space="preserve"> </w:t>
      </w:r>
      <w:r w:rsidR="00071C1E">
        <w:rPr>
          <w:color w:val="000000" w:themeColor="text1"/>
          <w:szCs w:val="30"/>
        </w:rPr>
        <w:t>февраля</w:t>
      </w:r>
      <w:r w:rsidR="00AC7421" w:rsidRPr="006547DF">
        <w:rPr>
          <w:color w:val="000000" w:themeColor="text1"/>
          <w:szCs w:val="30"/>
        </w:rPr>
        <w:t xml:space="preserve"> </w:t>
      </w:r>
      <w:r w:rsidR="007D3DF8" w:rsidRPr="006547DF">
        <w:rPr>
          <w:color w:val="000000" w:themeColor="text1"/>
          <w:szCs w:val="30"/>
        </w:rPr>
        <w:t>20</w:t>
      </w:r>
      <w:r w:rsidR="00691A74" w:rsidRPr="006547DF">
        <w:rPr>
          <w:color w:val="000000" w:themeColor="text1"/>
          <w:szCs w:val="30"/>
        </w:rPr>
        <w:t>2</w:t>
      </w:r>
      <w:r w:rsidR="00071C1E">
        <w:rPr>
          <w:color w:val="000000" w:themeColor="text1"/>
          <w:szCs w:val="30"/>
        </w:rPr>
        <w:t>1</w:t>
      </w:r>
      <w:r w:rsidR="00555686">
        <w:rPr>
          <w:color w:val="000000" w:themeColor="text1"/>
          <w:szCs w:val="30"/>
        </w:rPr>
        <w:t xml:space="preserve"> </w:t>
      </w:r>
      <w:r w:rsidR="00AC7421" w:rsidRPr="006547DF">
        <w:rPr>
          <w:color w:val="000000" w:themeColor="text1"/>
          <w:szCs w:val="30"/>
        </w:rPr>
        <w:t xml:space="preserve">г. </w:t>
      </w:r>
      <w:r w:rsidR="007D3DF8" w:rsidRPr="006547DF">
        <w:rPr>
          <w:color w:val="000000" w:themeColor="text1"/>
          <w:szCs w:val="30"/>
        </w:rPr>
        <w:t xml:space="preserve">№ </w:t>
      </w:r>
      <w:r w:rsidR="00071C1E">
        <w:rPr>
          <w:color w:val="000000" w:themeColor="text1"/>
          <w:szCs w:val="30"/>
        </w:rPr>
        <w:t>134</w:t>
      </w:r>
      <w:r w:rsidR="007D3DF8" w:rsidRPr="003C3D7B">
        <w:rPr>
          <w:color w:val="auto"/>
          <w:szCs w:val="30"/>
        </w:rPr>
        <w:t xml:space="preserve"> </w:t>
      </w:r>
      <w:r w:rsidR="005B19F0" w:rsidRPr="003C3D7B">
        <w:rPr>
          <w:color w:val="auto"/>
          <w:szCs w:val="30"/>
        </w:rPr>
        <w:t>”</w:t>
      </w:r>
      <w:r w:rsidR="000B63B9" w:rsidRPr="003C3D7B">
        <w:rPr>
          <w:color w:val="auto"/>
          <w:szCs w:val="30"/>
        </w:rPr>
        <w:t>О государственных учреждениях образования</w:t>
      </w:r>
      <w:r w:rsidR="005B19F0" w:rsidRPr="003C3D7B">
        <w:rPr>
          <w:color w:val="auto"/>
          <w:szCs w:val="30"/>
        </w:rPr>
        <w:t xml:space="preserve">“ </w:t>
      </w:r>
      <w:r w:rsidR="007D3DF8" w:rsidRPr="003C3D7B">
        <w:rPr>
          <w:color w:val="auto"/>
          <w:szCs w:val="30"/>
        </w:rPr>
        <w:t>в связи с приведением его в соответствие с действующим законодательством.</w:t>
      </w:r>
    </w:p>
    <w:p w:rsidR="009019DE" w:rsidRPr="003C3D7B" w:rsidRDefault="00FE0A7F" w:rsidP="00F61871">
      <w:pPr>
        <w:pStyle w:val="a3"/>
        <w:numPr>
          <w:ilvl w:val="0"/>
          <w:numId w:val="27"/>
        </w:numPr>
        <w:shd w:val="clear" w:color="auto" w:fill="FFFFFF"/>
        <w:spacing w:after="0" w:line="240" w:lineRule="auto"/>
        <w:ind w:left="0" w:firstLine="851"/>
        <w:rPr>
          <w:color w:val="111111"/>
          <w:szCs w:val="30"/>
        </w:rPr>
      </w:pPr>
      <w:r w:rsidRPr="003C3D7B">
        <w:rPr>
          <w:color w:val="111111"/>
          <w:szCs w:val="30"/>
        </w:rPr>
        <w:t xml:space="preserve">Основателем Учреждения является </w:t>
      </w:r>
      <w:proofErr w:type="spellStart"/>
      <w:r w:rsidRPr="003C3D7B">
        <w:rPr>
          <w:color w:val="111111"/>
          <w:szCs w:val="30"/>
        </w:rPr>
        <w:t>Сенненский</w:t>
      </w:r>
      <w:proofErr w:type="spellEnd"/>
      <w:r w:rsidRPr="003C3D7B">
        <w:rPr>
          <w:color w:val="111111"/>
          <w:szCs w:val="30"/>
        </w:rPr>
        <w:t xml:space="preserve"> районный исполнительный комитет (далее </w:t>
      </w:r>
      <w:r w:rsidR="00AC7421" w:rsidRPr="003C3D7B">
        <w:rPr>
          <w:color w:val="111111"/>
          <w:szCs w:val="30"/>
        </w:rPr>
        <w:t>–</w:t>
      </w:r>
      <w:r w:rsidRPr="003C3D7B">
        <w:rPr>
          <w:color w:val="111111"/>
          <w:szCs w:val="30"/>
        </w:rPr>
        <w:t xml:space="preserve"> Учредитель). Органом государственного управления Учреждением является отдел по образованию </w:t>
      </w:r>
      <w:proofErr w:type="spellStart"/>
      <w:r w:rsidRPr="003C3D7B">
        <w:rPr>
          <w:color w:val="111111"/>
          <w:szCs w:val="30"/>
        </w:rPr>
        <w:t>Сенненского</w:t>
      </w:r>
      <w:proofErr w:type="spellEnd"/>
      <w:r w:rsidRPr="003C3D7B">
        <w:rPr>
          <w:color w:val="111111"/>
          <w:szCs w:val="30"/>
        </w:rPr>
        <w:t xml:space="preserve"> районного исполнительного комитета (</w:t>
      </w:r>
      <w:r w:rsidRPr="003C3D7B">
        <w:rPr>
          <w:color w:val="111111"/>
          <w:spacing w:val="-20"/>
          <w:szCs w:val="30"/>
        </w:rPr>
        <w:t xml:space="preserve">далее </w:t>
      </w:r>
      <w:r w:rsidR="00AC7421" w:rsidRPr="003C3D7B">
        <w:rPr>
          <w:color w:val="111111"/>
          <w:spacing w:val="-20"/>
          <w:szCs w:val="30"/>
        </w:rPr>
        <w:t>–</w:t>
      </w:r>
      <w:r w:rsidRPr="003C3D7B">
        <w:rPr>
          <w:color w:val="111111"/>
          <w:szCs w:val="30"/>
        </w:rPr>
        <w:t xml:space="preserve"> Уполномоченный орган). </w:t>
      </w:r>
    </w:p>
    <w:p w:rsidR="006348AB" w:rsidRPr="003C3D7B" w:rsidRDefault="00A82CCA" w:rsidP="00F61871">
      <w:pPr>
        <w:pStyle w:val="a3"/>
        <w:numPr>
          <w:ilvl w:val="0"/>
          <w:numId w:val="27"/>
        </w:numPr>
        <w:shd w:val="clear" w:color="auto" w:fill="FFFFFF"/>
        <w:spacing w:after="0" w:line="240" w:lineRule="auto"/>
        <w:ind w:left="0" w:firstLine="851"/>
        <w:rPr>
          <w:color w:val="111111"/>
          <w:szCs w:val="30"/>
        </w:rPr>
      </w:pPr>
      <w:r w:rsidRPr="003C3D7B">
        <w:rPr>
          <w:color w:val="111111"/>
          <w:szCs w:val="30"/>
        </w:rPr>
        <w:t>Государственное учрежден</w:t>
      </w:r>
      <w:r w:rsidR="00AC7421" w:rsidRPr="003C3D7B">
        <w:rPr>
          <w:color w:val="111111"/>
          <w:szCs w:val="30"/>
        </w:rPr>
        <w:t xml:space="preserve">ие образования </w:t>
      </w:r>
      <w:r w:rsidR="00280B12" w:rsidRPr="003C3D7B">
        <w:rPr>
          <w:szCs w:val="30"/>
          <w:lang w:val="be-BY"/>
        </w:rPr>
        <w:t>”</w:t>
      </w:r>
      <w:r w:rsidR="00E722CA" w:rsidRPr="003C3D7B">
        <w:rPr>
          <w:szCs w:val="30"/>
          <w:lang w:val="be-BY"/>
        </w:rPr>
        <w:t>Ходцевская</w:t>
      </w:r>
      <w:r w:rsidR="00280B12" w:rsidRPr="003C3D7B">
        <w:rPr>
          <w:szCs w:val="30"/>
        </w:rPr>
        <w:t xml:space="preserve"> средняя школа </w:t>
      </w:r>
      <w:proofErr w:type="spellStart"/>
      <w:r w:rsidR="00280B12" w:rsidRPr="003C3D7B">
        <w:rPr>
          <w:szCs w:val="30"/>
        </w:rPr>
        <w:t>Сенненского</w:t>
      </w:r>
      <w:proofErr w:type="spellEnd"/>
      <w:r w:rsidR="00280B12" w:rsidRPr="003C3D7B">
        <w:rPr>
          <w:szCs w:val="30"/>
        </w:rPr>
        <w:t xml:space="preserve"> </w:t>
      </w:r>
      <w:proofErr w:type="spellStart"/>
      <w:r w:rsidR="00280B12" w:rsidRPr="003C3D7B">
        <w:rPr>
          <w:szCs w:val="30"/>
        </w:rPr>
        <w:t>района</w:t>
      </w:r>
      <w:r w:rsidR="00280B12" w:rsidRPr="003C3D7B">
        <w:rPr>
          <w:color w:val="111111"/>
          <w:szCs w:val="30"/>
        </w:rPr>
        <w:t>ˮ</w:t>
      </w:r>
      <w:proofErr w:type="spellEnd"/>
      <w:r w:rsidR="00280B12" w:rsidRPr="003C3D7B">
        <w:rPr>
          <w:color w:val="111111"/>
          <w:szCs w:val="30"/>
        </w:rPr>
        <w:t xml:space="preserve"> </w:t>
      </w:r>
      <w:r w:rsidRPr="003C3D7B">
        <w:rPr>
          <w:color w:val="111111"/>
          <w:szCs w:val="30"/>
        </w:rPr>
        <w:t xml:space="preserve">(далее – Учреждение) – </w:t>
      </w:r>
      <w:r w:rsidR="00C972EE" w:rsidRPr="003C3D7B">
        <w:rPr>
          <w:color w:val="111111"/>
          <w:szCs w:val="30"/>
        </w:rPr>
        <w:t>учреждение общего среднего образования</w:t>
      </w:r>
      <w:r w:rsidR="006E23BE" w:rsidRPr="003C3D7B">
        <w:rPr>
          <w:color w:val="111111"/>
          <w:szCs w:val="30"/>
        </w:rPr>
        <w:t>, функционирующ</w:t>
      </w:r>
      <w:r w:rsidR="00050C0C" w:rsidRPr="003C3D7B">
        <w:rPr>
          <w:color w:val="111111"/>
          <w:szCs w:val="30"/>
        </w:rPr>
        <w:t>ее</w:t>
      </w:r>
      <w:r w:rsidR="006E23BE" w:rsidRPr="003C3D7B">
        <w:rPr>
          <w:color w:val="111111"/>
          <w:szCs w:val="30"/>
        </w:rPr>
        <w:t xml:space="preserve"> в составе учащихся </w:t>
      </w:r>
      <w:r w:rsidRPr="003C3D7B">
        <w:rPr>
          <w:color w:val="111111"/>
          <w:szCs w:val="30"/>
        </w:rPr>
        <w:t>I-XI классов, в котором осуществляется обучение и воспитание на I, II и III ступенях общего среднего образования</w:t>
      </w:r>
      <w:r w:rsidR="006348AB" w:rsidRPr="003C3D7B">
        <w:rPr>
          <w:color w:val="111111"/>
          <w:szCs w:val="30"/>
        </w:rPr>
        <w:t>. Учреждение имеет в своей структуре структурное подразделение</w:t>
      </w:r>
      <w:r w:rsidR="00381B4F" w:rsidRPr="003C3D7B">
        <w:rPr>
          <w:color w:val="111111"/>
          <w:szCs w:val="30"/>
        </w:rPr>
        <w:t xml:space="preserve"> </w:t>
      </w:r>
      <w:proofErr w:type="spellStart"/>
      <w:r w:rsidR="006348AB" w:rsidRPr="003C3D7B">
        <w:rPr>
          <w:color w:val="111111"/>
          <w:szCs w:val="30"/>
        </w:rPr>
        <w:t>ˮ</w:t>
      </w:r>
      <w:r w:rsidR="000D4C7C">
        <w:rPr>
          <w:color w:val="111111"/>
          <w:szCs w:val="30"/>
        </w:rPr>
        <w:t>ясли</w:t>
      </w:r>
      <w:proofErr w:type="spellEnd"/>
      <w:r w:rsidR="006348AB" w:rsidRPr="003C3D7B">
        <w:rPr>
          <w:color w:val="111111"/>
          <w:szCs w:val="30"/>
        </w:rPr>
        <w:t xml:space="preserve"> сад” в составе</w:t>
      </w:r>
      <w:r w:rsidRPr="003C3D7B">
        <w:rPr>
          <w:color w:val="111111"/>
          <w:szCs w:val="30"/>
        </w:rPr>
        <w:t xml:space="preserve"> </w:t>
      </w:r>
      <w:r w:rsidR="00381B4F" w:rsidRPr="003C3D7B">
        <w:rPr>
          <w:color w:val="111111"/>
          <w:szCs w:val="30"/>
        </w:rPr>
        <w:t>воспитанников в возрасте с 2 до 6 (7) лет</w:t>
      </w:r>
      <w:r w:rsidR="006348AB" w:rsidRPr="003C3D7B">
        <w:rPr>
          <w:color w:val="111111"/>
          <w:szCs w:val="30"/>
        </w:rPr>
        <w:t>.</w:t>
      </w:r>
      <w:r w:rsidR="00381B4F" w:rsidRPr="003C3D7B">
        <w:rPr>
          <w:color w:val="111111"/>
          <w:szCs w:val="30"/>
        </w:rPr>
        <w:t xml:space="preserve"> </w:t>
      </w:r>
    </w:p>
    <w:p w:rsidR="008C3D35" w:rsidRPr="003C3D7B" w:rsidRDefault="006348AB" w:rsidP="00F61871">
      <w:pPr>
        <w:pStyle w:val="a3"/>
        <w:numPr>
          <w:ilvl w:val="0"/>
          <w:numId w:val="27"/>
        </w:numPr>
        <w:shd w:val="clear" w:color="auto" w:fill="FFFFFF"/>
        <w:spacing w:after="0" w:line="240" w:lineRule="auto"/>
        <w:ind w:left="0" w:firstLine="851"/>
        <w:rPr>
          <w:color w:val="111111"/>
          <w:szCs w:val="30"/>
        </w:rPr>
      </w:pPr>
      <w:proofErr w:type="gramStart"/>
      <w:r w:rsidRPr="003C3D7B">
        <w:rPr>
          <w:color w:val="111111"/>
          <w:szCs w:val="30"/>
        </w:rPr>
        <w:t>В учреждении</w:t>
      </w:r>
      <w:r w:rsidR="00381B4F" w:rsidRPr="003C3D7B">
        <w:rPr>
          <w:color w:val="111111"/>
          <w:szCs w:val="30"/>
        </w:rPr>
        <w:t xml:space="preserve"> </w:t>
      </w:r>
      <w:r w:rsidR="00A82CCA" w:rsidRPr="003C3D7B">
        <w:rPr>
          <w:color w:val="111111"/>
          <w:szCs w:val="30"/>
        </w:rPr>
        <w:t xml:space="preserve">реализуется </w:t>
      </w:r>
      <w:r w:rsidR="00501EDB" w:rsidRPr="003C3D7B">
        <w:rPr>
          <w:color w:val="111111"/>
          <w:szCs w:val="30"/>
        </w:rPr>
        <w:t>образовательная программа дошкольного образования, образовательные программы начального, б</w:t>
      </w:r>
      <w:r w:rsidR="008C3D35" w:rsidRPr="003C3D7B">
        <w:rPr>
          <w:color w:val="111111"/>
          <w:szCs w:val="30"/>
        </w:rPr>
        <w:t>азового и среднего образования, программа воспитания и защиты прав и законных интересов детей, находящихся в социально опасном положении, а также могут реализовываться образовательные программы специального образования, образовательная программа дополнительного образования детей и молодежи, образовательная программа профессионально</w:t>
      </w:r>
      <w:r w:rsidR="00F61871" w:rsidRPr="003C3D7B">
        <w:rPr>
          <w:color w:val="111111"/>
          <w:szCs w:val="30"/>
        </w:rPr>
        <w:t xml:space="preserve">й подготовки рабочих (служащих), </w:t>
      </w:r>
      <w:r w:rsidR="008C3D35" w:rsidRPr="003C3D7B">
        <w:rPr>
          <w:color w:val="111111"/>
          <w:szCs w:val="30"/>
        </w:rPr>
        <w:t xml:space="preserve"> программа воспитания детей, нуждающихся в оздоровлении.</w:t>
      </w:r>
      <w:proofErr w:type="gramEnd"/>
    </w:p>
    <w:p w:rsidR="00C36D0E" w:rsidRPr="003C3D7B" w:rsidRDefault="00C36D0E" w:rsidP="00F61871">
      <w:pPr>
        <w:pStyle w:val="a3"/>
        <w:numPr>
          <w:ilvl w:val="0"/>
          <w:numId w:val="27"/>
        </w:numPr>
        <w:shd w:val="clear" w:color="auto" w:fill="FFFFFF"/>
        <w:spacing w:after="0" w:line="240" w:lineRule="auto"/>
        <w:ind w:left="0" w:firstLine="851"/>
        <w:rPr>
          <w:color w:val="111111"/>
          <w:szCs w:val="30"/>
        </w:rPr>
      </w:pPr>
      <w:r w:rsidRPr="003C3D7B">
        <w:rPr>
          <w:color w:val="111111"/>
          <w:szCs w:val="30"/>
        </w:rPr>
        <w:t>Учреждение может обеспечивать изучение отдельных учебных предметов, модулей на повышенном уровне при реализации образовательной программы базового образования, изучение отдельны</w:t>
      </w:r>
      <w:r w:rsidR="00E722CA" w:rsidRPr="003C3D7B">
        <w:rPr>
          <w:color w:val="111111"/>
          <w:szCs w:val="30"/>
        </w:rPr>
        <w:t>х учебных предметов, модулей на</w:t>
      </w:r>
      <w:r w:rsidRPr="003C3D7B">
        <w:rPr>
          <w:color w:val="111111"/>
          <w:szCs w:val="30"/>
        </w:rPr>
        <w:t xml:space="preserve"> повышенном уровне в рамках организации профильного обучения при реализации образовательной программы среднего образования.</w:t>
      </w:r>
    </w:p>
    <w:p w:rsidR="00482D95" w:rsidRPr="003C3D7B" w:rsidRDefault="00F61871" w:rsidP="00A112E3">
      <w:pPr>
        <w:widowControl w:val="0"/>
        <w:shd w:val="clear" w:color="auto" w:fill="FFFFFF"/>
        <w:autoSpaceDE w:val="0"/>
        <w:autoSpaceDN w:val="0"/>
        <w:adjustRightInd w:val="0"/>
        <w:ind w:left="0" w:firstLine="567"/>
        <w:contextualSpacing/>
        <w:rPr>
          <w:spacing w:val="-1"/>
          <w:szCs w:val="30"/>
        </w:rPr>
      </w:pPr>
      <w:r w:rsidRPr="003C3D7B">
        <w:rPr>
          <w:color w:val="111111"/>
          <w:szCs w:val="30"/>
        </w:rPr>
        <w:t>6</w:t>
      </w:r>
      <w:r w:rsidR="00A82CCA" w:rsidRPr="003C3D7B">
        <w:rPr>
          <w:color w:val="111111"/>
          <w:szCs w:val="30"/>
        </w:rPr>
        <w:t xml:space="preserve">. </w:t>
      </w:r>
      <w:r w:rsidR="00A112E3" w:rsidRPr="003C3D7B">
        <w:rPr>
          <w:spacing w:val="-1"/>
          <w:szCs w:val="30"/>
        </w:rPr>
        <w:t>По вопросам ведения финансово-хозяйственной деятельности Учреждение осуществляет взаимодействие с государственным учреждением ”</w:t>
      </w:r>
      <w:proofErr w:type="spellStart"/>
      <w:r w:rsidR="00A112E3" w:rsidRPr="003C3D7B">
        <w:rPr>
          <w:spacing w:val="-1"/>
          <w:szCs w:val="30"/>
        </w:rPr>
        <w:t>Сенненский</w:t>
      </w:r>
      <w:proofErr w:type="spellEnd"/>
      <w:r w:rsidR="00A112E3" w:rsidRPr="003C3D7B">
        <w:rPr>
          <w:spacing w:val="-1"/>
          <w:szCs w:val="30"/>
        </w:rPr>
        <w:t xml:space="preserve"> районный центр по обеспечению деятельности бюджетных организаций“, на основании заключаемого договора на предоставление услуг</w:t>
      </w:r>
      <w:r w:rsidR="00AC7421" w:rsidRPr="003C3D7B">
        <w:rPr>
          <w:color w:val="111111"/>
          <w:szCs w:val="30"/>
        </w:rPr>
        <w:t>“</w:t>
      </w:r>
      <w:r w:rsidR="00482D95" w:rsidRPr="003C3D7B">
        <w:rPr>
          <w:color w:val="111111"/>
          <w:szCs w:val="30"/>
        </w:rPr>
        <w:t>.</w:t>
      </w:r>
    </w:p>
    <w:p w:rsidR="00482D95" w:rsidRPr="003C3D7B" w:rsidRDefault="00F61871" w:rsidP="00C623C6">
      <w:pPr>
        <w:shd w:val="clear" w:color="auto" w:fill="FFFFFF"/>
        <w:spacing w:after="0" w:line="240" w:lineRule="auto"/>
        <w:ind w:left="0"/>
        <w:rPr>
          <w:color w:val="111111"/>
          <w:szCs w:val="30"/>
        </w:rPr>
      </w:pPr>
      <w:r w:rsidRPr="003C3D7B">
        <w:rPr>
          <w:color w:val="111111"/>
          <w:szCs w:val="30"/>
        </w:rPr>
        <w:lastRenderedPageBreak/>
        <w:t>7</w:t>
      </w:r>
      <w:r w:rsidR="00482D95" w:rsidRPr="003C3D7B">
        <w:rPr>
          <w:color w:val="111111"/>
          <w:szCs w:val="30"/>
        </w:rPr>
        <w:t xml:space="preserve">. </w:t>
      </w:r>
      <w:r w:rsidR="009019DE" w:rsidRPr="003C3D7B">
        <w:rPr>
          <w:color w:val="111111"/>
          <w:szCs w:val="30"/>
        </w:rPr>
        <w:tab/>
      </w:r>
      <w:r w:rsidR="00482D95" w:rsidRPr="003C3D7B">
        <w:rPr>
          <w:color w:val="111111"/>
          <w:szCs w:val="30"/>
        </w:rPr>
        <w:t>Учреждение является юридическим лицом, имеет печать с изображением Государственного герба Республики Беларусь, штамп со своим наименованием, расчетный и иные счета в банках Республики Беларусь, откр</w:t>
      </w:r>
      <w:r w:rsidR="003B0467" w:rsidRPr="003C3D7B">
        <w:rPr>
          <w:color w:val="111111"/>
          <w:szCs w:val="30"/>
        </w:rPr>
        <w:t xml:space="preserve">ываемые в установленном порядке, имеет в оперативном управлении обособленное имущество, находящееся в коммунальной собственности </w:t>
      </w:r>
      <w:proofErr w:type="spellStart"/>
      <w:r w:rsidR="003B0467" w:rsidRPr="003C3D7B">
        <w:rPr>
          <w:color w:val="111111"/>
          <w:szCs w:val="30"/>
        </w:rPr>
        <w:t>Сенненского</w:t>
      </w:r>
      <w:proofErr w:type="spellEnd"/>
      <w:r w:rsidR="003B0467" w:rsidRPr="003C3D7B">
        <w:rPr>
          <w:color w:val="111111"/>
          <w:szCs w:val="30"/>
        </w:rPr>
        <w:t xml:space="preserve"> района</w:t>
      </w:r>
      <w:r w:rsidR="001D1A48" w:rsidRPr="003C3D7B">
        <w:rPr>
          <w:color w:val="111111"/>
          <w:szCs w:val="30"/>
        </w:rPr>
        <w:t xml:space="preserve">. </w:t>
      </w:r>
    </w:p>
    <w:p w:rsidR="00CA14CB" w:rsidRPr="003C3D7B" w:rsidRDefault="00F61871" w:rsidP="00C623C6">
      <w:pPr>
        <w:shd w:val="clear" w:color="auto" w:fill="FFFFFF"/>
        <w:spacing w:after="0" w:line="240" w:lineRule="auto"/>
        <w:ind w:left="0"/>
        <w:rPr>
          <w:color w:val="111111"/>
          <w:szCs w:val="30"/>
        </w:rPr>
      </w:pPr>
      <w:r w:rsidRPr="003C3D7B">
        <w:rPr>
          <w:color w:val="111111"/>
          <w:szCs w:val="30"/>
        </w:rPr>
        <w:t>8</w:t>
      </w:r>
      <w:r w:rsidR="000A519A" w:rsidRPr="003C3D7B">
        <w:rPr>
          <w:color w:val="111111"/>
          <w:szCs w:val="30"/>
        </w:rPr>
        <w:t xml:space="preserve">. </w:t>
      </w:r>
      <w:r w:rsidR="009019DE" w:rsidRPr="003C3D7B">
        <w:rPr>
          <w:color w:val="111111"/>
          <w:szCs w:val="30"/>
        </w:rPr>
        <w:tab/>
      </w:r>
      <w:r w:rsidR="0051285B" w:rsidRPr="003C3D7B">
        <w:rPr>
          <w:color w:val="111111"/>
          <w:szCs w:val="30"/>
        </w:rPr>
        <w:t>У</w:t>
      </w:r>
      <w:r w:rsidR="000A519A" w:rsidRPr="003C3D7B">
        <w:rPr>
          <w:color w:val="111111"/>
          <w:szCs w:val="30"/>
        </w:rPr>
        <w:t xml:space="preserve">чреждение </w:t>
      </w:r>
      <w:r w:rsidR="00B75CC8" w:rsidRPr="003C3D7B">
        <w:rPr>
          <w:color w:val="111111"/>
          <w:szCs w:val="30"/>
        </w:rPr>
        <w:t>я</w:t>
      </w:r>
      <w:r w:rsidR="000A519A" w:rsidRPr="003C3D7B">
        <w:rPr>
          <w:color w:val="111111"/>
          <w:szCs w:val="30"/>
        </w:rPr>
        <w:t>вляется некоммерческой организацией, финансируемой из республиканского и районного бюджета, средств, полученных от приносящей доходы деятельности, безвозмездной (спонсорской) помощи юридических лиц, индивидуальных предпринимателей и иных источников, не</w:t>
      </w:r>
      <w:r w:rsidR="00CA14CB" w:rsidRPr="003C3D7B">
        <w:rPr>
          <w:color w:val="111111"/>
          <w:szCs w:val="30"/>
        </w:rPr>
        <w:t xml:space="preserve"> запрещенных законодательством.</w:t>
      </w:r>
    </w:p>
    <w:p w:rsidR="00482D95" w:rsidRPr="003C3D7B" w:rsidRDefault="00F61871" w:rsidP="00C623C6">
      <w:pPr>
        <w:shd w:val="clear" w:color="auto" w:fill="FFFFFF"/>
        <w:spacing w:after="0" w:line="240" w:lineRule="auto"/>
        <w:ind w:left="0"/>
        <w:rPr>
          <w:color w:val="111111"/>
          <w:szCs w:val="30"/>
        </w:rPr>
      </w:pPr>
      <w:r w:rsidRPr="003C3D7B">
        <w:rPr>
          <w:color w:val="111111"/>
          <w:szCs w:val="30"/>
        </w:rPr>
        <w:t>9</w:t>
      </w:r>
      <w:r w:rsidR="00CA14CB" w:rsidRPr="003C3D7B">
        <w:rPr>
          <w:color w:val="111111"/>
          <w:szCs w:val="30"/>
        </w:rPr>
        <w:t xml:space="preserve">. </w:t>
      </w:r>
      <w:r w:rsidR="00482D95" w:rsidRPr="003C3D7B">
        <w:rPr>
          <w:color w:val="111111"/>
          <w:szCs w:val="30"/>
        </w:rPr>
        <w:t>В своей деятельности Учреждение руководствуется Конституцией Республики Беларусь, Кодексом Республики Беларусь об образовании, законами Республики Беларусь, декретами, указами, распоряжениями Президента Республики Беларус</w:t>
      </w:r>
      <w:r w:rsidR="00AC7421" w:rsidRPr="003C3D7B">
        <w:rPr>
          <w:color w:val="111111"/>
          <w:szCs w:val="30"/>
        </w:rPr>
        <w:t>ь, иными актами законодательства</w:t>
      </w:r>
      <w:r w:rsidR="00482D95" w:rsidRPr="003C3D7B">
        <w:rPr>
          <w:color w:val="111111"/>
          <w:szCs w:val="30"/>
        </w:rPr>
        <w:t>, а также настоящим Уставом.</w:t>
      </w:r>
    </w:p>
    <w:p w:rsidR="00185519" w:rsidRPr="003C3D7B" w:rsidRDefault="00F61871" w:rsidP="00C623C6">
      <w:pPr>
        <w:shd w:val="clear" w:color="auto" w:fill="FFFFFF"/>
        <w:spacing w:after="0" w:line="240" w:lineRule="auto"/>
        <w:ind w:left="0"/>
        <w:rPr>
          <w:color w:val="111111"/>
          <w:szCs w:val="30"/>
        </w:rPr>
      </w:pPr>
      <w:r w:rsidRPr="003C3D7B">
        <w:rPr>
          <w:color w:val="111111"/>
          <w:szCs w:val="30"/>
        </w:rPr>
        <w:t>10</w:t>
      </w:r>
      <w:r w:rsidR="009019DE" w:rsidRPr="003C3D7B">
        <w:rPr>
          <w:color w:val="111111"/>
          <w:szCs w:val="30"/>
        </w:rPr>
        <w:t xml:space="preserve">. </w:t>
      </w:r>
      <w:r w:rsidR="003F27E8" w:rsidRPr="003C3D7B">
        <w:rPr>
          <w:color w:val="111111"/>
          <w:szCs w:val="30"/>
        </w:rPr>
        <w:t xml:space="preserve">Тип </w:t>
      </w:r>
      <w:r w:rsidR="00F1116D" w:rsidRPr="003C3D7B">
        <w:rPr>
          <w:color w:val="111111"/>
          <w:szCs w:val="30"/>
        </w:rPr>
        <w:t>У</w:t>
      </w:r>
      <w:r w:rsidR="003F27E8" w:rsidRPr="003C3D7B">
        <w:rPr>
          <w:color w:val="111111"/>
          <w:szCs w:val="30"/>
        </w:rPr>
        <w:t>чреждения – учреждение общего среднего образования, вид учреждения образования</w:t>
      </w:r>
      <w:r w:rsidR="00AC7421" w:rsidRPr="003C3D7B">
        <w:rPr>
          <w:color w:val="111111"/>
          <w:szCs w:val="30"/>
        </w:rPr>
        <w:t xml:space="preserve"> </w:t>
      </w:r>
      <w:r w:rsidR="003F27E8" w:rsidRPr="003C3D7B">
        <w:rPr>
          <w:color w:val="111111"/>
          <w:szCs w:val="30"/>
        </w:rPr>
        <w:t>–</w:t>
      </w:r>
      <w:r w:rsidR="00AC7421" w:rsidRPr="003C3D7B">
        <w:rPr>
          <w:color w:val="111111"/>
          <w:szCs w:val="30"/>
        </w:rPr>
        <w:t xml:space="preserve"> </w:t>
      </w:r>
      <w:r w:rsidR="00FD660F" w:rsidRPr="003C3D7B">
        <w:rPr>
          <w:color w:val="111111"/>
          <w:szCs w:val="30"/>
        </w:rPr>
        <w:t>средняя школа</w:t>
      </w:r>
      <w:r w:rsidR="008565BE" w:rsidRPr="003C3D7B">
        <w:rPr>
          <w:color w:val="111111"/>
          <w:szCs w:val="30"/>
        </w:rPr>
        <w:t>.</w:t>
      </w:r>
    </w:p>
    <w:p w:rsidR="00B41FDC" w:rsidRPr="003C3D7B" w:rsidRDefault="00F61871" w:rsidP="00C623C6">
      <w:pPr>
        <w:shd w:val="clear" w:color="auto" w:fill="FFFFFF"/>
        <w:spacing w:after="0" w:line="240" w:lineRule="auto"/>
        <w:ind w:left="0"/>
        <w:rPr>
          <w:color w:val="111111"/>
          <w:szCs w:val="30"/>
        </w:rPr>
      </w:pPr>
      <w:r w:rsidRPr="003C3D7B">
        <w:rPr>
          <w:color w:val="111111"/>
          <w:szCs w:val="30"/>
        </w:rPr>
        <w:t>11</w:t>
      </w:r>
      <w:r w:rsidR="009019DE" w:rsidRPr="003C3D7B">
        <w:rPr>
          <w:color w:val="111111"/>
          <w:szCs w:val="30"/>
        </w:rPr>
        <w:t xml:space="preserve">. </w:t>
      </w:r>
      <w:r w:rsidR="00B41FDC" w:rsidRPr="003C3D7B">
        <w:rPr>
          <w:color w:val="111111"/>
          <w:szCs w:val="30"/>
        </w:rPr>
        <w:t>Полное название учреждения:</w:t>
      </w:r>
    </w:p>
    <w:p w:rsidR="00CB4C8C" w:rsidRPr="003C3D7B" w:rsidRDefault="00B41FDC" w:rsidP="00CB4C8C">
      <w:pPr>
        <w:shd w:val="clear" w:color="auto" w:fill="FFFFFF"/>
        <w:spacing w:after="0" w:line="240" w:lineRule="auto"/>
        <w:ind w:left="0"/>
        <w:rPr>
          <w:color w:val="111111"/>
          <w:szCs w:val="30"/>
        </w:rPr>
      </w:pPr>
      <w:r w:rsidRPr="003C3D7B">
        <w:rPr>
          <w:color w:val="111111"/>
          <w:szCs w:val="30"/>
        </w:rPr>
        <w:t xml:space="preserve"> - на белорусском языке </w:t>
      </w:r>
      <w:r w:rsidR="008D6FE2" w:rsidRPr="003C3D7B">
        <w:rPr>
          <w:color w:val="111111"/>
          <w:szCs w:val="30"/>
        </w:rPr>
        <w:t>–</w:t>
      </w:r>
      <w:r w:rsidRPr="003C3D7B">
        <w:rPr>
          <w:color w:val="111111"/>
          <w:szCs w:val="30"/>
        </w:rPr>
        <w:t xml:space="preserve"> </w:t>
      </w:r>
      <w:proofErr w:type="spellStart"/>
      <w:r w:rsidR="00F211F5" w:rsidRPr="003C3D7B">
        <w:rPr>
          <w:color w:val="111111"/>
          <w:szCs w:val="30"/>
        </w:rPr>
        <w:t>Д</w:t>
      </w:r>
      <w:r w:rsidRPr="003C3D7B">
        <w:rPr>
          <w:color w:val="111111"/>
          <w:szCs w:val="30"/>
        </w:rPr>
        <w:t>зяржаўн</w:t>
      </w:r>
      <w:r w:rsidR="009B0FC5" w:rsidRPr="003C3D7B">
        <w:rPr>
          <w:color w:val="111111"/>
          <w:szCs w:val="30"/>
        </w:rPr>
        <w:t>ая</w:t>
      </w:r>
      <w:proofErr w:type="spellEnd"/>
      <w:r w:rsidR="00AC7421" w:rsidRPr="003C3D7B">
        <w:rPr>
          <w:color w:val="111111"/>
          <w:szCs w:val="30"/>
        </w:rPr>
        <w:t xml:space="preserve"> </w:t>
      </w:r>
      <w:proofErr w:type="spellStart"/>
      <w:r w:rsidR="00CA14CB" w:rsidRPr="003C3D7B">
        <w:rPr>
          <w:color w:val="111111"/>
          <w:szCs w:val="30"/>
        </w:rPr>
        <w:t>ўстанова</w:t>
      </w:r>
      <w:proofErr w:type="spellEnd"/>
      <w:r w:rsidR="00AC7421" w:rsidRPr="003C3D7B">
        <w:rPr>
          <w:color w:val="111111"/>
          <w:szCs w:val="30"/>
        </w:rPr>
        <w:t xml:space="preserve"> </w:t>
      </w:r>
      <w:proofErr w:type="spellStart"/>
      <w:r w:rsidR="00AC7421" w:rsidRPr="003C3D7B">
        <w:rPr>
          <w:color w:val="111111"/>
          <w:szCs w:val="30"/>
        </w:rPr>
        <w:t>адукацыі</w:t>
      </w:r>
      <w:proofErr w:type="spellEnd"/>
      <w:r w:rsidR="00AC7421" w:rsidRPr="003C3D7B">
        <w:rPr>
          <w:color w:val="111111"/>
          <w:szCs w:val="30"/>
        </w:rPr>
        <w:t xml:space="preserve"> </w:t>
      </w:r>
      <w:r w:rsidR="00CB4C8C" w:rsidRPr="003C3D7B">
        <w:rPr>
          <w:color w:val="111111"/>
          <w:szCs w:val="30"/>
        </w:rPr>
        <w:t>”</w:t>
      </w:r>
      <w:r w:rsidR="00E722CA" w:rsidRPr="003C3D7B">
        <w:rPr>
          <w:color w:val="111111"/>
          <w:szCs w:val="30"/>
          <w:lang w:val="be-BY"/>
        </w:rPr>
        <w:t>Ходцаўская</w:t>
      </w:r>
      <w:r w:rsidR="00C31A62" w:rsidRPr="003C3D7B">
        <w:rPr>
          <w:color w:val="111111"/>
          <w:szCs w:val="30"/>
        </w:rPr>
        <w:t xml:space="preserve"> </w:t>
      </w:r>
      <w:proofErr w:type="spellStart"/>
      <w:r w:rsidR="00CB4C8C" w:rsidRPr="003C3D7B">
        <w:rPr>
          <w:color w:val="111111"/>
          <w:szCs w:val="30"/>
        </w:rPr>
        <w:t>сярэдняя</w:t>
      </w:r>
      <w:proofErr w:type="spellEnd"/>
      <w:r w:rsidR="00CB4C8C" w:rsidRPr="003C3D7B">
        <w:rPr>
          <w:color w:val="111111"/>
          <w:szCs w:val="30"/>
        </w:rPr>
        <w:t xml:space="preserve"> школа </w:t>
      </w:r>
      <w:proofErr w:type="spellStart"/>
      <w:r w:rsidR="00CB4C8C" w:rsidRPr="003C3D7B">
        <w:rPr>
          <w:color w:val="111111"/>
          <w:szCs w:val="30"/>
        </w:rPr>
        <w:t>Сенненскага</w:t>
      </w:r>
      <w:proofErr w:type="spellEnd"/>
      <w:r w:rsidR="00CB4C8C" w:rsidRPr="003C3D7B">
        <w:rPr>
          <w:color w:val="111111"/>
          <w:szCs w:val="30"/>
        </w:rPr>
        <w:t xml:space="preserve"> </w:t>
      </w:r>
      <w:proofErr w:type="spellStart"/>
      <w:r w:rsidR="00CB4C8C" w:rsidRPr="003C3D7B">
        <w:rPr>
          <w:color w:val="111111"/>
          <w:szCs w:val="30"/>
        </w:rPr>
        <w:t>раёна</w:t>
      </w:r>
      <w:proofErr w:type="spellEnd"/>
      <w:r w:rsidR="00CB4C8C" w:rsidRPr="003C3D7B">
        <w:rPr>
          <w:color w:val="111111"/>
          <w:szCs w:val="30"/>
        </w:rPr>
        <w:t>“</w:t>
      </w:r>
      <w:r w:rsidR="005B19F0" w:rsidRPr="003C3D7B">
        <w:rPr>
          <w:color w:val="111111"/>
          <w:szCs w:val="30"/>
        </w:rPr>
        <w:t>;</w:t>
      </w:r>
    </w:p>
    <w:p w:rsidR="00CB4C8C" w:rsidRPr="003C3D7B" w:rsidRDefault="00B41FDC" w:rsidP="00CB4C8C">
      <w:pPr>
        <w:shd w:val="clear" w:color="auto" w:fill="FFFFFF"/>
        <w:spacing w:after="0" w:line="240" w:lineRule="auto"/>
        <w:ind w:left="0"/>
        <w:rPr>
          <w:color w:val="111111"/>
          <w:szCs w:val="30"/>
        </w:rPr>
      </w:pPr>
      <w:r w:rsidRPr="003C3D7B">
        <w:rPr>
          <w:color w:val="111111"/>
          <w:szCs w:val="30"/>
        </w:rPr>
        <w:t xml:space="preserve">- на русском языке – </w:t>
      </w:r>
      <w:r w:rsidR="00F211F5" w:rsidRPr="003C3D7B">
        <w:rPr>
          <w:color w:val="111111"/>
          <w:szCs w:val="30"/>
        </w:rPr>
        <w:t>Г</w:t>
      </w:r>
      <w:r w:rsidRPr="003C3D7B">
        <w:rPr>
          <w:color w:val="111111"/>
          <w:szCs w:val="30"/>
        </w:rPr>
        <w:t xml:space="preserve">осударственное учреждение образования </w:t>
      </w:r>
      <w:r w:rsidR="00CB4C8C" w:rsidRPr="003C3D7B">
        <w:rPr>
          <w:color w:val="111111"/>
          <w:szCs w:val="30"/>
        </w:rPr>
        <w:t>”</w:t>
      </w:r>
      <w:r w:rsidR="00E722CA" w:rsidRPr="003C3D7B">
        <w:rPr>
          <w:color w:val="111111"/>
          <w:szCs w:val="30"/>
          <w:lang w:val="be-BY"/>
        </w:rPr>
        <w:t>Ходцевская</w:t>
      </w:r>
      <w:r w:rsidR="00CB4C8C" w:rsidRPr="003C3D7B">
        <w:rPr>
          <w:color w:val="111111"/>
          <w:szCs w:val="30"/>
        </w:rPr>
        <w:t xml:space="preserve">  средняя школа </w:t>
      </w:r>
      <w:proofErr w:type="spellStart"/>
      <w:r w:rsidR="00CB4C8C" w:rsidRPr="003C3D7B">
        <w:rPr>
          <w:color w:val="111111"/>
          <w:szCs w:val="30"/>
        </w:rPr>
        <w:t>Сенненского</w:t>
      </w:r>
      <w:proofErr w:type="spellEnd"/>
      <w:r w:rsidR="00CB4C8C" w:rsidRPr="003C3D7B">
        <w:rPr>
          <w:color w:val="111111"/>
          <w:szCs w:val="30"/>
        </w:rPr>
        <w:t xml:space="preserve"> района“</w:t>
      </w:r>
      <w:r w:rsidR="005B19F0" w:rsidRPr="003C3D7B">
        <w:rPr>
          <w:color w:val="111111"/>
          <w:szCs w:val="30"/>
        </w:rPr>
        <w:t>.</w:t>
      </w:r>
    </w:p>
    <w:p w:rsidR="00934AC1" w:rsidRPr="003C3D7B" w:rsidRDefault="00B41FDC" w:rsidP="00934AC1">
      <w:pPr>
        <w:shd w:val="clear" w:color="auto" w:fill="FFFFFF"/>
        <w:spacing w:after="0" w:line="240" w:lineRule="auto"/>
        <w:ind w:left="0"/>
        <w:rPr>
          <w:color w:val="111111"/>
          <w:szCs w:val="30"/>
        </w:rPr>
      </w:pPr>
      <w:r w:rsidRPr="003C3D7B">
        <w:rPr>
          <w:color w:val="111111"/>
          <w:szCs w:val="30"/>
        </w:rPr>
        <w:t>Сокращенное наименование:</w:t>
      </w:r>
    </w:p>
    <w:p w:rsidR="00B41FDC" w:rsidRPr="003C3D7B" w:rsidRDefault="00B41FDC" w:rsidP="00934AC1">
      <w:pPr>
        <w:shd w:val="clear" w:color="auto" w:fill="FFFFFF"/>
        <w:spacing w:after="0" w:line="240" w:lineRule="auto"/>
        <w:ind w:left="0"/>
        <w:rPr>
          <w:color w:val="111111"/>
          <w:szCs w:val="30"/>
        </w:rPr>
      </w:pPr>
      <w:r w:rsidRPr="003C3D7B">
        <w:rPr>
          <w:color w:val="111111"/>
          <w:szCs w:val="30"/>
        </w:rPr>
        <w:t xml:space="preserve">- на белорусском языке – </w:t>
      </w:r>
      <w:r w:rsidR="00E722CA" w:rsidRPr="003C3D7B">
        <w:rPr>
          <w:color w:val="111111"/>
          <w:szCs w:val="30"/>
          <w:lang w:val="be-BY"/>
        </w:rPr>
        <w:t>Ходцаўская</w:t>
      </w:r>
      <w:r w:rsidR="00F211F5" w:rsidRPr="003C3D7B">
        <w:rPr>
          <w:color w:val="111111"/>
          <w:szCs w:val="30"/>
        </w:rPr>
        <w:t xml:space="preserve"> </w:t>
      </w:r>
      <w:proofErr w:type="spellStart"/>
      <w:r w:rsidR="00F211F5" w:rsidRPr="003C3D7B">
        <w:rPr>
          <w:color w:val="111111"/>
          <w:szCs w:val="30"/>
        </w:rPr>
        <w:t>сярэдняя</w:t>
      </w:r>
      <w:proofErr w:type="spellEnd"/>
      <w:r w:rsidR="00F211F5" w:rsidRPr="003C3D7B">
        <w:rPr>
          <w:color w:val="111111"/>
          <w:szCs w:val="30"/>
        </w:rPr>
        <w:t xml:space="preserve"> школа </w:t>
      </w:r>
      <w:proofErr w:type="spellStart"/>
      <w:r w:rsidR="00F211F5" w:rsidRPr="003C3D7B">
        <w:rPr>
          <w:color w:val="111111"/>
          <w:szCs w:val="30"/>
        </w:rPr>
        <w:t>Сенненскага</w:t>
      </w:r>
      <w:proofErr w:type="spellEnd"/>
      <w:r w:rsidR="00F211F5" w:rsidRPr="003C3D7B">
        <w:rPr>
          <w:color w:val="111111"/>
          <w:szCs w:val="30"/>
        </w:rPr>
        <w:t xml:space="preserve"> </w:t>
      </w:r>
      <w:proofErr w:type="spellStart"/>
      <w:r w:rsidR="00F211F5" w:rsidRPr="003C3D7B">
        <w:rPr>
          <w:color w:val="111111"/>
          <w:szCs w:val="30"/>
        </w:rPr>
        <w:t>раёна</w:t>
      </w:r>
      <w:proofErr w:type="spellEnd"/>
      <w:r w:rsidRPr="003C3D7B">
        <w:rPr>
          <w:color w:val="111111"/>
          <w:szCs w:val="30"/>
        </w:rPr>
        <w:t>;</w:t>
      </w:r>
    </w:p>
    <w:p w:rsidR="00B41FDC" w:rsidRPr="003C3D7B" w:rsidRDefault="00B41FDC" w:rsidP="00C623C6">
      <w:pPr>
        <w:shd w:val="clear" w:color="auto" w:fill="FFFFFF"/>
        <w:spacing w:after="0" w:line="240" w:lineRule="auto"/>
        <w:ind w:left="0"/>
        <w:rPr>
          <w:color w:val="111111"/>
          <w:szCs w:val="30"/>
        </w:rPr>
      </w:pPr>
      <w:r w:rsidRPr="003C3D7B">
        <w:rPr>
          <w:color w:val="111111"/>
          <w:szCs w:val="30"/>
        </w:rPr>
        <w:t xml:space="preserve">- на русском языке </w:t>
      </w:r>
      <w:r w:rsidR="009B0FC5" w:rsidRPr="003C3D7B">
        <w:rPr>
          <w:color w:val="111111"/>
          <w:szCs w:val="30"/>
        </w:rPr>
        <w:t>–</w:t>
      </w:r>
      <w:r w:rsidR="00AC7421" w:rsidRPr="003C3D7B">
        <w:rPr>
          <w:color w:val="111111"/>
          <w:szCs w:val="30"/>
        </w:rPr>
        <w:t xml:space="preserve"> </w:t>
      </w:r>
      <w:r w:rsidR="00E722CA" w:rsidRPr="003C3D7B">
        <w:rPr>
          <w:color w:val="111111"/>
          <w:szCs w:val="30"/>
          <w:lang w:val="be-BY"/>
        </w:rPr>
        <w:t>Ходцевская</w:t>
      </w:r>
      <w:r w:rsidR="00F211F5" w:rsidRPr="003C3D7B">
        <w:rPr>
          <w:color w:val="111111"/>
          <w:szCs w:val="30"/>
        </w:rPr>
        <w:t xml:space="preserve"> средняя школа </w:t>
      </w:r>
      <w:proofErr w:type="spellStart"/>
      <w:r w:rsidR="00F211F5" w:rsidRPr="003C3D7B">
        <w:rPr>
          <w:color w:val="111111"/>
          <w:szCs w:val="30"/>
        </w:rPr>
        <w:t>Сенненского</w:t>
      </w:r>
      <w:proofErr w:type="spellEnd"/>
      <w:r w:rsidR="00F211F5" w:rsidRPr="003C3D7B">
        <w:rPr>
          <w:color w:val="111111"/>
          <w:szCs w:val="30"/>
        </w:rPr>
        <w:t xml:space="preserve"> района</w:t>
      </w:r>
      <w:r w:rsidR="00AC7421" w:rsidRPr="003C3D7B">
        <w:rPr>
          <w:color w:val="111111"/>
          <w:szCs w:val="30"/>
        </w:rPr>
        <w:t>.</w:t>
      </w:r>
    </w:p>
    <w:p w:rsidR="00A82CCA" w:rsidRDefault="00A82CCA" w:rsidP="00C623C6">
      <w:pPr>
        <w:shd w:val="clear" w:color="auto" w:fill="FFFFFF"/>
        <w:spacing w:after="0" w:line="240" w:lineRule="auto"/>
        <w:ind w:left="0"/>
        <w:rPr>
          <w:color w:val="111111"/>
          <w:szCs w:val="30"/>
        </w:rPr>
      </w:pPr>
      <w:r w:rsidRPr="003C3D7B">
        <w:rPr>
          <w:color w:val="111111"/>
          <w:szCs w:val="30"/>
        </w:rPr>
        <w:t>1</w:t>
      </w:r>
      <w:r w:rsidR="00F61871" w:rsidRPr="003C3D7B">
        <w:rPr>
          <w:color w:val="111111"/>
          <w:szCs w:val="30"/>
        </w:rPr>
        <w:t>2</w:t>
      </w:r>
      <w:r w:rsidRPr="003C3D7B">
        <w:rPr>
          <w:color w:val="111111"/>
          <w:szCs w:val="30"/>
        </w:rPr>
        <w:t xml:space="preserve">. </w:t>
      </w:r>
      <w:r w:rsidR="00B41FDC" w:rsidRPr="003C3D7B">
        <w:rPr>
          <w:color w:val="111111"/>
          <w:szCs w:val="30"/>
        </w:rPr>
        <w:t xml:space="preserve">Имущество </w:t>
      </w:r>
      <w:r w:rsidR="00A05869" w:rsidRPr="003C3D7B">
        <w:rPr>
          <w:color w:val="111111"/>
          <w:szCs w:val="30"/>
        </w:rPr>
        <w:t>Учреждения принадлежит на праве собственности</w:t>
      </w:r>
      <w:r w:rsidR="00B41FDC" w:rsidRPr="003C3D7B">
        <w:rPr>
          <w:color w:val="111111"/>
          <w:szCs w:val="30"/>
        </w:rPr>
        <w:t xml:space="preserve"> Учредителю и закрепляется на праве оперативного управления за Учреждением. </w:t>
      </w:r>
    </w:p>
    <w:p w:rsidR="003C3D7B" w:rsidRDefault="003C3D7B" w:rsidP="00C623C6">
      <w:pPr>
        <w:shd w:val="clear" w:color="auto" w:fill="FFFFFF"/>
        <w:spacing w:after="0" w:line="240" w:lineRule="auto"/>
        <w:ind w:left="0"/>
        <w:rPr>
          <w:color w:val="111111"/>
          <w:szCs w:val="30"/>
        </w:rPr>
      </w:pPr>
      <w:r>
        <w:rPr>
          <w:color w:val="111111"/>
          <w:szCs w:val="30"/>
        </w:rPr>
        <w:t>13. Компетенция Учредителя:</w:t>
      </w:r>
    </w:p>
    <w:p w:rsidR="003C3D7B" w:rsidRDefault="003C3D7B" w:rsidP="00C623C6">
      <w:pPr>
        <w:shd w:val="clear" w:color="auto" w:fill="FFFFFF"/>
        <w:spacing w:after="0" w:line="240" w:lineRule="auto"/>
        <w:ind w:left="0"/>
        <w:rPr>
          <w:color w:val="111111"/>
          <w:szCs w:val="30"/>
        </w:rPr>
      </w:pPr>
      <w:r>
        <w:rPr>
          <w:color w:val="111111"/>
          <w:szCs w:val="30"/>
        </w:rPr>
        <w:t>13.1 принимает решение об изменении вида, реорганизации и ликвидации Учреждения в порядке, предусмотренном действующим законодательством;</w:t>
      </w:r>
    </w:p>
    <w:p w:rsidR="003C3D7B" w:rsidRDefault="003C3D7B" w:rsidP="00C623C6">
      <w:pPr>
        <w:shd w:val="clear" w:color="auto" w:fill="FFFFFF"/>
        <w:spacing w:after="0" w:line="240" w:lineRule="auto"/>
        <w:ind w:left="0"/>
        <w:rPr>
          <w:color w:val="111111"/>
          <w:szCs w:val="30"/>
        </w:rPr>
      </w:pPr>
      <w:r>
        <w:rPr>
          <w:color w:val="111111"/>
          <w:szCs w:val="30"/>
        </w:rPr>
        <w:t>13.2 определяет язык обучения и воспитания в соответствии с действующим законодательством;</w:t>
      </w:r>
    </w:p>
    <w:p w:rsidR="003C3D7B" w:rsidRDefault="003C3D7B" w:rsidP="00C623C6">
      <w:pPr>
        <w:shd w:val="clear" w:color="auto" w:fill="FFFFFF"/>
        <w:spacing w:after="0" w:line="240" w:lineRule="auto"/>
        <w:ind w:left="0"/>
        <w:rPr>
          <w:color w:val="111111"/>
          <w:szCs w:val="30"/>
        </w:rPr>
      </w:pPr>
      <w:r>
        <w:rPr>
          <w:color w:val="111111"/>
          <w:szCs w:val="30"/>
        </w:rPr>
        <w:t>13.3 обеспечивает обновление и развитие материально-технической</w:t>
      </w:r>
      <w:r w:rsidR="00134DEB">
        <w:rPr>
          <w:color w:val="111111"/>
          <w:szCs w:val="30"/>
        </w:rPr>
        <w:t xml:space="preserve"> базы Учреждения; </w:t>
      </w:r>
    </w:p>
    <w:p w:rsidR="00134DEB" w:rsidRPr="003C3D7B" w:rsidRDefault="00134DEB" w:rsidP="00C623C6">
      <w:pPr>
        <w:shd w:val="clear" w:color="auto" w:fill="FFFFFF"/>
        <w:spacing w:after="0" w:line="240" w:lineRule="auto"/>
        <w:ind w:left="0"/>
        <w:rPr>
          <w:color w:val="111111"/>
          <w:szCs w:val="30"/>
        </w:rPr>
      </w:pPr>
      <w:r>
        <w:rPr>
          <w:color w:val="111111"/>
          <w:szCs w:val="30"/>
        </w:rPr>
        <w:t>13.4 осуществляет иные права и обязанности, предусмотренные актами законодательства и настоящим Уставом.</w:t>
      </w:r>
    </w:p>
    <w:p w:rsidR="009019DE" w:rsidRPr="003C3D7B" w:rsidRDefault="00A82CCA" w:rsidP="00C623C6">
      <w:pPr>
        <w:shd w:val="clear" w:color="auto" w:fill="FFFFFF"/>
        <w:spacing w:after="0" w:line="240" w:lineRule="auto"/>
        <w:ind w:left="0"/>
        <w:rPr>
          <w:color w:val="111111"/>
          <w:szCs w:val="30"/>
        </w:rPr>
      </w:pPr>
      <w:r w:rsidRPr="003C3D7B">
        <w:rPr>
          <w:color w:val="111111"/>
          <w:szCs w:val="30"/>
        </w:rPr>
        <w:lastRenderedPageBreak/>
        <w:t>1</w:t>
      </w:r>
      <w:r w:rsidR="00134DEB">
        <w:rPr>
          <w:color w:val="111111"/>
          <w:szCs w:val="30"/>
        </w:rPr>
        <w:t>4</w:t>
      </w:r>
      <w:r w:rsidRPr="003C3D7B">
        <w:rPr>
          <w:color w:val="111111"/>
          <w:szCs w:val="30"/>
        </w:rPr>
        <w:t xml:space="preserve">. </w:t>
      </w:r>
      <w:r w:rsidR="00B41FDC" w:rsidRPr="003C3D7B">
        <w:rPr>
          <w:color w:val="111111"/>
          <w:szCs w:val="30"/>
        </w:rPr>
        <w:t>Место нахождения Учреждения: 211</w:t>
      </w:r>
      <w:r w:rsidR="00E722CA" w:rsidRPr="003C3D7B">
        <w:rPr>
          <w:color w:val="111111"/>
          <w:szCs w:val="30"/>
          <w:lang w:val="be-BY"/>
        </w:rPr>
        <w:t>127</w:t>
      </w:r>
      <w:r w:rsidR="00B41FDC" w:rsidRPr="003C3D7B">
        <w:rPr>
          <w:color w:val="111111"/>
          <w:szCs w:val="30"/>
        </w:rPr>
        <w:t xml:space="preserve">, Витебская область, </w:t>
      </w:r>
      <w:proofErr w:type="spellStart"/>
      <w:r w:rsidR="006574C6" w:rsidRPr="003C3D7B">
        <w:rPr>
          <w:color w:val="111111"/>
          <w:szCs w:val="30"/>
        </w:rPr>
        <w:t>Сенненский</w:t>
      </w:r>
      <w:proofErr w:type="spellEnd"/>
      <w:r w:rsidR="006574C6" w:rsidRPr="003C3D7B">
        <w:rPr>
          <w:color w:val="111111"/>
          <w:szCs w:val="30"/>
        </w:rPr>
        <w:t xml:space="preserve"> район</w:t>
      </w:r>
      <w:r w:rsidR="00B41FDC" w:rsidRPr="003C3D7B">
        <w:rPr>
          <w:color w:val="111111"/>
          <w:szCs w:val="30"/>
        </w:rPr>
        <w:t>,</w:t>
      </w:r>
      <w:r w:rsidR="002914A1" w:rsidRPr="003C3D7B">
        <w:rPr>
          <w:color w:val="111111"/>
          <w:szCs w:val="30"/>
        </w:rPr>
        <w:t xml:space="preserve"> </w:t>
      </w:r>
      <w:proofErr w:type="spellStart"/>
      <w:r w:rsidR="002914A1" w:rsidRPr="003C3D7B">
        <w:rPr>
          <w:color w:val="111111"/>
          <w:szCs w:val="30"/>
        </w:rPr>
        <w:t>а</w:t>
      </w:r>
      <w:r w:rsidR="006574C6" w:rsidRPr="003C3D7B">
        <w:rPr>
          <w:color w:val="111111"/>
          <w:szCs w:val="30"/>
        </w:rPr>
        <w:t>г</w:t>
      </w:r>
      <w:proofErr w:type="spellEnd"/>
      <w:r w:rsidR="006574C6" w:rsidRPr="003C3D7B">
        <w:rPr>
          <w:color w:val="111111"/>
          <w:szCs w:val="30"/>
        </w:rPr>
        <w:t>.</w:t>
      </w:r>
      <w:r w:rsidR="00E722CA" w:rsidRPr="003C3D7B">
        <w:rPr>
          <w:color w:val="111111"/>
          <w:szCs w:val="30"/>
          <w:lang w:val="be-BY"/>
        </w:rPr>
        <w:t xml:space="preserve"> Ходцы</w:t>
      </w:r>
      <w:r w:rsidR="005B19F0" w:rsidRPr="003C3D7B">
        <w:rPr>
          <w:color w:val="111111"/>
          <w:szCs w:val="30"/>
        </w:rPr>
        <w:t>,</w:t>
      </w:r>
      <w:r w:rsidR="00B41FDC" w:rsidRPr="003C3D7B">
        <w:rPr>
          <w:color w:val="111111"/>
          <w:szCs w:val="30"/>
        </w:rPr>
        <w:t xml:space="preserve"> ул. </w:t>
      </w:r>
      <w:r w:rsidR="00E722CA" w:rsidRPr="003C3D7B">
        <w:rPr>
          <w:color w:val="111111"/>
          <w:szCs w:val="30"/>
          <w:lang w:val="be-BY"/>
        </w:rPr>
        <w:t>Парковая</w:t>
      </w:r>
      <w:r w:rsidR="00E722CA" w:rsidRPr="003C3D7B">
        <w:rPr>
          <w:color w:val="111111"/>
          <w:szCs w:val="30"/>
        </w:rPr>
        <w:t>, дом 1</w:t>
      </w:r>
      <w:r w:rsidR="00E722CA" w:rsidRPr="003C3D7B">
        <w:rPr>
          <w:color w:val="111111"/>
          <w:szCs w:val="30"/>
          <w:lang w:val="be-BY"/>
        </w:rPr>
        <w:t>3</w:t>
      </w:r>
      <w:r w:rsidR="009019DE" w:rsidRPr="003C3D7B">
        <w:rPr>
          <w:color w:val="111111"/>
          <w:szCs w:val="30"/>
        </w:rPr>
        <w:t>.</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1</w:t>
      </w:r>
      <w:r w:rsidR="00134DEB">
        <w:rPr>
          <w:color w:val="111111"/>
          <w:szCs w:val="30"/>
        </w:rPr>
        <w:t>5</w:t>
      </w:r>
      <w:r w:rsidRPr="003C3D7B">
        <w:rPr>
          <w:color w:val="111111"/>
          <w:szCs w:val="30"/>
        </w:rPr>
        <w:t xml:space="preserve">. </w:t>
      </w:r>
      <w:r w:rsidR="003F27E8" w:rsidRPr="003C3D7B">
        <w:rPr>
          <w:color w:val="111111"/>
          <w:szCs w:val="30"/>
        </w:rPr>
        <w:t>В Учреждении не допускается создание и деятельность политических партий, иных общественных объединений, преследующих политические цели, а также создание и анонимная или иная противоречащая законодательству деятельность религиозных организаций.</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1</w:t>
      </w:r>
      <w:r w:rsidR="00134DEB">
        <w:rPr>
          <w:color w:val="111111"/>
          <w:szCs w:val="30"/>
        </w:rPr>
        <w:t>6</w:t>
      </w:r>
      <w:r w:rsidRPr="003C3D7B">
        <w:rPr>
          <w:color w:val="111111"/>
          <w:szCs w:val="30"/>
        </w:rPr>
        <w:t xml:space="preserve">. </w:t>
      </w:r>
      <w:r w:rsidR="008927FA" w:rsidRPr="003C3D7B">
        <w:rPr>
          <w:color w:val="111111"/>
          <w:szCs w:val="30"/>
        </w:rPr>
        <w:t xml:space="preserve">Организация питания </w:t>
      </w:r>
      <w:proofErr w:type="gramStart"/>
      <w:r w:rsidR="00375A78" w:rsidRPr="003C3D7B">
        <w:rPr>
          <w:color w:val="111111"/>
          <w:szCs w:val="30"/>
        </w:rPr>
        <w:t>обучающихся</w:t>
      </w:r>
      <w:proofErr w:type="gramEnd"/>
      <w:r w:rsidR="008927FA" w:rsidRPr="003C3D7B">
        <w:rPr>
          <w:color w:val="111111"/>
          <w:szCs w:val="30"/>
        </w:rPr>
        <w:t xml:space="preserve"> осуществляется в соответствии с законодательством. Питание организуется в соответствии с требованиями действующих санитарных норм и правил по установленным нормам питания и денежным нормам расходов на питание с учетом категорий </w:t>
      </w:r>
      <w:r w:rsidR="00375A78" w:rsidRPr="003C3D7B">
        <w:rPr>
          <w:color w:val="111111"/>
          <w:szCs w:val="30"/>
        </w:rPr>
        <w:t>обучающихся</w:t>
      </w:r>
      <w:r w:rsidR="008927FA" w:rsidRPr="003C3D7B">
        <w:rPr>
          <w:color w:val="111111"/>
          <w:szCs w:val="30"/>
        </w:rPr>
        <w:t>. Нормы питания, денежные нормы расходов на питание утверждаются правительством или уполномоченным им органом.</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1</w:t>
      </w:r>
      <w:r w:rsidR="00134DEB">
        <w:rPr>
          <w:color w:val="111111"/>
          <w:szCs w:val="30"/>
        </w:rPr>
        <w:t>7</w:t>
      </w:r>
      <w:r w:rsidRPr="003C3D7B">
        <w:rPr>
          <w:color w:val="111111"/>
          <w:szCs w:val="30"/>
        </w:rPr>
        <w:t xml:space="preserve">. </w:t>
      </w:r>
      <w:proofErr w:type="gramStart"/>
      <w:r w:rsidR="00375A78" w:rsidRPr="003C3D7B">
        <w:rPr>
          <w:color w:val="111111"/>
          <w:szCs w:val="30"/>
        </w:rPr>
        <w:t>Обучающиеся</w:t>
      </w:r>
      <w:proofErr w:type="gramEnd"/>
      <w:r w:rsidR="008927FA" w:rsidRPr="003C3D7B">
        <w:rPr>
          <w:color w:val="111111"/>
          <w:szCs w:val="30"/>
        </w:rPr>
        <w:t xml:space="preserve"> обеспечиваются питанием за счет средств республиканского и (или) районного бюджетов, средств законных представителей </w:t>
      </w:r>
      <w:r w:rsidR="00375A78" w:rsidRPr="003C3D7B">
        <w:rPr>
          <w:color w:val="111111"/>
          <w:szCs w:val="30"/>
        </w:rPr>
        <w:t>несовершеннолетних</w:t>
      </w:r>
      <w:r w:rsidR="008927FA" w:rsidRPr="003C3D7B">
        <w:rPr>
          <w:color w:val="111111"/>
          <w:szCs w:val="30"/>
        </w:rPr>
        <w:t>, иных источников в с</w:t>
      </w:r>
      <w:r w:rsidR="00AC7421" w:rsidRPr="003C3D7B">
        <w:rPr>
          <w:color w:val="111111"/>
          <w:szCs w:val="30"/>
        </w:rPr>
        <w:t>оответствии с законодательством.</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1</w:t>
      </w:r>
      <w:r w:rsidR="00134DEB">
        <w:rPr>
          <w:color w:val="111111"/>
          <w:szCs w:val="30"/>
        </w:rPr>
        <w:t>8</w:t>
      </w:r>
      <w:r w:rsidRPr="003C3D7B">
        <w:rPr>
          <w:color w:val="111111"/>
          <w:szCs w:val="30"/>
        </w:rPr>
        <w:t xml:space="preserve">. </w:t>
      </w:r>
      <w:r w:rsidR="008927FA" w:rsidRPr="003C3D7B">
        <w:rPr>
          <w:color w:val="111111"/>
          <w:szCs w:val="30"/>
        </w:rPr>
        <w:t>Оказание медицинской помощи в Учреждении осуществляется на условиях и в порядке, предусмотренных законодательством</w:t>
      </w:r>
      <w:r w:rsidR="00AC7421" w:rsidRPr="003C3D7B">
        <w:rPr>
          <w:color w:val="111111"/>
          <w:szCs w:val="30"/>
        </w:rPr>
        <w:t>.</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1</w:t>
      </w:r>
      <w:r w:rsidR="00134DEB">
        <w:rPr>
          <w:color w:val="111111"/>
          <w:szCs w:val="30"/>
        </w:rPr>
        <w:t>9</w:t>
      </w:r>
      <w:r w:rsidRPr="003C3D7B">
        <w:rPr>
          <w:color w:val="111111"/>
          <w:szCs w:val="30"/>
        </w:rPr>
        <w:t xml:space="preserve">. </w:t>
      </w:r>
      <w:r w:rsidR="008927FA" w:rsidRPr="003C3D7B">
        <w:rPr>
          <w:color w:val="111111"/>
          <w:szCs w:val="30"/>
        </w:rPr>
        <w:t>Порядок организации бесплатн</w:t>
      </w:r>
      <w:r w:rsidR="006547DF">
        <w:rPr>
          <w:color w:val="111111"/>
          <w:szCs w:val="30"/>
        </w:rPr>
        <w:t>ой</w:t>
      </w:r>
      <w:r w:rsidR="008927FA" w:rsidRPr="003C3D7B">
        <w:rPr>
          <w:color w:val="111111"/>
          <w:szCs w:val="30"/>
        </w:rPr>
        <w:t xml:space="preserve"> п</w:t>
      </w:r>
      <w:r w:rsidR="006547DF">
        <w:rPr>
          <w:color w:val="111111"/>
          <w:szCs w:val="30"/>
        </w:rPr>
        <w:t>еревозки</w:t>
      </w:r>
      <w:r w:rsidR="008927FA" w:rsidRPr="003C3D7B">
        <w:rPr>
          <w:color w:val="111111"/>
          <w:szCs w:val="30"/>
        </w:rPr>
        <w:t xml:space="preserve"> </w:t>
      </w:r>
      <w:proofErr w:type="gramStart"/>
      <w:r w:rsidR="003D4064" w:rsidRPr="003C3D7B">
        <w:rPr>
          <w:color w:val="111111"/>
          <w:szCs w:val="30"/>
        </w:rPr>
        <w:t>обучающихся</w:t>
      </w:r>
      <w:proofErr w:type="gramEnd"/>
      <w:r w:rsidR="008927FA" w:rsidRPr="003C3D7B">
        <w:rPr>
          <w:color w:val="111111"/>
          <w:szCs w:val="30"/>
        </w:rPr>
        <w:t xml:space="preserve"> в Учреждении осуществляется в соответствии с законодательством</w:t>
      </w:r>
      <w:r w:rsidR="00AC7421" w:rsidRPr="003C3D7B">
        <w:rPr>
          <w:color w:val="111111"/>
          <w:szCs w:val="30"/>
        </w:rPr>
        <w:t>.</w:t>
      </w:r>
    </w:p>
    <w:p w:rsidR="009019DE" w:rsidRPr="003C3D7B" w:rsidRDefault="00134DEB" w:rsidP="00C623C6">
      <w:pPr>
        <w:shd w:val="clear" w:color="auto" w:fill="FFFFFF"/>
        <w:spacing w:after="0" w:line="240" w:lineRule="auto"/>
        <w:ind w:left="0"/>
        <w:rPr>
          <w:color w:val="111111"/>
          <w:szCs w:val="30"/>
        </w:rPr>
      </w:pPr>
      <w:r>
        <w:rPr>
          <w:color w:val="111111"/>
          <w:szCs w:val="30"/>
        </w:rPr>
        <w:t>20</w:t>
      </w:r>
      <w:r w:rsidR="009019DE" w:rsidRPr="003C3D7B">
        <w:rPr>
          <w:color w:val="111111"/>
          <w:szCs w:val="30"/>
        </w:rPr>
        <w:t xml:space="preserve">. </w:t>
      </w:r>
      <w:r w:rsidR="008927FA" w:rsidRPr="003C3D7B">
        <w:rPr>
          <w:color w:val="111111"/>
          <w:szCs w:val="30"/>
        </w:rPr>
        <w:t>Изменения и дополнения в настоящий Устав вносятся и подлежат государственной регистрации в соответствии с действующим законодательством</w:t>
      </w:r>
      <w:r w:rsidR="00AC7421" w:rsidRPr="003C3D7B">
        <w:rPr>
          <w:color w:val="111111"/>
          <w:szCs w:val="30"/>
        </w:rPr>
        <w:t>.</w:t>
      </w:r>
    </w:p>
    <w:p w:rsidR="00185519" w:rsidRPr="003C3D7B" w:rsidRDefault="00134DEB" w:rsidP="00C623C6">
      <w:pPr>
        <w:shd w:val="clear" w:color="auto" w:fill="FFFFFF"/>
        <w:spacing w:after="0" w:line="240" w:lineRule="auto"/>
        <w:ind w:left="0"/>
        <w:rPr>
          <w:color w:val="111111"/>
          <w:szCs w:val="30"/>
        </w:rPr>
      </w:pPr>
      <w:r>
        <w:rPr>
          <w:color w:val="111111"/>
          <w:szCs w:val="30"/>
        </w:rPr>
        <w:t>21</w:t>
      </w:r>
      <w:r w:rsidR="009019DE" w:rsidRPr="003C3D7B">
        <w:rPr>
          <w:color w:val="111111"/>
          <w:szCs w:val="30"/>
        </w:rPr>
        <w:t xml:space="preserve">. </w:t>
      </w:r>
      <w:r w:rsidR="003F27E8" w:rsidRPr="003C3D7B">
        <w:rPr>
          <w:color w:val="111111"/>
          <w:szCs w:val="30"/>
        </w:rPr>
        <w:t>Учреждение может быть ограничено в правах лишь в случаях и порядке, предусмотренных</w:t>
      </w:r>
      <w:r w:rsidR="00AC7421" w:rsidRPr="003C3D7B">
        <w:rPr>
          <w:color w:val="111111"/>
          <w:szCs w:val="30"/>
        </w:rPr>
        <w:t xml:space="preserve"> </w:t>
      </w:r>
      <w:r w:rsidR="003F27E8" w:rsidRPr="003C3D7B">
        <w:rPr>
          <w:color w:val="111111"/>
          <w:szCs w:val="30"/>
        </w:rPr>
        <w:t>законодательными актами.</w:t>
      </w:r>
    </w:p>
    <w:p w:rsidR="00DB2CD5" w:rsidRPr="003C3D7B" w:rsidRDefault="00134DEB" w:rsidP="00DB2CD5">
      <w:pPr>
        <w:shd w:val="clear" w:color="auto" w:fill="FFFFFF"/>
        <w:spacing w:after="0" w:line="240" w:lineRule="auto"/>
        <w:ind w:left="0"/>
        <w:rPr>
          <w:color w:val="111111"/>
          <w:szCs w:val="30"/>
        </w:rPr>
      </w:pPr>
      <w:r>
        <w:rPr>
          <w:color w:val="111111"/>
          <w:szCs w:val="30"/>
          <w:lang w:val="be-BY"/>
        </w:rPr>
        <w:t>22</w:t>
      </w:r>
      <w:r w:rsidR="003329B4" w:rsidRPr="003C3D7B">
        <w:rPr>
          <w:color w:val="111111"/>
          <w:szCs w:val="30"/>
          <w:lang w:val="be-BY"/>
        </w:rPr>
        <w:t>.</w:t>
      </w:r>
      <w:r w:rsidR="00DB2CD5" w:rsidRPr="003C3D7B">
        <w:rPr>
          <w:color w:val="111111"/>
          <w:szCs w:val="30"/>
        </w:rPr>
        <w:t xml:space="preserve"> </w:t>
      </w:r>
      <w:r w:rsidR="00DB2CD5" w:rsidRPr="003C3D7B">
        <w:rPr>
          <w:color w:val="111111"/>
          <w:szCs w:val="30"/>
        </w:rPr>
        <w:tab/>
      </w:r>
      <w:proofErr w:type="gramStart"/>
      <w:r w:rsidR="00DB2CD5" w:rsidRPr="003C3D7B">
        <w:rPr>
          <w:color w:val="111111"/>
          <w:szCs w:val="30"/>
        </w:rPr>
        <w:t xml:space="preserve">Делопроизводство в Учреждении осуществляется </w:t>
      </w:r>
      <w:r w:rsidR="003E434A" w:rsidRPr="003C3D7B">
        <w:rPr>
          <w:color w:val="111111"/>
          <w:szCs w:val="30"/>
        </w:rPr>
        <w:t xml:space="preserve">как на белорусском, так и </w:t>
      </w:r>
      <w:r w:rsidR="00DB2CD5" w:rsidRPr="003C3D7B">
        <w:rPr>
          <w:color w:val="111111"/>
          <w:szCs w:val="30"/>
        </w:rPr>
        <w:t>на русском язык</w:t>
      </w:r>
      <w:r w:rsidR="003E434A" w:rsidRPr="003C3D7B">
        <w:rPr>
          <w:color w:val="111111"/>
          <w:szCs w:val="30"/>
        </w:rPr>
        <w:t>ах</w:t>
      </w:r>
      <w:r w:rsidR="00DB2CD5" w:rsidRPr="003C3D7B">
        <w:rPr>
          <w:color w:val="111111"/>
          <w:szCs w:val="30"/>
        </w:rPr>
        <w:t>.</w:t>
      </w:r>
      <w:proofErr w:type="gramEnd"/>
    </w:p>
    <w:p w:rsidR="009C5B06" w:rsidRPr="003C3D7B" w:rsidRDefault="009C5B06" w:rsidP="00C623C6">
      <w:pPr>
        <w:pStyle w:val="a3"/>
        <w:spacing w:after="0" w:line="240" w:lineRule="auto"/>
        <w:ind w:left="698" w:firstLine="0"/>
        <w:jc w:val="center"/>
        <w:rPr>
          <w:szCs w:val="30"/>
        </w:rPr>
      </w:pPr>
    </w:p>
    <w:p w:rsidR="00A82CCA" w:rsidRPr="003C3D7B" w:rsidRDefault="00A82CCA" w:rsidP="00C623C6">
      <w:pPr>
        <w:pStyle w:val="a3"/>
        <w:spacing w:after="0" w:line="240" w:lineRule="auto"/>
        <w:ind w:left="698" w:firstLine="0"/>
        <w:jc w:val="center"/>
        <w:rPr>
          <w:szCs w:val="30"/>
        </w:rPr>
      </w:pPr>
      <w:r w:rsidRPr="003C3D7B">
        <w:rPr>
          <w:szCs w:val="30"/>
        </w:rPr>
        <w:t>ГЛАВА 2</w:t>
      </w:r>
    </w:p>
    <w:p w:rsidR="00C623C6" w:rsidRPr="003C3D7B" w:rsidRDefault="00A82CCA" w:rsidP="00C623C6">
      <w:pPr>
        <w:pStyle w:val="a3"/>
        <w:spacing w:after="0" w:line="240" w:lineRule="auto"/>
        <w:ind w:left="0" w:firstLine="0"/>
        <w:jc w:val="center"/>
        <w:rPr>
          <w:szCs w:val="30"/>
        </w:rPr>
      </w:pPr>
      <w:r w:rsidRPr="003C3D7B">
        <w:rPr>
          <w:szCs w:val="30"/>
        </w:rPr>
        <w:t xml:space="preserve">ЦЕЛИ, ЗАДАЧИ, ВИДЫ ДЕЯТЕЛЬНОСТИ, </w:t>
      </w:r>
    </w:p>
    <w:p w:rsidR="00A82CCA" w:rsidRPr="003C3D7B" w:rsidRDefault="00A82CCA" w:rsidP="00C623C6">
      <w:pPr>
        <w:pStyle w:val="a3"/>
        <w:spacing w:after="0" w:line="240" w:lineRule="auto"/>
        <w:ind w:left="0" w:firstLine="0"/>
        <w:jc w:val="center"/>
        <w:rPr>
          <w:szCs w:val="30"/>
        </w:rPr>
      </w:pPr>
      <w:r w:rsidRPr="003C3D7B">
        <w:rPr>
          <w:szCs w:val="30"/>
        </w:rPr>
        <w:t>ПРАВА И ОБЯЗАННОСТИ УЧРЕЖДЕНИЯ</w:t>
      </w:r>
    </w:p>
    <w:p w:rsidR="009C5B06" w:rsidRPr="003C3D7B" w:rsidRDefault="009C5B06" w:rsidP="00C623C6">
      <w:pPr>
        <w:pStyle w:val="a3"/>
        <w:spacing w:after="0" w:line="240" w:lineRule="auto"/>
        <w:ind w:left="0" w:firstLine="0"/>
        <w:jc w:val="center"/>
        <w:rPr>
          <w:szCs w:val="30"/>
        </w:rPr>
      </w:pPr>
    </w:p>
    <w:p w:rsidR="00A82CCA" w:rsidRPr="003C3D7B" w:rsidRDefault="00173CA2" w:rsidP="00173CA2">
      <w:pPr>
        <w:shd w:val="clear" w:color="auto" w:fill="FFFFFF"/>
        <w:spacing w:after="0" w:line="240" w:lineRule="auto"/>
        <w:ind w:left="0"/>
        <w:rPr>
          <w:color w:val="111111"/>
          <w:szCs w:val="30"/>
        </w:rPr>
      </w:pPr>
      <w:r w:rsidRPr="003C3D7B">
        <w:rPr>
          <w:color w:val="111111"/>
          <w:szCs w:val="30"/>
        </w:rPr>
        <w:t>2</w:t>
      </w:r>
      <w:r w:rsidR="005B6374">
        <w:rPr>
          <w:color w:val="111111"/>
          <w:szCs w:val="30"/>
        </w:rPr>
        <w:t>3</w:t>
      </w:r>
      <w:r w:rsidR="009019DE" w:rsidRPr="003C3D7B">
        <w:rPr>
          <w:color w:val="111111"/>
          <w:szCs w:val="30"/>
        </w:rPr>
        <w:t xml:space="preserve">. </w:t>
      </w:r>
      <w:proofErr w:type="gramStart"/>
      <w:r w:rsidR="00A82CCA" w:rsidRPr="003C3D7B">
        <w:rPr>
          <w:color w:val="111111"/>
          <w:szCs w:val="30"/>
        </w:rPr>
        <w:t>Предметом деятельности Учреждения является осуществляемая в с</w:t>
      </w:r>
      <w:r w:rsidR="00AC7421" w:rsidRPr="003C3D7B">
        <w:rPr>
          <w:color w:val="111111"/>
          <w:szCs w:val="30"/>
        </w:rPr>
        <w:t xml:space="preserve">оответствии с законодательством </w:t>
      </w:r>
      <w:r w:rsidR="00A82CCA" w:rsidRPr="003C3D7B">
        <w:rPr>
          <w:color w:val="111111"/>
          <w:szCs w:val="30"/>
        </w:rPr>
        <w:t xml:space="preserve">образовательная деятельность, которая включает в себя получение </w:t>
      </w:r>
      <w:r w:rsidR="00A875A0" w:rsidRPr="003C3D7B">
        <w:rPr>
          <w:color w:val="111111"/>
          <w:szCs w:val="30"/>
        </w:rPr>
        <w:t xml:space="preserve">дошкольного, </w:t>
      </w:r>
      <w:r w:rsidR="00A82CCA" w:rsidRPr="003C3D7B">
        <w:rPr>
          <w:color w:val="111111"/>
          <w:szCs w:val="30"/>
        </w:rPr>
        <w:t xml:space="preserve">общего среднего образования, направленного на духовно-нравственное и физическое развитие личности </w:t>
      </w:r>
      <w:r w:rsidR="00A875A0" w:rsidRPr="003C3D7B">
        <w:rPr>
          <w:color w:val="111111"/>
          <w:szCs w:val="30"/>
        </w:rPr>
        <w:t>обучающегося</w:t>
      </w:r>
      <w:r w:rsidR="00A82CCA" w:rsidRPr="003C3D7B">
        <w:rPr>
          <w:color w:val="111111"/>
          <w:szCs w:val="30"/>
        </w:rPr>
        <w:t xml:space="preserve">, подготовку его к полноценной жизни в обществе, овладение основами наук, государственными языками Республики Беларусь, навыками умственного и физического труда, формирование нравственных </w:t>
      </w:r>
      <w:r w:rsidR="00A82CCA" w:rsidRPr="003C3D7B">
        <w:rPr>
          <w:color w:val="111111"/>
          <w:szCs w:val="30"/>
        </w:rPr>
        <w:lastRenderedPageBreak/>
        <w:t>убеждений, культуры поведения, эстетического вкуса и здорового образа жизни, готовности к</w:t>
      </w:r>
      <w:proofErr w:type="gramEnd"/>
      <w:r w:rsidR="00A82CCA" w:rsidRPr="003C3D7B">
        <w:rPr>
          <w:color w:val="111111"/>
          <w:szCs w:val="30"/>
        </w:rPr>
        <w:t xml:space="preserve"> самостоятельному жизненному выбору, началу трудовой деятельности и продолжению образования, его научно-методическое обеспечение.</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Согласно общегосударственному классификатору Республики Беларусь ОКРБ 005-2011 </w:t>
      </w:r>
      <w:r w:rsidR="00EA5652" w:rsidRPr="003C3D7B">
        <w:rPr>
          <w:color w:val="111111"/>
          <w:szCs w:val="30"/>
        </w:rPr>
        <w:t xml:space="preserve">”Виды экономической деятельности“ </w:t>
      </w:r>
      <w:r w:rsidRPr="003C3D7B">
        <w:rPr>
          <w:color w:val="111111"/>
          <w:szCs w:val="30"/>
        </w:rPr>
        <w:t>предметом деятельности Учреждения явля</w:t>
      </w:r>
      <w:r w:rsidR="00AC7421" w:rsidRPr="003C3D7B">
        <w:rPr>
          <w:color w:val="111111"/>
          <w:szCs w:val="30"/>
        </w:rPr>
        <w:t>ю</w:t>
      </w:r>
      <w:r w:rsidRPr="003C3D7B">
        <w:rPr>
          <w:color w:val="111111"/>
          <w:szCs w:val="30"/>
        </w:rPr>
        <w:t>тся следующи</w:t>
      </w:r>
      <w:r w:rsidR="00AC7421" w:rsidRPr="003C3D7B">
        <w:rPr>
          <w:color w:val="111111"/>
          <w:szCs w:val="30"/>
        </w:rPr>
        <w:t>е</w:t>
      </w:r>
      <w:r w:rsidRPr="003C3D7B">
        <w:rPr>
          <w:color w:val="111111"/>
          <w:szCs w:val="30"/>
        </w:rPr>
        <w:t xml:space="preserve"> вид</w:t>
      </w:r>
      <w:r w:rsidR="00AC7421" w:rsidRPr="003C3D7B">
        <w:rPr>
          <w:color w:val="111111"/>
          <w:szCs w:val="30"/>
        </w:rPr>
        <w:t>ы</w:t>
      </w:r>
      <w:r w:rsidRPr="003C3D7B">
        <w:rPr>
          <w:color w:val="111111"/>
          <w:szCs w:val="30"/>
        </w:rPr>
        <w:t xml:space="preserve"> деятельности:</w:t>
      </w:r>
    </w:p>
    <w:p w:rsidR="00F10A8F" w:rsidRPr="003C3D7B" w:rsidRDefault="00F10A8F" w:rsidP="00C623C6">
      <w:pPr>
        <w:shd w:val="clear" w:color="auto" w:fill="FFFFFF"/>
        <w:spacing w:after="0" w:line="240" w:lineRule="auto"/>
        <w:ind w:left="0"/>
        <w:rPr>
          <w:color w:val="111111"/>
          <w:szCs w:val="30"/>
        </w:rPr>
      </w:pPr>
      <w:r w:rsidRPr="003C3D7B">
        <w:rPr>
          <w:color w:val="111111"/>
          <w:szCs w:val="30"/>
        </w:rPr>
        <w:t>85100 – дошкольное образование;</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85200 – начальное образование;</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85310 – общее среднее образование.</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В целях привлечения дополнительных финансовых средств Учреждение имеет право осуществлять следующие виды деятельности:</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111 -  выращивание зерновых и бобовых культур</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131 – выращивание картофеля</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139 – выращивание прочих овощей, бахчевых, корнеплодных, клубнеплодных культур</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192 – выращивание цветов</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240 – выращивание семечковых и косточковых плодов</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01250 – выращивание ягод, орехов и прочих плодов деревьев и кустарников</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16100 – распиловка, строгание и пропитка древесины</w:t>
      </w:r>
      <w:r w:rsidR="00AC7421" w:rsidRPr="003C3D7B">
        <w:rPr>
          <w:color w:val="111111"/>
          <w:szCs w:val="30"/>
        </w:rPr>
        <w:t>;</w:t>
      </w:r>
    </w:p>
    <w:p w:rsidR="00A82CCA" w:rsidRPr="003C3D7B" w:rsidRDefault="00E722CA" w:rsidP="00E722CA">
      <w:pPr>
        <w:shd w:val="clear" w:color="auto" w:fill="FFFFFF"/>
        <w:spacing w:after="0" w:line="240" w:lineRule="auto"/>
        <w:ind w:left="0"/>
        <w:rPr>
          <w:color w:val="111111"/>
          <w:szCs w:val="30"/>
          <w:lang w:val="be-BY"/>
        </w:rPr>
      </w:pPr>
      <w:r w:rsidRPr="003C3D7B">
        <w:rPr>
          <w:color w:val="111111"/>
          <w:szCs w:val="30"/>
        </w:rPr>
        <w:t xml:space="preserve">16291 </w:t>
      </w:r>
      <w:r w:rsidRPr="003C3D7B">
        <w:rPr>
          <w:color w:val="111111"/>
          <w:szCs w:val="30"/>
          <w:lang w:val="be-BY"/>
        </w:rPr>
        <w:t xml:space="preserve">– </w:t>
      </w:r>
      <w:r w:rsidR="00A82CCA" w:rsidRPr="003C3D7B">
        <w:rPr>
          <w:color w:val="111111"/>
          <w:szCs w:val="30"/>
        </w:rPr>
        <w:t>производство декоративных изделий из дерева</w:t>
      </w:r>
      <w:r w:rsidR="00AC7421" w:rsidRPr="003C3D7B">
        <w:rPr>
          <w:color w:val="111111"/>
          <w:szCs w:val="30"/>
        </w:rPr>
        <w:t>;</w:t>
      </w:r>
    </w:p>
    <w:p w:rsidR="00A82CCA" w:rsidRPr="003C3D7B" w:rsidRDefault="00E722CA" w:rsidP="00E722CA">
      <w:pPr>
        <w:shd w:val="clear" w:color="auto" w:fill="FFFFFF"/>
        <w:spacing w:after="0" w:line="240" w:lineRule="auto"/>
        <w:ind w:left="0"/>
        <w:rPr>
          <w:color w:val="111111"/>
          <w:szCs w:val="30"/>
          <w:lang w:val="be-BY"/>
        </w:rPr>
      </w:pPr>
      <w:r w:rsidRPr="003C3D7B">
        <w:rPr>
          <w:color w:val="111111"/>
          <w:szCs w:val="30"/>
        </w:rPr>
        <w:t xml:space="preserve">16299 </w:t>
      </w:r>
      <w:r w:rsidRPr="003C3D7B">
        <w:rPr>
          <w:color w:val="111111"/>
          <w:szCs w:val="30"/>
          <w:lang w:val="be-BY"/>
        </w:rPr>
        <w:t xml:space="preserve">– </w:t>
      </w:r>
      <w:r w:rsidR="00A82CCA" w:rsidRPr="003C3D7B">
        <w:rPr>
          <w:color w:val="111111"/>
          <w:szCs w:val="30"/>
        </w:rPr>
        <w:t>производство прочих деревянных изделий</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82190 – деятельность по копированию, подготовке документов и прочая специализированная офисная деятельность</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90020 – деятельность, способствующая проведению культурно-зрелищных мероприятий</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90040 – деятельность объектов культурной инфраструктуры</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91020 – деятельность музеев</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93190 – прочая деятельность в области физической культуры и спорта</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93290 – прочая деятельность по организации отдыха и развлечений</w:t>
      </w:r>
      <w:r w:rsidR="00AC742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Совместно с управлением по труду, занятости и социальной защите </w:t>
      </w:r>
      <w:proofErr w:type="spellStart"/>
      <w:r w:rsidR="00E8712B" w:rsidRPr="003C3D7B">
        <w:rPr>
          <w:color w:val="111111"/>
          <w:szCs w:val="30"/>
        </w:rPr>
        <w:t>Сенненского</w:t>
      </w:r>
      <w:proofErr w:type="spellEnd"/>
      <w:r w:rsidRPr="003C3D7B">
        <w:rPr>
          <w:color w:val="111111"/>
          <w:szCs w:val="30"/>
        </w:rPr>
        <w:t xml:space="preserve"> район</w:t>
      </w:r>
      <w:r w:rsidR="00AC7421" w:rsidRPr="003C3D7B">
        <w:rPr>
          <w:color w:val="111111"/>
          <w:szCs w:val="30"/>
        </w:rPr>
        <w:t>ного исполнительного комитета</w:t>
      </w:r>
      <w:r w:rsidRPr="003C3D7B">
        <w:rPr>
          <w:color w:val="111111"/>
          <w:szCs w:val="30"/>
        </w:rPr>
        <w:t xml:space="preserve"> Учреждение  может осуществлять деятельность по проектам временной занятости учащейся молодежи.</w:t>
      </w:r>
    </w:p>
    <w:p w:rsidR="009019DE" w:rsidRPr="003C3D7B" w:rsidRDefault="009019DE" w:rsidP="00C623C6">
      <w:pPr>
        <w:shd w:val="clear" w:color="auto" w:fill="FFFFFF"/>
        <w:spacing w:after="0" w:line="240" w:lineRule="auto"/>
        <w:ind w:left="0"/>
        <w:rPr>
          <w:color w:val="111111"/>
          <w:szCs w:val="30"/>
        </w:rPr>
      </w:pPr>
      <w:r w:rsidRPr="003C3D7B">
        <w:rPr>
          <w:color w:val="111111"/>
          <w:szCs w:val="30"/>
        </w:rPr>
        <w:t>2</w:t>
      </w:r>
      <w:r w:rsidR="005B6374">
        <w:rPr>
          <w:color w:val="111111"/>
          <w:szCs w:val="30"/>
        </w:rPr>
        <w:t>4</w:t>
      </w:r>
      <w:r w:rsidRPr="003C3D7B">
        <w:rPr>
          <w:color w:val="111111"/>
          <w:szCs w:val="30"/>
        </w:rPr>
        <w:t xml:space="preserve">. </w:t>
      </w:r>
      <w:r w:rsidR="00A82CCA" w:rsidRPr="003C3D7B">
        <w:rPr>
          <w:color w:val="111111"/>
          <w:szCs w:val="30"/>
        </w:rPr>
        <w:t>Учреждение выполняет образовательную, интеллектуальную, социальную и культурную функции, направленные на удовлетворение интересов личности, общества и государства.</w:t>
      </w:r>
    </w:p>
    <w:p w:rsidR="00A82CCA" w:rsidRPr="003C3D7B" w:rsidRDefault="009019DE" w:rsidP="00C623C6">
      <w:pPr>
        <w:shd w:val="clear" w:color="auto" w:fill="FFFFFF"/>
        <w:spacing w:after="0" w:line="240" w:lineRule="auto"/>
        <w:ind w:left="0"/>
        <w:rPr>
          <w:color w:val="111111"/>
          <w:szCs w:val="30"/>
        </w:rPr>
      </w:pPr>
      <w:r w:rsidRPr="003C3D7B">
        <w:rPr>
          <w:color w:val="111111"/>
          <w:szCs w:val="30"/>
        </w:rPr>
        <w:lastRenderedPageBreak/>
        <w:t>2</w:t>
      </w:r>
      <w:r w:rsidR="005B6374">
        <w:rPr>
          <w:color w:val="111111"/>
          <w:szCs w:val="30"/>
        </w:rPr>
        <w:t>5</w:t>
      </w:r>
      <w:r w:rsidRPr="003C3D7B">
        <w:rPr>
          <w:color w:val="111111"/>
          <w:szCs w:val="30"/>
        </w:rPr>
        <w:t xml:space="preserve">. </w:t>
      </w:r>
      <w:r w:rsidR="00A82CCA" w:rsidRPr="003C3D7B">
        <w:rPr>
          <w:color w:val="111111"/>
          <w:szCs w:val="30"/>
        </w:rPr>
        <w:t>В своей деятельности Учреждение руководствуется следующими принципами:</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приоритет общечеловеческих ценностей, прав человека, гуманистический характер образования;</w:t>
      </w:r>
    </w:p>
    <w:p w:rsidR="009019DE" w:rsidRPr="003C3D7B" w:rsidRDefault="00A82CCA" w:rsidP="00C623C6">
      <w:pPr>
        <w:shd w:val="clear" w:color="auto" w:fill="FFFFFF"/>
        <w:spacing w:after="0" w:line="240" w:lineRule="auto"/>
        <w:ind w:left="0"/>
        <w:rPr>
          <w:color w:val="111111"/>
          <w:szCs w:val="30"/>
        </w:rPr>
      </w:pPr>
      <w:r w:rsidRPr="003C3D7B">
        <w:rPr>
          <w:color w:val="111111"/>
          <w:szCs w:val="30"/>
        </w:rPr>
        <w:t xml:space="preserve">учет индивидуальных потребностей, способностей и </w:t>
      </w:r>
      <w:r w:rsidR="009019DE" w:rsidRPr="003C3D7B">
        <w:rPr>
          <w:color w:val="111111"/>
          <w:szCs w:val="30"/>
        </w:rPr>
        <w:t>запросов обучающихся.</w:t>
      </w:r>
    </w:p>
    <w:p w:rsidR="00A82CCA" w:rsidRPr="003C3D7B" w:rsidRDefault="009019DE" w:rsidP="00C623C6">
      <w:pPr>
        <w:shd w:val="clear" w:color="auto" w:fill="FFFFFF"/>
        <w:spacing w:after="0" w:line="240" w:lineRule="auto"/>
        <w:ind w:left="0"/>
        <w:rPr>
          <w:color w:val="111111"/>
          <w:szCs w:val="30"/>
        </w:rPr>
      </w:pPr>
      <w:r w:rsidRPr="003C3D7B">
        <w:rPr>
          <w:color w:val="111111"/>
          <w:szCs w:val="30"/>
        </w:rPr>
        <w:t>2</w:t>
      </w:r>
      <w:r w:rsidR="005B6374">
        <w:rPr>
          <w:color w:val="111111"/>
          <w:szCs w:val="30"/>
        </w:rPr>
        <w:t>6</w:t>
      </w:r>
      <w:r w:rsidRPr="003C3D7B">
        <w:rPr>
          <w:color w:val="111111"/>
          <w:szCs w:val="30"/>
        </w:rPr>
        <w:t xml:space="preserve">. </w:t>
      </w:r>
      <w:r w:rsidR="00A82CCA" w:rsidRPr="003C3D7B">
        <w:rPr>
          <w:color w:val="111111"/>
          <w:szCs w:val="30"/>
        </w:rPr>
        <w:t>Целями деятельности Учреждения являются:</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формирование у </w:t>
      </w:r>
      <w:r w:rsidR="007F42C4" w:rsidRPr="003C3D7B">
        <w:rPr>
          <w:color w:val="111111"/>
          <w:szCs w:val="30"/>
        </w:rPr>
        <w:t>обучающихся</w:t>
      </w:r>
      <w:r w:rsidRPr="003C3D7B">
        <w:rPr>
          <w:color w:val="111111"/>
          <w:szCs w:val="30"/>
        </w:rPr>
        <w:t xml:space="preserve"> необходимых знаний, умений, навыков;</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интеллектуальное, нравственное, творческое и физическое развитие личности </w:t>
      </w:r>
      <w:proofErr w:type="gramStart"/>
      <w:r w:rsidR="007F42C4" w:rsidRPr="003C3D7B">
        <w:rPr>
          <w:color w:val="111111"/>
          <w:szCs w:val="30"/>
        </w:rPr>
        <w:t>обучающегося</w:t>
      </w:r>
      <w:proofErr w:type="gramEnd"/>
      <w:r w:rsidRPr="003C3D7B">
        <w:rPr>
          <w:color w:val="111111"/>
          <w:szCs w:val="30"/>
        </w:rPr>
        <w:t>;</w:t>
      </w:r>
    </w:p>
    <w:p w:rsidR="009019DE" w:rsidRPr="003C3D7B" w:rsidRDefault="00A82CCA" w:rsidP="00C623C6">
      <w:pPr>
        <w:shd w:val="clear" w:color="auto" w:fill="FFFFFF"/>
        <w:spacing w:after="0" w:line="240" w:lineRule="auto"/>
        <w:ind w:left="0"/>
        <w:rPr>
          <w:color w:val="111111"/>
          <w:szCs w:val="30"/>
        </w:rPr>
      </w:pPr>
      <w:r w:rsidRPr="003C3D7B">
        <w:rPr>
          <w:color w:val="111111"/>
          <w:szCs w:val="30"/>
        </w:rPr>
        <w:t>формирование разносторонне развитой, нравственно зрелой,</w:t>
      </w:r>
      <w:r w:rsidR="009019DE" w:rsidRPr="003C3D7B">
        <w:rPr>
          <w:color w:val="111111"/>
          <w:szCs w:val="30"/>
        </w:rPr>
        <w:t xml:space="preserve"> творческой личности </w:t>
      </w:r>
      <w:proofErr w:type="gramStart"/>
      <w:r w:rsidR="00CE2D4D" w:rsidRPr="003C3D7B">
        <w:rPr>
          <w:color w:val="111111"/>
          <w:szCs w:val="30"/>
        </w:rPr>
        <w:t>об</w:t>
      </w:r>
      <w:r w:rsidR="003B2EFA" w:rsidRPr="003C3D7B">
        <w:rPr>
          <w:color w:val="111111"/>
          <w:szCs w:val="30"/>
        </w:rPr>
        <w:t>учающегося</w:t>
      </w:r>
      <w:proofErr w:type="gramEnd"/>
      <w:r w:rsidR="009019DE" w:rsidRPr="003C3D7B">
        <w:rPr>
          <w:color w:val="111111"/>
          <w:szCs w:val="30"/>
        </w:rPr>
        <w:t>.</w:t>
      </w:r>
    </w:p>
    <w:p w:rsidR="00A82CCA" w:rsidRPr="003C3D7B" w:rsidRDefault="009019DE" w:rsidP="00C623C6">
      <w:pPr>
        <w:shd w:val="clear" w:color="auto" w:fill="FFFFFF"/>
        <w:spacing w:after="0" w:line="240" w:lineRule="auto"/>
        <w:ind w:left="0"/>
        <w:rPr>
          <w:color w:val="111111"/>
          <w:szCs w:val="30"/>
        </w:rPr>
      </w:pPr>
      <w:r w:rsidRPr="003C3D7B">
        <w:rPr>
          <w:color w:val="111111"/>
          <w:szCs w:val="30"/>
        </w:rPr>
        <w:t>2</w:t>
      </w:r>
      <w:r w:rsidR="005B6374">
        <w:rPr>
          <w:color w:val="111111"/>
          <w:szCs w:val="30"/>
        </w:rPr>
        <w:t>7</w:t>
      </w:r>
      <w:r w:rsidRPr="003C3D7B">
        <w:rPr>
          <w:color w:val="111111"/>
          <w:szCs w:val="30"/>
        </w:rPr>
        <w:t xml:space="preserve">. </w:t>
      </w:r>
      <w:r w:rsidR="00A82CCA" w:rsidRPr="003C3D7B">
        <w:rPr>
          <w:color w:val="111111"/>
          <w:szCs w:val="30"/>
        </w:rPr>
        <w:t>Для выполнения целей деятельности Учреждение реализует следующие задачи:</w:t>
      </w:r>
    </w:p>
    <w:p w:rsidR="00FE04C1" w:rsidRPr="003C3D7B" w:rsidRDefault="00CE2D4D" w:rsidP="00C623C6">
      <w:pPr>
        <w:shd w:val="clear" w:color="auto" w:fill="FFFFFF"/>
        <w:spacing w:after="0" w:line="240" w:lineRule="auto"/>
        <w:ind w:left="0"/>
        <w:rPr>
          <w:color w:val="111111"/>
          <w:szCs w:val="30"/>
        </w:rPr>
      </w:pPr>
      <w:r w:rsidRPr="003C3D7B">
        <w:rPr>
          <w:color w:val="111111"/>
          <w:szCs w:val="30"/>
        </w:rPr>
        <w:t>обеспечение доступности и качества образования на всех уровнях: дошкольного, общего среднего, дополнительного образования</w:t>
      </w:r>
      <w:r w:rsidR="00FE04C1"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обеспечение гарантий конституционного права каждого учащегося на образование, равного доступа к получению образования, обязательность общего базового образования;</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воспитание у учащихся гражданственности и патриотизма для усвоения и реализации своих прав и обязанностей перед государством, обществом, перед собой, своими родными и близкими;</w:t>
      </w:r>
    </w:p>
    <w:p w:rsidR="00CE2D4D" w:rsidRPr="003C3D7B" w:rsidRDefault="00CE2D4D" w:rsidP="00C623C6">
      <w:pPr>
        <w:shd w:val="clear" w:color="auto" w:fill="FFFFFF"/>
        <w:spacing w:after="0" w:line="240" w:lineRule="auto"/>
        <w:ind w:left="0"/>
        <w:rPr>
          <w:color w:val="111111"/>
          <w:szCs w:val="30"/>
        </w:rPr>
      </w:pPr>
      <w:r w:rsidRPr="003C3D7B">
        <w:rPr>
          <w:color w:val="111111"/>
          <w:szCs w:val="30"/>
        </w:rPr>
        <w:t xml:space="preserve">формирование и развитие личности учащегося и воспитанника детского сада, развитие способностей и склонностей, формирование </w:t>
      </w:r>
      <w:r w:rsidR="00720C48" w:rsidRPr="003C3D7B">
        <w:rPr>
          <w:color w:val="111111"/>
          <w:szCs w:val="30"/>
        </w:rPr>
        <w:t xml:space="preserve">научного </w:t>
      </w:r>
      <w:r w:rsidRPr="003C3D7B">
        <w:rPr>
          <w:color w:val="111111"/>
          <w:szCs w:val="30"/>
        </w:rPr>
        <w:t xml:space="preserve">мировоззрения, обеспечение овладением социальными, культурными, моральными нормами и правилами; </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обеспечение педагогической поддержки учащихся в процессе образования, развития демократических традиций и культуры межличностных отношений;</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создание условий и возможностей для психологической и социальной адаптации </w:t>
      </w:r>
      <w:r w:rsidR="00720C48" w:rsidRPr="003C3D7B">
        <w:rPr>
          <w:color w:val="111111"/>
          <w:szCs w:val="30"/>
        </w:rPr>
        <w:t>обучающихся</w:t>
      </w:r>
      <w:r w:rsidRPr="003C3D7B">
        <w:rPr>
          <w:color w:val="111111"/>
          <w:szCs w:val="30"/>
        </w:rPr>
        <w:t>;</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предоставление каждому </w:t>
      </w:r>
      <w:r w:rsidR="00720C48" w:rsidRPr="003C3D7B">
        <w:rPr>
          <w:color w:val="111111"/>
          <w:szCs w:val="30"/>
        </w:rPr>
        <w:t>обучающемуся</w:t>
      </w:r>
      <w:r w:rsidRPr="003C3D7B">
        <w:rPr>
          <w:color w:val="111111"/>
          <w:szCs w:val="30"/>
        </w:rPr>
        <w:t xml:space="preserve"> равных возможностей и ресурсов для развития склонностей и способностей, для высвобождения творческой инициативы;</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 xml:space="preserve">выявление способных и одаренных учащихся, обеспечение для них профессиональной ориентации на основе </w:t>
      </w:r>
      <w:proofErr w:type="spellStart"/>
      <w:r w:rsidRPr="003C3D7B">
        <w:rPr>
          <w:color w:val="111111"/>
          <w:szCs w:val="30"/>
        </w:rPr>
        <w:t>допрофильной</w:t>
      </w:r>
      <w:proofErr w:type="spellEnd"/>
      <w:r w:rsidRPr="003C3D7B">
        <w:rPr>
          <w:color w:val="111111"/>
          <w:szCs w:val="30"/>
        </w:rPr>
        <w:t xml:space="preserve"> подготовки и профильного обучения;</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создание необходимых условий для гармоничного формирования личностных качеств учащихся, их социализации, созидательно-творческой и гражданской самореализации;</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lastRenderedPageBreak/>
        <w:t>деятельное приобщение учащихся к общемировому и национальному культурному достоянию, формирование высоких ценностных ориентаций, культурных потребностей и художественного вкуса;</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сохранение, развитие и приумножение духовных традиций классической культуры и образования, обычаев и неповторимого уклада жизни Учреждения;</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развитие у учащихся внутренней свободы, культуры, достоинства и самоуважения, готовности к самосовершенствованию и позитивному влиянию на окружающих;</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организация методической и исследовательской работы по совершенствованию качества обучения, научной организации образовательного процесса с использованием современных средств обучения;</w:t>
      </w:r>
    </w:p>
    <w:p w:rsidR="00A82CCA" w:rsidRPr="003C3D7B" w:rsidRDefault="00A82CCA" w:rsidP="00C623C6">
      <w:pPr>
        <w:shd w:val="clear" w:color="auto" w:fill="FFFFFF"/>
        <w:spacing w:after="0" w:line="240" w:lineRule="auto"/>
        <w:ind w:left="0"/>
        <w:rPr>
          <w:color w:val="111111"/>
          <w:szCs w:val="30"/>
        </w:rPr>
      </w:pPr>
      <w:r w:rsidRPr="003C3D7B">
        <w:rPr>
          <w:color w:val="111111"/>
          <w:szCs w:val="30"/>
        </w:rPr>
        <w:t>осуществление экспериментальной и инновационной деятельности в сфере образования, прочей деятельности, связанной с оказанием образовательных услуг;</w:t>
      </w:r>
    </w:p>
    <w:p w:rsidR="009019DE" w:rsidRPr="003C3D7B" w:rsidRDefault="00A82CCA" w:rsidP="00C623C6">
      <w:pPr>
        <w:shd w:val="clear" w:color="auto" w:fill="FFFFFF"/>
        <w:spacing w:after="0" w:line="240" w:lineRule="auto"/>
        <w:ind w:left="0"/>
        <w:rPr>
          <w:color w:val="111111"/>
          <w:szCs w:val="30"/>
        </w:rPr>
      </w:pPr>
      <w:r w:rsidRPr="003C3D7B">
        <w:rPr>
          <w:color w:val="111111"/>
          <w:szCs w:val="30"/>
        </w:rPr>
        <w:t xml:space="preserve">развитие учебной и материально-технической базы Учреждения, создание безопасных условий </w:t>
      </w:r>
      <w:proofErr w:type="spellStart"/>
      <w:r w:rsidRPr="003C3D7B">
        <w:rPr>
          <w:color w:val="111111"/>
          <w:szCs w:val="30"/>
        </w:rPr>
        <w:t>здоровьесберегающего</w:t>
      </w:r>
      <w:proofErr w:type="spellEnd"/>
      <w:r w:rsidRPr="003C3D7B">
        <w:rPr>
          <w:color w:val="111111"/>
          <w:szCs w:val="30"/>
        </w:rPr>
        <w:t xml:space="preserve"> пространства при организ</w:t>
      </w:r>
      <w:r w:rsidR="009019DE" w:rsidRPr="003C3D7B">
        <w:rPr>
          <w:color w:val="111111"/>
          <w:szCs w:val="30"/>
        </w:rPr>
        <w:t>ации образовательного процесса.</w:t>
      </w:r>
    </w:p>
    <w:p w:rsidR="00A82CCA" w:rsidRPr="003C3D7B" w:rsidRDefault="009019DE" w:rsidP="00C623C6">
      <w:pPr>
        <w:shd w:val="clear" w:color="auto" w:fill="FFFFFF"/>
        <w:spacing w:after="0" w:line="240" w:lineRule="auto"/>
        <w:ind w:left="0"/>
        <w:rPr>
          <w:color w:val="111111"/>
          <w:szCs w:val="30"/>
        </w:rPr>
      </w:pPr>
      <w:r w:rsidRPr="003C3D7B">
        <w:rPr>
          <w:color w:val="111111"/>
          <w:szCs w:val="30"/>
        </w:rPr>
        <w:t>2</w:t>
      </w:r>
      <w:r w:rsidR="005B6374">
        <w:rPr>
          <w:color w:val="111111"/>
          <w:szCs w:val="30"/>
        </w:rPr>
        <w:t>8</w:t>
      </w:r>
      <w:r w:rsidRPr="003C3D7B">
        <w:rPr>
          <w:color w:val="111111"/>
          <w:szCs w:val="30"/>
        </w:rPr>
        <w:t xml:space="preserve">. </w:t>
      </w:r>
      <w:r w:rsidR="00A82CCA" w:rsidRPr="003C3D7B">
        <w:rPr>
          <w:color w:val="111111"/>
          <w:szCs w:val="30"/>
        </w:rPr>
        <w:t>Учреждение строит свои отношения с семьей по вопросам обучения и воспитания учащихся на принципах сотрудничества, взаимодействует с учреждениями дополнительного образования, государственными организациями охраны здоровья, учреждениями культуры, спорта, юридическими и физическими лицами; поддерживает деятельность молодежных и детских общественных организацией (объединений), которая не противоречит законо</w:t>
      </w:r>
      <w:r w:rsidR="00BB314B" w:rsidRPr="003C3D7B">
        <w:rPr>
          <w:color w:val="111111"/>
          <w:szCs w:val="30"/>
        </w:rPr>
        <w:t>дательству.</w:t>
      </w:r>
    </w:p>
    <w:p w:rsidR="00A82CCA" w:rsidRPr="003C3D7B" w:rsidRDefault="009019DE" w:rsidP="00C623C6">
      <w:pPr>
        <w:shd w:val="clear" w:color="auto" w:fill="FFFFFF"/>
        <w:spacing w:after="0" w:line="240" w:lineRule="auto"/>
        <w:ind w:left="0"/>
        <w:rPr>
          <w:color w:val="111111"/>
          <w:szCs w:val="30"/>
        </w:rPr>
      </w:pPr>
      <w:r w:rsidRPr="003C3D7B">
        <w:rPr>
          <w:color w:val="111111"/>
          <w:szCs w:val="30"/>
        </w:rPr>
        <w:t>2</w:t>
      </w:r>
      <w:r w:rsidR="005B6374">
        <w:rPr>
          <w:color w:val="111111"/>
          <w:szCs w:val="30"/>
        </w:rPr>
        <w:t>9</w:t>
      </w:r>
      <w:r w:rsidRPr="003C3D7B">
        <w:rPr>
          <w:color w:val="111111"/>
          <w:szCs w:val="30"/>
        </w:rPr>
        <w:t xml:space="preserve">. </w:t>
      </w:r>
      <w:r w:rsidR="00A82CCA" w:rsidRPr="003C3D7B">
        <w:rPr>
          <w:color w:val="111111"/>
          <w:szCs w:val="30"/>
        </w:rPr>
        <w:t>Учреждение в вопросах воспитания может взаимодействовать с зарегистрированными религиозными организациями с учетом их влияния на формирование духовных, культурных и государственных традиций белорусского народа на основании письменных заявлений родителей воспитанников (законных представителей).</w:t>
      </w:r>
    </w:p>
    <w:p w:rsidR="00BB314B" w:rsidRPr="003C3D7B" w:rsidRDefault="00A82CCA" w:rsidP="00C623C6">
      <w:pPr>
        <w:shd w:val="clear" w:color="auto" w:fill="FFFFFF"/>
        <w:spacing w:after="0" w:line="240" w:lineRule="auto"/>
        <w:ind w:left="0"/>
        <w:rPr>
          <w:color w:val="111111"/>
          <w:szCs w:val="30"/>
        </w:rPr>
      </w:pPr>
      <w:r w:rsidRPr="003C3D7B">
        <w:rPr>
          <w:color w:val="111111"/>
          <w:szCs w:val="30"/>
        </w:rPr>
        <w:t>Порядок, условия, содержание и формы такого взаимодействия определяются законодательством</w:t>
      </w:r>
      <w:r w:rsidR="00BB314B" w:rsidRPr="003C3D7B">
        <w:rPr>
          <w:color w:val="111111"/>
          <w:szCs w:val="30"/>
        </w:rPr>
        <w:t>.</w:t>
      </w:r>
    </w:p>
    <w:p w:rsidR="00A82CCA" w:rsidRPr="003C3D7B" w:rsidRDefault="005B6374" w:rsidP="00C623C6">
      <w:pPr>
        <w:shd w:val="clear" w:color="auto" w:fill="FFFFFF"/>
        <w:spacing w:after="0" w:line="240" w:lineRule="auto"/>
        <w:ind w:left="0"/>
        <w:rPr>
          <w:color w:val="111111"/>
          <w:szCs w:val="30"/>
        </w:rPr>
      </w:pPr>
      <w:r>
        <w:rPr>
          <w:color w:val="111111"/>
          <w:szCs w:val="30"/>
        </w:rPr>
        <w:t>30</w:t>
      </w:r>
      <w:r w:rsidR="00A82CCA" w:rsidRPr="003C3D7B">
        <w:rPr>
          <w:color w:val="111111"/>
          <w:szCs w:val="30"/>
        </w:rPr>
        <w:t>. Право осуществлять деятельность, на занятие которой необходимо получение</w:t>
      </w:r>
      <w:r w:rsidR="00072809" w:rsidRPr="003C3D7B">
        <w:rPr>
          <w:color w:val="111111"/>
          <w:szCs w:val="30"/>
        </w:rPr>
        <w:t xml:space="preserve"> специального разрешения</w:t>
      </w:r>
      <w:r w:rsidR="00A82CCA" w:rsidRPr="003C3D7B">
        <w:rPr>
          <w:color w:val="111111"/>
          <w:szCs w:val="30"/>
        </w:rPr>
        <w:t xml:space="preserve"> </w:t>
      </w:r>
      <w:r w:rsidR="00072809" w:rsidRPr="003C3D7B">
        <w:rPr>
          <w:color w:val="111111"/>
          <w:szCs w:val="30"/>
        </w:rPr>
        <w:t>(</w:t>
      </w:r>
      <w:r w:rsidR="00A82CCA" w:rsidRPr="003C3D7B">
        <w:rPr>
          <w:color w:val="111111"/>
          <w:szCs w:val="30"/>
        </w:rPr>
        <w:t>лицензии</w:t>
      </w:r>
      <w:r w:rsidR="00072809" w:rsidRPr="003C3D7B">
        <w:rPr>
          <w:color w:val="111111"/>
          <w:szCs w:val="30"/>
        </w:rPr>
        <w:t>)</w:t>
      </w:r>
      <w:r w:rsidR="00A82CCA" w:rsidRPr="003C3D7B">
        <w:rPr>
          <w:color w:val="111111"/>
          <w:szCs w:val="30"/>
        </w:rPr>
        <w:t>, возникает с момента получения</w:t>
      </w:r>
      <w:r w:rsidR="00072809" w:rsidRPr="003C3D7B">
        <w:rPr>
          <w:color w:val="111111"/>
          <w:szCs w:val="30"/>
        </w:rPr>
        <w:t xml:space="preserve"> специального разрешения (</w:t>
      </w:r>
      <w:r w:rsidR="00A82CCA" w:rsidRPr="003C3D7B">
        <w:rPr>
          <w:color w:val="111111"/>
          <w:szCs w:val="30"/>
        </w:rPr>
        <w:t>лицензии</w:t>
      </w:r>
      <w:r w:rsidR="00072809" w:rsidRPr="003C3D7B">
        <w:rPr>
          <w:color w:val="111111"/>
          <w:szCs w:val="30"/>
        </w:rPr>
        <w:t>)</w:t>
      </w:r>
      <w:r w:rsidR="00A82CCA" w:rsidRPr="003C3D7B">
        <w:rPr>
          <w:color w:val="111111"/>
          <w:szCs w:val="30"/>
        </w:rPr>
        <w:t xml:space="preserve"> и в указанный в ней срок и прекращается по истечении срока ее действия, если иное н</w:t>
      </w:r>
      <w:r w:rsidR="00BB314B" w:rsidRPr="003C3D7B">
        <w:rPr>
          <w:color w:val="111111"/>
          <w:szCs w:val="30"/>
        </w:rPr>
        <w:t>е установлено законодательством.</w:t>
      </w:r>
    </w:p>
    <w:p w:rsidR="00A82CCA" w:rsidRPr="003C3D7B" w:rsidRDefault="00A82CCA" w:rsidP="00C623C6">
      <w:pPr>
        <w:pStyle w:val="a3"/>
        <w:spacing w:after="0" w:line="240" w:lineRule="auto"/>
        <w:ind w:left="698" w:firstLine="0"/>
        <w:rPr>
          <w:szCs w:val="30"/>
        </w:rPr>
      </w:pPr>
    </w:p>
    <w:p w:rsidR="00185519" w:rsidRPr="003C3D7B" w:rsidRDefault="003F27E8" w:rsidP="00C623C6">
      <w:pPr>
        <w:spacing w:after="0" w:line="240" w:lineRule="auto"/>
        <w:ind w:left="27" w:right="30" w:hanging="10"/>
        <w:jc w:val="center"/>
        <w:rPr>
          <w:szCs w:val="30"/>
        </w:rPr>
      </w:pPr>
      <w:r w:rsidRPr="003C3D7B">
        <w:rPr>
          <w:szCs w:val="30"/>
        </w:rPr>
        <w:t>ГЛАВА 3</w:t>
      </w:r>
    </w:p>
    <w:p w:rsidR="00185519" w:rsidRPr="003C3D7B" w:rsidRDefault="003F27E8" w:rsidP="00C623C6">
      <w:pPr>
        <w:spacing w:after="0" w:line="240" w:lineRule="auto"/>
        <w:ind w:left="27" w:right="25" w:hanging="10"/>
        <w:jc w:val="center"/>
        <w:rPr>
          <w:szCs w:val="30"/>
        </w:rPr>
      </w:pPr>
      <w:r w:rsidRPr="003C3D7B">
        <w:rPr>
          <w:szCs w:val="30"/>
        </w:rPr>
        <w:t>СТРУКТУРА</w:t>
      </w:r>
      <w:r w:rsidR="00BB314B" w:rsidRPr="003C3D7B">
        <w:rPr>
          <w:szCs w:val="30"/>
        </w:rPr>
        <w:t xml:space="preserve"> </w:t>
      </w:r>
      <w:r w:rsidRPr="003C3D7B">
        <w:rPr>
          <w:szCs w:val="30"/>
        </w:rPr>
        <w:t>УЧРЕЖДЕНИЯ</w:t>
      </w:r>
    </w:p>
    <w:p w:rsidR="009C5B06" w:rsidRPr="003C3D7B" w:rsidRDefault="009C5B06" w:rsidP="00C623C6">
      <w:pPr>
        <w:spacing w:after="0" w:line="240" w:lineRule="auto"/>
        <w:ind w:left="27" w:right="25" w:hanging="10"/>
        <w:jc w:val="center"/>
        <w:rPr>
          <w:szCs w:val="30"/>
        </w:rPr>
      </w:pPr>
    </w:p>
    <w:p w:rsidR="00834828" w:rsidRPr="003C3D7B" w:rsidRDefault="005B6374" w:rsidP="00C623C6">
      <w:pPr>
        <w:shd w:val="clear" w:color="auto" w:fill="FFFFFF"/>
        <w:spacing w:after="0" w:line="240" w:lineRule="auto"/>
        <w:ind w:left="0"/>
        <w:rPr>
          <w:color w:val="111111"/>
          <w:szCs w:val="30"/>
        </w:rPr>
      </w:pPr>
      <w:r>
        <w:rPr>
          <w:color w:val="111111"/>
          <w:szCs w:val="30"/>
        </w:rPr>
        <w:t>31</w:t>
      </w:r>
      <w:r w:rsidR="00834828" w:rsidRPr="003C3D7B">
        <w:rPr>
          <w:color w:val="111111"/>
          <w:szCs w:val="30"/>
        </w:rPr>
        <w:t>.</w:t>
      </w:r>
      <w:r w:rsidR="009019DE" w:rsidRPr="003C3D7B">
        <w:rPr>
          <w:color w:val="111111"/>
          <w:szCs w:val="30"/>
        </w:rPr>
        <w:tab/>
      </w:r>
      <w:r w:rsidR="00834828" w:rsidRPr="003C3D7B">
        <w:rPr>
          <w:color w:val="111111"/>
          <w:szCs w:val="30"/>
        </w:rPr>
        <w:t> Учреждение может иметь в своей структуре обособленные подразделения и структурные подразделения.</w:t>
      </w:r>
    </w:p>
    <w:p w:rsidR="00834828" w:rsidRPr="003C3D7B" w:rsidRDefault="00834828" w:rsidP="00C623C6">
      <w:pPr>
        <w:shd w:val="clear" w:color="auto" w:fill="FFFFFF"/>
        <w:spacing w:after="0" w:line="240" w:lineRule="auto"/>
        <w:ind w:left="0"/>
        <w:rPr>
          <w:color w:val="111111"/>
          <w:szCs w:val="30"/>
        </w:rPr>
      </w:pPr>
      <w:r w:rsidRPr="003C3D7B">
        <w:rPr>
          <w:color w:val="111111"/>
          <w:szCs w:val="30"/>
        </w:rPr>
        <w:t>К структурным подразделениям Учреждения относятся</w:t>
      </w:r>
      <w:r w:rsidR="00BD2D0F" w:rsidRPr="003C3D7B">
        <w:rPr>
          <w:color w:val="111111"/>
          <w:szCs w:val="30"/>
        </w:rPr>
        <w:t xml:space="preserve">: </w:t>
      </w:r>
      <w:proofErr w:type="gramStart"/>
      <w:r w:rsidR="000D4C7C">
        <w:rPr>
          <w:color w:val="111111"/>
          <w:szCs w:val="30"/>
        </w:rPr>
        <w:t>ясли-</w:t>
      </w:r>
      <w:r w:rsidR="00BD2D0F" w:rsidRPr="003C3D7B">
        <w:rPr>
          <w:color w:val="111111"/>
          <w:szCs w:val="30"/>
        </w:rPr>
        <w:t>сад</w:t>
      </w:r>
      <w:proofErr w:type="gramEnd"/>
      <w:r w:rsidR="00BD2D0F" w:rsidRPr="003C3D7B">
        <w:rPr>
          <w:color w:val="111111"/>
          <w:szCs w:val="30"/>
        </w:rPr>
        <w:t>,</w:t>
      </w:r>
      <w:r w:rsidRPr="003C3D7B">
        <w:rPr>
          <w:color w:val="111111"/>
          <w:szCs w:val="30"/>
        </w:rPr>
        <w:t xml:space="preserve"> библиотека, пункт коррекционно-педагогической помощи, учебная – производственная мастерская, лагерь, учебно-опытный участок, столовая, социально-педагогическая и психологическая служба и другие структурные подразделения. Структурное подразделение может создаваться как обособленное подразделение.</w:t>
      </w:r>
    </w:p>
    <w:p w:rsidR="00834828" w:rsidRPr="003C3D7B" w:rsidRDefault="005B6374" w:rsidP="00C623C6">
      <w:pPr>
        <w:shd w:val="clear" w:color="auto" w:fill="FFFFFF"/>
        <w:spacing w:after="0" w:line="240" w:lineRule="auto"/>
        <w:ind w:left="0"/>
        <w:rPr>
          <w:color w:val="111111"/>
          <w:szCs w:val="30"/>
        </w:rPr>
      </w:pPr>
      <w:r>
        <w:rPr>
          <w:color w:val="111111"/>
          <w:szCs w:val="30"/>
        </w:rPr>
        <w:t>32</w:t>
      </w:r>
      <w:r w:rsidR="00834828" w:rsidRPr="003C3D7B">
        <w:rPr>
          <w:color w:val="111111"/>
          <w:szCs w:val="30"/>
        </w:rPr>
        <w:t>. </w:t>
      </w:r>
      <w:r w:rsidR="009019DE" w:rsidRPr="003C3D7B">
        <w:rPr>
          <w:color w:val="111111"/>
          <w:szCs w:val="30"/>
        </w:rPr>
        <w:tab/>
      </w:r>
      <w:r w:rsidR="00834828" w:rsidRPr="003C3D7B">
        <w:rPr>
          <w:color w:val="111111"/>
          <w:szCs w:val="30"/>
        </w:rPr>
        <w:t>Структурные подразделения создаются и осуществляют свою деятельность в соответствии с законод</w:t>
      </w:r>
      <w:r w:rsidR="00BB314B" w:rsidRPr="003C3D7B">
        <w:rPr>
          <w:color w:val="111111"/>
          <w:szCs w:val="30"/>
        </w:rPr>
        <w:t>ательством</w:t>
      </w:r>
      <w:r w:rsidR="00834828" w:rsidRPr="003C3D7B">
        <w:rPr>
          <w:color w:val="111111"/>
          <w:szCs w:val="30"/>
        </w:rPr>
        <w:t xml:space="preserve">, настоящим Уставом, </w:t>
      </w:r>
      <w:r w:rsidR="007B0E3C" w:rsidRPr="003C3D7B">
        <w:rPr>
          <w:color w:val="111111"/>
          <w:szCs w:val="30"/>
        </w:rPr>
        <w:t>П</w:t>
      </w:r>
      <w:r w:rsidR="00834828" w:rsidRPr="003C3D7B">
        <w:rPr>
          <w:color w:val="111111"/>
          <w:szCs w:val="30"/>
        </w:rPr>
        <w:t>оложением о соответствующем структурном подразделении, которое утверждается в установленном порядке.</w:t>
      </w:r>
    </w:p>
    <w:p w:rsidR="00277B15" w:rsidRPr="003C3D7B" w:rsidRDefault="009019DE" w:rsidP="00C623C6">
      <w:pPr>
        <w:shd w:val="clear" w:color="auto" w:fill="FFFFFF"/>
        <w:spacing w:after="0" w:line="240" w:lineRule="auto"/>
        <w:ind w:left="0"/>
        <w:rPr>
          <w:color w:val="auto"/>
          <w:szCs w:val="30"/>
        </w:rPr>
      </w:pPr>
      <w:r w:rsidRPr="003C3D7B">
        <w:rPr>
          <w:color w:val="auto"/>
          <w:szCs w:val="30"/>
        </w:rPr>
        <w:t>3</w:t>
      </w:r>
      <w:r w:rsidR="005B6374">
        <w:rPr>
          <w:color w:val="auto"/>
          <w:szCs w:val="30"/>
        </w:rPr>
        <w:t>3</w:t>
      </w:r>
      <w:r w:rsidR="00834828" w:rsidRPr="003C3D7B">
        <w:rPr>
          <w:color w:val="auto"/>
          <w:szCs w:val="30"/>
        </w:rPr>
        <w:t>.</w:t>
      </w:r>
      <w:r w:rsidR="00205E20" w:rsidRPr="003C3D7B">
        <w:rPr>
          <w:color w:val="auto"/>
          <w:szCs w:val="30"/>
        </w:rPr>
        <w:t xml:space="preserve"> </w:t>
      </w:r>
      <w:proofErr w:type="gramStart"/>
      <w:r w:rsidR="000D4C7C">
        <w:rPr>
          <w:color w:val="auto"/>
          <w:szCs w:val="30"/>
        </w:rPr>
        <w:t>Ясли -</w:t>
      </w:r>
      <w:r w:rsidR="00205E20" w:rsidRPr="003C3D7B">
        <w:rPr>
          <w:color w:val="auto"/>
          <w:szCs w:val="30"/>
        </w:rPr>
        <w:t xml:space="preserve"> сад – </w:t>
      </w:r>
      <w:r w:rsidR="00A04633" w:rsidRPr="003C3D7B">
        <w:rPr>
          <w:color w:val="auto"/>
          <w:szCs w:val="30"/>
        </w:rPr>
        <w:t xml:space="preserve"> учреждение дошкольного образования, входящее в </w:t>
      </w:r>
      <w:r w:rsidR="00205E20" w:rsidRPr="003C3D7B">
        <w:rPr>
          <w:color w:val="auto"/>
          <w:szCs w:val="30"/>
        </w:rPr>
        <w:t>структурное подразделений</w:t>
      </w:r>
      <w:r w:rsidR="002667E0" w:rsidRPr="003C3D7B">
        <w:rPr>
          <w:color w:val="auto"/>
          <w:szCs w:val="30"/>
        </w:rPr>
        <w:t xml:space="preserve"> Учреждения</w:t>
      </w:r>
      <w:r w:rsidR="00205E20" w:rsidRPr="003C3D7B">
        <w:rPr>
          <w:color w:val="auto"/>
          <w:szCs w:val="30"/>
        </w:rPr>
        <w:t>, в составе воспитанников в возрасте с 2 до 6 (7) лет</w:t>
      </w:r>
      <w:r w:rsidR="00277B15" w:rsidRPr="003C3D7B">
        <w:rPr>
          <w:color w:val="auto"/>
          <w:szCs w:val="30"/>
        </w:rPr>
        <w:t xml:space="preserve">, которое реализует образовательную программу дошкольного образования, может реализовывать образовательную программу специального образования на уровне дошкольного образования, </w:t>
      </w:r>
      <w:r w:rsidR="007954F5" w:rsidRPr="003C3D7B">
        <w:rPr>
          <w:color w:val="auto"/>
          <w:szCs w:val="30"/>
        </w:rPr>
        <w:t xml:space="preserve"> </w:t>
      </w:r>
      <w:r w:rsidR="00277B15" w:rsidRPr="003C3D7B">
        <w:rPr>
          <w:color w:val="auto"/>
          <w:szCs w:val="30"/>
        </w:rPr>
        <w:t xml:space="preserve">образовательную программу специального образования на уровне дошкольного образования для лиц с интеллектуальной недостаточностью, образовательную программу дополнительного образования детей </w:t>
      </w:r>
      <w:r w:rsidR="00FA7BD5" w:rsidRPr="003C3D7B">
        <w:rPr>
          <w:color w:val="auto"/>
          <w:szCs w:val="30"/>
        </w:rPr>
        <w:t>и молодежи по одному или</w:t>
      </w:r>
      <w:proofErr w:type="gramEnd"/>
      <w:r w:rsidR="00FA7BD5" w:rsidRPr="003C3D7B">
        <w:rPr>
          <w:color w:val="auto"/>
          <w:szCs w:val="30"/>
        </w:rPr>
        <w:t xml:space="preserve"> нескольким профилям с изучением образовательных областей на базовом уровне.</w:t>
      </w:r>
    </w:p>
    <w:p w:rsidR="00834828" w:rsidRPr="003C3D7B" w:rsidRDefault="0021283A" w:rsidP="00C623C6">
      <w:pPr>
        <w:shd w:val="clear" w:color="auto" w:fill="FFFFFF"/>
        <w:spacing w:after="0" w:line="240" w:lineRule="auto"/>
        <w:ind w:left="0"/>
        <w:rPr>
          <w:color w:val="auto"/>
          <w:szCs w:val="30"/>
        </w:rPr>
      </w:pPr>
      <w:r w:rsidRPr="003C3D7B">
        <w:rPr>
          <w:color w:val="auto"/>
          <w:szCs w:val="30"/>
        </w:rPr>
        <w:t>3</w:t>
      </w:r>
      <w:r w:rsidR="005B6374">
        <w:rPr>
          <w:color w:val="auto"/>
          <w:szCs w:val="30"/>
        </w:rPr>
        <w:t>4</w:t>
      </w:r>
      <w:r w:rsidRPr="003C3D7B">
        <w:rPr>
          <w:color w:val="auto"/>
          <w:szCs w:val="30"/>
        </w:rPr>
        <w:t xml:space="preserve">. </w:t>
      </w:r>
      <w:r w:rsidR="00834828" w:rsidRPr="003C3D7B">
        <w:rPr>
          <w:color w:val="auto"/>
          <w:szCs w:val="30"/>
        </w:rPr>
        <w:t>Учебно</w:t>
      </w:r>
      <w:r w:rsidR="00D76B50" w:rsidRPr="003C3D7B">
        <w:rPr>
          <w:color w:val="auto"/>
          <w:szCs w:val="30"/>
        </w:rPr>
        <w:t>-опытный участок – структурное</w:t>
      </w:r>
      <w:r w:rsidR="00834828" w:rsidRPr="003C3D7B">
        <w:rPr>
          <w:color w:val="auto"/>
          <w:szCs w:val="30"/>
        </w:rPr>
        <w:t xml:space="preserve"> подразделение Учреждения, которое создается с целью обеспечения проведения практических работ по основам и технологии выращивания растений в соответствии с учебной программой учебного предмета </w:t>
      </w:r>
      <w:r w:rsidR="00BB314B" w:rsidRPr="003C3D7B">
        <w:rPr>
          <w:color w:val="auto"/>
          <w:szCs w:val="30"/>
        </w:rPr>
        <w:t>”Трудовое обучение“</w:t>
      </w:r>
      <w:r w:rsidR="00834828" w:rsidRPr="003C3D7B">
        <w:rPr>
          <w:color w:val="auto"/>
          <w:szCs w:val="30"/>
        </w:rPr>
        <w:t xml:space="preserve">; проведения научно-исследовательских опытов, а также для общественно полезного труда, реализации образовательных программ дополнительного образования детей и молодежи. </w:t>
      </w:r>
    </w:p>
    <w:p w:rsidR="008142FC" w:rsidRPr="003C3D7B" w:rsidRDefault="00933E71" w:rsidP="008142FC">
      <w:pPr>
        <w:shd w:val="clear" w:color="auto" w:fill="FFFFFF"/>
        <w:spacing w:after="0" w:line="240" w:lineRule="auto"/>
        <w:ind w:left="0"/>
        <w:rPr>
          <w:color w:val="auto"/>
          <w:szCs w:val="30"/>
        </w:rPr>
      </w:pPr>
      <w:r w:rsidRPr="003C3D7B">
        <w:rPr>
          <w:color w:val="auto"/>
          <w:szCs w:val="30"/>
        </w:rPr>
        <w:t>Учебно-опытный участок, как структурное подразделение Учреждения, служит базой для опытно-практических работ и обеспечения уроков биологии демонстрационным и раздаточным материалом в виде живых пособий и изготовленных из них наглядных пособий</w:t>
      </w:r>
      <w:r w:rsidR="008142FC" w:rsidRPr="003C3D7B">
        <w:rPr>
          <w:color w:val="auto"/>
          <w:szCs w:val="30"/>
        </w:rPr>
        <w:t xml:space="preserve">, для обеспечения выполнения практических работ по основам и технологии выращивания растений в соответствии с учебным планом предмета </w:t>
      </w:r>
      <w:r w:rsidR="00CF243B" w:rsidRPr="003C3D7B">
        <w:rPr>
          <w:color w:val="auto"/>
          <w:szCs w:val="30"/>
        </w:rPr>
        <w:t>”</w:t>
      </w:r>
      <w:r w:rsidR="008142FC" w:rsidRPr="003C3D7B">
        <w:rPr>
          <w:color w:val="auto"/>
          <w:szCs w:val="30"/>
        </w:rPr>
        <w:t>Трудовое обучение</w:t>
      </w:r>
      <w:r w:rsidR="00CF243B" w:rsidRPr="003C3D7B">
        <w:rPr>
          <w:color w:val="auto"/>
          <w:szCs w:val="30"/>
        </w:rPr>
        <w:t>“</w:t>
      </w:r>
      <w:r w:rsidR="008142FC" w:rsidRPr="003C3D7B">
        <w:rPr>
          <w:color w:val="auto"/>
          <w:szCs w:val="30"/>
        </w:rPr>
        <w:t>; проведения научно-исследовательских экспериментов, а также выполнение общественных работ, реализация образовательных программ дополнительного образования детей и молодежи</w:t>
      </w:r>
    </w:p>
    <w:p w:rsidR="00645E19" w:rsidRPr="003C3D7B" w:rsidRDefault="00645E19" w:rsidP="00645E19">
      <w:pPr>
        <w:shd w:val="clear" w:color="auto" w:fill="FFFFFF"/>
        <w:spacing w:after="0" w:line="240" w:lineRule="auto"/>
        <w:ind w:left="0"/>
        <w:rPr>
          <w:color w:val="111111"/>
          <w:szCs w:val="30"/>
        </w:rPr>
      </w:pPr>
      <w:r w:rsidRPr="003C3D7B">
        <w:rPr>
          <w:color w:val="111111"/>
          <w:szCs w:val="30"/>
        </w:rPr>
        <w:t>Земельный участок предоставляется Учреждению для ведения хозяйственной деятельности.</w:t>
      </w:r>
    </w:p>
    <w:p w:rsidR="00645E19" w:rsidRPr="003C3D7B" w:rsidRDefault="00D012F4" w:rsidP="00C623C6">
      <w:pPr>
        <w:shd w:val="clear" w:color="auto" w:fill="FFFFFF"/>
        <w:spacing w:after="0" w:line="240" w:lineRule="auto"/>
        <w:ind w:left="0"/>
        <w:rPr>
          <w:color w:val="111111"/>
          <w:szCs w:val="30"/>
        </w:rPr>
      </w:pPr>
      <w:r w:rsidRPr="003C3D7B">
        <w:rPr>
          <w:color w:val="111111"/>
          <w:szCs w:val="30"/>
        </w:rPr>
        <w:lastRenderedPageBreak/>
        <w:t xml:space="preserve">Сельскохозяйственная продукция, выращенная в хозяйстве, используется для организации питания </w:t>
      </w:r>
      <w:proofErr w:type="gramStart"/>
      <w:r w:rsidRPr="003C3D7B">
        <w:rPr>
          <w:color w:val="111111"/>
          <w:szCs w:val="30"/>
        </w:rPr>
        <w:t>обучающихся</w:t>
      </w:r>
      <w:proofErr w:type="gramEnd"/>
      <w:r w:rsidRPr="003C3D7B">
        <w:rPr>
          <w:color w:val="111111"/>
          <w:szCs w:val="30"/>
        </w:rPr>
        <w:t>, закладывания семенного фонда.</w:t>
      </w:r>
    </w:p>
    <w:p w:rsidR="00834828" w:rsidRPr="003C3D7B" w:rsidRDefault="00834828" w:rsidP="00C623C6">
      <w:pPr>
        <w:shd w:val="clear" w:color="auto" w:fill="FFFFFF"/>
        <w:spacing w:after="0" w:line="240" w:lineRule="auto"/>
        <w:ind w:left="0"/>
        <w:rPr>
          <w:color w:val="111111"/>
          <w:szCs w:val="30"/>
        </w:rPr>
      </w:pPr>
      <w:r w:rsidRPr="003C3D7B">
        <w:rPr>
          <w:color w:val="111111"/>
          <w:szCs w:val="30"/>
        </w:rPr>
        <w:t>3</w:t>
      </w:r>
      <w:r w:rsidR="005B6374">
        <w:rPr>
          <w:color w:val="111111"/>
          <w:szCs w:val="30"/>
        </w:rPr>
        <w:t>5</w:t>
      </w:r>
      <w:r w:rsidRPr="003C3D7B">
        <w:rPr>
          <w:color w:val="111111"/>
          <w:szCs w:val="30"/>
        </w:rPr>
        <w:t>.</w:t>
      </w:r>
      <w:r w:rsidR="009019DE" w:rsidRPr="003C3D7B">
        <w:rPr>
          <w:color w:val="111111"/>
          <w:szCs w:val="30"/>
        </w:rPr>
        <w:tab/>
      </w:r>
      <w:r w:rsidRPr="003C3D7B">
        <w:rPr>
          <w:color w:val="111111"/>
          <w:szCs w:val="30"/>
        </w:rPr>
        <w:t xml:space="preserve">Учебно-производственная мастерская создается с целью осуществления обучения и воспитания по учебному предмету </w:t>
      </w:r>
      <w:r w:rsidR="00BB314B" w:rsidRPr="003C3D7B">
        <w:rPr>
          <w:color w:val="111111"/>
          <w:szCs w:val="30"/>
        </w:rPr>
        <w:t>”Трудовое обучение“</w:t>
      </w:r>
      <w:r w:rsidRPr="003C3D7B">
        <w:rPr>
          <w:color w:val="111111"/>
          <w:szCs w:val="30"/>
        </w:rPr>
        <w:t xml:space="preserve"> на II </w:t>
      </w:r>
      <w:r w:rsidR="00CC3AD4" w:rsidRPr="003C3D7B">
        <w:rPr>
          <w:color w:val="111111"/>
          <w:szCs w:val="30"/>
        </w:rPr>
        <w:t>и III ступенях общего среднего образования,</w:t>
      </w:r>
      <w:r w:rsidR="00C04545" w:rsidRPr="003C3D7B">
        <w:rPr>
          <w:color w:val="111111"/>
          <w:szCs w:val="30"/>
        </w:rPr>
        <w:t xml:space="preserve"> </w:t>
      </w:r>
      <w:r w:rsidR="0021283A" w:rsidRPr="003C3D7B">
        <w:rPr>
          <w:color w:val="111111"/>
          <w:szCs w:val="30"/>
        </w:rPr>
        <w:t>организации общественно-</w:t>
      </w:r>
      <w:r w:rsidRPr="003C3D7B">
        <w:rPr>
          <w:color w:val="111111"/>
          <w:szCs w:val="30"/>
        </w:rPr>
        <w:t xml:space="preserve">полезной, продуктивной работы обучающихся. </w:t>
      </w:r>
    </w:p>
    <w:p w:rsidR="00834828" w:rsidRPr="003C3D7B" w:rsidRDefault="00834828" w:rsidP="00C623C6">
      <w:pPr>
        <w:shd w:val="clear" w:color="auto" w:fill="FFFFFF"/>
        <w:spacing w:after="0" w:line="240" w:lineRule="auto"/>
        <w:ind w:left="0"/>
        <w:rPr>
          <w:color w:val="111111"/>
          <w:szCs w:val="30"/>
        </w:rPr>
      </w:pPr>
      <w:r w:rsidRPr="003C3D7B">
        <w:rPr>
          <w:color w:val="111111"/>
          <w:szCs w:val="30"/>
        </w:rPr>
        <w:t>3</w:t>
      </w:r>
      <w:r w:rsidR="005B6374">
        <w:rPr>
          <w:color w:val="111111"/>
          <w:szCs w:val="30"/>
        </w:rPr>
        <w:t>6</w:t>
      </w:r>
      <w:r w:rsidRPr="003C3D7B">
        <w:rPr>
          <w:color w:val="111111"/>
          <w:szCs w:val="30"/>
        </w:rPr>
        <w:t>. </w:t>
      </w:r>
      <w:r w:rsidR="009019DE" w:rsidRPr="003C3D7B">
        <w:rPr>
          <w:color w:val="111111"/>
          <w:szCs w:val="30"/>
        </w:rPr>
        <w:tab/>
      </w:r>
      <w:r w:rsidRPr="003C3D7B">
        <w:rPr>
          <w:color w:val="111111"/>
          <w:szCs w:val="30"/>
        </w:rPr>
        <w:t>Для организации воспитательного процесса при реализации программы воспитания детей, которые имеют потребность в оздоровлении, в Учреждении может создаваться оздоровительный лагерь.</w:t>
      </w:r>
    </w:p>
    <w:p w:rsidR="00834828" w:rsidRPr="003C3D7B" w:rsidRDefault="00834828" w:rsidP="00C623C6">
      <w:pPr>
        <w:shd w:val="clear" w:color="auto" w:fill="FFFFFF"/>
        <w:spacing w:after="0" w:line="240" w:lineRule="auto"/>
        <w:ind w:left="0"/>
        <w:rPr>
          <w:color w:val="111111"/>
          <w:szCs w:val="30"/>
        </w:rPr>
      </w:pPr>
      <w:r w:rsidRPr="003C3D7B">
        <w:rPr>
          <w:color w:val="111111"/>
          <w:szCs w:val="30"/>
        </w:rPr>
        <w:t>3</w:t>
      </w:r>
      <w:r w:rsidR="005B6374">
        <w:rPr>
          <w:color w:val="111111"/>
          <w:szCs w:val="30"/>
        </w:rPr>
        <w:t>7</w:t>
      </w:r>
      <w:r w:rsidRPr="003C3D7B">
        <w:rPr>
          <w:color w:val="111111"/>
          <w:szCs w:val="30"/>
        </w:rPr>
        <w:t>. </w:t>
      </w:r>
      <w:r w:rsidR="009019DE" w:rsidRPr="003C3D7B">
        <w:rPr>
          <w:color w:val="111111"/>
          <w:szCs w:val="30"/>
        </w:rPr>
        <w:tab/>
      </w:r>
      <w:r w:rsidRPr="003C3D7B">
        <w:rPr>
          <w:color w:val="111111"/>
          <w:szCs w:val="30"/>
        </w:rPr>
        <w:t>В Учреждении создается социально-педагогическая и психологическая служба, которая действует в с</w:t>
      </w:r>
      <w:r w:rsidR="00BB314B" w:rsidRPr="003C3D7B">
        <w:rPr>
          <w:color w:val="111111"/>
          <w:szCs w:val="30"/>
        </w:rPr>
        <w:t>оответствии с законодательством.</w:t>
      </w:r>
    </w:p>
    <w:p w:rsidR="00185519" w:rsidRPr="003C3D7B" w:rsidRDefault="009019DE" w:rsidP="00C623C6">
      <w:pPr>
        <w:shd w:val="clear" w:color="auto" w:fill="FFFFFF"/>
        <w:spacing w:after="0" w:line="240" w:lineRule="auto"/>
        <w:ind w:left="0"/>
        <w:rPr>
          <w:color w:val="111111"/>
          <w:szCs w:val="30"/>
        </w:rPr>
      </w:pPr>
      <w:r w:rsidRPr="003C3D7B">
        <w:rPr>
          <w:color w:val="111111"/>
          <w:szCs w:val="30"/>
        </w:rPr>
        <w:t>3</w:t>
      </w:r>
      <w:r w:rsidR="005B6374">
        <w:rPr>
          <w:color w:val="111111"/>
          <w:szCs w:val="30"/>
        </w:rPr>
        <w:t>8</w:t>
      </w:r>
      <w:r w:rsidRPr="003C3D7B">
        <w:rPr>
          <w:color w:val="111111"/>
          <w:szCs w:val="30"/>
        </w:rPr>
        <w:t xml:space="preserve">. </w:t>
      </w:r>
      <w:r w:rsidR="003F27E8" w:rsidRPr="003C3D7B">
        <w:rPr>
          <w:color w:val="111111"/>
          <w:szCs w:val="30"/>
        </w:rPr>
        <w:t>Правовой статус и функции структурных подразделений Учреждения определяются соответствующими положениями, утверждаемыми в установленном порядке.</w:t>
      </w:r>
    </w:p>
    <w:p w:rsidR="00BC4E8F" w:rsidRPr="003C3D7B" w:rsidRDefault="00BC4E8F" w:rsidP="00C623C6">
      <w:pPr>
        <w:shd w:val="clear" w:color="auto" w:fill="FFFFFF"/>
        <w:spacing w:after="0" w:line="240" w:lineRule="auto"/>
        <w:ind w:left="0"/>
        <w:jc w:val="center"/>
        <w:rPr>
          <w:color w:val="111111"/>
          <w:szCs w:val="30"/>
        </w:rPr>
      </w:pPr>
    </w:p>
    <w:p w:rsidR="00BC0B3B" w:rsidRPr="003C3D7B" w:rsidRDefault="00BC0B3B" w:rsidP="00C623C6">
      <w:pPr>
        <w:shd w:val="clear" w:color="auto" w:fill="FFFFFF"/>
        <w:spacing w:after="0" w:line="240" w:lineRule="auto"/>
        <w:ind w:left="0"/>
        <w:jc w:val="center"/>
        <w:rPr>
          <w:color w:val="111111"/>
          <w:szCs w:val="30"/>
        </w:rPr>
      </w:pPr>
      <w:r w:rsidRPr="003C3D7B">
        <w:rPr>
          <w:color w:val="111111"/>
          <w:szCs w:val="30"/>
        </w:rPr>
        <w:t>ГЛАВА 4</w:t>
      </w:r>
    </w:p>
    <w:p w:rsidR="00BC0B3B" w:rsidRPr="003C3D7B" w:rsidRDefault="00BC0B3B" w:rsidP="00C623C6">
      <w:pPr>
        <w:shd w:val="clear" w:color="auto" w:fill="FFFFFF"/>
        <w:spacing w:after="0" w:line="240" w:lineRule="auto"/>
        <w:ind w:left="0"/>
        <w:jc w:val="center"/>
        <w:rPr>
          <w:szCs w:val="30"/>
        </w:rPr>
      </w:pPr>
      <w:bookmarkStart w:id="0" w:name="bookmark3"/>
      <w:r w:rsidRPr="003C3D7B">
        <w:rPr>
          <w:szCs w:val="30"/>
        </w:rPr>
        <w:t>ПРАВА И ОБЯЗАННОСТИ УЧРЕЖДЕНИЯ</w:t>
      </w:r>
      <w:bookmarkEnd w:id="0"/>
    </w:p>
    <w:p w:rsidR="009C5B06" w:rsidRPr="003C3D7B" w:rsidRDefault="009C5B06" w:rsidP="00C623C6">
      <w:pPr>
        <w:shd w:val="clear" w:color="auto" w:fill="FFFFFF"/>
        <w:spacing w:after="0" w:line="240" w:lineRule="auto"/>
        <w:ind w:left="0"/>
        <w:jc w:val="center"/>
        <w:rPr>
          <w:szCs w:val="30"/>
        </w:rPr>
      </w:pPr>
    </w:p>
    <w:p w:rsidR="00BC0B3B" w:rsidRPr="003C3D7B" w:rsidRDefault="00BC0B3B" w:rsidP="00C623C6">
      <w:pPr>
        <w:shd w:val="clear" w:color="auto" w:fill="FFFFFF"/>
        <w:spacing w:after="0" w:line="240" w:lineRule="auto"/>
        <w:ind w:left="698" w:firstLine="0"/>
        <w:rPr>
          <w:color w:val="111111"/>
          <w:szCs w:val="30"/>
        </w:rPr>
      </w:pPr>
      <w:r w:rsidRPr="003C3D7B">
        <w:rPr>
          <w:color w:val="111111"/>
          <w:szCs w:val="30"/>
        </w:rPr>
        <w:t>3</w:t>
      </w:r>
      <w:r w:rsidR="005B6374">
        <w:rPr>
          <w:color w:val="111111"/>
          <w:szCs w:val="30"/>
        </w:rPr>
        <w:t>9</w:t>
      </w:r>
      <w:r w:rsidRPr="003C3D7B">
        <w:rPr>
          <w:color w:val="111111"/>
          <w:szCs w:val="30"/>
        </w:rPr>
        <w:t>. Учреждение в соответствии с законодательством имеет право: осуществлять образовательную деятельность;</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формировать структуру и штатное расписание Учреждения, по согласованию с уполномоченным органом;</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осуществлять приносящую доходы деятельность;</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участвовать в научной, научно-технической, экспериментальной и инновационной деятельности, деятельности по учебно-методическому обеспечению образова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осуществлять проверку подлинности документов об образовании при приеме лиц для получения образования и при наличии сомнений в их подлинности путем направления запр</w:t>
      </w:r>
      <w:r w:rsidR="00BB314B" w:rsidRPr="003C3D7B">
        <w:rPr>
          <w:color w:val="111111"/>
          <w:szCs w:val="30"/>
        </w:rPr>
        <w:t xml:space="preserve">осов в Министерство образования </w:t>
      </w:r>
      <w:r w:rsidRPr="003C3D7B">
        <w:rPr>
          <w:color w:val="111111"/>
          <w:szCs w:val="30"/>
        </w:rPr>
        <w:t>о подтверждении факта их выдач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осуществлять международное сотрудничество в сфере образования.</w:t>
      </w:r>
    </w:p>
    <w:p w:rsidR="00BC0B3B" w:rsidRPr="003C3D7B" w:rsidRDefault="005B6374" w:rsidP="00C623C6">
      <w:pPr>
        <w:shd w:val="clear" w:color="auto" w:fill="FFFFFF"/>
        <w:spacing w:after="0" w:line="240" w:lineRule="auto"/>
        <w:ind w:left="0"/>
        <w:rPr>
          <w:color w:val="111111"/>
          <w:szCs w:val="30"/>
        </w:rPr>
      </w:pPr>
      <w:r>
        <w:rPr>
          <w:color w:val="111111"/>
          <w:szCs w:val="30"/>
        </w:rPr>
        <w:t>40</w:t>
      </w:r>
      <w:r w:rsidR="00BC0B3B" w:rsidRPr="003C3D7B">
        <w:rPr>
          <w:color w:val="111111"/>
          <w:szCs w:val="30"/>
        </w:rPr>
        <w:t>. Иные права Учреждения устанавливаются Кодексом Республики Беларусь об образовании, иными актами законодательства, настоящим Уставом.</w:t>
      </w:r>
    </w:p>
    <w:p w:rsidR="00BC0B3B" w:rsidRPr="003C3D7B" w:rsidRDefault="005B6374" w:rsidP="00C623C6">
      <w:pPr>
        <w:shd w:val="clear" w:color="auto" w:fill="FFFFFF"/>
        <w:spacing w:after="0" w:line="240" w:lineRule="auto"/>
        <w:ind w:left="0"/>
        <w:rPr>
          <w:color w:val="111111"/>
          <w:szCs w:val="30"/>
        </w:rPr>
      </w:pPr>
      <w:r>
        <w:rPr>
          <w:color w:val="111111"/>
          <w:szCs w:val="30"/>
        </w:rPr>
        <w:t>41</w:t>
      </w:r>
      <w:r w:rsidR="00BC0B3B" w:rsidRPr="003C3D7B">
        <w:rPr>
          <w:color w:val="111111"/>
          <w:szCs w:val="30"/>
        </w:rPr>
        <w:t>. Учреждение образования обязано обеспечивать:</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качество образова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lastRenderedPageBreak/>
        <w:t>разработку и утверждение в установленном порядке структурных элементов научно-методического обеспечения соответствующего образования, его совершенствовани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подбор, прием на работу и расстановку кадров, повышение их квалификаци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материально-техническое обеспечение образовательного процесса в соответствии с установленными </w:t>
      </w:r>
      <w:r w:rsidR="00BB314B" w:rsidRPr="003C3D7B">
        <w:rPr>
          <w:color w:val="111111"/>
          <w:szCs w:val="30"/>
        </w:rPr>
        <w:t>с</w:t>
      </w:r>
      <w:r w:rsidRPr="003C3D7B">
        <w:rPr>
          <w:color w:val="111111"/>
          <w:szCs w:val="30"/>
        </w:rPr>
        <w:t>анитарными нормами и правилами;</w:t>
      </w:r>
    </w:p>
    <w:p w:rsidR="008B1F4E" w:rsidRPr="003C3D7B" w:rsidRDefault="008B1F4E" w:rsidP="00C623C6">
      <w:pPr>
        <w:shd w:val="clear" w:color="auto" w:fill="FFFFFF"/>
        <w:spacing w:after="0" w:line="240" w:lineRule="auto"/>
        <w:ind w:left="0"/>
        <w:rPr>
          <w:color w:val="111111"/>
          <w:szCs w:val="30"/>
        </w:rPr>
      </w:pPr>
      <w:r w:rsidRPr="003C3D7B">
        <w:rPr>
          <w:color w:val="111111"/>
          <w:szCs w:val="30"/>
        </w:rPr>
        <w:t>создание безопасных условий пребывания обучающихся в Учреждении</w:t>
      </w:r>
      <w:r w:rsidR="00F615ED" w:rsidRPr="003C3D7B">
        <w:rPr>
          <w:color w:val="111111"/>
          <w:szCs w:val="30"/>
        </w:rPr>
        <w:t xml:space="preserve"> – организация пропускного режима</w:t>
      </w:r>
      <w:r w:rsidRPr="003C3D7B">
        <w:rPr>
          <w:color w:val="111111"/>
          <w:szCs w:val="30"/>
        </w:rPr>
        <w:t>;</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создание безопасных условий при организации образовательного процесса;</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разработку и принятие правил внутреннего распорядка для учащихся, правил внутреннего трудового распорядка Учрежде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моральное и материальное стимулирование учащихся, педагогических и иных работников Учрежде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меры социальной защиты учащихс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создание необходимых условий для организации питания и медицинской помощ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участие в формировании контрольных цифр приема;</w:t>
      </w:r>
    </w:p>
    <w:p w:rsidR="00BC0B3B" w:rsidRPr="003C3D7B" w:rsidRDefault="00BC0B3B" w:rsidP="00C623C6">
      <w:pPr>
        <w:shd w:val="clear" w:color="auto" w:fill="FFFFFF"/>
        <w:spacing w:after="0" w:line="240" w:lineRule="auto"/>
        <w:ind w:left="0"/>
        <w:rPr>
          <w:color w:val="111111"/>
          <w:szCs w:val="30"/>
        </w:rPr>
      </w:pPr>
      <w:proofErr w:type="gramStart"/>
      <w:r w:rsidRPr="003C3D7B">
        <w:rPr>
          <w:color w:val="111111"/>
          <w:szCs w:val="30"/>
        </w:rPr>
        <w:t>контроль за</w:t>
      </w:r>
      <w:proofErr w:type="gramEnd"/>
      <w:r w:rsidRPr="003C3D7B">
        <w:rPr>
          <w:color w:val="111111"/>
          <w:szCs w:val="30"/>
        </w:rPr>
        <w:t xml:space="preserve"> распределением выпускников Учреждения по каналам дальнейшего жизнеустройства;</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ознакомление лиц (законных представителей несовершеннолетних) при зачислении в Учреждение  со свидетельством о государственной регистрации, Уставом, сертификатами о государственной аккредитации, а по их требованию – и  с учебно-программной документацией;</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содействие уполномоченным государственным органам в проведении </w:t>
      </w:r>
      <w:proofErr w:type="gramStart"/>
      <w:r w:rsidRPr="003C3D7B">
        <w:rPr>
          <w:color w:val="111111"/>
          <w:szCs w:val="30"/>
        </w:rPr>
        <w:t>контроля за</w:t>
      </w:r>
      <w:proofErr w:type="gramEnd"/>
      <w:r w:rsidRPr="003C3D7B">
        <w:rPr>
          <w:color w:val="111111"/>
          <w:szCs w:val="30"/>
        </w:rPr>
        <w:t xml:space="preserve"> обеспечением качества образования.</w:t>
      </w:r>
    </w:p>
    <w:p w:rsidR="00BC0B3B" w:rsidRPr="003C3D7B" w:rsidRDefault="005B6374" w:rsidP="00C623C6">
      <w:pPr>
        <w:shd w:val="clear" w:color="auto" w:fill="FFFFFF"/>
        <w:spacing w:after="0" w:line="240" w:lineRule="auto"/>
        <w:ind w:left="0"/>
        <w:rPr>
          <w:color w:val="111111"/>
          <w:szCs w:val="30"/>
        </w:rPr>
      </w:pPr>
      <w:r>
        <w:rPr>
          <w:color w:val="111111"/>
          <w:szCs w:val="30"/>
        </w:rPr>
        <w:t>42</w:t>
      </w:r>
      <w:r w:rsidR="00BC0B3B" w:rsidRPr="003C3D7B">
        <w:rPr>
          <w:color w:val="111111"/>
          <w:szCs w:val="30"/>
        </w:rPr>
        <w:t>. Иные обязанности Учреждения устанавливаются Кодексом Республики Беларусь об образовании, иными актами законодательства, настоящим Уставом.</w:t>
      </w:r>
    </w:p>
    <w:p w:rsidR="0036213A" w:rsidRPr="003C3D7B" w:rsidRDefault="0036213A" w:rsidP="00C623C6">
      <w:pPr>
        <w:shd w:val="clear" w:color="auto" w:fill="FFFFFF"/>
        <w:spacing w:after="0" w:line="240" w:lineRule="auto"/>
        <w:ind w:left="0"/>
        <w:rPr>
          <w:color w:val="111111"/>
          <w:szCs w:val="30"/>
        </w:rPr>
      </w:pPr>
    </w:p>
    <w:p w:rsidR="00517057" w:rsidRPr="003C3D7B" w:rsidRDefault="00517057" w:rsidP="00517057">
      <w:pPr>
        <w:shd w:val="clear" w:color="auto" w:fill="FFFFFF"/>
        <w:spacing w:after="0" w:line="240" w:lineRule="auto"/>
        <w:ind w:left="0" w:firstLine="0"/>
        <w:jc w:val="center"/>
        <w:rPr>
          <w:color w:val="auto"/>
          <w:szCs w:val="30"/>
        </w:rPr>
      </w:pPr>
      <w:r w:rsidRPr="003C3D7B">
        <w:rPr>
          <w:color w:val="auto"/>
          <w:szCs w:val="30"/>
        </w:rPr>
        <w:t>ГЛАВА 5</w:t>
      </w:r>
    </w:p>
    <w:p w:rsidR="00517057" w:rsidRPr="003C3D7B" w:rsidRDefault="00517057" w:rsidP="00517057">
      <w:pPr>
        <w:shd w:val="clear" w:color="auto" w:fill="FFFFFF"/>
        <w:spacing w:after="0" w:line="240" w:lineRule="auto"/>
        <w:ind w:left="0" w:firstLine="0"/>
        <w:jc w:val="center"/>
        <w:rPr>
          <w:color w:val="auto"/>
          <w:szCs w:val="30"/>
        </w:rPr>
      </w:pPr>
      <w:r w:rsidRPr="003C3D7B">
        <w:rPr>
          <w:color w:val="auto"/>
          <w:szCs w:val="30"/>
        </w:rPr>
        <w:t>ПРАВА И ОБЯЗАННОСТИ УЧАСТНИКОВ</w:t>
      </w:r>
    </w:p>
    <w:p w:rsidR="00517057" w:rsidRPr="003C3D7B" w:rsidRDefault="00517057" w:rsidP="00517057">
      <w:pPr>
        <w:shd w:val="clear" w:color="auto" w:fill="FFFFFF"/>
        <w:spacing w:after="0" w:line="240" w:lineRule="auto"/>
        <w:ind w:left="0" w:firstLine="0"/>
        <w:jc w:val="center"/>
        <w:rPr>
          <w:color w:val="auto"/>
          <w:szCs w:val="30"/>
        </w:rPr>
      </w:pPr>
      <w:r w:rsidRPr="003C3D7B">
        <w:rPr>
          <w:color w:val="auto"/>
          <w:szCs w:val="30"/>
        </w:rPr>
        <w:t>ОБРАЗОВАТЕЛЬНОГО ПРОЦЕССА</w:t>
      </w:r>
    </w:p>
    <w:p w:rsidR="00517057" w:rsidRPr="003C3D7B" w:rsidRDefault="00517057" w:rsidP="00517057">
      <w:pPr>
        <w:shd w:val="clear" w:color="auto" w:fill="FFFFFF"/>
        <w:spacing w:after="0" w:line="240" w:lineRule="auto"/>
        <w:ind w:left="0" w:firstLine="0"/>
        <w:rPr>
          <w:color w:val="auto"/>
          <w:szCs w:val="30"/>
        </w:rPr>
      </w:pPr>
    </w:p>
    <w:p w:rsidR="00517057" w:rsidRPr="003C3D7B" w:rsidRDefault="005B6374" w:rsidP="00517057">
      <w:pPr>
        <w:shd w:val="clear" w:color="auto" w:fill="FFFFFF"/>
        <w:spacing w:after="0" w:line="240" w:lineRule="auto"/>
        <w:ind w:left="0"/>
        <w:rPr>
          <w:color w:val="auto"/>
          <w:szCs w:val="30"/>
        </w:rPr>
      </w:pPr>
      <w:r>
        <w:rPr>
          <w:color w:val="auto"/>
          <w:szCs w:val="30"/>
        </w:rPr>
        <w:t>43</w:t>
      </w:r>
      <w:r w:rsidR="00517057" w:rsidRPr="003C3D7B">
        <w:rPr>
          <w:color w:val="auto"/>
          <w:szCs w:val="30"/>
        </w:rPr>
        <w:t>. Участниками образовательного процесса в Учреждении являются обучающиеся, педагогические работники, законные представители несовершеннолетних.</w:t>
      </w:r>
    </w:p>
    <w:p w:rsidR="00517057" w:rsidRPr="003C3D7B" w:rsidRDefault="005B6374" w:rsidP="00517057">
      <w:pPr>
        <w:shd w:val="clear" w:color="auto" w:fill="FFFFFF"/>
        <w:spacing w:after="0" w:line="240" w:lineRule="auto"/>
        <w:ind w:left="0"/>
        <w:rPr>
          <w:color w:val="auto"/>
          <w:szCs w:val="30"/>
        </w:rPr>
      </w:pPr>
      <w:r>
        <w:rPr>
          <w:color w:val="auto"/>
          <w:szCs w:val="30"/>
        </w:rPr>
        <w:t>44</w:t>
      </w:r>
      <w:r w:rsidR="00517057" w:rsidRPr="003C3D7B">
        <w:rPr>
          <w:color w:val="auto"/>
          <w:szCs w:val="30"/>
        </w:rPr>
        <w:t xml:space="preserve">. </w:t>
      </w:r>
      <w:r w:rsidR="00517057" w:rsidRPr="003C3D7B">
        <w:rPr>
          <w:color w:val="auto"/>
          <w:szCs w:val="30"/>
        </w:rPr>
        <w:tab/>
      </w:r>
      <w:proofErr w:type="gramStart"/>
      <w:r w:rsidR="00517057" w:rsidRPr="003C3D7B">
        <w:rPr>
          <w:color w:val="auto"/>
          <w:szCs w:val="30"/>
        </w:rPr>
        <w:t>Обучающиеся</w:t>
      </w:r>
      <w:proofErr w:type="gramEnd"/>
      <w:r w:rsidR="00517057" w:rsidRPr="003C3D7B">
        <w:rPr>
          <w:color w:val="auto"/>
          <w:szCs w:val="30"/>
        </w:rPr>
        <w:t xml:space="preserve"> в соответствии с законодательством имеют право н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lastRenderedPageBreak/>
        <w:t>получение образования в соответствии с образовательными программам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здание специальных условий для получения образования с учетом особенностей их психофизического развит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важение своего человеческого достоинства, защиту от применения физического и (или) психического насилия, жестокого грубого или оскорбительного обращения, униже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храну жизни и здоровья во время образовательного процесс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ьзование  учебниками  (учебными  пособиями)  в соответствии  с законодательство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 перевод в другое учреждение образования в порядке, устанавливаемом законодательство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бесплатное  пользование  библиотекой,  учебной  и  спортивной  базой учрежд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участие в  управлении  учреждением  образования  в  соответствии  с Уставом учреждения образования (далее – Устав);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тдых на переменах, организацию досуговой деятельности во время каникул;</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создание благоприятных условий для самообразования;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ъективную оценку знаний;</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хранение  места  в  учреждении  образования  в  случае  направления для обучения и лечения в санаторную школу-интернат;</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учение на уроках  физической культуры и здоровья в соответствии с группой здоровь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сещение стимулирующих и (или) поддерживающих занятий;</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выбор факультативных занятий в пределах установленного учебным планом  </w:t>
      </w:r>
      <w:proofErr w:type="gramStart"/>
      <w:r w:rsidRPr="003C3D7B">
        <w:rPr>
          <w:color w:val="auto"/>
          <w:szCs w:val="30"/>
        </w:rPr>
        <w:t>учреждения  образования  количества  часов  факультативных занятий</w:t>
      </w:r>
      <w:proofErr w:type="gramEnd"/>
      <w:r w:rsidRPr="003C3D7B">
        <w:rPr>
          <w:color w:val="auto"/>
          <w:szCs w:val="30"/>
        </w:rPr>
        <w:t xml:space="preserve">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изучение  отдельных  учебных  предметов  на  повышенном  уровне  в соответствии с учебным планом учрежд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дополнительных  образовательных  услуг  (в  том  числе платных) из числа услуг, оказываемых учреждением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горячего питания в  порядке, определенном законодательство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lastRenderedPageBreak/>
        <w:t>участие в олимпиадах, конкурсах, турнирах, конференциях и других образовательных мероприятиях, спортивно-массовых, физкультурно-оздоровительных, иных мероприятиях;</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ощрение за успехи в учебной, спортивно-массовой, общественной, научной деятельности, а также в образовательных мероприятиях;</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социально-педагогической поддержки и психологической помощ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участие  в  органах  ученического  самоуправления  в  учреждении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разования; защиту от любых противоправных посягательств;</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неприкосновенность личности.</w:t>
      </w:r>
    </w:p>
    <w:p w:rsidR="00517057" w:rsidRPr="003C3D7B" w:rsidRDefault="005B6374" w:rsidP="00517057">
      <w:pPr>
        <w:shd w:val="clear" w:color="auto" w:fill="FFFFFF"/>
        <w:spacing w:after="0" w:line="240" w:lineRule="auto"/>
        <w:ind w:left="0"/>
        <w:rPr>
          <w:color w:val="auto"/>
          <w:szCs w:val="30"/>
        </w:rPr>
      </w:pPr>
      <w:r>
        <w:rPr>
          <w:color w:val="auto"/>
          <w:szCs w:val="30"/>
        </w:rPr>
        <w:t>45</w:t>
      </w:r>
      <w:r w:rsidR="00517057" w:rsidRPr="003C3D7B">
        <w:rPr>
          <w:color w:val="auto"/>
          <w:szCs w:val="30"/>
        </w:rPr>
        <w:t>. Иные права 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w:t>
      </w:r>
    </w:p>
    <w:p w:rsidR="00517057" w:rsidRPr="003C3D7B" w:rsidRDefault="005B6374" w:rsidP="00517057">
      <w:pPr>
        <w:shd w:val="clear" w:color="auto" w:fill="FFFFFF"/>
        <w:spacing w:after="0" w:line="240" w:lineRule="auto"/>
        <w:ind w:left="0"/>
        <w:rPr>
          <w:color w:val="auto"/>
          <w:szCs w:val="30"/>
        </w:rPr>
      </w:pPr>
      <w:r>
        <w:rPr>
          <w:color w:val="auto"/>
          <w:szCs w:val="30"/>
        </w:rPr>
        <w:t>46</w:t>
      </w:r>
      <w:r w:rsidR="00517057" w:rsidRPr="003C3D7B">
        <w:rPr>
          <w:color w:val="auto"/>
          <w:szCs w:val="30"/>
        </w:rPr>
        <w:t>. Учащиеся обязан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блюдать Устав, выполнять  решения Совета  учреждения образования,  иных  органов  самоуправления  учреждения  образования, Правила, требования администрации и педагогических работников;</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уважать  честь  и  достоинство  всех  участников  </w:t>
      </w:r>
      <w:proofErr w:type="gramStart"/>
      <w:r w:rsidRPr="003C3D7B">
        <w:rPr>
          <w:color w:val="auto"/>
          <w:szCs w:val="30"/>
        </w:rPr>
        <w:t>образовательного</w:t>
      </w:r>
      <w:proofErr w:type="gramEnd"/>
      <w:r w:rsidRPr="003C3D7B">
        <w:rPr>
          <w:color w:val="auto"/>
          <w:szCs w:val="30"/>
        </w:rPr>
        <w:t xml:space="preserve"> </w:t>
      </w:r>
    </w:p>
    <w:p w:rsidR="00517057" w:rsidRPr="003C3D7B" w:rsidRDefault="00517057" w:rsidP="000D4C7C">
      <w:pPr>
        <w:shd w:val="clear" w:color="auto" w:fill="FFFFFF"/>
        <w:spacing w:after="0" w:line="240" w:lineRule="auto"/>
        <w:ind w:left="0" w:firstLine="0"/>
        <w:rPr>
          <w:color w:val="auto"/>
          <w:szCs w:val="30"/>
        </w:rPr>
      </w:pPr>
      <w:r w:rsidRPr="003C3D7B">
        <w:rPr>
          <w:color w:val="auto"/>
          <w:szCs w:val="30"/>
        </w:rPr>
        <w:t xml:space="preserve">процесса, работников учреждения образования;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находиться  в  учреждении  образования  в  течение  времени, </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предусмотренного</w:t>
      </w:r>
      <w:proofErr w:type="gramEnd"/>
      <w:r w:rsidRPr="003C3D7B">
        <w:rPr>
          <w:color w:val="auto"/>
          <w:szCs w:val="30"/>
        </w:rPr>
        <w:t xml:space="preserve">  расписанием  занятий  (учебных,  факультативных,  объединений по интересам, иных);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кидать  территорию  учреждения  образования  во  время  занятий  только с разрешения классного руководителя (дежурного администратор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сещать классные и информационные час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аствовать в мероприятиях общественно полезного труд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специалистам  социально-педагогической  и психологической службы, администрации учрежд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lastRenderedPageBreak/>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занятиях</w:t>
      </w:r>
      <w:proofErr w:type="gramEnd"/>
      <w:r w:rsidRPr="003C3D7B">
        <w:rPr>
          <w:color w:val="auto"/>
          <w:szCs w:val="30"/>
        </w:rPr>
        <w:t xml:space="preserve">  или  при  проведении  мероприятий  (внеклассных,  внешкольных, спортивно-массовых, общественно полезного труд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размещать устройство связи, </w:t>
      </w:r>
      <w:proofErr w:type="gramStart"/>
      <w:r w:rsidRPr="003C3D7B">
        <w:rPr>
          <w:color w:val="auto"/>
          <w:szCs w:val="30"/>
        </w:rPr>
        <w:t>интернет-связи</w:t>
      </w:r>
      <w:proofErr w:type="gramEnd"/>
      <w:r w:rsidRPr="003C3D7B">
        <w:rPr>
          <w:color w:val="auto"/>
          <w:szCs w:val="30"/>
        </w:rPr>
        <w:t xml:space="preserve"> перед началом учебных занятий в специально отведенных местах;</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блюдать деловой стиль одежд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иметь на уроках необходимые учебные принадлежност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иметь  аккуратно  и  разборчиво  подписанные  рабочие  тетради  и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тетради для контрольных работ по предмета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аккуратно и разборчиво записывать в дневник расписание уроков на неделю вперед, в конце каждого урока – домашнее задание;</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еженедельно сдавать дневник на проверку классному руководителю;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редоставлять  дневник  по  первому  требованию  педагогического работника учрежд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соблюдать  правила  поведения  в  библиотеке  и  правила  пользования библиотечным фондом. </w:t>
      </w:r>
    </w:p>
    <w:p w:rsidR="00517057" w:rsidRPr="003C3D7B" w:rsidRDefault="00134DEB" w:rsidP="00517057">
      <w:pPr>
        <w:shd w:val="clear" w:color="auto" w:fill="FFFFFF"/>
        <w:spacing w:after="0" w:line="240" w:lineRule="auto"/>
        <w:ind w:left="0"/>
        <w:rPr>
          <w:color w:val="auto"/>
          <w:szCs w:val="30"/>
        </w:rPr>
      </w:pPr>
      <w:r>
        <w:rPr>
          <w:color w:val="auto"/>
          <w:szCs w:val="30"/>
        </w:rPr>
        <w:t>4</w:t>
      </w:r>
      <w:r w:rsidR="005B6374">
        <w:rPr>
          <w:color w:val="auto"/>
          <w:szCs w:val="30"/>
        </w:rPr>
        <w:t>7</w:t>
      </w:r>
      <w:r w:rsidR="00517057" w:rsidRPr="003C3D7B">
        <w:rPr>
          <w:color w:val="auto"/>
          <w:szCs w:val="30"/>
        </w:rPr>
        <w:t xml:space="preserve">. Учащимся  в  учреждении  образования  и  на  его  территории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категорически запрещаетс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не выполнять требования педагогических работников;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w:t>
      </w:r>
      <w:r w:rsidRPr="003C3D7B">
        <w:rPr>
          <w:color w:val="auto"/>
          <w:szCs w:val="30"/>
        </w:rPr>
        <w:lastRenderedPageBreak/>
        <w:t>уважительных  причин, наносить ущерб имуществу учреждения образования и других лиц;</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 xml:space="preserve">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w:t>
      </w:r>
      <w:proofErr w:type="spellStart"/>
      <w:r w:rsidRPr="003C3D7B">
        <w:rPr>
          <w:color w:val="auto"/>
          <w:szCs w:val="30"/>
        </w:rPr>
        <w:t>прекурсоры</w:t>
      </w:r>
      <w:proofErr w:type="spellEnd"/>
      <w:proofErr w:type="gramEnd"/>
      <w:r w:rsidRPr="003C3D7B">
        <w:rPr>
          <w:color w:val="auto"/>
          <w:szCs w:val="30"/>
        </w:rPr>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нарушать дисциплину в ходе образовательного процесса, применять физическую силу и оскорбления в отношении других его участников;</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пользоваться  устройствами  мобильной  связи,  </w:t>
      </w:r>
      <w:proofErr w:type="gramStart"/>
      <w:r w:rsidRPr="003C3D7B">
        <w:rPr>
          <w:color w:val="auto"/>
          <w:szCs w:val="30"/>
        </w:rPr>
        <w:t>интернет-связи</w:t>
      </w:r>
      <w:proofErr w:type="gramEnd"/>
      <w:r w:rsidRPr="003C3D7B">
        <w:rPr>
          <w:color w:val="auto"/>
          <w:szCs w:val="30"/>
        </w:rPr>
        <w:t>, музыкальными  колонками,  игровыми  устройствами  во  время образовательного процесса без разрешения педагогов;</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пропагандировать,  хранить  и  распространять  посредством </w:t>
      </w:r>
      <w:proofErr w:type="gramStart"/>
      <w:r w:rsidRPr="003C3D7B">
        <w:rPr>
          <w:color w:val="auto"/>
          <w:szCs w:val="30"/>
        </w:rPr>
        <w:t>мобильной</w:t>
      </w:r>
      <w:proofErr w:type="gramEnd"/>
      <w:r w:rsidRPr="003C3D7B">
        <w:rPr>
          <w:color w:val="auto"/>
          <w:szCs w:val="30"/>
        </w:rPr>
        <w:t>,  интернет-связи  информацию,  содержащую  жестокость, насилие;</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роводить съемки во время проведения учебных занятий, классных часов,  внеклассных  мероприятий  без  разрешения  администрации,</w:t>
      </w:r>
      <w:r w:rsidR="007621E8">
        <w:rPr>
          <w:color w:val="auto"/>
          <w:szCs w:val="30"/>
        </w:rPr>
        <w:t xml:space="preserve"> </w:t>
      </w:r>
      <w:r w:rsidRPr="003C3D7B">
        <w:rPr>
          <w:color w:val="auto"/>
          <w:szCs w:val="30"/>
        </w:rPr>
        <w:t>классного руководителя, учителя-предметник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потреблять во время учебных занятий пищу и напитк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ересаживаться за другую парту без разрешения учител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в  учебниках  делать  какие-либо  записи,  рисовать,  вырывать  из них страниц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во время учебных занятий и перерывов между ними играть в азартные игры, проводить операции спекулятивного характер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покидать учреждение образования до окончания учебных занятий без согласования  с  классным  руководителем  и  (или)  администрацией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реждения.</w:t>
      </w:r>
    </w:p>
    <w:p w:rsidR="00517057" w:rsidRPr="003C3D7B" w:rsidRDefault="00134DEB" w:rsidP="00517057">
      <w:pPr>
        <w:shd w:val="clear" w:color="auto" w:fill="FFFFFF"/>
        <w:spacing w:after="0" w:line="240" w:lineRule="auto"/>
        <w:ind w:left="0"/>
        <w:rPr>
          <w:color w:val="auto"/>
          <w:szCs w:val="30"/>
        </w:rPr>
      </w:pPr>
      <w:r>
        <w:rPr>
          <w:color w:val="auto"/>
          <w:szCs w:val="30"/>
        </w:rPr>
        <w:lastRenderedPageBreak/>
        <w:t>4</w:t>
      </w:r>
      <w:r w:rsidR="005B6374">
        <w:rPr>
          <w:color w:val="auto"/>
          <w:szCs w:val="30"/>
        </w:rPr>
        <w:t>8</w:t>
      </w:r>
      <w:r w:rsidR="00517057" w:rsidRPr="003C3D7B">
        <w:rPr>
          <w:color w:val="auto"/>
          <w:szCs w:val="30"/>
        </w:rPr>
        <w:t>. Иные права и обязанности  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517057" w:rsidRPr="003C3D7B" w:rsidRDefault="00134DEB" w:rsidP="00517057">
      <w:pPr>
        <w:shd w:val="clear" w:color="auto" w:fill="FFFFFF"/>
        <w:spacing w:after="0" w:line="240" w:lineRule="auto"/>
        <w:ind w:left="0"/>
        <w:rPr>
          <w:color w:val="auto"/>
          <w:szCs w:val="30"/>
        </w:rPr>
      </w:pPr>
      <w:r>
        <w:rPr>
          <w:color w:val="auto"/>
          <w:szCs w:val="30"/>
        </w:rPr>
        <w:t>4</w:t>
      </w:r>
      <w:r w:rsidR="005B6374">
        <w:rPr>
          <w:color w:val="auto"/>
          <w:szCs w:val="30"/>
        </w:rPr>
        <w:t>9</w:t>
      </w:r>
      <w:r w:rsidR="00517057" w:rsidRPr="003C3D7B">
        <w:rPr>
          <w:color w:val="auto"/>
          <w:szCs w:val="30"/>
        </w:rPr>
        <w:t>. Законными представителями несовершеннолетних учащихся являются их родители, усыновители (</w:t>
      </w:r>
      <w:proofErr w:type="spellStart"/>
      <w:r w:rsidR="00517057" w:rsidRPr="003C3D7B">
        <w:rPr>
          <w:color w:val="auto"/>
          <w:szCs w:val="30"/>
        </w:rPr>
        <w:t>удочерители</w:t>
      </w:r>
      <w:proofErr w:type="spellEnd"/>
      <w:r w:rsidR="00517057" w:rsidRPr="003C3D7B">
        <w:rPr>
          <w:color w:val="auto"/>
          <w:szCs w:val="30"/>
        </w:rPr>
        <w:t>), опекуны, попечители.</w:t>
      </w:r>
    </w:p>
    <w:p w:rsidR="00517057" w:rsidRPr="003C3D7B" w:rsidRDefault="005B6374" w:rsidP="00517057">
      <w:pPr>
        <w:shd w:val="clear" w:color="auto" w:fill="FFFFFF"/>
        <w:spacing w:after="0" w:line="240" w:lineRule="auto"/>
        <w:ind w:left="0"/>
        <w:rPr>
          <w:color w:val="auto"/>
          <w:szCs w:val="30"/>
        </w:rPr>
      </w:pPr>
      <w:r>
        <w:rPr>
          <w:color w:val="auto"/>
          <w:szCs w:val="30"/>
        </w:rPr>
        <w:t>50</w:t>
      </w:r>
      <w:r w:rsidR="00517057" w:rsidRPr="003C3D7B">
        <w:rPr>
          <w:color w:val="auto"/>
          <w:szCs w:val="30"/>
        </w:rPr>
        <w:t xml:space="preserve">. Законные представители несовершеннолетних учащихся </w:t>
      </w:r>
      <w:proofErr w:type="gramStart"/>
      <w:r w:rsidR="00517057" w:rsidRPr="003C3D7B">
        <w:rPr>
          <w:color w:val="auto"/>
          <w:szCs w:val="30"/>
        </w:rPr>
        <w:t>представляют права</w:t>
      </w:r>
      <w:proofErr w:type="gramEnd"/>
      <w:r w:rsidR="00517057" w:rsidRPr="003C3D7B">
        <w:rPr>
          <w:color w:val="auto"/>
          <w:szCs w:val="30"/>
        </w:rPr>
        <w:t xml:space="preserve"> и законные интересы несовершеннолетних учащихся в общественных отношениях в сфере образования без специальных полномочий.</w:t>
      </w:r>
    </w:p>
    <w:p w:rsidR="00517057" w:rsidRPr="003C3D7B" w:rsidRDefault="005B6374" w:rsidP="00517057">
      <w:pPr>
        <w:shd w:val="clear" w:color="auto" w:fill="FFFFFF"/>
        <w:spacing w:after="0" w:line="240" w:lineRule="auto"/>
        <w:ind w:left="0"/>
        <w:rPr>
          <w:color w:val="auto"/>
          <w:szCs w:val="30"/>
        </w:rPr>
      </w:pPr>
      <w:r>
        <w:rPr>
          <w:color w:val="auto"/>
          <w:szCs w:val="30"/>
        </w:rPr>
        <w:t>51</w:t>
      </w:r>
      <w:r w:rsidR="00517057" w:rsidRPr="003C3D7B">
        <w:rPr>
          <w:color w:val="auto"/>
          <w:szCs w:val="30"/>
        </w:rPr>
        <w:t>. </w:t>
      </w:r>
      <w:r w:rsidR="00517057" w:rsidRPr="003C3D7B">
        <w:rPr>
          <w:color w:val="auto"/>
          <w:szCs w:val="30"/>
        </w:rPr>
        <w:tab/>
        <w:t xml:space="preserve">В соответствии с Кодексом Республики Беларусь об образовании, Законом  Республики  Беларусь  «О  правах  ребенка»  и  иными  актами законодательства  законные  представители  несовершеннолетних обучающихся имеют право </w:t>
      </w:r>
      <w:proofErr w:type="gramStart"/>
      <w:r w:rsidR="00517057" w:rsidRPr="003C3D7B">
        <w:rPr>
          <w:color w:val="auto"/>
          <w:szCs w:val="30"/>
        </w:rPr>
        <w:t>на</w:t>
      </w:r>
      <w:proofErr w:type="gramEnd"/>
      <w:r w:rsidR="00517057" w:rsidRPr="003C3D7B">
        <w:rPr>
          <w:color w:val="auto"/>
          <w:szCs w:val="30"/>
        </w:rPr>
        <w:t>:</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ми  внутреннего  распорядка  для  учащихся, правилами  внутреннего  распорядка  в  общежитиях,  иными  локальными правовыми актами, содержащими права и обязанности учащихся, а также с учебно-программной документацией;</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защиту прав и законных интересов уча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информации  о  ходе  и  содержании  образовательного процесса,  используемых  методах  обучения  и  воспитания,  результатах учебной деятельности учащихся в порядке, определяемом руководителем учреждения  образования  с  участием  органа  самоуправления,  в  который входят  лица  из  числа  законных  представителей  несовершеннолетних учащихс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лучение информации обо всех видах обследований (медицинских, психологических, педагогических) учащихся; иные права, которые устанавливаются учредительными документами и иными  локальными  правовыми  актами  учреждений  образования  в соответствии с актами законодательства.</w:t>
      </w:r>
    </w:p>
    <w:p w:rsidR="00517057" w:rsidRPr="003C3D7B" w:rsidRDefault="005B6374" w:rsidP="00517057">
      <w:pPr>
        <w:shd w:val="clear" w:color="auto" w:fill="FFFFFF"/>
        <w:spacing w:after="0" w:line="240" w:lineRule="auto"/>
        <w:ind w:left="0"/>
        <w:rPr>
          <w:color w:val="auto"/>
          <w:szCs w:val="30"/>
        </w:rPr>
      </w:pPr>
      <w:r>
        <w:rPr>
          <w:color w:val="auto"/>
          <w:szCs w:val="30"/>
        </w:rPr>
        <w:t>52</w:t>
      </w:r>
      <w:r w:rsidR="00517057" w:rsidRPr="003C3D7B">
        <w:rPr>
          <w:color w:val="auto"/>
          <w:szCs w:val="30"/>
        </w:rPr>
        <w:t>. </w:t>
      </w:r>
      <w:r w:rsidR="00517057" w:rsidRPr="003C3D7B">
        <w:rPr>
          <w:color w:val="auto"/>
          <w:szCs w:val="30"/>
        </w:rPr>
        <w:tab/>
        <w:t>Законные представители несовершеннолетних учащихся обязан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создавать  необходимые  условия  для  полноценного  развития, воспитания, укрепления здоровья учащихся, законными </w:t>
      </w:r>
      <w:r w:rsidRPr="003C3D7B">
        <w:rPr>
          <w:color w:val="auto"/>
          <w:szCs w:val="30"/>
        </w:rPr>
        <w:lastRenderedPageBreak/>
        <w:t>представителями которых они являются, и подготовки их к самостоятельной жизни в семье и обществе;</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важать честь и достоинство других участников  образовательного процесс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провождать  учащихся,  законными  представителями  которых  они являются,  не  достигших  возраста  шестнадцати  лет,  в  период  с  двадцати трех  до  шести  часов  вне  жилища  либо  обеспечивать  их  сопровождение совершеннолетними лицам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еспечивать выполнение  учащимися,  законными  представителями которых  они  являются,  требований  учредительных  документов,  правил внутреннего распорядка для учащихся, правил внутреннего распорядка в общежитиях;</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иные  обязанности,  которые  устанавливаются  учредительными документами  и  иными  локальными  правовыми  актами  учреждений образования в соответствии с актами законодательства.</w:t>
      </w:r>
    </w:p>
    <w:p w:rsidR="00517057" w:rsidRPr="003C3D7B" w:rsidRDefault="005B6374" w:rsidP="00517057">
      <w:pPr>
        <w:shd w:val="clear" w:color="auto" w:fill="FFFFFF"/>
        <w:spacing w:after="0" w:line="240" w:lineRule="auto"/>
        <w:ind w:left="0"/>
        <w:rPr>
          <w:color w:val="auto"/>
          <w:szCs w:val="30"/>
        </w:rPr>
      </w:pPr>
      <w:r>
        <w:rPr>
          <w:color w:val="auto"/>
          <w:szCs w:val="30"/>
        </w:rPr>
        <w:t>53</w:t>
      </w:r>
      <w:r w:rsidR="00517057" w:rsidRPr="003C3D7B">
        <w:rPr>
          <w:color w:val="auto"/>
          <w:szCs w:val="30"/>
        </w:rPr>
        <w:t>. </w:t>
      </w:r>
      <w:r w:rsidR="00517057" w:rsidRPr="003C3D7B">
        <w:rPr>
          <w:color w:val="auto"/>
          <w:szCs w:val="30"/>
        </w:rPr>
        <w:tab/>
        <w:t>К педагогическим работникам Учреждения относятся лица, которые реализуют содержание образовательных программ, программ воспитания, осуществляют научно-методическое обеспечение образования и (или) осуществляют управление образовательной деятельностью Учреждения, его структурными подразделениями.</w:t>
      </w:r>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4</w:t>
      </w:r>
      <w:r w:rsidR="00517057" w:rsidRPr="003C3D7B">
        <w:rPr>
          <w:color w:val="auto"/>
          <w:szCs w:val="30"/>
        </w:rPr>
        <w:t>. </w:t>
      </w:r>
      <w:r w:rsidR="00517057" w:rsidRPr="003C3D7B">
        <w:rPr>
          <w:color w:val="auto"/>
          <w:szCs w:val="30"/>
        </w:rPr>
        <w:tab/>
        <w:t>Основные требования, предъявляемые к педагогическим работникам, определяются квалификационными характеристиками, утверждаемыми в порядке, установленном законодательством.</w:t>
      </w:r>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5</w:t>
      </w:r>
      <w:r w:rsidR="00517057" w:rsidRPr="003C3D7B">
        <w:rPr>
          <w:color w:val="auto"/>
          <w:szCs w:val="30"/>
        </w:rPr>
        <w:t>. </w:t>
      </w:r>
      <w:r w:rsidR="00517057" w:rsidRPr="003C3D7B">
        <w:rPr>
          <w:color w:val="auto"/>
          <w:szCs w:val="30"/>
        </w:rPr>
        <w:tab/>
        <w:t>Педагогическую деятельность не могут осуществлять лиц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лишенные права заниматься педагогической деятельностью;</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имеющие</w:t>
      </w:r>
      <w:proofErr w:type="gramEnd"/>
      <w:r w:rsidRPr="003C3D7B">
        <w:rPr>
          <w:color w:val="auto"/>
          <w:szCs w:val="30"/>
        </w:rPr>
        <w:t xml:space="preserve"> судимость;</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признанные</w:t>
      </w:r>
      <w:proofErr w:type="gramEnd"/>
      <w:r w:rsidRPr="003C3D7B">
        <w:rPr>
          <w:color w:val="auto"/>
          <w:szCs w:val="30"/>
        </w:rPr>
        <w:t xml:space="preserve"> недееспособными или ограниченно дееспособным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не имеющие права заниматься педагогической деятельностью в случаях, предусмотренных законодательством.</w:t>
      </w:r>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6</w:t>
      </w:r>
      <w:r w:rsidR="00517057" w:rsidRPr="003C3D7B">
        <w:rPr>
          <w:color w:val="auto"/>
          <w:szCs w:val="30"/>
        </w:rPr>
        <w:t>.</w:t>
      </w:r>
      <w:r w:rsidR="00517057" w:rsidRPr="003C3D7B">
        <w:rPr>
          <w:color w:val="auto"/>
          <w:szCs w:val="30"/>
        </w:rPr>
        <w:tab/>
        <w:t> При возникновении в период осуществления педагогической деятельности обстоятельств, препятствующих ее осуществлению, осуществление педагогической деятельности прекращается в соответствии с законодательством Республики Беларусь.</w:t>
      </w:r>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7</w:t>
      </w:r>
      <w:r w:rsidR="00517057" w:rsidRPr="003C3D7B">
        <w:rPr>
          <w:color w:val="auto"/>
          <w:szCs w:val="30"/>
        </w:rPr>
        <w:t>. 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8</w:t>
      </w:r>
      <w:r w:rsidR="00517057" w:rsidRPr="003C3D7B">
        <w:rPr>
          <w:color w:val="auto"/>
          <w:szCs w:val="30"/>
        </w:rPr>
        <w:t xml:space="preserve">. Педагогические  работники  в  соответствии  с  актами законодательства имеют право </w:t>
      </w:r>
      <w:proofErr w:type="gramStart"/>
      <w:r w:rsidR="00517057" w:rsidRPr="003C3D7B">
        <w:rPr>
          <w:color w:val="auto"/>
          <w:szCs w:val="30"/>
        </w:rPr>
        <w:t>на</w:t>
      </w:r>
      <w:proofErr w:type="gramEnd"/>
      <w:r w:rsidR="00517057" w:rsidRPr="003C3D7B">
        <w:rPr>
          <w:color w:val="auto"/>
          <w:szCs w:val="30"/>
        </w:rPr>
        <w:t>:</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защиту профессиональной чести и достоинств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еспечение  условий  для  осуществления  профессиональной деятельност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lastRenderedPageBreak/>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доступ к учебно-программной, учебно-методической документации, информационно-аналитическим материала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астие  в  научной,  научно-технической,  экспериментальной, инновационной, международной деятельности учреждения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частие в управлении учреждением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овышение квалификации;</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ъединение  в  профессиональные  союзы,  иные  общественные объединения, деятельность которых не противоречит законодательству;</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w:t>
      </w:r>
      <w:r w:rsidR="000D4C7C">
        <w:rPr>
          <w:color w:val="auto"/>
          <w:szCs w:val="30"/>
        </w:rPr>
        <w:t xml:space="preserve"> </w:t>
      </w:r>
      <w:r w:rsidRPr="003C3D7B">
        <w:rPr>
          <w:color w:val="auto"/>
          <w:szCs w:val="30"/>
        </w:rPr>
        <w:t>компенсация  расходов  на  приобретение  учебной  и  методической литературы, определяются Министерством образования;</w:t>
      </w:r>
    </w:p>
    <w:p w:rsidR="00517057" w:rsidRPr="003C3D7B" w:rsidRDefault="00517057" w:rsidP="00517057">
      <w:pPr>
        <w:shd w:val="clear" w:color="auto" w:fill="FFFFFF"/>
        <w:spacing w:after="0" w:line="240" w:lineRule="auto"/>
        <w:ind w:left="0"/>
        <w:rPr>
          <w:color w:val="auto"/>
          <w:szCs w:val="30"/>
        </w:rPr>
      </w:pPr>
      <w:proofErr w:type="gramStart"/>
      <w:r w:rsidRPr="003C3D7B">
        <w:rPr>
          <w:color w:val="auto"/>
          <w:szCs w:val="30"/>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roofErr w:type="gramEnd"/>
    </w:p>
    <w:p w:rsidR="00517057" w:rsidRPr="003C3D7B" w:rsidRDefault="00134DEB" w:rsidP="00517057">
      <w:pPr>
        <w:shd w:val="clear" w:color="auto" w:fill="FFFFFF"/>
        <w:spacing w:after="0" w:line="240" w:lineRule="auto"/>
        <w:ind w:left="0"/>
        <w:rPr>
          <w:color w:val="auto"/>
          <w:szCs w:val="30"/>
        </w:rPr>
      </w:pPr>
      <w:r>
        <w:rPr>
          <w:color w:val="auto"/>
          <w:szCs w:val="30"/>
        </w:rPr>
        <w:t>5</w:t>
      </w:r>
      <w:r w:rsidR="005B6374">
        <w:rPr>
          <w:color w:val="auto"/>
          <w:szCs w:val="30"/>
        </w:rPr>
        <w:t>9</w:t>
      </w:r>
      <w:r w:rsidR="00517057" w:rsidRPr="003C3D7B">
        <w:rPr>
          <w:color w:val="auto"/>
          <w:szCs w:val="30"/>
        </w:rPr>
        <w:t>. Иные  права  педагогических  работников  устанавливаются  в соответствии с  актами законодательства  учредительными документами и иными локальными правовыми актами учреждений образования.</w:t>
      </w:r>
    </w:p>
    <w:p w:rsidR="00517057" w:rsidRPr="003C3D7B" w:rsidRDefault="005B6374" w:rsidP="00517057">
      <w:pPr>
        <w:shd w:val="clear" w:color="auto" w:fill="FFFFFF"/>
        <w:spacing w:after="0" w:line="240" w:lineRule="auto"/>
        <w:ind w:left="0"/>
        <w:rPr>
          <w:color w:val="auto"/>
          <w:szCs w:val="30"/>
        </w:rPr>
      </w:pPr>
      <w:r>
        <w:rPr>
          <w:color w:val="auto"/>
          <w:szCs w:val="30"/>
        </w:rPr>
        <w:tab/>
        <w:t>60</w:t>
      </w:r>
      <w:r w:rsidR="00517057" w:rsidRPr="003C3D7B">
        <w:rPr>
          <w:color w:val="auto"/>
          <w:szCs w:val="30"/>
        </w:rPr>
        <w:t>. </w:t>
      </w:r>
      <w:r w:rsidR="00517057" w:rsidRPr="003C3D7B">
        <w:rPr>
          <w:color w:val="auto"/>
          <w:szCs w:val="30"/>
        </w:rPr>
        <w:tab/>
        <w:t>Педагогические работники обязан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существлять  свою  деятельность  на  профессиональном  уровне, обеспечивающем  реализацию  образовательных  программ,  программ воспитан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соблюдать правовые, нравственные и этические нормы;</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уважать  честь  и  достоинство  обучающихся  и  других  участников образовательного процесса;</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lastRenderedPageBreak/>
        <w:t>повышать свой профессиональный уровень, проходить аттестацию;</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пропагандировать здоровый образ жизни среди учащихс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обеспечивать  соблюдение  специальных  условий,  необходимых  для получения  образования  лицами  с  особенностями  психофизического развития;</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 xml:space="preserve">проходить  </w:t>
      </w:r>
      <w:proofErr w:type="gramStart"/>
      <w:r w:rsidRPr="003C3D7B">
        <w:rPr>
          <w:color w:val="auto"/>
          <w:szCs w:val="30"/>
        </w:rPr>
        <w:t>предварительный</w:t>
      </w:r>
      <w:proofErr w:type="gramEnd"/>
      <w:r w:rsidRPr="003C3D7B">
        <w:rPr>
          <w:color w:val="auto"/>
          <w:szCs w:val="30"/>
        </w:rPr>
        <w:t xml:space="preserve">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517057" w:rsidRPr="003C3D7B" w:rsidRDefault="005B6374" w:rsidP="00517057">
      <w:pPr>
        <w:shd w:val="clear" w:color="auto" w:fill="FFFFFF"/>
        <w:spacing w:after="0" w:line="240" w:lineRule="auto"/>
        <w:ind w:left="0"/>
        <w:rPr>
          <w:color w:val="auto"/>
          <w:szCs w:val="30"/>
        </w:rPr>
      </w:pPr>
      <w:r>
        <w:rPr>
          <w:color w:val="auto"/>
          <w:szCs w:val="30"/>
        </w:rPr>
        <w:t>61</w:t>
      </w:r>
      <w:r w:rsidR="00517057" w:rsidRPr="003C3D7B">
        <w:rPr>
          <w:color w:val="auto"/>
          <w:szCs w:val="30"/>
        </w:rPr>
        <w:t>. Иные обязанности педагогических работников устанавливаются в соответствии с  актами законодательства  учредительными документами и иными  локальными  правовыми  актами  учреждений  образования,</w:t>
      </w:r>
      <w:r w:rsidR="000D4C7C">
        <w:rPr>
          <w:color w:val="auto"/>
          <w:szCs w:val="30"/>
        </w:rPr>
        <w:t xml:space="preserve"> </w:t>
      </w:r>
      <w:r w:rsidR="00517057" w:rsidRPr="003C3D7B">
        <w:rPr>
          <w:color w:val="auto"/>
          <w:szCs w:val="30"/>
        </w:rPr>
        <w:t>трудовыми или гражданско-правовыми договорами.</w:t>
      </w:r>
    </w:p>
    <w:p w:rsidR="00517057" w:rsidRPr="003C3D7B" w:rsidRDefault="00134DEB" w:rsidP="00517057">
      <w:pPr>
        <w:shd w:val="clear" w:color="auto" w:fill="FFFFFF"/>
        <w:spacing w:after="0" w:line="240" w:lineRule="auto"/>
        <w:ind w:left="0"/>
        <w:rPr>
          <w:color w:val="auto"/>
          <w:szCs w:val="30"/>
        </w:rPr>
      </w:pPr>
      <w:r>
        <w:rPr>
          <w:color w:val="auto"/>
          <w:szCs w:val="30"/>
        </w:rPr>
        <w:t>6</w:t>
      </w:r>
      <w:r w:rsidR="005B6374">
        <w:rPr>
          <w:color w:val="auto"/>
          <w:szCs w:val="30"/>
        </w:rPr>
        <w:t>2</w:t>
      </w:r>
      <w:r w:rsidR="00517057" w:rsidRPr="003C3D7B">
        <w:rPr>
          <w:color w:val="auto"/>
          <w:szCs w:val="30"/>
        </w:rPr>
        <w:t xml:space="preserve">. Педагогические  работники  не  вправе  оказывать  платные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консультативные  услуги  по  отдельным  учебным  предметам,  модулям, темам,  в  том  числе  помощь  в  подготовке  к  вступительным  испытаниям (репетиторство),  учащимся,  если  это  приводит  к  конфликту  интересов педагогического работника.</w:t>
      </w:r>
    </w:p>
    <w:p w:rsidR="00517057" w:rsidRPr="003C3D7B" w:rsidRDefault="00134DEB" w:rsidP="00517057">
      <w:pPr>
        <w:shd w:val="clear" w:color="auto" w:fill="FFFFFF"/>
        <w:spacing w:after="0" w:line="240" w:lineRule="auto"/>
        <w:ind w:left="0"/>
        <w:rPr>
          <w:color w:val="auto"/>
          <w:szCs w:val="30"/>
        </w:rPr>
      </w:pPr>
      <w:r>
        <w:rPr>
          <w:color w:val="auto"/>
          <w:szCs w:val="30"/>
        </w:rPr>
        <w:t>6</w:t>
      </w:r>
      <w:r w:rsidR="005B6374">
        <w:rPr>
          <w:color w:val="auto"/>
          <w:szCs w:val="30"/>
        </w:rPr>
        <w:t>3</w:t>
      </w:r>
      <w:r w:rsidR="00517057" w:rsidRPr="003C3D7B">
        <w:rPr>
          <w:color w:val="auto"/>
          <w:szCs w:val="30"/>
        </w:rPr>
        <w:t>. 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p w:rsidR="00517057" w:rsidRPr="003C3D7B" w:rsidRDefault="00134DEB" w:rsidP="00517057">
      <w:pPr>
        <w:shd w:val="clear" w:color="auto" w:fill="FFFFFF"/>
        <w:spacing w:after="0" w:line="240" w:lineRule="auto"/>
        <w:ind w:left="0"/>
        <w:rPr>
          <w:color w:val="auto"/>
          <w:szCs w:val="30"/>
        </w:rPr>
      </w:pPr>
      <w:r>
        <w:rPr>
          <w:color w:val="auto"/>
          <w:szCs w:val="30"/>
        </w:rPr>
        <w:t>6</w:t>
      </w:r>
      <w:r w:rsidR="005B6374">
        <w:rPr>
          <w:color w:val="auto"/>
          <w:szCs w:val="30"/>
        </w:rPr>
        <w:t>4</w:t>
      </w:r>
      <w:r w:rsidR="00517057" w:rsidRPr="003C3D7B">
        <w:rPr>
          <w:color w:val="auto"/>
          <w:szCs w:val="30"/>
        </w:rPr>
        <w:t>. </w:t>
      </w:r>
      <w:r w:rsidR="00517057" w:rsidRPr="003C3D7B">
        <w:rPr>
          <w:color w:val="auto"/>
          <w:szCs w:val="30"/>
        </w:rPr>
        <w:tab/>
        <w:t>К иным работникам Учреждения относятся лица, которые осуществляют административные, хозяйственные, инженерно-технические, производственные и иные вспомогательные функции.</w:t>
      </w:r>
    </w:p>
    <w:p w:rsidR="00517057" w:rsidRPr="003C3D7B" w:rsidRDefault="00134DEB" w:rsidP="00517057">
      <w:pPr>
        <w:shd w:val="clear" w:color="auto" w:fill="FFFFFF"/>
        <w:spacing w:after="0" w:line="240" w:lineRule="auto"/>
        <w:ind w:left="0"/>
        <w:rPr>
          <w:color w:val="auto"/>
          <w:szCs w:val="30"/>
        </w:rPr>
      </w:pPr>
      <w:r>
        <w:rPr>
          <w:color w:val="auto"/>
          <w:szCs w:val="30"/>
        </w:rPr>
        <w:t>6</w:t>
      </w:r>
      <w:r w:rsidR="005B6374">
        <w:rPr>
          <w:color w:val="auto"/>
          <w:szCs w:val="30"/>
        </w:rPr>
        <w:t>5</w:t>
      </w:r>
      <w:r w:rsidR="00517057" w:rsidRPr="003C3D7B">
        <w:rPr>
          <w:color w:val="auto"/>
          <w:szCs w:val="30"/>
        </w:rPr>
        <w:t>. </w:t>
      </w:r>
      <w:r w:rsidR="00517057" w:rsidRPr="003C3D7B">
        <w:rPr>
          <w:color w:val="auto"/>
          <w:szCs w:val="30"/>
        </w:rPr>
        <w:tab/>
        <w:t>Права и обязанности иных работников Учреждения устанавливаются законодательством, Уставом и иными локальными нормативными правовыми актами Учреждения, трудовыми договорами.</w:t>
      </w:r>
    </w:p>
    <w:p w:rsidR="00517057" w:rsidRPr="003C3D7B" w:rsidRDefault="00134DEB" w:rsidP="00517057">
      <w:pPr>
        <w:shd w:val="clear" w:color="auto" w:fill="FFFFFF"/>
        <w:spacing w:after="0" w:line="240" w:lineRule="auto"/>
        <w:ind w:left="0"/>
        <w:rPr>
          <w:color w:val="auto"/>
          <w:szCs w:val="30"/>
        </w:rPr>
      </w:pPr>
      <w:r>
        <w:rPr>
          <w:color w:val="auto"/>
          <w:szCs w:val="30"/>
        </w:rPr>
        <w:t>6</w:t>
      </w:r>
      <w:r w:rsidR="005B6374">
        <w:rPr>
          <w:color w:val="auto"/>
          <w:szCs w:val="30"/>
        </w:rPr>
        <w:t>6</w:t>
      </w:r>
      <w:r w:rsidR="00517057" w:rsidRPr="003C3D7B">
        <w:rPr>
          <w:color w:val="auto"/>
          <w:szCs w:val="30"/>
        </w:rPr>
        <w:t>.</w:t>
      </w:r>
      <w:r w:rsidR="00517057" w:rsidRPr="003C3D7B">
        <w:rPr>
          <w:color w:val="auto"/>
          <w:szCs w:val="30"/>
        </w:rPr>
        <w:tab/>
        <w:t>Прием на работу и увольнение педагогических работников Учреждения осуществляется директором Учреждения по согласованию с Учредителем. Прием и увольнение других работников Учреждения осуществляется  директором в соответствии с законодательством.</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6</w:t>
      </w:r>
      <w:r w:rsidR="005B6374">
        <w:rPr>
          <w:color w:val="auto"/>
          <w:szCs w:val="30"/>
        </w:rPr>
        <w:t>7</w:t>
      </w:r>
      <w:r w:rsidRPr="003C3D7B">
        <w:rPr>
          <w:color w:val="auto"/>
          <w:szCs w:val="30"/>
        </w:rPr>
        <w:t>.</w:t>
      </w:r>
      <w:r w:rsidRPr="003C3D7B">
        <w:rPr>
          <w:color w:val="auto"/>
          <w:szCs w:val="30"/>
        </w:rPr>
        <w:tab/>
        <w:t xml:space="preserve">Оплата труда работникам Учреждения осуществляется в соответствии с действующим законодательством, действующим в Учреждении положением о материальном стимулировании. </w:t>
      </w:r>
    </w:p>
    <w:p w:rsidR="00517057" w:rsidRPr="003C3D7B" w:rsidRDefault="00517057" w:rsidP="00517057">
      <w:pPr>
        <w:shd w:val="clear" w:color="auto" w:fill="FFFFFF"/>
        <w:spacing w:after="0" w:line="240" w:lineRule="auto"/>
        <w:ind w:left="0"/>
        <w:rPr>
          <w:color w:val="auto"/>
          <w:szCs w:val="30"/>
        </w:rPr>
      </w:pPr>
      <w:r w:rsidRPr="003C3D7B">
        <w:rPr>
          <w:color w:val="auto"/>
          <w:szCs w:val="30"/>
        </w:rPr>
        <w:t>6</w:t>
      </w:r>
      <w:r w:rsidR="005B6374">
        <w:rPr>
          <w:color w:val="auto"/>
          <w:szCs w:val="30"/>
        </w:rPr>
        <w:t>8</w:t>
      </w:r>
      <w:r w:rsidRPr="003C3D7B">
        <w:rPr>
          <w:color w:val="auto"/>
          <w:szCs w:val="30"/>
        </w:rPr>
        <w:t>.</w:t>
      </w:r>
      <w:r w:rsidRPr="003C3D7B">
        <w:rPr>
          <w:color w:val="auto"/>
          <w:szCs w:val="30"/>
        </w:rPr>
        <w:tab/>
        <w:t>Повышение квалификации педагогических работников обеспечивает Уполномоченный орган в установленном законодательством порядке.</w:t>
      </w:r>
    </w:p>
    <w:p w:rsidR="00517057" w:rsidRPr="003C3D7B" w:rsidRDefault="00517057" w:rsidP="00517057">
      <w:pPr>
        <w:shd w:val="clear" w:color="auto" w:fill="FFFFFF"/>
        <w:spacing w:after="0" w:line="240" w:lineRule="auto"/>
        <w:ind w:left="0" w:firstLine="0"/>
        <w:rPr>
          <w:color w:val="auto"/>
          <w:szCs w:val="30"/>
        </w:rPr>
      </w:pPr>
    </w:p>
    <w:p w:rsidR="00BC0B3B" w:rsidRPr="003C3D7B" w:rsidRDefault="00BC0B3B" w:rsidP="00C623C6">
      <w:pPr>
        <w:shd w:val="clear" w:color="auto" w:fill="FFFFFF"/>
        <w:spacing w:after="0" w:line="240" w:lineRule="auto"/>
        <w:ind w:left="0" w:firstLine="0"/>
        <w:jc w:val="center"/>
        <w:rPr>
          <w:color w:val="111111"/>
          <w:szCs w:val="30"/>
        </w:rPr>
      </w:pPr>
      <w:r w:rsidRPr="003C3D7B">
        <w:rPr>
          <w:color w:val="111111"/>
          <w:szCs w:val="30"/>
        </w:rPr>
        <w:lastRenderedPageBreak/>
        <w:t>ГЛАВА 6</w:t>
      </w:r>
    </w:p>
    <w:p w:rsidR="00BC0B3B" w:rsidRPr="003C3D7B" w:rsidRDefault="00BC0B3B" w:rsidP="00C623C6">
      <w:pPr>
        <w:shd w:val="clear" w:color="auto" w:fill="FFFFFF"/>
        <w:spacing w:after="0" w:line="240" w:lineRule="auto"/>
        <w:ind w:left="0" w:firstLine="0"/>
        <w:jc w:val="center"/>
        <w:rPr>
          <w:color w:val="111111"/>
          <w:szCs w:val="30"/>
        </w:rPr>
      </w:pPr>
      <w:r w:rsidRPr="003C3D7B">
        <w:rPr>
          <w:color w:val="111111"/>
          <w:szCs w:val="30"/>
        </w:rPr>
        <w:t>ПОСТУПЛЕНИЕ В УЧРЕЖДЕНИЕ</w:t>
      </w:r>
    </w:p>
    <w:p w:rsidR="00C623C6" w:rsidRPr="003C3D7B" w:rsidRDefault="00C623C6" w:rsidP="00C623C6">
      <w:pPr>
        <w:shd w:val="clear" w:color="auto" w:fill="FFFFFF"/>
        <w:spacing w:after="0" w:line="240" w:lineRule="auto"/>
        <w:ind w:left="0" w:firstLine="0"/>
        <w:jc w:val="center"/>
        <w:rPr>
          <w:rFonts w:eastAsia="Calibri"/>
          <w:color w:val="auto"/>
          <w:szCs w:val="30"/>
        </w:rPr>
      </w:pPr>
    </w:p>
    <w:p w:rsidR="00983249" w:rsidRPr="003C3D7B" w:rsidRDefault="00C270AA" w:rsidP="009049B2">
      <w:pPr>
        <w:shd w:val="clear" w:color="auto" w:fill="FFFFFF"/>
        <w:spacing w:after="0" w:line="240" w:lineRule="auto"/>
        <w:ind w:left="0"/>
        <w:rPr>
          <w:rFonts w:eastAsia="Calibri"/>
          <w:color w:val="auto"/>
          <w:szCs w:val="30"/>
        </w:rPr>
      </w:pPr>
      <w:r w:rsidRPr="003C3D7B">
        <w:rPr>
          <w:rFonts w:eastAsia="Calibri"/>
          <w:color w:val="auto"/>
          <w:szCs w:val="30"/>
        </w:rPr>
        <w:t>6</w:t>
      </w:r>
      <w:r w:rsidR="005B6374">
        <w:rPr>
          <w:rFonts w:eastAsia="Calibri"/>
          <w:color w:val="auto"/>
          <w:szCs w:val="30"/>
        </w:rPr>
        <w:t>9</w:t>
      </w:r>
      <w:r w:rsidR="00BC0B3B" w:rsidRPr="003C3D7B">
        <w:rPr>
          <w:rFonts w:eastAsia="Calibri"/>
          <w:color w:val="auto"/>
          <w:szCs w:val="30"/>
        </w:rPr>
        <w:t>. </w:t>
      </w:r>
      <w:r w:rsidRPr="003C3D7B">
        <w:rPr>
          <w:rFonts w:eastAsia="Calibri"/>
          <w:color w:val="auto"/>
          <w:szCs w:val="30"/>
        </w:rPr>
        <w:tab/>
      </w:r>
      <w:proofErr w:type="gramStart"/>
      <w:r w:rsidR="00157D43" w:rsidRPr="003C3D7B">
        <w:rPr>
          <w:rFonts w:eastAsia="Calibri"/>
          <w:color w:val="auto"/>
          <w:szCs w:val="30"/>
        </w:rPr>
        <w:t>Обучающиеся</w:t>
      </w:r>
      <w:r w:rsidR="006D4A77" w:rsidRPr="003C3D7B">
        <w:rPr>
          <w:rFonts w:eastAsia="Calibri"/>
          <w:color w:val="auto"/>
          <w:szCs w:val="30"/>
        </w:rPr>
        <w:t xml:space="preserve">, проживающие на территории </w:t>
      </w:r>
      <w:r w:rsidR="007424D1" w:rsidRPr="003C3D7B">
        <w:rPr>
          <w:rFonts w:eastAsia="Calibri"/>
          <w:color w:val="auto"/>
          <w:szCs w:val="30"/>
        </w:rPr>
        <w:t>соответствующей административно-территориальной единицы</w:t>
      </w:r>
      <w:r w:rsidR="00983249" w:rsidRPr="003C3D7B">
        <w:rPr>
          <w:rFonts w:eastAsia="Calibri"/>
          <w:color w:val="auto"/>
          <w:szCs w:val="30"/>
        </w:rPr>
        <w:t xml:space="preserve">, закрепленной местным исполнительным и распорядительным органом за </w:t>
      </w:r>
      <w:r w:rsidR="006D4A77" w:rsidRPr="003C3D7B">
        <w:rPr>
          <w:rFonts w:eastAsia="Calibri"/>
          <w:color w:val="auto"/>
          <w:szCs w:val="30"/>
        </w:rPr>
        <w:t>Учреждени</w:t>
      </w:r>
      <w:r w:rsidR="00983249" w:rsidRPr="003C3D7B">
        <w:rPr>
          <w:rFonts w:eastAsia="Calibri"/>
          <w:color w:val="auto"/>
          <w:szCs w:val="30"/>
        </w:rPr>
        <w:t>ем</w:t>
      </w:r>
      <w:r w:rsidR="006D4A77" w:rsidRPr="003C3D7B">
        <w:rPr>
          <w:rFonts w:eastAsia="Calibri"/>
          <w:color w:val="auto"/>
          <w:szCs w:val="30"/>
        </w:rPr>
        <w:t xml:space="preserve">, </w:t>
      </w:r>
      <w:r w:rsidR="00527085" w:rsidRPr="003C3D7B">
        <w:rPr>
          <w:rFonts w:eastAsia="Calibri"/>
          <w:color w:val="auto"/>
          <w:szCs w:val="30"/>
        </w:rPr>
        <w:t xml:space="preserve">имеют преимущественное право при приеме (зачислении) </w:t>
      </w:r>
      <w:r w:rsidR="009A7B9A" w:rsidRPr="003C3D7B">
        <w:rPr>
          <w:rFonts w:eastAsia="Calibri"/>
          <w:color w:val="auto"/>
          <w:szCs w:val="30"/>
        </w:rPr>
        <w:t xml:space="preserve">в </w:t>
      </w:r>
      <w:r w:rsidR="006D4A77" w:rsidRPr="003C3D7B">
        <w:rPr>
          <w:rFonts w:eastAsia="Calibri"/>
          <w:color w:val="auto"/>
          <w:szCs w:val="30"/>
        </w:rPr>
        <w:t>Учреждение.</w:t>
      </w:r>
      <w:proofErr w:type="gramEnd"/>
      <w:r w:rsidR="007F314B" w:rsidRPr="003C3D7B">
        <w:rPr>
          <w:color w:val="111111"/>
          <w:szCs w:val="30"/>
        </w:rPr>
        <w:t xml:space="preserve"> Лица, проживающие на территории другого микрорайона, могут быть зачислены в Учреждение только при наличии свободных мест.</w:t>
      </w:r>
    </w:p>
    <w:p w:rsidR="00BE7400" w:rsidRPr="003C3D7B" w:rsidRDefault="005B6374" w:rsidP="009049B2">
      <w:pPr>
        <w:shd w:val="clear" w:color="auto" w:fill="FFFFFF"/>
        <w:spacing w:after="0" w:line="240" w:lineRule="auto"/>
        <w:ind w:left="0"/>
        <w:rPr>
          <w:color w:val="111111"/>
          <w:szCs w:val="30"/>
        </w:rPr>
      </w:pPr>
      <w:r>
        <w:rPr>
          <w:rFonts w:eastAsia="Calibri"/>
          <w:color w:val="auto"/>
          <w:szCs w:val="30"/>
        </w:rPr>
        <w:t>70</w:t>
      </w:r>
      <w:r w:rsidR="00983249" w:rsidRPr="003C3D7B">
        <w:rPr>
          <w:rFonts w:eastAsia="Calibri"/>
          <w:color w:val="auto"/>
          <w:szCs w:val="30"/>
        </w:rPr>
        <w:t>.</w:t>
      </w:r>
      <w:r w:rsidR="006D4A77" w:rsidRPr="003C3D7B">
        <w:rPr>
          <w:rFonts w:eastAsia="Calibri"/>
          <w:color w:val="auto"/>
          <w:szCs w:val="30"/>
        </w:rPr>
        <w:t xml:space="preserve"> </w:t>
      </w:r>
      <w:r w:rsidR="00137F05" w:rsidRPr="003C3D7B">
        <w:rPr>
          <w:rFonts w:eastAsia="Calibri"/>
          <w:color w:val="auto"/>
          <w:szCs w:val="30"/>
        </w:rPr>
        <w:t>Прием воспитанников</w:t>
      </w:r>
      <w:r w:rsidR="00284B01" w:rsidRPr="003C3D7B">
        <w:rPr>
          <w:rFonts w:eastAsia="Calibri"/>
          <w:color w:val="auto"/>
          <w:szCs w:val="30"/>
        </w:rPr>
        <w:t xml:space="preserve"> в</w:t>
      </w:r>
      <w:r w:rsidR="00D472A8" w:rsidRPr="003C3D7B">
        <w:rPr>
          <w:rFonts w:eastAsia="Calibri"/>
          <w:color w:val="auto"/>
          <w:szCs w:val="30"/>
        </w:rPr>
        <w:t xml:space="preserve"> структурное подразделение </w:t>
      </w:r>
      <w:proofErr w:type="spellStart"/>
      <w:r w:rsidR="00D472A8" w:rsidRPr="003C3D7B">
        <w:rPr>
          <w:rFonts w:eastAsia="Calibri"/>
          <w:color w:val="auto"/>
          <w:szCs w:val="30"/>
        </w:rPr>
        <w:t>ˮ</w:t>
      </w:r>
      <w:r w:rsidR="00BD3BC3">
        <w:rPr>
          <w:rFonts w:eastAsia="Calibri"/>
          <w:color w:val="auto"/>
          <w:szCs w:val="30"/>
        </w:rPr>
        <w:t>ясл</w:t>
      </w:r>
      <w:proofErr w:type="gramStart"/>
      <w:r w:rsidR="00BD3BC3">
        <w:rPr>
          <w:rFonts w:eastAsia="Calibri"/>
          <w:color w:val="auto"/>
          <w:szCs w:val="30"/>
        </w:rPr>
        <w:t>и</w:t>
      </w:r>
      <w:proofErr w:type="spellEnd"/>
      <w:r w:rsidR="00BD3BC3">
        <w:rPr>
          <w:rFonts w:eastAsia="Calibri"/>
          <w:color w:val="auto"/>
          <w:szCs w:val="30"/>
        </w:rPr>
        <w:t>-</w:t>
      </w:r>
      <w:proofErr w:type="gramEnd"/>
      <w:r w:rsidR="00284B01" w:rsidRPr="003C3D7B">
        <w:rPr>
          <w:rFonts w:eastAsia="Calibri"/>
          <w:color w:val="auto"/>
          <w:szCs w:val="30"/>
        </w:rPr>
        <w:t xml:space="preserve"> сад</w:t>
      </w:r>
      <w:r w:rsidR="00D472A8" w:rsidRPr="003C3D7B">
        <w:rPr>
          <w:rFonts w:eastAsia="Calibri"/>
          <w:color w:val="auto"/>
          <w:szCs w:val="30"/>
        </w:rPr>
        <w:t>”, созданное на базе</w:t>
      </w:r>
      <w:r w:rsidR="00137F05" w:rsidRPr="003C3D7B">
        <w:rPr>
          <w:rFonts w:eastAsia="Calibri"/>
          <w:color w:val="auto"/>
          <w:szCs w:val="30"/>
        </w:rPr>
        <w:t xml:space="preserve"> Учреждени</w:t>
      </w:r>
      <w:r w:rsidR="00D472A8" w:rsidRPr="003C3D7B">
        <w:rPr>
          <w:rFonts w:eastAsia="Calibri"/>
          <w:color w:val="auto"/>
          <w:szCs w:val="30"/>
        </w:rPr>
        <w:t>я</w:t>
      </w:r>
      <w:r w:rsidR="00137F05" w:rsidRPr="003C3D7B">
        <w:rPr>
          <w:rFonts w:eastAsia="Calibri"/>
          <w:color w:val="auto"/>
          <w:szCs w:val="30"/>
        </w:rPr>
        <w:t xml:space="preserve"> осуществляется в течение календарного года при наличии свободных мест и на основании документов, предусмотренных законодательством.</w:t>
      </w:r>
      <w:r w:rsidR="009049B2" w:rsidRPr="003C3D7B">
        <w:rPr>
          <w:color w:val="111111"/>
          <w:szCs w:val="30"/>
        </w:rPr>
        <w:t xml:space="preserve"> </w:t>
      </w:r>
    </w:p>
    <w:p w:rsidR="009049B2" w:rsidRPr="003C3D7B" w:rsidRDefault="008951DC" w:rsidP="009049B2">
      <w:pPr>
        <w:shd w:val="clear" w:color="auto" w:fill="FFFFFF"/>
        <w:spacing w:after="0" w:line="240" w:lineRule="auto"/>
        <w:ind w:left="0"/>
        <w:rPr>
          <w:color w:val="111111"/>
          <w:szCs w:val="30"/>
        </w:rPr>
      </w:pPr>
      <w:r w:rsidRPr="003C3D7B">
        <w:rPr>
          <w:color w:val="111111"/>
          <w:szCs w:val="30"/>
        </w:rPr>
        <w:t>Прием (зачисление) лица для получения дошкольного образования осуществляется приказом директора Учреждения на основании:</w:t>
      </w:r>
      <w:r w:rsidR="009049B2" w:rsidRPr="003C3D7B">
        <w:rPr>
          <w:color w:val="111111"/>
          <w:szCs w:val="30"/>
        </w:rPr>
        <w:t xml:space="preserve"> </w:t>
      </w:r>
      <w:r w:rsidRPr="003C3D7B">
        <w:rPr>
          <w:color w:val="111111"/>
          <w:szCs w:val="30"/>
        </w:rPr>
        <w:t xml:space="preserve">заявления законного представителя этого лица; медицинской справки о состоянии здоровья; </w:t>
      </w:r>
      <w:r w:rsidR="009049B2" w:rsidRPr="003C3D7B">
        <w:rPr>
          <w:color w:val="111111"/>
          <w:szCs w:val="30"/>
        </w:rPr>
        <w:t>направления, выданного, Сельским</w:t>
      </w:r>
      <w:r w:rsidR="00F856D9" w:rsidRPr="003C3D7B">
        <w:rPr>
          <w:color w:val="111111"/>
          <w:szCs w:val="30"/>
        </w:rPr>
        <w:t xml:space="preserve"> исполнительным комитетом</w:t>
      </w:r>
      <w:r w:rsidR="00CA7293" w:rsidRPr="003C3D7B">
        <w:rPr>
          <w:color w:val="111111"/>
          <w:szCs w:val="30"/>
        </w:rPr>
        <w:t>; заключения врачебно-консультативной комиссии – для получения дошкольного образования на дому; заключения государственного центра коррекционного обучения и реабилитации – для лиц с особенностями психофизического развития.</w:t>
      </w:r>
    </w:p>
    <w:p w:rsidR="00137F05" w:rsidRPr="003C3D7B" w:rsidRDefault="005B6374" w:rsidP="00137F05">
      <w:pPr>
        <w:tabs>
          <w:tab w:val="left" w:pos="0"/>
        </w:tabs>
        <w:spacing w:after="0" w:line="240" w:lineRule="auto"/>
        <w:ind w:left="0" w:firstLine="709"/>
        <w:contextualSpacing/>
        <w:rPr>
          <w:rFonts w:eastAsia="Calibri"/>
          <w:color w:val="auto"/>
          <w:szCs w:val="30"/>
        </w:rPr>
      </w:pPr>
      <w:r>
        <w:rPr>
          <w:rFonts w:eastAsia="Calibri"/>
          <w:color w:val="auto"/>
          <w:szCs w:val="30"/>
        </w:rPr>
        <w:t>71</w:t>
      </w:r>
      <w:r w:rsidR="00137F05" w:rsidRPr="003C3D7B">
        <w:rPr>
          <w:rFonts w:eastAsia="Calibri"/>
          <w:color w:val="auto"/>
          <w:szCs w:val="30"/>
        </w:rPr>
        <w:t>. Комплектование групп</w:t>
      </w:r>
      <w:r w:rsidR="00E05D67" w:rsidRPr="003C3D7B">
        <w:rPr>
          <w:rFonts w:eastAsia="Calibri"/>
          <w:color w:val="auto"/>
          <w:szCs w:val="30"/>
        </w:rPr>
        <w:t xml:space="preserve"> </w:t>
      </w:r>
      <w:proofErr w:type="gramStart"/>
      <w:r w:rsidR="00BD3BC3">
        <w:rPr>
          <w:rFonts w:eastAsia="Calibri"/>
          <w:color w:val="auto"/>
          <w:szCs w:val="30"/>
        </w:rPr>
        <w:t>ясли-</w:t>
      </w:r>
      <w:r w:rsidR="00E05D67" w:rsidRPr="003C3D7B">
        <w:rPr>
          <w:rFonts w:eastAsia="Calibri"/>
          <w:color w:val="auto"/>
          <w:szCs w:val="30"/>
        </w:rPr>
        <w:t>сада</w:t>
      </w:r>
      <w:proofErr w:type="gramEnd"/>
      <w:r w:rsidR="00137F05" w:rsidRPr="003C3D7B">
        <w:rPr>
          <w:rFonts w:eastAsia="Calibri"/>
          <w:color w:val="auto"/>
          <w:szCs w:val="30"/>
        </w:rPr>
        <w:t>, определение режима их работы, перевод воспитанников из одной группы в другую осуществляется ежегодно на начало учебного года (1 сентября).</w:t>
      </w:r>
    </w:p>
    <w:p w:rsidR="00137F05" w:rsidRPr="003C3D7B" w:rsidRDefault="005B6374" w:rsidP="00137F05">
      <w:pPr>
        <w:tabs>
          <w:tab w:val="left" w:pos="0"/>
        </w:tabs>
        <w:spacing w:after="0" w:line="240" w:lineRule="auto"/>
        <w:ind w:left="0" w:firstLine="709"/>
        <w:contextualSpacing/>
        <w:rPr>
          <w:rFonts w:eastAsia="Calibri"/>
          <w:color w:val="auto"/>
          <w:szCs w:val="30"/>
        </w:rPr>
      </w:pPr>
      <w:r>
        <w:rPr>
          <w:rFonts w:eastAsia="Calibri"/>
          <w:color w:val="auto"/>
          <w:szCs w:val="30"/>
        </w:rPr>
        <w:t>72</w:t>
      </w:r>
      <w:r w:rsidR="00137F05" w:rsidRPr="003C3D7B">
        <w:rPr>
          <w:rFonts w:eastAsia="Calibri"/>
          <w:color w:val="auto"/>
          <w:szCs w:val="30"/>
        </w:rPr>
        <w:t>. В период летних каникул при сокращении численности воспитанников</w:t>
      </w:r>
      <w:r w:rsidR="00FE3027" w:rsidRPr="003C3D7B">
        <w:rPr>
          <w:rFonts w:eastAsia="Calibri"/>
          <w:color w:val="auto"/>
          <w:szCs w:val="30"/>
        </w:rPr>
        <w:t xml:space="preserve"> </w:t>
      </w:r>
      <w:proofErr w:type="gramStart"/>
      <w:r w:rsidR="00BD3BC3">
        <w:rPr>
          <w:rFonts w:eastAsia="Calibri"/>
          <w:color w:val="auto"/>
          <w:szCs w:val="30"/>
        </w:rPr>
        <w:t>ясли-</w:t>
      </w:r>
      <w:r w:rsidR="00FE3027" w:rsidRPr="003C3D7B">
        <w:rPr>
          <w:rFonts w:eastAsia="Calibri"/>
          <w:color w:val="auto"/>
          <w:szCs w:val="30"/>
        </w:rPr>
        <w:t>сада</w:t>
      </w:r>
      <w:proofErr w:type="gramEnd"/>
      <w:r w:rsidR="00137F05" w:rsidRPr="003C3D7B">
        <w:rPr>
          <w:rFonts w:eastAsia="Calibri"/>
          <w:color w:val="auto"/>
          <w:szCs w:val="30"/>
        </w:rPr>
        <w:t xml:space="preserve"> допускается переформирование групп Учреждения, в том числе в разновозрастные группы, или их закрытие.</w:t>
      </w:r>
    </w:p>
    <w:p w:rsidR="00FD76F3" w:rsidRPr="003C3D7B" w:rsidRDefault="00134DEB" w:rsidP="00137F05">
      <w:pPr>
        <w:tabs>
          <w:tab w:val="left" w:pos="0"/>
        </w:tabs>
        <w:spacing w:after="0" w:line="240" w:lineRule="auto"/>
        <w:ind w:left="0" w:firstLine="709"/>
        <w:contextualSpacing/>
        <w:rPr>
          <w:rFonts w:eastAsia="Calibri"/>
          <w:color w:val="auto"/>
          <w:szCs w:val="30"/>
        </w:rPr>
      </w:pPr>
      <w:r>
        <w:rPr>
          <w:rFonts w:eastAsia="Calibri"/>
          <w:color w:val="auto"/>
          <w:szCs w:val="30"/>
        </w:rPr>
        <w:t>7</w:t>
      </w:r>
      <w:r w:rsidR="005B6374">
        <w:rPr>
          <w:rFonts w:eastAsia="Calibri"/>
          <w:color w:val="auto"/>
          <w:szCs w:val="30"/>
        </w:rPr>
        <w:t>3</w:t>
      </w:r>
      <w:r w:rsidR="00FD76F3" w:rsidRPr="003C3D7B">
        <w:rPr>
          <w:rFonts w:eastAsia="Calibri"/>
          <w:color w:val="auto"/>
          <w:szCs w:val="30"/>
        </w:rPr>
        <w:t xml:space="preserve">. Для воспитанников </w:t>
      </w:r>
      <w:proofErr w:type="gramStart"/>
      <w:r w:rsidR="00BD3BC3">
        <w:rPr>
          <w:rFonts w:eastAsia="Calibri"/>
          <w:color w:val="auto"/>
          <w:szCs w:val="30"/>
        </w:rPr>
        <w:t>ясли-</w:t>
      </w:r>
      <w:r w:rsidR="00FD76F3" w:rsidRPr="003C3D7B">
        <w:rPr>
          <w:rFonts w:eastAsia="Calibri"/>
          <w:color w:val="auto"/>
          <w:szCs w:val="30"/>
        </w:rPr>
        <w:t>сада</w:t>
      </w:r>
      <w:proofErr w:type="gramEnd"/>
      <w:r w:rsidR="00FD76F3" w:rsidRPr="003C3D7B">
        <w:rPr>
          <w:rFonts w:eastAsia="Calibri"/>
          <w:color w:val="auto"/>
          <w:szCs w:val="30"/>
        </w:rPr>
        <w:t>, которые по медицинским показаниям постоянно не могут посещать учреждения образования, создаются условия для освоения содержания образовательной программы дошкольного образования на дому.</w:t>
      </w:r>
      <w:r w:rsidR="00947DC7" w:rsidRPr="003C3D7B">
        <w:rPr>
          <w:rFonts w:eastAsia="Calibri"/>
          <w:color w:val="auto"/>
          <w:szCs w:val="30"/>
        </w:rPr>
        <w:t xml:space="preserve"> Перечень медицинских показаний для освоения воспитанниками образовательной программы дошкольного образования на дому определяется Министерством здравоохранения.</w:t>
      </w:r>
    </w:p>
    <w:p w:rsidR="00BC0B3B" w:rsidRPr="003C3D7B" w:rsidRDefault="00381563" w:rsidP="00C623C6">
      <w:pPr>
        <w:shd w:val="clear" w:color="auto" w:fill="FFFFFF"/>
        <w:spacing w:after="0" w:line="240" w:lineRule="auto"/>
        <w:ind w:left="0"/>
        <w:rPr>
          <w:color w:val="111111"/>
          <w:szCs w:val="30"/>
        </w:rPr>
      </w:pPr>
      <w:r w:rsidRPr="003C3D7B">
        <w:rPr>
          <w:color w:val="111111"/>
          <w:szCs w:val="30"/>
        </w:rPr>
        <w:t>7</w:t>
      </w:r>
      <w:r w:rsidR="005B6374">
        <w:rPr>
          <w:color w:val="111111"/>
          <w:szCs w:val="30"/>
        </w:rPr>
        <w:t>4</w:t>
      </w:r>
      <w:r w:rsidR="006365E1" w:rsidRPr="003C3D7B">
        <w:rPr>
          <w:color w:val="111111"/>
          <w:szCs w:val="30"/>
        </w:rPr>
        <w:t xml:space="preserve">. </w:t>
      </w:r>
      <w:r w:rsidR="00BC0B3B" w:rsidRPr="003C3D7B">
        <w:rPr>
          <w:color w:val="111111"/>
          <w:szCs w:val="30"/>
        </w:rPr>
        <w:t>Прием лица для получения общего среднего образования осуществляется на основании его заявления при предъявлении им свидетельства о рождении или доку</w:t>
      </w:r>
      <w:r w:rsidR="002A1D61" w:rsidRPr="003C3D7B">
        <w:rPr>
          <w:color w:val="111111"/>
          <w:szCs w:val="30"/>
        </w:rPr>
        <w:t>мента, удостоверяющего личность,</w:t>
      </w:r>
      <w:r w:rsidR="00BC0B3B" w:rsidRPr="003C3D7B">
        <w:rPr>
          <w:color w:val="111111"/>
          <w:szCs w:val="30"/>
        </w:rPr>
        <w:t xml:space="preserve"> медицинской справки о состоянии здоровья. От имени несовершеннолетнего заявление может быть подано его законным представителем.</w:t>
      </w:r>
    </w:p>
    <w:p w:rsidR="00F8711A" w:rsidRPr="003C3D7B" w:rsidRDefault="00381563" w:rsidP="00C623C6">
      <w:pPr>
        <w:shd w:val="clear" w:color="auto" w:fill="FFFFFF"/>
        <w:spacing w:after="0" w:line="240" w:lineRule="auto"/>
        <w:ind w:left="0"/>
        <w:rPr>
          <w:color w:val="111111"/>
          <w:szCs w:val="30"/>
        </w:rPr>
      </w:pPr>
      <w:r w:rsidRPr="003C3D7B">
        <w:rPr>
          <w:color w:val="111111"/>
          <w:szCs w:val="30"/>
        </w:rPr>
        <w:lastRenderedPageBreak/>
        <w:t>7</w:t>
      </w:r>
      <w:r w:rsidR="005B6374">
        <w:rPr>
          <w:color w:val="111111"/>
          <w:szCs w:val="30"/>
        </w:rPr>
        <w:t>5</w:t>
      </w:r>
      <w:r w:rsidR="00BC0B3B" w:rsidRPr="003C3D7B">
        <w:rPr>
          <w:color w:val="111111"/>
          <w:szCs w:val="30"/>
        </w:rPr>
        <w:t>. </w:t>
      </w:r>
      <w:r w:rsidR="00F8711A" w:rsidRPr="003C3D7B">
        <w:rPr>
          <w:color w:val="111111"/>
          <w:szCs w:val="30"/>
        </w:rPr>
        <w:t>Прием (зачисление) лиц в Учреждение для освоения содержания образовательной программы начального образования осуществляется по достижении этими лицами на начало учебного года возраста 6 лет или по желанию одного из законных представителей несовершеннолетнего лица с более позднего возраста.</w:t>
      </w:r>
    </w:p>
    <w:p w:rsidR="00575358" w:rsidRPr="003C3D7B" w:rsidRDefault="00575358" w:rsidP="00C623C6">
      <w:pPr>
        <w:shd w:val="clear" w:color="auto" w:fill="FFFFFF"/>
        <w:spacing w:after="0" w:line="240" w:lineRule="auto"/>
        <w:ind w:left="0"/>
        <w:rPr>
          <w:color w:val="111111"/>
          <w:szCs w:val="30"/>
        </w:rPr>
      </w:pPr>
      <w:r w:rsidRPr="003C3D7B">
        <w:rPr>
          <w:color w:val="111111"/>
          <w:szCs w:val="30"/>
        </w:rPr>
        <w:t xml:space="preserve">По заявлению одного из законных представителей несовершеннолетнего лица при наличии решения педагогического совета допускается прием (зачисление) в </w:t>
      </w:r>
      <w:r w:rsidR="00BC0B3B" w:rsidRPr="003C3D7B">
        <w:rPr>
          <w:color w:val="111111"/>
          <w:szCs w:val="30"/>
        </w:rPr>
        <w:t>I класс лица, котор</w:t>
      </w:r>
      <w:r w:rsidRPr="003C3D7B">
        <w:rPr>
          <w:color w:val="111111"/>
          <w:szCs w:val="30"/>
        </w:rPr>
        <w:t>ому</w:t>
      </w:r>
      <w:r w:rsidR="00BC0B3B" w:rsidRPr="003C3D7B">
        <w:rPr>
          <w:color w:val="111111"/>
          <w:szCs w:val="30"/>
        </w:rPr>
        <w:t xml:space="preserve"> шесть лет</w:t>
      </w:r>
      <w:r w:rsidRPr="003C3D7B">
        <w:rPr>
          <w:color w:val="111111"/>
          <w:szCs w:val="30"/>
        </w:rPr>
        <w:t xml:space="preserve"> исполняется в текущем календарном году.</w:t>
      </w:r>
    </w:p>
    <w:p w:rsidR="00BC0B3B" w:rsidRPr="003C3D7B" w:rsidRDefault="009049B2" w:rsidP="00C623C6">
      <w:pPr>
        <w:shd w:val="clear" w:color="auto" w:fill="FFFFFF"/>
        <w:spacing w:after="0" w:line="240" w:lineRule="auto"/>
        <w:ind w:left="0"/>
        <w:rPr>
          <w:color w:val="111111"/>
          <w:szCs w:val="30"/>
        </w:rPr>
      </w:pPr>
      <w:r w:rsidRPr="003C3D7B">
        <w:rPr>
          <w:color w:val="111111"/>
          <w:szCs w:val="30"/>
        </w:rPr>
        <w:t>7</w:t>
      </w:r>
      <w:r w:rsidR="005B6374">
        <w:rPr>
          <w:color w:val="111111"/>
          <w:szCs w:val="30"/>
        </w:rPr>
        <w:t>6</w:t>
      </w:r>
      <w:r w:rsidR="00BC0B3B" w:rsidRPr="003C3D7B">
        <w:rPr>
          <w:color w:val="111111"/>
          <w:szCs w:val="30"/>
        </w:rPr>
        <w:t xml:space="preserve">. </w:t>
      </w:r>
      <w:r w:rsidR="00C270AA" w:rsidRPr="003C3D7B">
        <w:rPr>
          <w:color w:val="111111"/>
          <w:szCs w:val="30"/>
        </w:rPr>
        <w:tab/>
      </w:r>
      <w:r w:rsidR="00BC0B3B" w:rsidRPr="003C3D7B">
        <w:rPr>
          <w:color w:val="111111"/>
          <w:szCs w:val="30"/>
        </w:rPr>
        <w:t>Для зачисления в I-ХI классы в порядке перевода законные представители вместе с заявлением на имя директора представляют личную карточку учащегося и медицинскую справку о состоянии здоровья.</w:t>
      </w:r>
    </w:p>
    <w:p w:rsidR="00BC0B3B" w:rsidRPr="003C3D7B" w:rsidRDefault="006365E1" w:rsidP="00C623C6">
      <w:pPr>
        <w:shd w:val="clear" w:color="auto" w:fill="FFFFFF"/>
        <w:spacing w:after="0" w:line="240" w:lineRule="auto"/>
        <w:ind w:left="0"/>
        <w:rPr>
          <w:color w:val="111111"/>
          <w:szCs w:val="30"/>
        </w:rPr>
      </w:pPr>
      <w:r w:rsidRPr="003C3D7B">
        <w:rPr>
          <w:color w:val="111111"/>
          <w:szCs w:val="30"/>
        </w:rPr>
        <w:t>7</w:t>
      </w:r>
      <w:r w:rsidR="005B6374">
        <w:rPr>
          <w:color w:val="111111"/>
          <w:szCs w:val="30"/>
        </w:rPr>
        <w:t>7</w:t>
      </w:r>
      <w:r w:rsidR="00BC0B3B" w:rsidRPr="003C3D7B">
        <w:rPr>
          <w:color w:val="111111"/>
          <w:szCs w:val="30"/>
        </w:rPr>
        <w:t>. </w:t>
      </w:r>
      <w:r w:rsidR="00C270AA" w:rsidRPr="003C3D7B">
        <w:rPr>
          <w:color w:val="111111"/>
          <w:szCs w:val="30"/>
        </w:rPr>
        <w:tab/>
      </w:r>
      <w:r w:rsidR="00BC0B3B" w:rsidRPr="003C3D7B">
        <w:rPr>
          <w:color w:val="111111"/>
          <w:szCs w:val="30"/>
        </w:rPr>
        <w:t>Прием лиц с особенностями психофизического развития в Учреждение для освоения содержания образовательной программы специального образования на уровне общего среднего образования осуществляется на основании заключения государственного центра коррекционно-развивающего обучения и реабилитации в порядке, установленном для приема лиц в учреждение образования для освоения содержания образовательных программ общего среднего образования.</w:t>
      </w:r>
    </w:p>
    <w:p w:rsidR="006A66C1" w:rsidRPr="003C3D7B" w:rsidRDefault="00C270AA" w:rsidP="006A66C1">
      <w:pPr>
        <w:shd w:val="clear" w:color="auto" w:fill="FFFFFF"/>
        <w:spacing w:after="0" w:line="240" w:lineRule="auto"/>
        <w:ind w:left="0"/>
        <w:rPr>
          <w:color w:val="111111"/>
          <w:szCs w:val="30"/>
        </w:rPr>
      </w:pPr>
      <w:r w:rsidRPr="003C3D7B">
        <w:rPr>
          <w:color w:val="111111"/>
          <w:szCs w:val="30"/>
        </w:rPr>
        <w:t>7</w:t>
      </w:r>
      <w:r w:rsidR="005B6374">
        <w:rPr>
          <w:color w:val="111111"/>
          <w:szCs w:val="30"/>
        </w:rPr>
        <w:t>8</w:t>
      </w:r>
      <w:r w:rsidR="00BC0B3B" w:rsidRPr="003C3D7B">
        <w:rPr>
          <w:color w:val="111111"/>
          <w:szCs w:val="30"/>
        </w:rPr>
        <w:t xml:space="preserve">. </w:t>
      </w:r>
      <w:r w:rsidRPr="003C3D7B">
        <w:rPr>
          <w:color w:val="111111"/>
          <w:szCs w:val="30"/>
        </w:rPr>
        <w:tab/>
      </w:r>
      <w:proofErr w:type="gramStart"/>
      <w:r w:rsidR="006A66C1" w:rsidRPr="003C3D7B">
        <w:rPr>
          <w:color w:val="111111"/>
          <w:szCs w:val="30"/>
        </w:rPr>
        <w:t xml:space="preserve">Прием (зачисление) лиц в </w:t>
      </w:r>
      <w:r w:rsidR="006A66C1" w:rsidRPr="003C3D7B">
        <w:rPr>
          <w:color w:val="111111"/>
          <w:szCs w:val="30"/>
          <w:lang w:val="en-US"/>
        </w:rPr>
        <w:t>X</w:t>
      </w:r>
      <w:r w:rsidR="006A66C1" w:rsidRPr="003C3D7B">
        <w:rPr>
          <w:color w:val="111111"/>
          <w:szCs w:val="30"/>
        </w:rPr>
        <w:t xml:space="preserve"> класс Учреждения для освоения содержания образовательной программы среднего образов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осуществляется в соответствии с контрольными цифрами приема для получения общего среднего образования,  в </w:t>
      </w:r>
      <w:r w:rsidR="006A66C1" w:rsidRPr="003C3D7B">
        <w:rPr>
          <w:color w:val="111111"/>
          <w:szCs w:val="30"/>
          <w:lang w:val="en-US"/>
        </w:rPr>
        <w:t>XI</w:t>
      </w:r>
      <w:r w:rsidR="006A66C1" w:rsidRPr="003C3D7B">
        <w:rPr>
          <w:color w:val="111111"/>
          <w:szCs w:val="30"/>
        </w:rPr>
        <w:t xml:space="preserve"> класс – при наличии свободных мест.</w:t>
      </w:r>
      <w:proofErr w:type="gramEnd"/>
    </w:p>
    <w:p w:rsidR="006A66C1" w:rsidRPr="003C3D7B" w:rsidRDefault="00BC0B3B" w:rsidP="006A66C1">
      <w:pPr>
        <w:shd w:val="clear" w:color="auto" w:fill="FFFFFF"/>
        <w:spacing w:after="0" w:line="240" w:lineRule="auto"/>
        <w:ind w:left="0"/>
        <w:rPr>
          <w:color w:val="111111"/>
          <w:szCs w:val="30"/>
        </w:rPr>
      </w:pPr>
      <w:r w:rsidRPr="003C3D7B">
        <w:rPr>
          <w:color w:val="111111"/>
          <w:szCs w:val="30"/>
        </w:rPr>
        <w:t>Для получения общего среднего образования в Учреждении лицо (законный представитель несовершеннолетнего лица) подает заявление на имя директора Учреждения в период с 12 июня по 28 августа года приема при приеме в I-XI классы (в том числе при приеме для продолжения получения образования на III ступени общего среднего образования в Учреждении).</w:t>
      </w:r>
      <w:r w:rsidR="006A66C1" w:rsidRPr="003C3D7B">
        <w:rPr>
          <w:color w:val="111111"/>
          <w:szCs w:val="30"/>
        </w:rPr>
        <w:t xml:space="preserve"> </w:t>
      </w:r>
    </w:p>
    <w:p w:rsidR="00BC0B3B" w:rsidRPr="003C3D7B" w:rsidRDefault="00BC0B3B" w:rsidP="00C623C6">
      <w:pPr>
        <w:shd w:val="clear" w:color="auto" w:fill="FFFFFF"/>
        <w:spacing w:after="0" w:line="240" w:lineRule="auto"/>
        <w:ind w:left="0"/>
        <w:rPr>
          <w:color w:val="111111"/>
          <w:szCs w:val="30"/>
        </w:rPr>
      </w:pP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Лицо (законный представитель несовершеннолетнего) в заявлении указывает учебные предметы, которые желает изучать на повышенном уровне в соответствии с учебным планом Учрежде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Директор Учреждения издает приказ о приеме (зачислении) лиц в число учащихся Учреждения  не позднее 31 августа года приема.</w:t>
      </w:r>
    </w:p>
    <w:p w:rsidR="00BC0B3B" w:rsidRPr="003C3D7B" w:rsidRDefault="00C270AA" w:rsidP="00C623C6">
      <w:pPr>
        <w:shd w:val="clear" w:color="auto" w:fill="FFFFFF"/>
        <w:spacing w:after="0" w:line="240" w:lineRule="auto"/>
        <w:ind w:left="0"/>
        <w:rPr>
          <w:color w:val="111111"/>
          <w:szCs w:val="30"/>
        </w:rPr>
      </w:pPr>
      <w:r w:rsidRPr="003C3D7B">
        <w:rPr>
          <w:color w:val="111111"/>
          <w:szCs w:val="30"/>
        </w:rPr>
        <w:t>7</w:t>
      </w:r>
      <w:r w:rsidR="005B6374">
        <w:rPr>
          <w:color w:val="111111"/>
          <w:szCs w:val="30"/>
        </w:rPr>
        <w:t>9</w:t>
      </w:r>
      <w:r w:rsidR="00BC0B3B" w:rsidRPr="003C3D7B">
        <w:rPr>
          <w:color w:val="111111"/>
          <w:szCs w:val="30"/>
        </w:rPr>
        <w:t xml:space="preserve">. </w:t>
      </w:r>
      <w:r w:rsidRPr="003C3D7B">
        <w:rPr>
          <w:color w:val="111111"/>
          <w:szCs w:val="30"/>
        </w:rPr>
        <w:tab/>
      </w:r>
      <w:proofErr w:type="gramStart"/>
      <w:r w:rsidR="00BC0B3B" w:rsidRPr="003C3D7B">
        <w:rPr>
          <w:color w:val="111111"/>
          <w:szCs w:val="30"/>
        </w:rPr>
        <w:t xml:space="preserve">Несовершеннолетние иностранные граждане, которые находятся в Республике Беларусь на законных основаниях (граждане и лица без гражданства, которые временно находятся или временно </w:t>
      </w:r>
      <w:r w:rsidR="00BC0B3B" w:rsidRPr="003C3D7B">
        <w:rPr>
          <w:color w:val="111111"/>
          <w:szCs w:val="30"/>
        </w:rPr>
        <w:lastRenderedPageBreak/>
        <w:t>проживают в Республике Беларусь, а также несовершеннолетние граждане и лица без гражданства, которым предоставлен статус беженца</w:t>
      </w:r>
      <w:r w:rsidR="00A7112B" w:rsidRPr="003C3D7B">
        <w:rPr>
          <w:color w:val="111111"/>
          <w:szCs w:val="30"/>
        </w:rPr>
        <w:t>,</w:t>
      </w:r>
      <w:r w:rsidR="00BC0B3B" w:rsidRPr="003C3D7B">
        <w:rPr>
          <w:color w:val="111111"/>
          <w:szCs w:val="30"/>
        </w:rPr>
        <w:t xml:space="preserve"> дополнительная защита </w:t>
      </w:r>
      <w:r w:rsidR="00A7112B" w:rsidRPr="003C3D7B">
        <w:rPr>
          <w:color w:val="111111"/>
          <w:szCs w:val="30"/>
        </w:rPr>
        <w:t xml:space="preserve">или убежище </w:t>
      </w:r>
      <w:r w:rsidR="00BC0B3B" w:rsidRPr="003C3D7B">
        <w:rPr>
          <w:color w:val="111111"/>
          <w:szCs w:val="30"/>
        </w:rPr>
        <w:t>в Республике Беларусь, или которые ходатайствуют о предоставлении статуса беженца</w:t>
      </w:r>
      <w:r w:rsidR="00A7112B" w:rsidRPr="003C3D7B">
        <w:rPr>
          <w:color w:val="111111"/>
          <w:szCs w:val="30"/>
        </w:rPr>
        <w:t xml:space="preserve">, </w:t>
      </w:r>
      <w:r w:rsidR="00BC0B3B" w:rsidRPr="003C3D7B">
        <w:rPr>
          <w:color w:val="111111"/>
          <w:szCs w:val="30"/>
        </w:rPr>
        <w:t>дополнительной защиты</w:t>
      </w:r>
      <w:r w:rsidR="00A7112B" w:rsidRPr="003C3D7B">
        <w:rPr>
          <w:color w:val="111111"/>
          <w:szCs w:val="30"/>
        </w:rPr>
        <w:t xml:space="preserve"> или убежища</w:t>
      </w:r>
      <w:r w:rsidR="00BC0B3B" w:rsidRPr="003C3D7B">
        <w:rPr>
          <w:color w:val="111111"/>
          <w:szCs w:val="30"/>
        </w:rPr>
        <w:t xml:space="preserve"> в Республике Беларусь), принимаются для</w:t>
      </w:r>
      <w:proofErr w:type="gramEnd"/>
      <w:r w:rsidR="00BC0B3B" w:rsidRPr="003C3D7B">
        <w:rPr>
          <w:color w:val="111111"/>
          <w:szCs w:val="30"/>
        </w:rPr>
        <w:t xml:space="preserve"> получения общего среднего образования на общих основаниях с несовершеннолетними гражданами Республики Беларусь.</w:t>
      </w:r>
    </w:p>
    <w:p w:rsidR="00BC0B3B" w:rsidRPr="003C3D7B" w:rsidRDefault="005B6374" w:rsidP="00C623C6">
      <w:pPr>
        <w:shd w:val="clear" w:color="auto" w:fill="FFFFFF"/>
        <w:spacing w:after="0" w:line="240" w:lineRule="auto"/>
        <w:ind w:left="0"/>
        <w:rPr>
          <w:color w:val="111111"/>
          <w:szCs w:val="30"/>
        </w:rPr>
      </w:pPr>
      <w:r>
        <w:rPr>
          <w:color w:val="111111"/>
          <w:szCs w:val="30"/>
        </w:rPr>
        <w:t>80</w:t>
      </w:r>
      <w:r w:rsidR="00BC0B3B" w:rsidRPr="003C3D7B">
        <w:rPr>
          <w:color w:val="111111"/>
          <w:szCs w:val="30"/>
        </w:rPr>
        <w:t xml:space="preserve">. </w:t>
      </w:r>
      <w:r w:rsidR="00C270AA" w:rsidRPr="003C3D7B">
        <w:rPr>
          <w:color w:val="111111"/>
          <w:szCs w:val="30"/>
        </w:rPr>
        <w:tab/>
      </w:r>
      <w:proofErr w:type="gramStart"/>
      <w:r w:rsidR="009049B2" w:rsidRPr="003C3D7B">
        <w:rPr>
          <w:color w:val="111111"/>
          <w:szCs w:val="30"/>
        </w:rPr>
        <w:t>Обучающиеся</w:t>
      </w:r>
      <w:r w:rsidR="00BC0B3B" w:rsidRPr="003C3D7B">
        <w:rPr>
          <w:color w:val="111111"/>
          <w:szCs w:val="30"/>
        </w:rPr>
        <w:t xml:space="preserve"> отчисляются из Учреждения:</w:t>
      </w:r>
      <w:proofErr w:type="gramEnd"/>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при получении </w:t>
      </w:r>
      <w:r w:rsidR="00E006DD" w:rsidRPr="003C3D7B">
        <w:rPr>
          <w:color w:val="111111"/>
          <w:szCs w:val="30"/>
        </w:rPr>
        <w:t xml:space="preserve">дошкольного, </w:t>
      </w:r>
      <w:r w:rsidRPr="003C3D7B">
        <w:rPr>
          <w:color w:val="111111"/>
          <w:szCs w:val="30"/>
        </w:rPr>
        <w:t>общего базового образования, общего среднего образова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по инициативе законного представителя несовершеннолетнего в случае перевода в другое учреждение образования для получения</w:t>
      </w:r>
      <w:r w:rsidR="00E006DD" w:rsidRPr="003C3D7B">
        <w:rPr>
          <w:color w:val="111111"/>
          <w:szCs w:val="30"/>
        </w:rPr>
        <w:t xml:space="preserve"> дошкольного,</w:t>
      </w:r>
      <w:r w:rsidRPr="003C3D7B">
        <w:rPr>
          <w:color w:val="111111"/>
          <w:szCs w:val="30"/>
        </w:rPr>
        <w:t xml:space="preserve"> общего среднего образовани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в случае поступления в учреждения профессионально-технического образования или в учреждения среднего специального образования по завершении обучения в X класс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в иных случаях, установленных Кодексом Республики Беларусь об образовании, иными актами законодательства.</w:t>
      </w:r>
    </w:p>
    <w:p w:rsidR="008D2E2B" w:rsidRPr="003C3D7B" w:rsidRDefault="008D2E2B" w:rsidP="00C623C6">
      <w:pPr>
        <w:shd w:val="clear" w:color="auto" w:fill="FFFFFF"/>
        <w:spacing w:after="0" w:line="240" w:lineRule="auto"/>
        <w:ind w:left="0"/>
        <w:jc w:val="center"/>
        <w:rPr>
          <w:color w:val="111111"/>
          <w:szCs w:val="30"/>
        </w:rPr>
      </w:pPr>
    </w:p>
    <w:p w:rsidR="00BC0B3B" w:rsidRPr="003C3D7B" w:rsidRDefault="00BC0B3B" w:rsidP="00C623C6">
      <w:pPr>
        <w:shd w:val="clear" w:color="auto" w:fill="FFFFFF"/>
        <w:spacing w:after="0" w:line="240" w:lineRule="auto"/>
        <w:ind w:left="0"/>
        <w:jc w:val="center"/>
        <w:rPr>
          <w:color w:val="111111"/>
          <w:szCs w:val="30"/>
        </w:rPr>
      </w:pPr>
      <w:r w:rsidRPr="003C3D7B">
        <w:rPr>
          <w:color w:val="111111"/>
          <w:szCs w:val="30"/>
        </w:rPr>
        <w:t>ГЛАВА 7</w:t>
      </w:r>
    </w:p>
    <w:p w:rsidR="00BC0B3B" w:rsidRPr="003C3D7B" w:rsidRDefault="00BC0B3B" w:rsidP="00C623C6">
      <w:pPr>
        <w:shd w:val="clear" w:color="auto" w:fill="FFFFFF"/>
        <w:spacing w:after="0" w:line="240" w:lineRule="auto"/>
        <w:ind w:left="0"/>
        <w:jc w:val="center"/>
        <w:rPr>
          <w:color w:val="111111"/>
          <w:szCs w:val="30"/>
        </w:rPr>
      </w:pPr>
      <w:bookmarkStart w:id="1" w:name="bookmark5"/>
      <w:r w:rsidRPr="003C3D7B">
        <w:rPr>
          <w:color w:val="111111"/>
          <w:szCs w:val="30"/>
        </w:rPr>
        <w:t>ПОРЯДОК ОРГАНИЗАЦИИ ОБРАЗОВАТЕЛЬНОГО ПРОЦЕСС</w:t>
      </w:r>
      <w:bookmarkEnd w:id="1"/>
      <w:r w:rsidRPr="003C3D7B">
        <w:rPr>
          <w:color w:val="111111"/>
          <w:szCs w:val="30"/>
        </w:rPr>
        <w:t>А</w:t>
      </w:r>
    </w:p>
    <w:p w:rsidR="009C5B06" w:rsidRPr="003C3D7B" w:rsidRDefault="009C5B06" w:rsidP="00C623C6">
      <w:pPr>
        <w:shd w:val="clear" w:color="auto" w:fill="FFFFFF"/>
        <w:spacing w:after="0" w:line="240" w:lineRule="auto"/>
        <w:ind w:left="0"/>
        <w:jc w:val="center"/>
        <w:rPr>
          <w:color w:val="111111"/>
          <w:szCs w:val="30"/>
        </w:rPr>
      </w:pPr>
    </w:p>
    <w:p w:rsidR="00BC0B3B" w:rsidRPr="003C3D7B" w:rsidRDefault="005B6374" w:rsidP="00C623C6">
      <w:pPr>
        <w:shd w:val="clear" w:color="auto" w:fill="FFFFFF"/>
        <w:spacing w:after="0" w:line="240" w:lineRule="auto"/>
        <w:ind w:left="0"/>
        <w:rPr>
          <w:color w:val="111111"/>
          <w:szCs w:val="30"/>
        </w:rPr>
      </w:pPr>
      <w:r>
        <w:rPr>
          <w:color w:val="111111"/>
          <w:szCs w:val="30"/>
        </w:rPr>
        <w:t>81</w:t>
      </w:r>
      <w:r w:rsidR="00BC0B3B" w:rsidRPr="003C3D7B">
        <w:rPr>
          <w:color w:val="111111"/>
          <w:szCs w:val="30"/>
        </w:rPr>
        <w:t>. </w:t>
      </w:r>
      <w:r w:rsidR="009A31DD" w:rsidRPr="003C3D7B">
        <w:rPr>
          <w:color w:val="111111"/>
          <w:szCs w:val="30"/>
        </w:rPr>
        <w:tab/>
      </w:r>
      <w:r w:rsidR="00BC0B3B" w:rsidRPr="003C3D7B">
        <w:rPr>
          <w:color w:val="111111"/>
          <w:szCs w:val="30"/>
        </w:rPr>
        <w:t>Образовательный процесс в Учреждении организуется в</w:t>
      </w:r>
      <w:r w:rsidR="00277524" w:rsidRPr="003C3D7B">
        <w:rPr>
          <w:color w:val="111111"/>
          <w:szCs w:val="30"/>
        </w:rPr>
        <w:t xml:space="preserve"> </w:t>
      </w:r>
      <w:r w:rsidR="00BC0B3B" w:rsidRPr="003C3D7B">
        <w:rPr>
          <w:color w:val="111111"/>
          <w:szCs w:val="30"/>
        </w:rPr>
        <w:t>соответствии с Кодексом Республики Беларусь об образовании</w:t>
      </w:r>
      <w:r w:rsidR="00BC0B3B" w:rsidRPr="003C3D7B">
        <w:rPr>
          <w:color w:val="auto"/>
          <w:szCs w:val="30"/>
        </w:rPr>
        <w:t xml:space="preserve">, </w:t>
      </w:r>
      <w:r w:rsidR="00BB418A" w:rsidRPr="003C3D7B">
        <w:rPr>
          <w:color w:val="auto"/>
          <w:szCs w:val="30"/>
        </w:rPr>
        <w:t xml:space="preserve"> Положением об</w:t>
      </w:r>
      <w:r w:rsidR="00AC75A7" w:rsidRPr="003C3D7B">
        <w:rPr>
          <w:color w:val="auto"/>
          <w:szCs w:val="30"/>
        </w:rPr>
        <w:t xml:space="preserve"> учреждении дошкольного образования, </w:t>
      </w:r>
      <w:r w:rsidR="00BC0B3B" w:rsidRPr="003C3D7B">
        <w:rPr>
          <w:color w:val="auto"/>
          <w:szCs w:val="30"/>
        </w:rPr>
        <w:t>Положением об учреждении общего среднего образования,</w:t>
      </w:r>
      <w:r w:rsidR="00022DF8" w:rsidRPr="003C3D7B">
        <w:rPr>
          <w:color w:val="auto"/>
          <w:szCs w:val="30"/>
        </w:rPr>
        <w:t xml:space="preserve"> утвержденным</w:t>
      </w:r>
      <w:r w:rsidR="00674E73" w:rsidRPr="003C3D7B">
        <w:rPr>
          <w:color w:val="auto"/>
          <w:szCs w:val="30"/>
        </w:rPr>
        <w:t>и</w:t>
      </w:r>
      <w:r w:rsidR="00022DF8" w:rsidRPr="003C3D7B">
        <w:rPr>
          <w:color w:val="auto"/>
          <w:szCs w:val="30"/>
        </w:rPr>
        <w:t xml:space="preserve"> Министерством образования, </w:t>
      </w:r>
      <w:r w:rsidR="00BC0B3B" w:rsidRPr="003C3D7B">
        <w:rPr>
          <w:color w:val="111111"/>
          <w:szCs w:val="30"/>
        </w:rPr>
        <w:t>основными требованиями к организации образовательного процесса при реализации образовательных программ общего среднего образования.</w:t>
      </w:r>
    </w:p>
    <w:p w:rsidR="00BC0B3B" w:rsidRPr="003C3D7B" w:rsidRDefault="005B6374" w:rsidP="00C623C6">
      <w:pPr>
        <w:shd w:val="clear" w:color="auto" w:fill="FFFFFF"/>
        <w:spacing w:after="0" w:line="240" w:lineRule="auto"/>
        <w:ind w:left="0"/>
        <w:rPr>
          <w:color w:val="111111"/>
          <w:szCs w:val="30"/>
        </w:rPr>
      </w:pPr>
      <w:r>
        <w:rPr>
          <w:color w:val="111111"/>
          <w:szCs w:val="30"/>
        </w:rPr>
        <w:t>82</w:t>
      </w:r>
      <w:r w:rsidR="00BC0B3B" w:rsidRPr="003C3D7B">
        <w:rPr>
          <w:color w:val="111111"/>
          <w:szCs w:val="30"/>
        </w:rPr>
        <w:t>.  </w:t>
      </w:r>
      <w:r w:rsidR="009A31DD" w:rsidRPr="003C3D7B">
        <w:rPr>
          <w:color w:val="111111"/>
          <w:szCs w:val="30"/>
        </w:rPr>
        <w:tab/>
      </w:r>
      <w:r w:rsidR="00BC0B3B" w:rsidRPr="003C3D7B">
        <w:rPr>
          <w:color w:val="111111"/>
          <w:szCs w:val="30"/>
        </w:rPr>
        <w:t>Образовательный процесс осуществляется в соответствии с образовательными стандартами, а также учебным</w:t>
      </w:r>
      <w:r w:rsidR="00E43A9E" w:rsidRPr="003C3D7B">
        <w:rPr>
          <w:color w:val="111111"/>
          <w:szCs w:val="30"/>
        </w:rPr>
        <w:t>и</w:t>
      </w:r>
      <w:r w:rsidR="00BC0B3B" w:rsidRPr="003C3D7B">
        <w:rPr>
          <w:color w:val="111111"/>
          <w:szCs w:val="30"/>
        </w:rPr>
        <w:t xml:space="preserve"> план</w:t>
      </w:r>
      <w:r w:rsidR="00E43A9E" w:rsidRPr="003C3D7B">
        <w:rPr>
          <w:color w:val="111111"/>
          <w:szCs w:val="30"/>
        </w:rPr>
        <w:t>ами</w:t>
      </w:r>
      <w:r w:rsidR="00BC0B3B" w:rsidRPr="003C3D7B">
        <w:rPr>
          <w:color w:val="111111"/>
          <w:szCs w:val="30"/>
        </w:rPr>
        <w:t xml:space="preserve"> и учебными программами, утвержде</w:t>
      </w:r>
      <w:r w:rsidR="00277524" w:rsidRPr="003C3D7B">
        <w:rPr>
          <w:color w:val="111111"/>
          <w:szCs w:val="30"/>
        </w:rPr>
        <w:t>нными Министерством образования.</w:t>
      </w:r>
    </w:p>
    <w:p w:rsidR="00BC0B3B" w:rsidRPr="003C3D7B" w:rsidRDefault="005B6374" w:rsidP="00C623C6">
      <w:pPr>
        <w:shd w:val="clear" w:color="auto" w:fill="FFFFFF"/>
        <w:spacing w:after="0" w:line="240" w:lineRule="auto"/>
        <w:ind w:left="0"/>
        <w:rPr>
          <w:color w:val="111111"/>
          <w:szCs w:val="30"/>
        </w:rPr>
      </w:pPr>
      <w:r>
        <w:rPr>
          <w:color w:val="111111"/>
          <w:szCs w:val="30"/>
        </w:rPr>
        <w:t>83</w:t>
      </w:r>
      <w:r w:rsidR="00BC0B3B" w:rsidRPr="003C3D7B">
        <w:rPr>
          <w:color w:val="111111"/>
          <w:szCs w:val="30"/>
        </w:rPr>
        <w:t>. </w:t>
      </w:r>
      <w:r w:rsidR="009A31DD" w:rsidRPr="003C3D7B">
        <w:rPr>
          <w:color w:val="111111"/>
          <w:szCs w:val="30"/>
        </w:rPr>
        <w:tab/>
      </w:r>
      <w:r w:rsidR="00BC0B3B" w:rsidRPr="003C3D7B">
        <w:rPr>
          <w:color w:val="111111"/>
          <w:szCs w:val="30"/>
        </w:rPr>
        <w:t>Ежегодно на основе типов</w:t>
      </w:r>
      <w:r w:rsidR="00AC75A7" w:rsidRPr="003C3D7B">
        <w:rPr>
          <w:color w:val="111111"/>
          <w:szCs w:val="30"/>
        </w:rPr>
        <w:t>ых</w:t>
      </w:r>
      <w:r w:rsidR="00BC0B3B" w:rsidRPr="003C3D7B">
        <w:rPr>
          <w:color w:val="111111"/>
          <w:szCs w:val="30"/>
        </w:rPr>
        <w:t xml:space="preserve"> учебн</w:t>
      </w:r>
      <w:r w:rsidR="00AC75A7" w:rsidRPr="003C3D7B">
        <w:rPr>
          <w:color w:val="111111"/>
          <w:szCs w:val="30"/>
        </w:rPr>
        <w:t>ых</w:t>
      </w:r>
      <w:r w:rsidR="00BC0B3B" w:rsidRPr="003C3D7B">
        <w:rPr>
          <w:color w:val="111111"/>
          <w:szCs w:val="30"/>
        </w:rPr>
        <w:t xml:space="preserve"> план</w:t>
      </w:r>
      <w:r w:rsidR="00AC75A7" w:rsidRPr="003C3D7B">
        <w:rPr>
          <w:color w:val="111111"/>
          <w:szCs w:val="30"/>
        </w:rPr>
        <w:t>ов дошкольного и</w:t>
      </w:r>
      <w:r w:rsidR="00BC0B3B" w:rsidRPr="003C3D7B">
        <w:rPr>
          <w:color w:val="111111"/>
          <w:szCs w:val="30"/>
        </w:rPr>
        <w:t xml:space="preserve"> общего среднего образования, утвержда</w:t>
      </w:r>
      <w:r w:rsidR="00277524" w:rsidRPr="003C3D7B">
        <w:rPr>
          <w:color w:val="111111"/>
          <w:szCs w:val="30"/>
        </w:rPr>
        <w:t>ем</w:t>
      </w:r>
      <w:r w:rsidR="00AC75A7" w:rsidRPr="003C3D7B">
        <w:rPr>
          <w:color w:val="111111"/>
          <w:szCs w:val="30"/>
        </w:rPr>
        <w:t>ых</w:t>
      </w:r>
      <w:r w:rsidR="00277524" w:rsidRPr="003C3D7B">
        <w:rPr>
          <w:color w:val="111111"/>
          <w:szCs w:val="30"/>
        </w:rPr>
        <w:t xml:space="preserve"> Министерством образования, </w:t>
      </w:r>
      <w:r w:rsidR="00BC0B3B" w:rsidRPr="003C3D7B">
        <w:rPr>
          <w:color w:val="111111"/>
          <w:szCs w:val="30"/>
        </w:rPr>
        <w:t>Учреждение разрабатывает собственны</w:t>
      </w:r>
      <w:r w:rsidR="00AC75A7" w:rsidRPr="003C3D7B">
        <w:rPr>
          <w:color w:val="111111"/>
          <w:szCs w:val="30"/>
        </w:rPr>
        <w:t>е</w:t>
      </w:r>
      <w:r w:rsidR="00BC0B3B" w:rsidRPr="003C3D7B">
        <w:rPr>
          <w:color w:val="111111"/>
          <w:szCs w:val="30"/>
        </w:rPr>
        <w:t xml:space="preserve"> учебны</w:t>
      </w:r>
      <w:r w:rsidR="00AC75A7" w:rsidRPr="003C3D7B">
        <w:rPr>
          <w:color w:val="111111"/>
          <w:szCs w:val="30"/>
        </w:rPr>
        <w:t>е</w:t>
      </w:r>
      <w:r w:rsidR="00BC0B3B" w:rsidRPr="003C3D7B">
        <w:rPr>
          <w:color w:val="111111"/>
          <w:szCs w:val="30"/>
        </w:rPr>
        <w:t xml:space="preserve"> план</w:t>
      </w:r>
      <w:r w:rsidR="00AC75A7" w:rsidRPr="003C3D7B">
        <w:rPr>
          <w:color w:val="111111"/>
          <w:szCs w:val="30"/>
        </w:rPr>
        <w:t>ы</w:t>
      </w:r>
      <w:r w:rsidR="00BC0B3B" w:rsidRPr="003C3D7B">
        <w:rPr>
          <w:color w:val="111111"/>
          <w:szCs w:val="30"/>
        </w:rPr>
        <w:t>, которы</w:t>
      </w:r>
      <w:r w:rsidR="00AC75A7" w:rsidRPr="003C3D7B">
        <w:rPr>
          <w:color w:val="111111"/>
          <w:szCs w:val="30"/>
        </w:rPr>
        <w:t>е</w:t>
      </w:r>
      <w:r w:rsidR="00BC0B3B" w:rsidRPr="003C3D7B">
        <w:rPr>
          <w:color w:val="111111"/>
          <w:szCs w:val="30"/>
        </w:rPr>
        <w:t xml:space="preserve"> утвержда</w:t>
      </w:r>
      <w:r w:rsidR="00AC75A7" w:rsidRPr="003C3D7B">
        <w:rPr>
          <w:color w:val="111111"/>
          <w:szCs w:val="30"/>
        </w:rPr>
        <w:t>ю</w:t>
      </w:r>
      <w:r w:rsidR="00BC0B3B" w:rsidRPr="003C3D7B">
        <w:rPr>
          <w:color w:val="111111"/>
          <w:szCs w:val="30"/>
        </w:rPr>
        <w:t xml:space="preserve">тся директором по согласованию с </w:t>
      </w:r>
      <w:r w:rsidR="00AC75A7" w:rsidRPr="003C3D7B">
        <w:rPr>
          <w:color w:val="111111"/>
          <w:szCs w:val="30"/>
        </w:rPr>
        <w:t>У</w:t>
      </w:r>
      <w:r w:rsidR="00BC0B3B" w:rsidRPr="003C3D7B">
        <w:rPr>
          <w:color w:val="111111"/>
          <w:szCs w:val="30"/>
        </w:rPr>
        <w:t>полномоченным органом.</w:t>
      </w:r>
    </w:p>
    <w:p w:rsidR="00C40707" w:rsidRPr="003C3D7B" w:rsidRDefault="005B6374" w:rsidP="00AC75A7">
      <w:pPr>
        <w:shd w:val="clear" w:color="auto" w:fill="FFFFFF"/>
        <w:spacing w:after="0" w:line="240" w:lineRule="auto"/>
        <w:ind w:left="0"/>
        <w:rPr>
          <w:color w:val="111111"/>
          <w:szCs w:val="30"/>
        </w:rPr>
      </w:pPr>
      <w:r>
        <w:rPr>
          <w:szCs w:val="30"/>
          <w:lang w:val="be-BY"/>
        </w:rPr>
        <w:t>84</w:t>
      </w:r>
      <w:r w:rsidR="00AC75A7" w:rsidRPr="003C3D7B">
        <w:rPr>
          <w:szCs w:val="30"/>
          <w:lang w:val="be-BY"/>
        </w:rPr>
        <w:t xml:space="preserve">. </w:t>
      </w:r>
      <w:r w:rsidR="00C40707" w:rsidRPr="003C3D7B">
        <w:rPr>
          <w:color w:val="111111"/>
          <w:szCs w:val="30"/>
        </w:rPr>
        <w:t>Учебный план Учреждения включает в себя перечень учебных предметов, изучаемых на базовом (базовом и повышенном) уровне, количество часов в неделю на изучение каждого из учебных предметов, а также факультативные занятия (в том числе стимулирующие и поддерживающие).</w:t>
      </w:r>
    </w:p>
    <w:p w:rsidR="008D2E2B" w:rsidRPr="003C3D7B" w:rsidRDefault="005B6374" w:rsidP="00C623C6">
      <w:pPr>
        <w:spacing w:after="0" w:line="240" w:lineRule="auto"/>
        <w:ind w:left="708" w:firstLine="0"/>
        <w:rPr>
          <w:szCs w:val="30"/>
        </w:rPr>
      </w:pPr>
      <w:r>
        <w:rPr>
          <w:color w:val="111111"/>
          <w:szCs w:val="30"/>
        </w:rPr>
        <w:lastRenderedPageBreak/>
        <w:t>85</w:t>
      </w:r>
      <w:r w:rsidR="00C40707" w:rsidRPr="003C3D7B">
        <w:rPr>
          <w:color w:val="111111"/>
          <w:szCs w:val="30"/>
        </w:rPr>
        <w:t>.</w:t>
      </w:r>
      <w:r w:rsidR="008D2E2B" w:rsidRPr="003C3D7B">
        <w:rPr>
          <w:szCs w:val="30"/>
        </w:rPr>
        <w:t xml:space="preserve"> </w:t>
      </w:r>
      <w:r w:rsidR="009A31DD" w:rsidRPr="003C3D7B">
        <w:rPr>
          <w:szCs w:val="30"/>
        </w:rPr>
        <w:tab/>
      </w:r>
      <w:r w:rsidR="008D2E2B" w:rsidRPr="003C3D7B">
        <w:rPr>
          <w:szCs w:val="30"/>
        </w:rPr>
        <w:t>Учреждение реализует:</w:t>
      </w:r>
    </w:p>
    <w:p w:rsidR="00A037CD" w:rsidRPr="003C3D7B" w:rsidRDefault="000005F5" w:rsidP="00C623C6">
      <w:pPr>
        <w:spacing w:after="0" w:line="240" w:lineRule="auto"/>
        <w:ind w:left="0" w:firstLine="708"/>
        <w:rPr>
          <w:szCs w:val="30"/>
          <w:lang w:val="be-BY"/>
        </w:rPr>
      </w:pPr>
      <w:r w:rsidRPr="003C3D7B">
        <w:rPr>
          <w:szCs w:val="30"/>
          <w:lang w:val="be-BY"/>
        </w:rPr>
        <w:t xml:space="preserve">образовательную программы </w:t>
      </w:r>
      <w:r w:rsidR="002E36AD" w:rsidRPr="003C3D7B">
        <w:rPr>
          <w:szCs w:val="30"/>
          <w:lang w:val="be-BY"/>
        </w:rPr>
        <w:t>дошкольного образования</w:t>
      </w:r>
      <w:r w:rsidR="00A037CD" w:rsidRPr="003C3D7B">
        <w:rPr>
          <w:szCs w:val="30"/>
          <w:lang w:val="be-BY"/>
        </w:rPr>
        <w:t>;</w:t>
      </w:r>
    </w:p>
    <w:p w:rsidR="000005F5" w:rsidRPr="003C3D7B" w:rsidRDefault="000005F5" w:rsidP="00C623C6">
      <w:pPr>
        <w:spacing w:after="0" w:line="240" w:lineRule="auto"/>
        <w:ind w:left="0" w:firstLine="708"/>
        <w:rPr>
          <w:szCs w:val="30"/>
          <w:lang w:val="be-BY"/>
        </w:rPr>
      </w:pPr>
      <w:r w:rsidRPr="003C3D7B">
        <w:rPr>
          <w:szCs w:val="30"/>
          <w:lang w:val="be-BY"/>
        </w:rPr>
        <w:t>образовательную программу специального образования на уровне дошкольного образования;</w:t>
      </w:r>
    </w:p>
    <w:p w:rsidR="000005F5" w:rsidRPr="003C3D7B" w:rsidRDefault="000005F5" w:rsidP="000005F5">
      <w:pPr>
        <w:spacing w:after="0" w:line="240" w:lineRule="auto"/>
        <w:ind w:left="0" w:firstLine="708"/>
        <w:rPr>
          <w:szCs w:val="30"/>
          <w:lang w:val="be-BY"/>
        </w:rPr>
      </w:pPr>
      <w:r w:rsidRPr="003C3D7B">
        <w:rPr>
          <w:szCs w:val="30"/>
          <w:lang w:val="be-BY"/>
        </w:rPr>
        <w:t>образовательную программу специального образования на уровне дошкольного образования для лиц с интеллектуальной недостаточностью;</w:t>
      </w:r>
    </w:p>
    <w:p w:rsidR="008D2E2B" w:rsidRPr="003C3D7B" w:rsidRDefault="002E36AD" w:rsidP="00C623C6">
      <w:pPr>
        <w:spacing w:after="0" w:line="240" w:lineRule="auto"/>
        <w:ind w:left="0" w:firstLine="708"/>
        <w:rPr>
          <w:szCs w:val="30"/>
        </w:rPr>
      </w:pPr>
      <w:r w:rsidRPr="003C3D7B">
        <w:rPr>
          <w:szCs w:val="30"/>
          <w:lang w:val="be-BY"/>
        </w:rPr>
        <w:t xml:space="preserve"> </w:t>
      </w:r>
      <w:r w:rsidR="008D2E2B" w:rsidRPr="003C3D7B">
        <w:rPr>
          <w:szCs w:val="30"/>
        </w:rPr>
        <w:t>образовательные программы общего среднего образования (образовательную программу начального образования, образовательную программу базового</w:t>
      </w:r>
      <w:r w:rsidRPr="003C3D7B">
        <w:rPr>
          <w:szCs w:val="30"/>
        </w:rPr>
        <w:t xml:space="preserve"> о</w:t>
      </w:r>
      <w:r w:rsidR="008D2E2B" w:rsidRPr="003C3D7B">
        <w:rPr>
          <w:szCs w:val="30"/>
        </w:rPr>
        <w:t>бразования, образовательную программу среднего образования);</w:t>
      </w:r>
    </w:p>
    <w:p w:rsidR="000005F5" w:rsidRPr="003C3D7B" w:rsidRDefault="008D2E2B" w:rsidP="007B5431">
      <w:pPr>
        <w:spacing w:after="0" w:line="240" w:lineRule="auto"/>
        <w:ind w:left="0" w:firstLine="708"/>
        <w:rPr>
          <w:szCs w:val="30"/>
        </w:rPr>
      </w:pPr>
      <w:r w:rsidRPr="003C3D7B">
        <w:rPr>
          <w:szCs w:val="30"/>
        </w:rPr>
        <w:t>образовательную программу специального образования на уровне общего среднего образования</w:t>
      </w:r>
      <w:r w:rsidR="000005F5" w:rsidRPr="003C3D7B">
        <w:rPr>
          <w:szCs w:val="30"/>
        </w:rPr>
        <w:t>;</w:t>
      </w:r>
    </w:p>
    <w:p w:rsidR="008D2E2B" w:rsidRPr="003C3D7B" w:rsidRDefault="008D2E2B" w:rsidP="00C623C6">
      <w:pPr>
        <w:spacing w:after="0" w:line="240" w:lineRule="auto"/>
        <w:ind w:left="0" w:firstLine="708"/>
        <w:rPr>
          <w:szCs w:val="30"/>
        </w:rPr>
      </w:pPr>
      <w:r w:rsidRPr="003C3D7B">
        <w:rPr>
          <w:szCs w:val="30"/>
        </w:rPr>
        <w:t xml:space="preserve"> образовательную программу специального образования на уровне общего среднего образования для лиц с интеллектуальной недостаточностью;</w:t>
      </w:r>
    </w:p>
    <w:p w:rsidR="009F7E5E" w:rsidRPr="003C3D7B" w:rsidRDefault="009F7E5E" w:rsidP="00C623C6">
      <w:pPr>
        <w:spacing w:after="0" w:line="240" w:lineRule="auto"/>
        <w:ind w:left="0" w:firstLine="708"/>
        <w:rPr>
          <w:szCs w:val="30"/>
        </w:rPr>
      </w:pPr>
      <w:r w:rsidRPr="003C3D7B">
        <w:rPr>
          <w:szCs w:val="30"/>
        </w:rPr>
        <w:t xml:space="preserve">программу профессиональной подготовки рабочих (служащих) в рамках учебного предмета </w:t>
      </w:r>
      <w:proofErr w:type="spellStart"/>
      <w:r w:rsidRPr="003C3D7B">
        <w:rPr>
          <w:szCs w:val="30"/>
        </w:rPr>
        <w:t>ˮТрудовое</w:t>
      </w:r>
      <w:proofErr w:type="spellEnd"/>
      <w:r w:rsidRPr="003C3D7B">
        <w:rPr>
          <w:szCs w:val="30"/>
        </w:rPr>
        <w:t xml:space="preserve"> обучение“ в </w:t>
      </w:r>
      <w:r w:rsidRPr="003C3D7B">
        <w:rPr>
          <w:szCs w:val="30"/>
          <w:lang w:val="en-US"/>
        </w:rPr>
        <w:t>X</w:t>
      </w:r>
      <w:r w:rsidRPr="003C3D7B">
        <w:rPr>
          <w:szCs w:val="30"/>
        </w:rPr>
        <w:t xml:space="preserve"> (</w:t>
      </w:r>
      <w:r w:rsidRPr="003C3D7B">
        <w:rPr>
          <w:szCs w:val="30"/>
          <w:lang w:val="en-US"/>
        </w:rPr>
        <w:t>XI</w:t>
      </w:r>
      <w:r w:rsidRPr="003C3D7B">
        <w:rPr>
          <w:szCs w:val="30"/>
        </w:rPr>
        <w:t>) классе</w:t>
      </w:r>
      <w:r w:rsidR="00F6686F" w:rsidRPr="003C3D7B">
        <w:rPr>
          <w:szCs w:val="30"/>
        </w:rPr>
        <w:t>;</w:t>
      </w:r>
    </w:p>
    <w:p w:rsidR="003D7CD6" w:rsidRPr="003C3D7B" w:rsidRDefault="00CA37E0" w:rsidP="003D7CD6">
      <w:pPr>
        <w:spacing w:after="0" w:line="240" w:lineRule="auto"/>
        <w:ind w:left="0" w:firstLine="708"/>
        <w:rPr>
          <w:szCs w:val="30"/>
        </w:rPr>
      </w:pPr>
      <w:r w:rsidRPr="003C3D7B">
        <w:rPr>
          <w:szCs w:val="30"/>
        </w:rPr>
        <w:t xml:space="preserve">программу </w:t>
      </w:r>
      <w:r w:rsidR="00A7112B" w:rsidRPr="003C3D7B">
        <w:rPr>
          <w:szCs w:val="30"/>
        </w:rPr>
        <w:t>”</w:t>
      </w:r>
      <w:r w:rsidRPr="003C3D7B">
        <w:rPr>
          <w:szCs w:val="30"/>
        </w:rPr>
        <w:t xml:space="preserve">Введение в </w:t>
      </w:r>
      <w:r w:rsidR="002E36AD" w:rsidRPr="003C3D7B">
        <w:rPr>
          <w:szCs w:val="30"/>
        </w:rPr>
        <w:t>аграрные</w:t>
      </w:r>
      <w:r w:rsidRPr="003C3D7B">
        <w:rPr>
          <w:szCs w:val="30"/>
        </w:rPr>
        <w:t xml:space="preserve"> професси</w:t>
      </w:r>
      <w:r w:rsidR="002E36AD" w:rsidRPr="003C3D7B">
        <w:rPr>
          <w:szCs w:val="30"/>
        </w:rPr>
        <w:t>и</w:t>
      </w:r>
      <w:r w:rsidR="00A7112B" w:rsidRPr="003C3D7B">
        <w:rPr>
          <w:szCs w:val="30"/>
        </w:rPr>
        <w:t>“</w:t>
      </w:r>
      <w:r w:rsidR="003D7CD6" w:rsidRPr="003C3D7B">
        <w:rPr>
          <w:szCs w:val="30"/>
        </w:rPr>
        <w:t>;</w:t>
      </w:r>
    </w:p>
    <w:p w:rsidR="008D2E2B" w:rsidRPr="003C3D7B" w:rsidRDefault="008D2E2B" w:rsidP="00C623C6">
      <w:pPr>
        <w:spacing w:after="0" w:line="240" w:lineRule="auto"/>
        <w:ind w:left="0" w:firstLine="708"/>
        <w:rPr>
          <w:szCs w:val="30"/>
        </w:rPr>
      </w:pPr>
      <w:r w:rsidRPr="003C3D7B">
        <w:rPr>
          <w:szCs w:val="30"/>
        </w:rPr>
        <w:t>программу непрерывного воспитания детей и учащейся молод</w:t>
      </w:r>
      <w:r w:rsidR="002F3B35" w:rsidRPr="003C3D7B">
        <w:rPr>
          <w:szCs w:val="30"/>
        </w:rPr>
        <w:t>е</w:t>
      </w:r>
      <w:r w:rsidRPr="003C3D7B">
        <w:rPr>
          <w:szCs w:val="30"/>
        </w:rPr>
        <w:t>жи в Республике Беларусь;</w:t>
      </w:r>
    </w:p>
    <w:p w:rsidR="008D2E2B" w:rsidRPr="003C3D7B" w:rsidRDefault="008D2E2B" w:rsidP="00C623C6">
      <w:pPr>
        <w:spacing w:after="0" w:line="240" w:lineRule="auto"/>
        <w:ind w:left="0" w:firstLine="708"/>
        <w:rPr>
          <w:szCs w:val="30"/>
        </w:rPr>
      </w:pPr>
      <w:r w:rsidRPr="003C3D7B">
        <w:rPr>
          <w:szCs w:val="30"/>
        </w:rPr>
        <w:t>программу воспитания и защиты прав и законных интересов детей, находящихся в социально опасном положении;</w:t>
      </w:r>
    </w:p>
    <w:p w:rsidR="008D2E2B" w:rsidRPr="003C3D7B" w:rsidRDefault="008D2E2B" w:rsidP="00C623C6">
      <w:pPr>
        <w:spacing w:after="0" w:line="240" w:lineRule="auto"/>
        <w:ind w:left="0"/>
        <w:rPr>
          <w:szCs w:val="30"/>
        </w:rPr>
      </w:pPr>
      <w:r w:rsidRPr="003C3D7B">
        <w:rPr>
          <w:szCs w:val="30"/>
        </w:rPr>
        <w:t>может реализовывать образовательную программу дополнительного образования детей и молод</w:t>
      </w:r>
      <w:r w:rsidR="002F3B35" w:rsidRPr="003C3D7B">
        <w:rPr>
          <w:szCs w:val="30"/>
        </w:rPr>
        <w:t>е</w:t>
      </w:r>
      <w:r w:rsidRPr="003C3D7B">
        <w:rPr>
          <w:szCs w:val="30"/>
        </w:rPr>
        <w:t>жи, а также программу воспитания детей, нуждающихся в оздоровлении.</w:t>
      </w:r>
    </w:p>
    <w:p w:rsidR="00C55F70" w:rsidRPr="003C3D7B" w:rsidRDefault="00D25592"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8</w:t>
      </w:r>
      <w:r w:rsidR="005B6374">
        <w:rPr>
          <w:rFonts w:eastAsia="Calibri"/>
          <w:color w:val="auto"/>
          <w:szCs w:val="30"/>
          <w:lang w:val="be-BY"/>
        </w:rPr>
        <w:t>6</w:t>
      </w:r>
      <w:r w:rsidRPr="003C3D7B">
        <w:rPr>
          <w:rFonts w:eastAsia="Calibri"/>
          <w:color w:val="auto"/>
          <w:szCs w:val="30"/>
          <w:lang w:val="be-BY"/>
        </w:rPr>
        <w:t xml:space="preserve">. </w:t>
      </w:r>
      <w:r w:rsidR="00C55F70" w:rsidRPr="003C3D7B">
        <w:rPr>
          <w:rFonts w:eastAsia="Calibri"/>
          <w:color w:val="auto"/>
          <w:szCs w:val="30"/>
          <w:lang w:val="be-BY"/>
        </w:rPr>
        <w:t>Образовательный процесс при реализации образовательной программы дошкольного образования осуществляется  для воспитанников в группах:</w:t>
      </w:r>
    </w:p>
    <w:p w:rsidR="00BE7400" w:rsidRPr="003C3D7B" w:rsidRDefault="00BE740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В</w:t>
      </w:r>
      <w:r w:rsidR="00C55F70" w:rsidRPr="003C3D7B">
        <w:rPr>
          <w:rFonts w:eastAsia="Calibri"/>
          <w:color w:val="auto"/>
          <w:szCs w:val="30"/>
          <w:lang w:val="be-BY"/>
        </w:rPr>
        <w:t>тор</w:t>
      </w:r>
      <w:r w:rsidRPr="003C3D7B">
        <w:rPr>
          <w:rFonts w:eastAsia="Calibri"/>
          <w:color w:val="auto"/>
          <w:szCs w:val="30"/>
          <w:lang w:val="be-BY"/>
        </w:rPr>
        <w:t>ого раннего возраста</w:t>
      </w:r>
      <w:r w:rsidR="00C55F70" w:rsidRPr="003C3D7B">
        <w:rPr>
          <w:rFonts w:eastAsia="Calibri"/>
          <w:color w:val="auto"/>
          <w:szCs w:val="30"/>
          <w:lang w:val="be-BY"/>
        </w:rPr>
        <w:t xml:space="preserve">  </w:t>
      </w:r>
      <w:r w:rsidRPr="003C3D7B">
        <w:rPr>
          <w:rFonts w:eastAsia="Calibri"/>
          <w:color w:val="auto"/>
          <w:szCs w:val="30"/>
          <w:lang w:val="be-BY"/>
        </w:rPr>
        <w:t>от 1 года до 2 лет;</w:t>
      </w:r>
    </w:p>
    <w:p w:rsidR="00BE7400" w:rsidRPr="003C3D7B" w:rsidRDefault="00BE740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Первую младшую – от 2 до 3 лет;</w:t>
      </w:r>
    </w:p>
    <w:p w:rsidR="00C55F70" w:rsidRPr="003C3D7B" w:rsidRDefault="00BE740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 xml:space="preserve">Вторую младшую - </w:t>
      </w:r>
      <w:r w:rsidR="00C55F70" w:rsidRPr="003C3D7B">
        <w:rPr>
          <w:rFonts w:eastAsia="Calibri"/>
          <w:color w:val="auto"/>
          <w:szCs w:val="30"/>
          <w:lang w:val="be-BY"/>
        </w:rPr>
        <w:t xml:space="preserve"> от 3 до 4 лет;</w:t>
      </w:r>
    </w:p>
    <w:p w:rsidR="00C55F70" w:rsidRPr="003C3D7B" w:rsidRDefault="00BE740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С</w:t>
      </w:r>
      <w:r w:rsidR="00C55F70" w:rsidRPr="003C3D7B">
        <w:rPr>
          <w:rFonts w:eastAsia="Calibri"/>
          <w:color w:val="auto"/>
          <w:szCs w:val="30"/>
          <w:lang w:val="be-BY"/>
        </w:rPr>
        <w:t>редн</w:t>
      </w:r>
      <w:r w:rsidRPr="003C3D7B">
        <w:rPr>
          <w:rFonts w:eastAsia="Calibri"/>
          <w:color w:val="auto"/>
          <w:szCs w:val="30"/>
          <w:lang w:val="be-BY"/>
        </w:rPr>
        <w:t xml:space="preserve">юю - </w:t>
      </w:r>
      <w:r w:rsidR="00C55F70" w:rsidRPr="003C3D7B">
        <w:rPr>
          <w:rFonts w:eastAsia="Calibri"/>
          <w:color w:val="auto"/>
          <w:szCs w:val="30"/>
          <w:lang w:val="be-BY"/>
        </w:rPr>
        <w:t xml:space="preserve"> от 4 до 5 лет;</w:t>
      </w:r>
    </w:p>
    <w:p w:rsidR="00C55F70" w:rsidRPr="003C3D7B" w:rsidRDefault="00BE740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С</w:t>
      </w:r>
      <w:r w:rsidR="00C55F70" w:rsidRPr="003C3D7B">
        <w:rPr>
          <w:rFonts w:eastAsia="Calibri"/>
          <w:color w:val="auto"/>
          <w:szCs w:val="30"/>
          <w:lang w:val="be-BY"/>
        </w:rPr>
        <w:t>тарш</w:t>
      </w:r>
      <w:r w:rsidRPr="003C3D7B">
        <w:rPr>
          <w:rFonts w:eastAsia="Calibri"/>
          <w:color w:val="auto"/>
          <w:szCs w:val="30"/>
          <w:lang w:val="be-BY"/>
        </w:rPr>
        <w:t xml:space="preserve">ую - </w:t>
      </w:r>
      <w:r w:rsidR="00C55F70" w:rsidRPr="003C3D7B">
        <w:rPr>
          <w:rFonts w:eastAsia="Calibri"/>
          <w:color w:val="auto"/>
          <w:szCs w:val="30"/>
          <w:lang w:val="be-BY"/>
        </w:rPr>
        <w:t xml:space="preserve"> от 5 до 7 лет;</w:t>
      </w:r>
    </w:p>
    <w:p w:rsidR="00C55F70" w:rsidRPr="003C3D7B" w:rsidRDefault="00434F0F"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Р</w:t>
      </w:r>
      <w:r w:rsidR="00C55F70" w:rsidRPr="003C3D7B">
        <w:rPr>
          <w:rFonts w:eastAsia="Calibri"/>
          <w:color w:val="auto"/>
          <w:szCs w:val="30"/>
          <w:lang w:val="be-BY"/>
        </w:rPr>
        <w:t>азновозрастн</w:t>
      </w:r>
      <w:r w:rsidRPr="003C3D7B">
        <w:rPr>
          <w:rFonts w:eastAsia="Calibri"/>
          <w:color w:val="auto"/>
          <w:szCs w:val="30"/>
          <w:lang w:val="be-BY"/>
        </w:rPr>
        <w:t xml:space="preserve">ую - </w:t>
      </w:r>
      <w:r w:rsidR="00C55F70" w:rsidRPr="003C3D7B">
        <w:rPr>
          <w:rFonts w:eastAsia="Calibri"/>
          <w:color w:val="auto"/>
          <w:szCs w:val="30"/>
          <w:lang w:val="be-BY"/>
        </w:rPr>
        <w:t xml:space="preserve">от 3 до </w:t>
      </w:r>
      <w:r w:rsidRPr="003C3D7B">
        <w:rPr>
          <w:rFonts w:eastAsia="Calibri"/>
          <w:color w:val="auto"/>
          <w:szCs w:val="30"/>
          <w:lang w:val="be-BY"/>
        </w:rPr>
        <w:t>7</w:t>
      </w:r>
      <w:r w:rsidR="00C55F70" w:rsidRPr="003C3D7B">
        <w:rPr>
          <w:rFonts w:eastAsia="Calibri"/>
          <w:color w:val="auto"/>
          <w:szCs w:val="30"/>
          <w:lang w:val="be-BY"/>
        </w:rPr>
        <w:t xml:space="preserve"> лет;</w:t>
      </w:r>
    </w:p>
    <w:p w:rsidR="00C55F70" w:rsidRPr="003C3D7B" w:rsidRDefault="00B80459"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И</w:t>
      </w:r>
      <w:r w:rsidR="00C55F70" w:rsidRPr="003C3D7B">
        <w:rPr>
          <w:rFonts w:eastAsia="Calibri"/>
          <w:color w:val="auto"/>
          <w:szCs w:val="30"/>
          <w:lang w:val="be-BY"/>
        </w:rPr>
        <w:t>нтегрированного обучения и воспитания</w:t>
      </w:r>
      <w:r w:rsidRPr="003C3D7B">
        <w:rPr>
          <w:rFonts w:eastAsia="Calibri"/>
          <w:color w:val="auto"/>
          <w:szCs w:val="30"/>
          <w:lang w:val="be-BY"/>
        </w:rPr>
        <w:t>.</w:t>
      </w:r>
    </w:p>
    <w:p w:rsidR="00C55F70" w:rsidRPr="003C3D7B" w:rsidRDefault="00C55F70" w:rsidP="00C55F70">
      <w:pPr>
        <w:tabs>
          <w:tab w:val="left" w:pos="0"/>
        </w:tabs>
        <w:spacing w:after="0" w:line="240" w:lineRule="auto"/>
        <w:ind w:left="0" w:firstLine="709"/>
        <w:contextualSpacing/>
        <w:rPr>
          <w:rFonts w:eastAsia="Calibri"/>
          <w:color w:val="auto"/>
          <w:szCs w:val="30"/>
          <w:lang w:val="be-BY"/>
        </w:rPr>
      </w:pPr>
      <w:r w:rsidRPr="003C3D7B">
        <w:rPr>
          <w:rFonts w:eastAsia="Calibri"/>
          <w:color w:val="auto"/>
          <w:szCs w:val="30"/>
          <w:lang w:val="be-BY"/>
        </w:rPr>
        <w:t xml:space="preserve">Наполняемость групп в Учреждении устанавливается в соответствии с законодательством. </w:t>
      </w:r>
    </w:p>
    <w:p w:rsidR="00D25592" w:rsidRPr="003C3D7B" w:rsidRDefault="000E3D53" w:rsidP="00C55F70">
      <w:pPr>
        <w:tabs>
          <w:tab w:val="left" w:pos="0"/>
        </w:tabs>
        <w:spacing w:after="0" w:line="240" w:lineRule="auto"/>
        <w:ind w:left="0" w:firstLine="709"/>
        <w:contextualSpacing/>
        <w:rPr>
          <w:rFonts w:eastAsia="Calibri"/>
          <w:color w:val="auto"/>
          <w:szCs w:val="30"/>
          <w:lang w:val="be-BY"/>
        </w:rPr>
      </w:pPr>
      <w:r w:rsidRPr="003C3D7B">
        <w:rPr>
          <w:szCs w:val="30"/>
          <w:lang w:val="be-BY"/>
        </w:rPr>
        <w:t>Ежедневное количество организованных занятий в Учреждении и их последовательность определяются расписанием занятий, которое составляется с учетом требований санитарных норм и правил</w:t>
      </w:r>
      <w:r w:rsidR="00D45508" w:rsidRPr="003C3D7B">
        <w:rPr>
          <w:szCs w:val="30"/>
          <w:lang w:val="be-BY"/>
        </w:rPr>
        <w:t>.</w:t>
      </w:r>
    </w:p>
    <w:p w:rsidR="00BC0B3B" w:rsidRPr="003C3D7B" w:rsidRDefault="00D25592" w:rsidP="00C623C6">
      <w:pPr>
        <w:shd w:val="clear" w:color="auto" w:fill="FFFFFF"/>
        <w:spacing w:after="0" w:line="240" w:lineRule="auto"/>
        <w:ind w:left="0"/>
        <w:rPr>
          <w:color w:val="111111"/>
          <w:szCs w:val="30"/>
        </w:rPr>
      </w:pPr>
      <w:r w:rsidRPr="003C3D7B">
        <w:rPr>
          <w:color w:val="111111"/>
          <w:szCs w:val="30"/>
        </w:rPr>
        <w:lastRenderedPageBreak/>
        <w:t>8</w:t>
      </w:r>
      <w:r w:rsidR="005B6374">
        <w:rPr>
          <w:color w:val="111111"/>
          <w:szCs w:val="30"/>
        </w:rPr>
        <w:t>7</w:t>
      </w:r>
      <w:r w:rsidRPr="003C3D7B">
        <w:rPr>
          <w:color w:val="111111"/>
          <w:szCs w:val="30"/>
        </w:rPr>
        <w:t xml:space="preserve">. </w:t>
      </w:r>
      <w:r w:rsidR="00BC0B3B" w:rsidRPr="003C3D7B">
        <w:rPr>
          <w:color w:val="111111"/>
          <w:szCs w:val="30"/>
        </w:rPr>
        <w:t>Общее среднее образование в Учреждении включает следующие ступени:</w:t>
      </w:r>
    </w:p>
    <w:p w:rsidR="00BC0B3B" w:rsidRPr="003C3D7B" w:rsidRDefault="00BC0B3B" w:rsidP="00C623C6">
      <w:pPr>
        <w:shd w:val="clear" w:color="auto" w:fill="FFFFFF"/>
        <w:spacing w:after="0" w:line="240" w:lineRule="auto"/>
        <w:ind w:left="0"/>
        <w:rPr>
          <w:color w:val="auto"/>
          <w:szCs w:val="30"/>
        </w:rPr>
      </w:pPr>
      <w:r w:rsidRPr="003C3D7B">
        <w:rPr>
          <w:color w:val="auto"/>
          <w:szCs w:val="30"/>
        </w:rPr>
        <w:t>I ступень – начальное образование (I-IV классы);</w:t>
      </w:r>
    </w:p>
    <w:p w:rsidR="00BC0B3B" w:rsidRPr="003C3D7B" w:rsidRDefault="00BC0B3B" w:rsidP="00C623C6">
      <w:pPr>
        <w:shd w:val="clear" w:color="auto" w:fill="FFFFFF"/>
        <w:spacing w:after="0" w:line="240" w:lineRule="auto"/>
        <w:ind w:left="0"/>
        <w:rPr>
          <w:color w:val="auto"/>
          <w:szCs w:val="30"/>
        </w:rPr>
      </w:pPr>
      <w:r w:rsidRPr="003C3D7B">
        <w:rPr>
          <w:color w:val="auto"/>
          <w:szCs w:val="30"/>
        </w:rPr>
        <w:t>II ступень – базовое образование (V-IX классы);</w:t>
      </w:r>
    </w:p>
    <w:p w:rsidR="00BC0B3B" w:rsidRPr="003C3D7B" w:rsidRDefault="00BC0B3B" w:rsidP="00C623C6">
      <w:pPr>
        <w:shd w:val="clear" w:color="auto" w:fill="FFFFFF"/>
        <w:spacing w:after="0" w:line="240" w:lineRule="auto"/>
        <w:ind w:left="0"/>
        <w:rPr>
          <w:color w:val="auto"/>
          <w:szCs w:val="30"/>
        </w:rPr>
      </w:pPr>
      <w:r w:rsidRPr="003C3D7B">
        <w:rPr>
          <w:color w:val="auto"/>
          <w:szCs w:val="30"/>
        </w:rPr>
        <w:t>III  ступень – среднее образование (</w:t>
      </w:r>
      <w:proofErr w:type="gramStart"/>
      <w:r w:rsidRPr="003C3D7B">
        <w:rPr>
          <w:color w:val="auto"/>
          <w:szCs w:val="30"/>
        </w:rPr>
        <w:t>Х</w:t>
      </w:r>
      <w:proofErr w:type="gramEnd"/>
      <w:r w:rsidRPr="003C3D7B">
        <w:rPr>
          <w:color w:val="auto"/>
          <w:szCs w:val="30"/>
        </w:rPr>
        <w:t>-XI классы).</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I и II ступени общего среднего образования составляют общее базовое образовани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I, II и III ступени общего среднего образования составляют общее среднее образование.</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8</w:t>
      </w:r>
      <w:r w:rsidR="005B6374">
        <w:rPr>
          <w:color w:val="111111"/>
          <w:szCs w:val="30"/>
        </w:rPr>
        <w:t>8</w:t>
      </w:r>
      <w:r w:rsidR="00BC0B3B" w:rsidRPr="003C3D7B">
        <w:rPr>
          <w:color w:val="111111"/>
          <w:szCs w:val="30"/>
        </w:rPr>
        <w:t>. На I ступени общего среднего образования реализуется образовательная программа начального образования</w:t>
      </w:r>
      <w:r w:rsidR="00280D32" w:rsidRPr="003C3D7B">
        <w:rPr>
          <w:color w:val="111111"/>
          <w:szCs w:val="30"/>
        </w:rPr>
        <w:t>, освоение которой является обязательным.</w:t>
      </w:r>
    </w:p>
    <w:p w:rsidR="001011B4" w:rsidRPr="003C3D7B" w:rsidRDefault="001011B4" w:rsidP="001011B4">
      <w:pPr>
        <w:shd w:val="clear" w:color="auto" w:fill="FFFFFF"/>
        <w:spacing w:after="0" w:line="240" w:lineRule="auto"/>
        <w:ind w:left="0"/>
        <w:rPr>
          <w:color w:val="000000" w:themeColor="text1"/>
          <w:szCs w:val="30"/>
        </w:rPr>
      </w:pPr>
      <w:r w:rsidRPr="003C3D7B">
        <w:rPr>
          <w:color w:val="000000" w:themeColor="text1"/>
          <w:szCs w:val="30"/>
        </w:rPr>
        <w:t>Начальное образование дает право на продолжение образования на II ступени общего среднего образования.</w:t>
      </w:r>
    </w:p>
    <w:p w:rsidR="00BC0B3B" w:rsidRPr="003C3D7B" w:rsidRDefault="00BC0B3B" w:rsidP="00C623C6">
      <w:pPr>
        <w:shd w:val="clear" w:color="auto" w:fill="FFFFFF"/>
        <w:spacing w:after="0" w:line="240" w:lineRule="auto"/>
        <w:ind w:left="0"/>
        <w:rPr>
          <w:color w:val="000000" w:themeColor="text1"/>
          <w:szCs w:val="30"/>
        </w:rPr>
      </w:pPr>
      <w:r w:rsidRPr="003C3D7B">
        <w:rPr>
          <w:color w:val="000000" w:themeColor="text1"/>
          <w:szCs w:val="30"/>
        </w:rPr>
        <w:t>На II ступени общего среднего образования реализуется образовательная программа базового образования</w:t>
      </w:r>
      <w:r w:rsidR="00915957" w:rsidRPr="003C3D7B">
        <w:rPr>
          <w:color w:val="000000" w:themeColor="text1"/>
          <w:szCs w:val="30"/>
        </w:rPr>
        <w:t>, освоение которой является обязательным.</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Общее базовое образование дает право на продолжение обучения на III ступени общего среднего образования, а также на уровнях профессионально-технического, среднего специального образования.</w:t>
      </w:r>
    </w:p>
    <w:p w:rsidR="00A14ECC" w:rsidRPr="003C3D7B" w:rsidRDefault="00BC0B3B" w:rsidP="00A14ECC">
      <w:pPr>
        <w:shd w:val="clear" w:color="auto" w:fill="FFFFFF"/>
        <w:spacing w:after="0" w:line="240" w:lineRule="auto"/>
        <w:ind w:left="0"/>
        <w:rPr>
          <w:color w:val="000000" w:themeColor="text1"/>
          <w:szCs w:val="30"/>
        </w:rPr>
      </w:pPr>
      <w:r w:rsidRPr="003C3D7B">
        <w:rPr>
          <w:color w:val="111111"/>
          <w:szCs w:val="30"/>
        </w:rPr>
        <w:t>На III ступени общего среднего образования реализуется образовательная программа среднего образования</w:t>
      </w:r>
      <w:r w:rsidR="00A14ECC" w:rsidRPr="003C3D7B">
        <w:rPr>
          <w:color w:val="111111"/>
          <w:szCs w:val="30"/>
        </w:rPr>
        <w:t>,</w:t>
      </w:r>
      <w:r w:rsidR="00A14ECC" w:rsidRPr="003C3D7B">
        <w:rPr>
          <w:color w:val="000000" w:themeColor="text1"/>
          <w:szCs w:val="30"/>
        </w:rPr>
        <w:t xml:space="preserve"> освоение которой является обязательным.</w:t>
      </w:r>
    </w:p>
    <w:p w:rsidR="00DC469F" w:rsidRPr="003C3D7B" w:rsidRDefault="00DC469F" w:rsidP="00A14ECC">
      <w:pPr>
        <w:shd w:val="clear" w:color="auto" w:fill="FFFFFF"/>
        <w:spacing w:after="0" w:line="240" w:lineRule="auto"/>
        <w:ind w:left="0"/>
        <w:rPr>
          <w:color w:val="000000" w:themeColor="text1"/>
          <w:szCs w:val="30"/>
        </w:rPr>
      </w:pPr>
      <w:r w:rsidRPr="003C3D7B">
        <w:rPr>
          <w:color w:val="000000" w:themeColor="text1"/>
          <w:szCs w:val="30"/>
        </w:rPr>
        <w:t>Требование обязательности общего среднего образ</w:t>
      </w:r>
      <w:r w:rsidR="00BD3BC3">
        <w:rPr>
          <w:color w:val="000000" w:themeColor="text1"/>
          <w:szCs w:val="30"/>
        </w:rPr>
        <w:t>ования сохраняется до достижения</w:t>
      </w:r>
      <w:r w:rsidRPr="003C3D7B">
        <w:rPr>
          <w:color w:val="000000" w:themeColor="text1"/>
          <w:szCs w:val="30"/>
        </w:rPr>
        <w:t xml:space="preserve"> лицом возраста лицом 18 лет, а также для лиц, достигших такого возраста и осваивающих содержание образовательной программы среднего образования.</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8</w:t>
      </w:r>
      <w:r w:rsidR="005B6374">
        <w:rPr>
          <w:color w:val="111111"/>
          <w:szCs w:val="30"/>
        </w:rPr>
        <w:t>9</w:t>
      </w:r>
      <w:r w:rsidR="00BC0B3B" w:rsidRPr="003C3D7B">
        <w:rPr>
          <w:color w:val="111111"/>
          <w:szCs w:val="30"/>
        </w:rPr>
        <w:t>. </w:t>
      </w:r>
      <w:r w:rsidR="004B0A6E" w:rsidRPr="003C3D7B">
        <w:rPr>
          <w:color w:val="111111"/>
          <w:szCs w:val="30"/>
        </w:rPr>
        <w:tab/>
      </w:r>
      <w:r w:rsidR="00BC0B3B" w:rsidRPr="003C3D7B">
        <w:rPr>
          <w:color w:val="111111"/>
          <w:szCs w:val="30"/>
        </w:rPr>
        <w:t>Срок</w:t>
      </w:r>
      <w:r w:rsidR="00E50D46" w:rsidRPr="003C3D7B">
        <w:rPr>
          <w:color w:val="111111"/>
          <w:szCs w:val="30"/>
        </w:rPr>
        <w:t>и</w:t>
      </w:r>
      <w:r w:rsidR="00BC0B3B" w:rsidRPr="003C3D7B">
        <w:rPr>
          <w:color w:val="111111"/>
          <w:szCs w:val="30"/>
        </w:rPr>
        <w:t xml:space="preserve"> обучения </w:t>
      </w:r>
      <w:r w:rsidR="00E50D46" w:rsidRPr="003C3D7B">
        <w:rPr>
          <w:color w:val="111111"/>
          <w:szCs w:val="30"/>
        </w:rPr>
        <w:t xml:space="preserve">и воспитания </w:t>
      </w:r>
      <w:r w:rsidR="00BC0B3B" w:rsidRPr="003C3D7B">
        <w:rPr>
          <w:color w:val="111111"/>
          <w:szCs w:val="30"/>
        </w:rPr>
        <w:t>на ступенях общего среднего образования в Учреждении составля</w:t>
      </w:r>
      <w:r w:rsidR="00E50D46" w:rsidRPr="003C3D7B">
        <w:rPr>
          <w:color w:val="111111"/>
          <w:szCs w:val="30"/>
        </w:rPr>
        <w:t>ю</w:t>
      </w:r>
      <w:r w:rsidR="00BC0B3B" w:rsidRPr="003C3D7B">
        <w:rPr>
          <w:color w:val="111111"/>
          <w:szCs w:val="30"/>
        </w:rPr>
        <w:t>т:</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на I ступени </w:t>
      </w:r>
      <w:r w:rsidR="00E50D46" w:rsidRPr="003C3D7B">
        <w:rPr>
          <w:color w:val="111111"/>
          <w:szCs w:val="30"/>
        </w:rPr>
        <w:t xml:space="preserve">при реализации образовательной программы начального образования </w:t>
      </w:r>
      <w:r w:rsidRPr="003C3D7B">
        <w:rPr>
          <w:color w:val="111111"/>
          <w:szCs w:val="30"/>
        </w:rPr>
        <w:t xml:space="preserve">– </w:t>
      </w:r>
      <w:r w:rsidR="00E50D46" w:rsidRPr="003C3D7B">
        <w:rPr>
          <w:color w:val="111111"/>
          <w:szCs w:val="30"/>
        </w:rPr>
        <w:t>4</w:t>
      </w:r>
      <w:r w:rsidRPr="003C3D7B">
        <w:rPr>
          <w:color w:val="111111"/>
          <w:szCs w:val="30"/>
        </w:rPr>
        <w:t xml:space="preserve"> года;</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на II ступени </w:t>
      </w:r>
      <w:r w:rsidR="00E50D46" w:rsidRPr="003C3D7B">
        <w:rPr>
          <w:color w:val="111111"/>
          <w:szCs w:val="30"/>
        </w:rPr>
        <w:t xml:space="preserve">при реализации образовательной программы базового образования </w:t>
      </w:r>
      <w:r w:rsidRPr="003C3D7B">
        <w:rPr>
          <w:color w:val="111111"/>
          <w:szCs w:val="30"/>
        </w:rPr>
        <w:t xml:space="preserve">– </w:t>
      </w:r>
      <w:r w:rsidR="00E50D46" w:rsidRPr="003C3D7B">
        <w:rPr>
          <w:color w:val="111111"/>
          <w:szCs w:val="30"/>
        </w:rPr>
        <w:t>5</w:t>
      </w:r>
      <w:r w:rsidRPr="003C3D7B">
        <w:rPr>
          <w:color w:val="111111"/>
          <w:szCs w:val="30"/>
        </w:rPr>
        <w:t xml:space="preserve"> лет;</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на III ступени </w:t>
      </w:r>
      <w:r w:rsidR="00E50D46" w:rsidRPr="003C3D7B">
        <w:rPr>
          <w:color w:val="111111"/>
          <w:szCs w:val="30"/>
        </w:rPr>
        <w:t xml:space="preserve">при реализации образовательной программы среднего образования </w:t>
      </w:r>
      <w:r w:rsidRPr="003C3D7B">
        <w:rPr>
          <w:color w:val="111111"/>
          <w:szCs w:val="30"/>
        </w:rPr>
        <w:t xml:space="preserve">– </w:t>
      </w:r>
      <w:r w:rsidR="00E50D46" w:rsidRPr="003C3D7B">
        <w:rPr>
          <w:color w:val="111111"/>
          <w:szCs w:val="30"/>
        </w:rPr>
        <w:t>2</w:t>
      </w:r>
      <w:r w:rsidRPr="003C3D7B">
        <w:rPr>
          <w:color w:val="111111"/>
          <w:szCs w:val="30"/>
        </w:rPr>
        <w:t xml:space="preserve"> года.</w:t>
      </w:r>
    </w:p>
    <w:p w:rsidR="00BC0B3B" w:rsidRPr="003C3D7B" w:rsidRDefault="00BC0B3B" w:rsidP="00C623C6">
      <w:pPr>
        <w:shd w:val="clear" w:color="auto" w:fill="FFFFFF"/>
        <w:spacing w:after="0" w:line="240" w:lineRule="auto"/>
        <w:ind w:left="0"/>
        <w:rPr>
          <w:color w:val="auto"/>
          <w:szCs w:val="30"/>
        </w:rPr>
      </w:pPr>
      <w:r w:rsidRPr="003C3D7B">
        <w:rPr>
          <w:color w:val="111111"/>
          <w:szCs w:val="30"/>
        </w:rPr>
        <w:t xml:space="preserve">Для учащихся, обучающихся по программе специального </w:t>
      </w:r>
      <w:r w:rsidRPr="003C3D7B">
        <w:rPr>
          <w:color w:val="auto"/>
          <w:szCs w:val="30"/>
        </w:rPr>
        <w:t xml:space="preserve">образования, срок обучения на I ступени составляет </w:t>
      </w:r>
      <w:r w:rsidR="00EA295F" w:rsidRPr="003C3D7B">
        <w:rPr>
          <w:color w:val="auto"/>
          <w:szCs w:val="30"/>
        </w:rPr>
        <w:t>5</w:t>
      </w:r>
      <w:r w:rsidRPr="003C3D7B">
        <w:rPr>
          <w:color w:val="auto"/>
          <w:szCs w:val="30"/>
        </w:rPr>
        <w:t xml:space="preserve"> лет.</w:t>
      </w:r>
    </w:p>
    <w:p w:rsidR="00BC0B3B" w:rsidRPr="003C3D7B" w:rsidRDefault="005B6374" w:rsidP="00C623C6">
      <w:pPr>
        <w:shd w:val="clear" w:color="auto" w:fill="FFFFFF"/>
        <w:spacing w:after="0" w:line="240" w:lineRule="auto"/>
        <w:ind w:left="0"/>
        <w:rPr>
          <w:color w:val="FF0000"/>
          <w:szCs w:val="30"/>
        </w:rPr>
      </w:pPr>
      <w:r>
        <w:rPr>
          <w:color w:val="auto"/>
          <w:szCs w:val="30"/>
        </w:rPr>
        <w:t>90</w:t>
      </w:r>
      <w:r w:rsidR="00BC0B3B" w:rsidRPr="003C3D7B">
        <w:rPr>
          <w:color w:val="auto"/>
          <w:szCs w:val="30"/>
        </w:rPr>
        <w:t>. </w:t>
      </w:r>
      <w:r w:rsidR="004B0A6E" w:rsidRPr="003C3D7B">
        <w:rPr>
          <w:color w:val="auto"/>
          <w:szCs w:val="30"/>
        </w:rPr>
        <w:tab/>
      </w:r>
      <w:r w:rsidR="00282C3D" w:rsidRPr="003C3D7B">
        <w:rPr>
          <w:color w:val="auto"/>
          <w:szCs w:val="30"/>
        </w:rPr>
        <w:t xml:space="preserve"> Образовательный процесс при реализации </w:t>
      </w:r>
      <w:r w:rsidR="00BC0B3B" w:rsidRPr="003C3D7B">
        <w:rPr>
          <w:color w:val="auto"/>
          <w:szCs w:val="30"/>
        </w:rPr>
        <w:t>образовательны</w:t>
      </w:r>
      <w:r w:rsidR="00282C3D" w:rsidRPr="003C3D7B">
        <w:rPr>
          <w:color w:val="auto"/>
          <w:szCs w:val="30"/>
        </w:rPr>
        <w:t>х</w:t>
      </w:r>
      <w:r w:rsidR="00BC0B3B" w:rsidRPr="003C3D7B">
        <w:rPr>
          <w:color w:val="auto"/>
          <w:szCs w:val="30"/>
        </w:rPr>
        <w:t xml:space="preserve"> программ</w:t>
      </w:r>
      <w:r w:rsidR="00282C3D" w:rsidRPr="003C3D7B">
        <w:rPr>
          <w:color w:val="auto"/>
          <w:szCs w:val="30"/>
        </w:rPr>
        <w:t xml:space="preserve"> дошкольного</w:t>
      </w:r>
      <w:r w:rsidR="00BC0B3B" w:rsidRPr="003C3D7B">
        <w:rPr>
          <w:color w:val="auto"/>
          <w:szCs w:val="30"/>
        </w:rPr>
        <w:t xml:space="preserve"> и </w:t>
      </w:r>
      <w:r w:rsidR="00282C3D" w:rsidRPr="003C3D7B">
        <w:rPr>
          <w:color w:val="auto"/>
          <w:szCs w:val="30"/>
        </w:rPr>
        <w:t xml:space="preserve">общего </w:t>
      </w:r>
      <w:r w:rsidR="00BC0B3B" w:rsidRPr="003C3D7B">
        <w:rPr>
          <w:color w:val="auto"/>
          <w:szCs w:val="30"/>
        </w:rPr>
        <w:t>среднего образования</w:t>
      </w:r>
      <w:r w:rsidR="00282C3D" w:rsidRPr="003C3D7B">
        <w:rPr>
          <w:color w:val="auto"/>
          <w:szCs w:val="30"/>
        </w:rPr>
        <w:t xml:space="preserve"> организован</w:t>
      </w:r>
      <w:r w:rsidR="006519AE" w:rsidRPr="003C3D7B">
        <w:rPr>
          <w:color w:val="auto"/>
          <w:szCs w:val="30"/>
        </w:rPr>
        <w:t xml:space="preserve"> в учреждении образования, а также может быть организован </w:t>
      </w:r>
      <w:r w:rsidR="006519AE" w:rsidRPr="003C3D7B">
        <w:rPr>
          <w:color w:val="FF0000"/>
          <w:szCs w:val="30"/>
        </w:rPr>
        <w:t>на дому</w:t>
      </w:r>
      <w:r w:rsidR="00F81282" w:rsidRPr="003C3D7B">
        <w:rPr>
          <w:color w:val="FF0000"/>
          <w:szCs w:val="30"/>
        </w:rPr>
        <w:t>.</w:t>
      </w:r>
    </w:p>
    <w:p w:rsidR="00BC0B3B" w:rsidRPr="003C3D7B" w:rsidRDefault="005B6374" w:rsidP="00C623C6">
      <w:pPr>
        <w:shd w:val="clear" w:color="auto" w:fill="FFFFFF"/>
        <w:spacing w:after="0" w:line="240" w:lineRule="auto"/>
        <w:ind w:left="0"/>
        <w:rPr>
          <w:color w:val="111111"/>
          <w:szCs w:val="30"/>
        </w:rPr>
      </w:pPr>
      <w:r>
        <w:rPr>
          <w:color w:val="111111"/>
          <w:szCs w:val="30"/>
        </w:rPr>
        <w:t>91</w:t>
      </w:r>
      <w:r w:rsidR="00BC0B3B" w:rsidRPr="003C3D7B">
        <w:rPr>
          <w:color w:val="111111"/>
          <w:szCs w:val="30"/>
        </w:rPr>
        <w:t>. </w:t>
      </w:r>
      <w:r w:rsidR="004B0A6E" w:rsidRPr="003C3D7B">
        <w:rPr>
          <w:color w:val="111111"/>
          <w:szCs w:val="30"/>
        </w:rPr>
        <w:tab/>
      </w:r>
      <w:r w:rsidR="00BC0B3B" w:rsidRPr="003C3D7B">
        <w:rPr>
          <w:color w:val="111111"/>
          <w:szCs w:val="30"/>
        </w:rPr>
        <w:t>Организация образовательного процесса в Учреждении организуется по учебным годам. Учебный год делится на четверти.</w:t>
      </w:r>
    </w:p>
    <w:p w:rsidR="00072809" w:rsidRPr="00D00E09" w:rsidRDefault="00072809" w:rsidP="00072809">
      <w:pPr>
        <w:spacing w:after="0" w:line="240" w:lineRule="auto"/>
        <w:ind w:left="0"/>
        <w:rPr>
          <w:color w:val="111111"/>
          <w:szCs w:val="30"/>
        </w:rPr>
      </w:pPr>
      <w:r w:rsidRPr="00D00E09">
        <w:rPr>
          <w:color w:val="111111"/>
          <w:szCs w:val="30"/>
        </w:rPr>
        <w:lastRenderedPageBreak/>
        <w:t>Согласно ст</w:t>
      </w:r>
      <w:r w:rsidR="00A7112B" w:rsidRPr="00D00E09">
        <w:rPr>
          <w:color w:val="111111"/>
          <w:szCs w:val="30"/>
        </w:rPr>
        <w:t>ать</w:t>
      </w:r>
      <w:r w:rsidR="00BD3BC3">
        <w:rPr>
          <w:color w:val="111111"/>
          <w:szCs w:val="30"/>
        </w:rPr>
        <w:t>е</w:t>
      </w:r>
      <w:r w:rsidR="00A7112B" w:rsidRPr="00D00E09">
        <w:rPr>
          <w:color w:val="111111"/>
          <w:szCs w:val="30"/>
        </w:rPr>
        <w:t xml:space="preserve"> </w:t>
      </w:r>
      <w:r w:rsidRPr="00D00E09">
        <w:rPr>
          <w:color w:val="111111"/>
          <w:szCs w:val="30"/>
        </w:rPr>
        <w:t>15</w:t>
      </w:r>
      <w:r w:rsidR="00C8734E" w:rsidRPr="00D00E09">
        <w:rPr>
          <w:color w:val="111111"/>
          <w:szCs w:val="30"/>
        </w:rPr>
        <w:t>0</w:t>
      </w:r>
      <w:r w:rsidRPr="00D00E09">
        <w:rPr>
          <w:color w:val="111111"/>
          <w:szCs w:val="30"/>
        </w:rPr>
        <w:t xml:space="preserve"> Кодекса Республики Беларусь об образовании </w:t>
      </w:r>
      <w:r w:rsidR="00D00E09" w:rsidRPr="00D00E09">
        <w:rPr>
          <w:color w:val="111111"/>
          <w:szCs w:val="30"/>
        </w:rPr>
        <w:t>п</w:t>
      </w:r>
      <w:r w:rsidR="00D00E09" w:rsidRPr="00D00E09">
        <w:rPr>
          <w:szCs w:val="30"/>
        </w:rPr>
        <w:t>родолжительность учебного года, включая каникулы, устанавливается с 1 сентября по 31 августа. Учебные занятия проводятся с 1 сентября по 31 мая включительно, а для учащихся IX и XI (XII) классов – с 1 сентября по 25 мая. Если указанные даты приходятся на нерабочий день, то начало (окончание) учебного года, учебных занятий переносится на последующий (предшествующий) рабочий день</w:t>
      </w:r>
    </w:p>
    <w:p w:rsidR="00DD357B" w:rsidRPr="003C3D7B" w:rsidRDefault="005B6374" w:rsidP="00C623C6">
      <w:pPr>
        <w:shd w:val="clear" w:color="auto" w:fill="FFFFFF"/>
        <w:spacing w:after="0" w:line="240" w:lineRule="auto"/>
        <w:ind w:left="0"/>
        <w:rPr>
          <w:color w:val="111111"/>
          <w:szCs w:val="30"/>
        </w:rPr>
      </w:pPr>
      <w:r>
        <w:rPr>
          <w:color w:val="111111"/>
          <w:szCs w:val="30"/>
        </w:rPr>
        <w:t>92</w:t>
      </w:r>
      <w:r w:rsidR="00BC0B3B" w:rsidRPr="003C3D7B">
        <w:rPr>
          <w:color w:val="111111"/>
          <w:szCs w:val="30"/>
        </w:rPr>
        <w:t>. </w:t>
      </w:r>
      <w:r w:rsidR="004B0A6E" w:rsidRPr="003C3D7B">
        <w:rPr>
          <w:color w:val="111111"/>
          <w:szCs w:val="30"/>
        </w:rPr>
        <w:tab/>
      </w:r>
      <w:r w:rsidR="00BC0B3B" w:rsidRPr="003C3D7B">
        <w:rPr>
          <w:color w:val="111111"/>
          <w:szCs w:val="30"/>
        </w:rPr>
        <w:t>Для учащихся ус</w:t>
      </w:r>
      <w:r w:rsidR="00072809" w:rsidRPr="003C3D7B">
        <w:rPr>
          <w:color w:val="111111"/>
          <w:szCs w:val="30"/>
        </w:rPr>
        <w:t>танавливаются каникулы</w:t>
      </w:r>
      <w:r w:rsidR="00DD357B" w:rsidRPr="003C3D7B">
        <w:rPr>
          <w:color w:val="111111"/>
          <w:szCs w:val="30"/>
        </w:rPr>
        <w:t>.</w:t>
      </w:r>
    </w:p>
    <w:p w:rsidR="00DD357B" w:rsidRPr="003C3D7B" w:rsidRDefault="00DD357B" w:rsidP="00C623C6">
      <w:pPr>
        <w:shd w:val="clear" w:color="auto" w:fill="FFFFFF"/>
        <w:spacing w:after="0" w:line="240" w:lineRule="auto"/>
        <w:ind w:left="0"/>
        <w:rPr>
          <w:color w:val="111111"/>
          <w:szCs w:val="30"/>
        </w:rPr>
      </w:pPr>
      <w:r w:rsidRPr="003C3D7B">
        <w:rPr>
          <w:color w:val="111111"/>
          <w:szCs w:val="30"/>
        </w:rPr>
        <w:t>Общая продолжительность каникул в период проведения учебных занятий должна быть не менее 30 календарных дней, для учащихся I и II классов – не менее 37 календарных дней.</w:t>
      </w:r>
    </w:p>
    <w:p w:rsidR="00DD357B" w:rsidRPr="003C3D7B" w:rsidRDefault="00DD357B" w:rsidP="00DD357B">
      <w:pPr>
        <w:shd w:val="clear" w:color="auto" w:fill="FFFFFF"/>
        <w:spacing w:after="0" w:line="240" w:lineRule="auto"/>
        <w:ind w:left="0"/>
        <w:rPr>
          <w:color w:val="111111"/>
          <w:szCs w:val="30"/>
        </w:rPr>
      </w:pPr>
      <w:r w:rsidRPr="003C3D7B">
        <w:rPr>
          <w:color w:val="111111"/>
          <w:szCs w:val="30"/>
        </w:rPr>
        <w:t>Продолжительность летних каникул должна быть не менее 12 календарных недель.</w:t>
      </w:r>
    </w:p>
    <w:p w:rsidR="00DD357B" w:rsidRPr="0002406F" w:rsidRDefault="0002406F" w:rsidP="00DD357B">
      <w:pPr>
        <w:shd w:val="clear" w:color="auto" w:fill="FFFFFF"/>
        <w:spacing w:after="0" w:line="240" w:lineRule="auto"/>
        <w:ind w:left="0"/>
        <w:rPr>
          <w:color w:val="111111"/>
          <w:szCs w:val="30"/>
        </w:rPr>
      </w:pPr>
      <w:r>
        <w:rPr>
          <w:color w:val="111111"/>
          <w:szCs w:val="30"/>
        </w:rPr>
        <w:t xml:space="preserve">Продолжительность летних каникул должна быть не менее 12 календарных недель. Для детей-сирот и детей, оставшихся без попечения родителей, завершивших обучение и воспитание в </w:t>
      </w:r>
      <w:r>
        <w:rPr>
          <w:color w:val="111111"/>
          <w:szCs w:val="30"/>
          <w:lang w:val="en-US"/>
        </w:rPr>
        <w:t>IX</w:t>
      </w:r>
      <w:r>
        <w:rPr>
          <w:color w:val="111111"/>
          <w:szCs w:val="30"/>
        </w:rPr>
        <w:t xml:space="preserve"> классе на </w:t>
      </w:r>
      <w:r>
        <w:rPr>
          <w:color w:val="111111"/>
          <w:szCs w:val="30"/>
          <w:lang w:val="en-US"/>
        </w:rPr>
        <w:t>II</w:t>
      </w:r>
      <w:r>
        <w:rPr>
          <w:color w:val="111111"/>
          <w:szCs w:val="30"/>
        </w:rPr>
        <w:t xml:space="preserve"> ступени общего среднего образования, продолжительность летних каникул должна быть не менее 10 календарных недель.</w:t>
      </w:r>
    </w:p>
    <w:p w:rsidR="00DD357B" w:rsidRPr="003C3D7B" w:rsidRDefault="00DD357B" w:rsidP="00DD357B">
      <w:pPr>
        <w:shd w:val="clear" w:color="auto" w:fill="FFFFFF"/>
        <w:spacing w:after="0" w:line="240" w:lineRule="auto"/>
        <w:ind w:left="0"/>
        <w:rPr>
          <w:color w:val="111111"/>
          <w:szCs w:val="30"/>
        </w:rPr>
      </w:pPr>
      <w:r w:rsidRPr="003C3D7B">
        <w:rPr>
          <w:color w:val="111111"/>
          <w:szCs w:val="30"/>
        </w:rPr>
        <w:t>Начало</w:t>
      </w:r>
      <w:r w:rsidR="0002406F">
        <w:rPr>
          <w:color w:val="111111"/>
          <w:szCs w:val="30"/>
        </w:rPr>
        <w:t xml:space="preserve"> и завершение четвертей, каникул ежегодно до начала учебного года определяются Министерством образования.</w:t>
      </w:r>
    </w:p>
    <w:p w:rsidR="00F1535C" w:rsidRPr="003C3D7B" w:rsidRDefault="005B6374" w:rsidP="00C623C6">
      <w:pPr>
        <w:shd w:val="clear" w:color="auto" w:fill="FFFFFF"/>
        <w:spacing w:after="0" w:line="240" w:lineRule="auto"/>
        <w:ind w:left="0"/>
        <w:rPr>
          <w:color w:val="111111"/>
          <w:szCs w:val="30"/>
        </w:rPr>
      </w:pPr>
      <w:r>
        <w:rPr>
          <w:color w:val="111111"/>
          <w:szCs w:val="30"/>
        </w:rPr>
        <w:t>93</w:t>
      </w:r>
      <w:r w:rsidR="00BC0B3B" w:rsidRPr="003C3D7B">
        <w:rPr>
          <w:color w:val="111111"/>
          <w:szCs w:val="30"/>
        </w:rPr>
        <w:t>. </w:t>
      </w:r>
      <w:r w:rsidR="004B0A6E" w:rsidRPr="003C3D7B">
        <w:rPr>
          <w:color w:val="111111"/>
          <w:szCs w:val="30"/>
        </w:rPr>
        <w:tab/>
      </w:r>
      <w:r w:rsidR="00BC0B3B" w:rsidRPr="003C3D7B">
        <w:rPr>
          <w:color w:val="111111"/>
          <w:szCs w:val="30"/>
        </w:rPr>
        <w:t xml:space="preserve">Обучение и воспитание в Учреждении при реализации образовательных программ </w:t>
      </w:r>
      <w:r w:rsidR="00F1535C" w:rsidRPr="003C3D7B">
        <w:rPr>
          <w:color w:val="111111"/>
          <w:szCs w:val="30"/>
        </w:rPr>
        <w:t xml:space="preserve">дошкольного и </w:t>
      </w:r>
      <w:r w:rsidR="00BC0B3B" w:rsidRPr="003C3D7B">
        <w:rPr>
          <w:color w:val="111111"/>
          <w:szCs w:val="30"/>
        </w:rPr>
        <w:t xml:space="preserve">общего среднего образования осуществляется на </w:t>
      </w:r>
      <w:r w:rsidR="00F1535C" w:rsidRPr="003C3D7B">
        <w:rPr>
          <w:color w:val="111111"/>
          <w:szCs w:val="30"/>
        </w:rPr>
        <w:t>белорусском</w:t>
      </w:r>
      <w:r w:rsidR="00BC0B3B" w:rsidRPr="003C3D7B">
        <w:rPr>
          <w:color w:val="111111"/>
          <w:szCs w:val="30"/>
        </w:rPr>
        <w:t xml:space="preserve"> языке. Изучение государственных языков (русского и белорусского) и одного иностранного языка (английского) учащимися, за исключением отдельной категории лиц с особенностями психофизического развития, является обязательным.</w:t>
      </w:r>
      <w:r w:rsidR="00E9122D" w:rsidRPr="003C3D7B">
        <w:rPr>
          <w:color w:val="111111"/>
          <w:szCs w:val="30"/>
        </w:rPr>
        <w:t xml:space="preserve"> </w:t>
      </w:r>
    </w:p>
    <w:p w:rsidR="0002406F" w:rsidRPr="0002406F" w:rsidRDefault="005B6374" w:rsidP="0002406F">
      <w:pPr>
        <w:pStyle w:val="point"/>
        <w:spacing w:before="0" w:beforeAutospacing="0" w:after="0" w:afterAutospacing="0"/>
        <w:ind w:firstLine="567"/>
        <w:jc w:val="both"/>
        <w:rPr>
          <w:color w:val="000000"/>
          <w:sz w:val="30"/>
          <w:szCs w:val="30"/>
        </w:rPr>
      </w:pPr>
      <w:r w:rsidRPr="0002406F">
        <w:rPr>
          <w:color w:val="111111"/>
          <w:sz w:val="30"/>
          <w:szCs w:val="30"/>
        </w:rPr>
        <w:t>94</w:t>
      </w:r>
      <w:r w:rsidR="00BC0B3B" w:rsidRPr="0002406F">
        <w:rPr>
          <w:color w:val="111111"/>
          <w:sz w:val="30"/>
          <w:szCs w:val="30"/>
        </w:rPr>
        <w:t>. </w:t>
      </w:r>
      <w:r w:rsidR="004B0A6E" w:rsidRPr="0002406F">
        <w:rPr>
          <w:color w:val="111111"/>
          <w:sz w:val="30"/>
          <w:szCs w:val="30"/>
        </w:rPr>
        <w:tab/>
      </w:r>
      <w:r w:rsidR="0002406F" w:rsidRPr="0002406F">
        <w:rPr>
          <w:color w:val="000000"/>
          <w:sz w:val="30"/>
          <w:szCs w:val="30"/>
        </w:rPr>
        <w:t xml:space="preserve">Образовательный процесс при реализации образовательных программ общего среднего образования, образовательные мероприятия, а также воспитательная работа с учащимися во </w:t>
      </w:r>
      <w:proofErr w:type="spellStart"/>
      <w:r w:rsidR="0002406F" w:rsidRPr="0002406F">
        <w:rPr>
          <w:color w:val="000000"/>
          <w:sz w:val="30"/>
          <w:szCs w:val="30"/>
        </w:rPr>
        <w:t>внеучебное</w:t>
      </w:r>
      <w:proofErr w:type="spellEnd"/>
      <w:r w:rsidR="0002406F" w:rsidRPr="0002406F">
        <w:rPr>
          <w:color w:val="000000"/>
          <w:sz w:val="30"/>
          <w:szCs w:val="30"/>
        </w:rPr>
        <w:t xml:space="preserve"> время организуются в режиме шестидневной недели, которая включает в себя пятидневную учебную неделю и шестой школьный день, кроме организации образовательного процесса для учащихся в училищах олимпийского резерва. Учебные занятия, а также факультативные занятия при реализации образовательной программы начального образования проводятся в режиме пятидневной учебной недели. Учебные занятия при реализации образовательной программы базового образования, образовательной программы среднего образования проводятся в режиме пятидневной учебной недели. В режиме шестидневной недели могут проводиться факультативные занятия в V–XI (XII) классах и реализовываться образовательная программа профессиональной подготовки рабочих (служащих) для учащихся X–XI </w:t>
      </w:r>
      <w:r w:rsidR="0002406F" w:rsidRPr="0002406F">
        <w:rPr>
          <w:color w:val="000000"/>
          <w:sz w:val="30"/>
          <w:szCs w:val="30"/>
        </w:rPr>
        <w:lastRenderedPageBreak/>
        <w:t>(XII) классов. В шестой школьный день проводятся мероприятия по реализации основных направлений воспитания, в том числе спортивно-массовые, туристические мероприятия, экскурсии. В шестой школьный день также могут проводиться учебные занятия в V–XI классах гимназий – колледжей искусств по учебным предметам, модулям, содержание которых направлено на развитие способностей учащихся в области отдельных видов искусства.</w:t>
      </w:r>
    </w:p>
    <w:p w:rsidR="0002406F" w:rsidRPr="0002406F" w:rsidRDefault="0002406F" w:rsidP="0002406F">
      <w:pPr>
        <w:pStyle w:val="newncpi"/>
        <w:spacing w:before="0" w:beforeAutospacing="0" w:after="0" w:afterAutospacing="0"/>
        <w:ind w:firstLine="567"/>
        <w:jc w:val="both"/>
        <w:rPr>
          <w:color w:val="000000"/>
          <w:sz w:val="30"/>
          <w:szCs w:val="30"/>
        </w:rPr>
      </w:pPr>
      <w:r w:rsidRPr="0002406F">
        <w:rPr>
          <w:color w:val="000000"/>
          <w:sz w:val="30"/>
          <w:szCs w:val="30"/>
        </w:rPr>
        <w:t>Учебные занятия в училищах олимпийского резерва при реализации образовательной программы базового образования, образовательной программы среднего образования проводятся в режиме пятидневной учебной недели и шестого школьного дня или шестидневной учебной недели.</w:t>
      </w:r>
    </w:p>
    <w:p w:rsidR="007A0364" w:rsidRPr="0002406F" w:rsidRDefault="0002406F" w:rsidP="0002406F">
      <w:pPr>
        <w:pStyle w:val="newncpi"/>
        <w:spacing w:before="0" w:beforeAutospacing="0" w:after="0" w:afterAutospacing="0"/>
        <w:ind w:firstLine="567"/>
        <w:jc w:val="both"/>
        <w:rPr>
          <w:color w:val="000000"/>
          <w:sz w:val="30"/>
          <w:szCs w:val="30"/>
        </w:rPr>
      </w:pPr>
      <w:r w:rsidRPr="0002406F">
        <w:rPr>
          <w:color w:val="000000"/>
          <w:sz w:val="30"/>
          <w:szCs w:val="30"/>
        </w:rPr>
        <w:t xml:space="preserve">Воспитательная работа во </w:t>
      </w:r>
      <w:proofErr w:type="spellStart"/>
      <w:r w:rsidRPr="0002406F">
        <w:rPr>
          <w:color w:val="000000"/>
          <w:sz w:val="30"/>
          <w:szCs w:val="30"/>
        </w:rPr>
        <w:t>внеучебное</w:t>
      </w:r>
      <w:proofErr w:type="spellEnd"/>
      <w:r w:rsidRPr="0002406F">
        <w:rPr>
          <w:color w:val="000000"/>
          <w:sz w:val="30"/>
          <w:szCs w:val="30"/>
        </w:rPr>
        <w:t xml:space="preserve"> время с учащимися осуществляется педагогическими работниками, в том числе выполняющими функции классного руководителя.</w:t>
      </w:r>
      <w:r w:rsidR="00F93253" w:rsidRPr="0002406F">
        <w:rPr>
          <w:color w:val="111111"/>
          <w:sz w:val="30"/>
          <w:szCs w:val="30"/>
        </w:rPr>
        <w:t xml:space="preserve"> </w:t>
      </w:r>
    </w:p>
    <w:p w:rsidR="00633152" w:rsidRPr="003C3D7B" w:rsidRDefault="005B6374" w:rsidP="00633152">
      <w:pPr>
        <w:shd w:val="clear" w:color="auto" w:fill="FFFFFF"/>
        <w:spacing w:after="0" w:line="240" w:lineRule="auto"/>
        <w:ind w:left="0"/>
        <w:rPr>
          <w:color w:val="FF0000"/>
          <w:szCs w:val="30"/>
        </w:rPr>
      </w:pPr>
      <w:r>
        <w:rPr>
          <w:color w:val="111111"/>
          <w:szCs w:val="30"/>
        </w:rPr>
        <w:t>95</w:t>
      </w:r>
      <w:r w:rsidR="00BC0B3B" w:rsidRPr="003C3D7B">
        <w:rPr>
          <w:color w:val="111111"/>
          <w:szCs w:val="30"/>
        </w:rPr>
        <w:t>. </w:t>
      </w:r>
      <w:r w:rsidR="004B0A6E" w:rsidRPr="003C3D7B">
        <w:rPr>
          <w:color w:val="111111"/>
          <w:szCs w:val="30"/>
        </w:rPr>
        <w:tab/>
      </w:r>
      <w:r w:rsidR="00BC0B3B" w:rsidRPr="003C3D7B">
        <w:rPr>
          <w:color w:val="111111"/>
          <w:szCs w:val="30"/>
        </w:rPr>
        <w:t xml:space="preserve">Образовательный процесс при реализации образовательных программ общего среднего образования осуществляется в </w:t>
      </w:r>
      <w:r w:rsidR="003832D6" w:rsidRPr="003C3D7B">
        <w:rPr>
          <w:color w:val="111111"/>
          <w:szCs w:val="30"/>
        </w:rPr>
        <w:t>классах, в том числе в классах, г</w:t>
      </w:r>
      <w:r w:rsidR="00BC0B3B" w:rsidRPr="003C3D7B">
        <w:rPr>
          <w:color w:val="111111"/>
          <w:szCs w:val="30"/>
        </w:rPr>
        <w:t>рупп</w:t>
      </w:r>
      <w:r w:rsidR="003832D6" w:rsidRPr="003C3D7B">
        <w:rPr>
          <w:color w:val="111111"/>
          <w:szCs w:val="30"/>
        </w:rPr>
        <w:t>ах</w:t>
      </w:r>
      <w:r w:rsidR="00BC0B3B" w:rsidRPr="003C3D7B">
        <w:rPr>
          <w:color w:val="111111"/>
          <w:szCs w:val="30"/>
        </w:rPr>
        <w:t xml:space="preserve"> </w:t>
      </w:r>
      <w:r w:rsidR="003832D6" w:rsidRPr="003C3D7B">
        <w:rPr>
          <w:color w:val="111111"/>
          <w:szCs w:val="30"/>
        </w:rPr>
        <w:t xml:space="preserve">(при делении класса на группы или объединении учащихся параллельных классов в группы) или </w:t>
      </w:r>
    </w:p>
    <w:p w:rsidR="00BC0B3B" w:rsidRPr="003C3D7B" w:rsidRDefault="003832D6" w:rsidP="00C623C6">
      <w:pPr>
        <w:shd w:val="clear" w:color="auto" w:fill="FFFFFF"/>
        <w:spacing w:after="0" w:line="240" w:lineRule="auto"/>
        <w:ind w:left="0"/>
        <w:rPr>
          <w:color w:val="111111"/>
          <w:szCs w:val="30"/>
        </w:rPr>
      </w:pPr>
      <w:r w:rsidRPr="003C3D7B">
        <w:rPr>
          <w:color w:val="111111"/>
          <w:szCs w:val="30"/>
        </w:rPr>
        <w:t xml:space="preserve"> </w:t>
      </w:r>
      <w:r w:rsidR="00151CC5" w:rsidRPr="003C3D7B">
        <w:rPr>
          <w:color w:val="111111"/>
          <w:szCs w:val="30"/>
        </w:rPr>
        <w:t>В класс объединяются учащиеся преимущественно одного возраста.</w:t>
      </w:r>
    </w:p>
    <w:p w:rsidR="001F656C" w:rsidRPr="003C3D7B" w:rsidRDefault="001F656C" w:rsidP="00C623C6">
      <w:pPr>
        <w:shd w:val="clear" w:color="auto" w:fill="FFFFFF"/>
        <w:spacing w:after="0" w:line="240" w:lineRule="auto"/>
        <w:ind w:left="0"/>
        <w:rPr>
          <w:color w:val="111111"/>
          <w:szCs w:val="30"/>
        </w:rPr>
      </w:pPr>
      <w:r w:rsidRPr="003C3D7B">
        <w:rPr>
          <w:color w:val="111111"/>
          <w:szCs w:val="30"/>
        </w:rPr>
        <w:t>Порядок деления классов на группы, объединение учащихся нескольких классов (параллельных классов) в группы определяется Положением об учреждении общего среднего образования или его виде.</w:t>
      </w:r>
    </w:p>
    <w:p w:rsidR="002823E3" w:rsidRPr="003C3D7B" w:rsidRDefault="002823E3" w:rsidP="00C623C6">
      <w:pPr>
        <w:shd w:val="clear" w:color="auto" w:fill="FFFFFF"/>
        <w:spacing w:after="0" w:line="240" w:lineRule="auto"/>
        <w:ind w:left="0"/>
        <w:rPr>
          <w:color w:val="111111"/>
          <w:szCs w:val="30"/>
        </w:rPr>
      </w:pPr>
      <w:r w:rsidRPr="003C3D7B">
        <w:rPr>
          <w:color w:val="111111"/>
          <w:szCs w:val="30"/>
        </w:rPr>
        <w:t>Решение о наполняемости классов, в том числе классов совместного обучения и воспитания, и количество лиц с особенностями психофизического развития в них, кроме специальных классов, классов интегрированного обучения и воспитания, принимается учредителем учреждения образования.</w:t>
      </w:r>
    </w:p>
    <w:p w:rsidR="00AD60FB" w:rsidRPr="003C3D7B" w:rsidRDefault="005B6374" w:rsidP="00AD60FB">
      <w:pPr>
        <w:shd w:val="clear" w:color="auto" w:fill="FFFFFF"/>
        <w:spacing w:after="0" w:line="240" w:lineRule="auto"/>
        <w:ind w:left="0"/>
        <w:rPr>
          <w:color w:val="111111"/>
          <w:szCs w:val="30"/>
        </w:rPr>
      </w:pPr>
      <w:r>
        <w:rPr>
          <w:color w:val="111111"/>
          <w:szCs w:val="30"/>
        </w:rPr>
        <w:t>96</w:t>
      </w:r>
      <w:r w:rsidR="0052207F" w:rsidRPr="003C3D7B">
        <w:rPr>
          <w:color w:val="111111"/>
          <w:szCs w:val="30"/>
        </w:rPr>
        <w:t xml:space="preserve">. В Учреждении, размещенном в сельском населенном пункте, в условиях, когда количество учащихся в </w:t>
      </w:r>
      <w:r w:rsidR="0052207F" w:rsidRPr="003C3D7B">
        <w:rPr>
          <w:color w:val="111111"/>
          <w:szCs w:val="30"/>
          <w:lang w:val="en-US"/>
        </w:rPr>
        <w:t>I</w:t>
      </w:r>
      <w:r w:rsidR="0052207F" w:rsidRPr="003C3D7B">
        <w:rPr>
          <w:color w:val="111111"/>
          <w:szCs w:val="30"/>
        </w:rPr>
        <w:t xml:space="preserve"> – </w:t>
      </w:r>
      <w:r w:rsidR="0052207F" w:rsidRPr="003C3D7B">
        <w:rPr>
          <w:color w:val="111111"/>
          <w:szCs w:val="30"/>
          <w:lang w:val="en-US"/>
        </w:rPr>
        <w:t>IV</w:t>
      </w:r>
      <w:r w:rsidR="0052207F" w:rsidRPr="003C3D7B">
        <w:rPr>
          <w:color w:val="111111"/>
          <w:szCs w:val="30"/>
        </w:rPr>
        <w:t xml:space="preserve"> </w:t>
      </w:r>
      <w:r w:rsidR="00600B93" w:rsidRPr="003C3D7B">
        <w:rPr>
          <w:color w:val="111111"/>
          <w:szCs w:val="30"/>
        </w:rPr>
        <w:t>классах составляет 5 человек и менее, допускается изучение части учебных предметов одновременно учащимися разных классов. Порядок объединения учащихся разных классов для одновременного изучения учебных предметов и перечень этих учебных предметов определяются Положением об учреждении общего среднего образования или его виде.</w:t>
      </w:r>
    </w:p>
    <w:p w:rsidR="00AD60FB" w:rsidRPr="003C3D7B" w:rsidRDefault="007B5431" w:rsidP="00AD60FB">
      <w:pPr>
        <w:shd w:val="clear" w:color="auto" w:fill="FFFFFF"/>
        <w:spacing w:after="0" w:line="240" w:lineRule="auto"/>
        <w:ind w:left="0"/>
        <w:rPr>
          <w:color w:val="111111"/>
          <w:szCs w:val="30"/>
        </w:rPr>
      </w:pPr>
      <w:r w:rsidRPr="003C3D7B">
        <w:rPr>
          <w:color w:val="111111"/>
          <w:szCs w:val="30"/>
        </w:rPr>
        <w:t>9</w:t>
      </w:r>
      <w:r w:rsidR="005B6374">
        <w:rPr>
          <w:color w:val="111111"/>
          <w:szCs w:val="30"/>
        </w:rPr>
        <w:t>7</w:t>
      </w:r>
      <w:r w:rsidR="00BC0B3B" w:rsidRPr="003C3D7B">
        <w:rPr>
          <w:color w:val="111111"/>
          <w:szCs w:val="30"/>
        </w:rPr>
        <w:t>. </w:t>
      </w:r>
      <w:r w:rsidR="004B0A6E" w:rsidRPr="003C3D7B">
        <w:rPr>
          <w:color w:val="111111"/>
          <w:szCs w:val="30"/>
        </w:rPr>
        <w:tab/>
      </w:r>
      <w:r w:rsidR="00AD60FB" w:rsidRPr="003C3D7B">
        <w:rPr>
          <w:color w:val="111111"/>
          <w:szCs w:val="30"/>
        </w:rPr>
        <w:t xml:space="preserve">Организация образовательного процесса  при  реализации  образовательных программ  общего  среднего  образования  может  быть  основана  на дифференциации  их содержания  с учетом  образовательных  потребностей  и интересов  учащихся,  обеспечивающей  изучение  отдельных  учебных  предметов,  модулей  соответствующей образовательной  программы  общего  среднего  </w:t>
      </w:r>
      <w:r w:rsidR="00AD60FB" w:rsidRPr="003C3D7B">
        <w:rPr>
          <w:color w:val="111111"/>
          <w:szCs w:val="30"/>
        </w:rPr>
        <w:lastRenderedPageBreak/>
        <w:t xml:space="preserve">образования  на базовом,  повышенном уровне, в том числе в рамках профильного обучения. </w:t>
      </w:r>
    </w:p>
    <w:p w:rsidR="00AD60FB" w:rsidRPr="003C3D7B" w:rsidRDefault="00AD60FB" w:rsidP="00AD60FB">
      <w:pPr>
        <w:shd w:val="clear" w:color="auto" w:fill="FFFFFF"/>
        <w:spacing w:after="0" w:line="240" w:lineRule="auto"/>
        <w:ind w:left="0"/>
        <w:rPr>
          <w:color w:val="111111"/>
          <w:szCs w:val="30"/>
        </w:rPr>
      </w:pPr>
      <w:r w:rsidRPr="003C3D7B">
        <w:rPr>
          <w:color w:val="111111"/>
          <w:szCs w:val="30"/>
        </w:rPr>
        <w:t>Базовый уровень изучения учебного  предмета,  модуля</w:t>
      </w:r>
      <w:r w:rsidR="00EF4486" w:rsidRPr="003C3D7B">
        <w:rPr>
          <w:color w:val="111111"/>
          <w:szCs w:val="30"/>
        </w:rPr>
        <w:t xml:space="preserve"> </w:t>
      </w:r>
      <w:r w:rsidRPr="003C3D7B">
        <w:rPr>
          <w:color w:val="111111"/>
          <w:szCs w:val="30"/>
        </w:rPr>
        <w:t xml:space="preserve">– изучение  содержания соответствующего  учебного  предмета,  модуля,  которое  является  обязательным в соответствии с учебной программой </w:t>
      </w:r>
      <w:proofErr w:type="gramStart"/>
      <w:r w:rsidRPr="003C3D7B">
        <w:rPr>
          <w:color w:val="111111"/>
          <w:szCs w:val="30"/>
        </w:rPr>
        <w:t>по этому</w:t>
      </w:r>
      <w:proofErr w:type="gramEnd"/>
      <w:r w:rsidRPr="003C3D7B">
        <w:rPr>
          <w:color w:val="111111"/>
          <w:szCs w:val="30"/>
        </w:rPr>
        <w:t xml:space="preserve"> учебному предмету, модулю. </w:t>
      </w:r>
    </w:p>
    <w:p w:rsidR="00AD60FB" w:rsidRPr="003C3D7B" w:rsidRDefault="00AD60FB" w:rsidP="00AD60FB">
      <w:pPr>
        <w:shd w:val="clear" w:color="auto" w:fill="FFFFFF"/>
        <w:spacing w:after="0" w:line="240" w:lineRule="auto"/>
        <w:ind w:left="0"/>
        <w:rPr>
          <w:color w:val="111111"/>
          <w:szCs w:val="30"/>
        </w:rPr>
      </w:pPr>
      <w:r w:rsidRPr="003C3D7B">
        <w:rPr>
          <w:color w:val="111111"/>
          <w:szCs w:val="30"/>
        </w:rPr>
        <w:t>Повышенный уровень изучения учебного предмета, модуля</w:t>
      </w:r>
      <w:r w:rsidR="00EF4486" w:rsidRPr="003C3D7B">
        <w:rPr>
          <w:color w:val="111111"/>
          <w:szCs w:val="30"/>
        </w:rPr>
        <w:t xml:space="preserve"> </w:t>
      </w:r>
      <w:r w:rsidRPr="003C3D7B">
        <w:rPr>
          <w:color w:val="111111"/>
          <w:szCs w:val="30"/>
        </w:rPr>
        <w:t xml:space="preserve">– изучение содержания соответствующего учебного предмета, модуля, которое включает в себя базовый уровень изучения этого  учебного  предмета,  модуля  с углублением  </w:t>
      </w:r>
      <w:proofErr w:type="gramStart"/>
      <w:r w:rsidRPr="003C3D7B">
        <w:rPr>
          <w:color w:val="111111"/>
          <w:szCs w:val="30"/>
        </w:rPr>
        <w:t>и(</w:t>
      </w:r>
      <w:proofErr w:type="gramEnd"/>
      <w:r w:rsidRPr="003C3D7B">
        <w:rPr>
          <w:color w:val="111111"/>
          <w:szCs w:val="30"/>
        </w:rPr>
        <w:t xml:space="preserve">или)  расширением  его содержания. </w:t>
      </w:r>
    </w:p>
    <w:p w:rsidR="00EF4486" w:rsidRPr="003C3D7B" w:rsidRDefault="00AD60FB" w:rsidP="00AD60FB">
      <w:pPr>
        <w:shd w:val="clear" w:color="auto" w:fill="FFFFFF"/>
        <w:spacing w:after="0" w:line="240" w:lineRule="auto"/>
        <w:ind w:left="0"/>
        <w:rPr>
          <w:color w:val="111111"/>
          <w:szCs w:val="30"/>
        </w:rPr>
      </w:pPr>
      <w:r w:rsidRPr="003C3D7B">
        <w:rPr>
          <w:color w:val="111111"/>
          <w:szCs w:val="30"/>
        </w:rPr>
        <w:t>Профильное обучение</w:t>
      </w:r>
      <w:r w:rsidR="00EF4486" w:rsidRPr="003C3D7B">
        <w:rPr>
          <w:color w:val="111111"/>
          <w:szCs w:val="30"/>
        </w:rPr>
        <w:t xml:space="preserve"> </w:t>
      </w:r>
      <w:r w:rsidRPr="003C3D7B">
        <w:rPr>
          <w:color w:val="111111"/>
          <w:szCs w:val="30"/>
        </w:rPr>
        <w:t>– целенаправленный процесс организации и стимулирования</w:t>
      </w:r>
      <w:r w:rsidR="00EF4486" w:rsidRPr="003C3D7B">
        <w:rPr>
          <w:color w:val="111111"/>
          <w:szCs w:val="30"/>
        </w:rPr>
        <w:t xml:space="preserve"> </w:t>
      </w:r>
      <w:r w:rsidRPr="003C3D7B">
        <w:rPr>
          <w:color w:val="111111"/>
          <w:szCs w:val="30"/>
        </w:rPr>
        <w:t>учебной деятельности учащихся на</w:t>
      </w:r>
      <w:r w:rsidR="00EF4486" w:rsidRPr="003C3D7B">
        <w:rPr>
          <w:color w:val="111111"/>
          <w:szCs w:val="30"/>
        </w:rPr>
        <w:t xml:space="preserve"> </w:t>
      </w:r>
      <w:r w:rsidRPr="003C3D7B">
        <w:rPr>
          <w:color w:val="111111"/>
          <w:szCs w:val="30"/>
        </w:rPr>
        <w:t>III ступени общего среднего образования на основе</w:t>
      </w:r>
      <w:r w:rsidR="00EF4486" w:rsidRPr="003C3D7B">
        <w:rPr>
          <w:color w:val="111111"/>
          <w:szCs w:val="30"/>
        </w:rPr>
        <w:t xml:space="preserve"> </w:t>
      </w:r>
      <w:r w:rsidRPr="003C3D7B">
        <w:rPr>
          <w:color w:val="111111"/>
          <w:szCs w:val="30"/>
        </w:rPr>
        <w:t>индивидуализации  при  изучении  учебных  предметов,  модулей,  в том  числе  учебных</w:t>
      </w:r>
      <w:r w:rsidR="00EF4486" w:rsidRPr="003C3D7B">
        <w:rPr>
          <w:color w:val="111111"/>
          <w:szCs w:val="30"/>
        </w:rPr>
        <w:t xml:space="preserve"> </w:t>
      </w:r>
      <w:r w:rsidRPr="003C3D7B">
        <w:rPr>
          <w:color w:val="111111"/>
          <w:szCs w:val="30"/>
        </w:rPr>
        <w:t>предметов,  модулей,  изучаемых  на повышенном  уровне,  учебных  предметов,  модулей</w:t>
      </w:r>
      <w:r w:rsidR="00EF4486" w:rsidRPr="003C3D7B">
        <w:rPr>
          <w:color w:val="111111"/>
          <w:szCs w:val="30"/>
        </w:rPr>
        <w:t xml:space="preserve"> </w:t>
      </w:r>
      <w:r w:rsidRPr="003C3D7B">
        <w:rPr>
          <w:color w:val="111111"/>
          <w:szCs w:val="30"/>
        </w:rPr>
        <w:t>с профессиональной  ориентацией  содержани</w:t>
      </w:r>
      <w:proofErr w:type="gramStart"/>
      <w:r w:rsidRPr="003C3D7B">
        <w:rPr>
          <w:color w:val="111111"/>
          <w:szCs w:val="30"/>
        </w:rPr>
        <w:t>я(</w:t>
      </w:r>
      <w:proofErr w:type="gramEnd"/>
      <w:r w:rsidRPr="003C3D7B">
        <w:rPr>
          <w:color w:val="111111"/>
          <w:szCs w:val="30"/>
        </w:rPr>
        <w:t xml:space="preserve">профильных  учебных  предметов, </w:t>
      </w:r>
      <w:r w:rsidR="00EF4486" w:rsidRPr="003C3D7B">
        <w:rPr>
          <w:color w:val="111111"/>
          <w:szCs w:val="30"/>
        </w:rPr>
        <w:t xml:space="preserve"> </w:t>
      </w:r>
      <w:r w:rsidRPr="003C3D7B">
        <w:rPr>
          <w:color w:val="111111"/>
          <w:szCs w:val="30"/>
        </w:rPr>
        <w:t>модулей),  проведении  факультативных  занятий,  содержание  которых  связано</w:t>
      </w:r>
      <w:r w:rsidR="00EF4486" w:rsidRPr="003C3D7B">
        <w:rPr>
          <w:color w:val="111111"/>
          <w:szCs w:val="30"/>
        </w:rPr>
        <w:t xml:space="preserve"> </w:t>
      </w:r>
      <w:r w:rsidRPr="003C3D7B">
        <w:rPr>
          <w:color w:val="111111"/>
          <w:szCs w:val="30"/>
        </w:rPr>
        <w:t>с определенным  видом  профессиональной  деятельности</w:t>
      </w:r>
      <w:r w:rsidR="00EF4486" w:rsidRPr="003C3D7B">
        <w:rPr>
          <w:color w:val="111111"/>
          <w:szCs w:val="30"/>
        </w:rPr>
        <w:t xml:space="preserve"> </w:t>
      </w:r>
      <w:r w:rsidRPr="003C3D7B">
        <w:rPr>
          <w:color w:val="111111"/>
          <w:szCs w:val="30"/>
        </w:rPr>
        <w:t>(педагогической,  аграрной</w:t>
      </w:r>
      <w:r w:rsidR="00EF4486" w:rsidRPr="003C3D7B">
        <w:rPr>
          <w:color w:val="111111"/>
          <w:szCs w:val="30"/>
        </w:rPr>
        <w:t xml:space="preserve"> </w:t>
      </w:r>
      <w:r w:rsidRPr="003C3D7B">
        <w:rPr>
          <w:color w:val="111111"/>
          <w:szCs w:val="30"/>
        </w:rPr>
        <w:t xml:space="preserve">и иной). </w:t>
      </w:r>
    </w:p>
    <w:p w:rsidR="00220E69" w:rsidRPr="003C3D7B" w:rsidRDefault="00220E69" w:rsidP="00220E69">
      <w:pPr>
        <w:shd w:val="clear" w:color="auto" w:fill="FFFFFF"/>
        <w:spacing w:after="0" w:line="240" w:lineRule="auto"/>
        <w:ind w:left="0"/>
        <w:rPr>
          <w:color w:val="111111"/>
          <w:szCs w:val="30"/>
        </w:rPr>
      </w:pPr>
      <w:r w:rsidRPr="003C3D7B">
        <w:rPr>
          <w:color w:val="111111"/>
          <w:szCs w:val="30"/>
        </w:rPr>
        <w:t>При организации профильного обучения могут реализовываться три  модели формирования X классов:</w:t>
      </w:r>
    </w:p>
    <w:p w:rsidR="00220E69" w:rsidRPr="003C3D7B" w:rsidRDefault="00220E69" w:rsidP="00220E69">
      <w:pPr>
        <w:shd w:val="clear" w:color="auto" w:fill="FFFFFF"/>
        <w:spacing w:after="0" w:line="240" w:lineRule="auto"/>
        <w:ind w:left="0"/>
        <w:rPr>
          <w:color w:val="111111"/>
          <w:szCs w:val="30"/>
        </w:rPr>
      </w:pPr>
      <w:r w:rsidRPr="003C3D7B">
        <w:rPr>
          <w:color w:val="111111"/>
          <w:szCs w:val="30"/>
        </w:rPr>
        <w:t>модель 1: объединение в одном классе учащихся, изучающих на повышенном уровне одинаковые учебные предметы;</w:t>
      </w:r>
    </w:p>
    <w:p w:rsidR="00220E69" w:rsidRPr="003C3D7B" w:rsidRDefault="00220E69" w:rsidP="00220E69">
      <w:pPr>
        <w:shd w:val="clear" w:color="auto" w:fill="FFFFFF"/>
        <w:spacing w:after="0" w:line="240" w:lineRule="auto"/>
        <w:ind w:left="0"/>
        <w:rPr>
          <w:color w:val="111111"/>
          <w:szCs w:val="30"/>
        </w:rPr>
      </w:pPr>
      <w:r w:rsidRPr="003C3D7B">
        <w:rPr>
          <w:color w:val="111111"/>
          <w:szCs w:val="30"/>
        </w:rPr>
        <w:t>модель 2: объединение в одном классе учащихся, изучающих на повышенном уровне разные учебные предметы;</w:t>
      </w:r>
    </w:p>
    <w:p w:rsidR="00220E69" w:rsidRPr="003C3D7B" w:rsidRDefault="00220E69" w:rsidP="00220E69">
      <w:pPr>
        <w:shd w:val="clear" w:color="auto" w:fill="FFFFFF"/>
        <w:spacing w:after="0" w:line="240" w:lineRule="auto"/>
        <w:ind w:left="0"/>
        <w:rPr>
          <w:color w:val="111111"/>
          <w:szCs w:val="30"/>
        </w:rPr>
      </w:pPr>
      <w:r w:rsidRPr="003C3D7B">
        <w:rPr>
          <w:color w:val="111111"/>
          <w:szCs w:val="30"/>
        </w:rPr>
        <w:t>модель 3: объединение в одном классе учащихся, изучающих отдельные учебные предметы на повышенном уровне и изучающих все учебные предметы на базовом уровне.</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9</w:t>
      </w:r>
      <w:r w:rsidR="005B6374">
        <w:rPr>
          <w:color w:val="111111"/>
          <w:szCs w:val="30"/>
        </w:rPr>
        <w:t>8</w:t>
      </w:r>
      <w:r w:rsidR="00BC0B3B" w:rsidRPr="003C3D7B">
        <w:rPr>
          <w:color w:val="111111"/>
          <w:szCs w:val="30"/>
        </w:rPr>
        <w:t>. </w:t>
      </w:r>
      <w:r w:rsidR="004B0A6E" w:rsidRPr="003C3D7B">
        <w:rPr>
          <w:color w:val="111111"/>
          <w:szCs w:val="30"/>
        </w:rPr>
        <w:tab/>
      </w:r>
      <w:r w:rsidR="00BC0B3B" w:rsidRPr="003C3D7B">
        <w:rPr>
          <w:color w:val="111111"/>
          <w:szCs w:val="30"/>
        </w:rPr>
        <w:t>Классы (группы) с изучением отдельных учебных предметов на повышенном уровне могут создаваться в Учреждении на II и III ступенях.</w:t>
      </w:r>
    </w:p>
    <w:p w:rsidR="00BC0B3B" w:rsidRPr="003C3D7B" w:rsidRDefault="00BC0B3B" w:rsidP="00C623C6">
      <w:pPr>
        <w:shd w:val="clear" w:color="auto" w:fill="FFFFFF"/>
        <w:spacing w:after="0" w:line="240" w:lineRule="auto"/>
        <w:ind w:left="0"/>
        <w:rPr>
          <w:color w:val="FF0000"/>
          <w:szCs w:val="30"/>
        </w:rPr>
      </w:pPr>
      <w:r w:rsidRPr="003C3D7B">
        <w:rPr>
          <w:color w:val="auto"/>
          <w:szCs w:val="30"/>
        </w:rPr>
        <w:t>Перечень учебных предметов, которые могут изучаться на повышенном уровне, определяется директором Учреждения по согласованию с уполномоченным органом в соответствии с типовым учебным планом Учреждения. Порядок формирования классов (групп) с изучением отдельных учебных предметов на повышенном уровне осуществляется в соответствии с действующим законодательством</w:t>
      </w:r>
      <w:r w:rsidRPr="003C3D7B">
        <w:rPr>
          <w:color w:val="FF0000"/>
          <w:szCs w:val="30"/>
        </w:rPr>
        <w:t>.</w:t>
      </w:r>
    </w:p>
    <w:p w:rsidR="00BC0B3B" w:rsidRPr="003C3D7B" w:rsidRDefault="007B5431" w:rsidP="005B6374">
      <w:pPr>
        <w:shd w:val="clear" w:color="auto" w:fill="FFFFFF"/>
        <w:spacing w:after="0" w:line="240" w:lineRule="auto"/>
        <w:ind w:left="0"/>
        <w:rPr>
          <w:color w:val="111111"/>
          <w:szCs w:val="30"/>
        </w:rPr>
      </w:pPr>
      <w:r w:rsidRPr="003C3D7B">
        <w:rPr>
          <w:color w:val="111111"/>
          <w:szCs w:val="30"/>
        </w:rPr>
        <w:t>9</w:t>
      </w:r>
      <w:r w:rsidR="005B6374">
        <w:rPr>
          <w:color w:val="111111"/>
          <w:szCs w:val="30"/>
        </w:rPr>
        <w:t>9</w:t>
      </w:r>
      <w:r w:rsidR="00BC0B3B" w:rsidRPr="003C3D7B">
        <w:rPr>
          <w:color w:val="111111"/>
          <w:szCs w:val="30"/>
        </w:rPr>
        <w:t>. </w:t>
      </w:r>
      <w:r w:rsidR="004B0A6E" w:rsidRPr="003C3D7B">
        <w:rPr>
          <w:color w:val="111111"/>
          <w:szCs w:val="30"/>
        </w:rPr>
        <w:tab/>
      </w:r>
      <w:r w:rsidR="00491475" w:rsidRPr="003C3D7B">
        <w:rPr>
          <w:color w:val="111111"/>
          <w:szCs w:val="30"/>
        </w:rPr>
        <w:t xml:space="preserve">Учащиеся  по медицинским  и иным  основаниям  могут  быть  освобождены от изучения  отдельных  учебных  предметов.  Перечень  заболеваний,  которые  являются медицинским основанием для освобождения учащихся от изучения отдельных учебных </w:t>
      </w:r>
      <w:r w:rsidR="00491475" w:rsidRPr="003C3D7B">
        <w:rPr>
          <w:color w:val="111111"/>
          <w:szCs w:val="30"/>
        </w:rPr>
        <w:lastRenderedPageBreak/>
        <w:t xml:space="preserve">предметов,  определяется  Министерством  здравоохранения.  Иные  основания для освобождения учащихся от изучения отдельных учебных предметов устанавливаются Министерством образования. </w:t>
      </w:r>
      <w:r w:rsidR="00BC0B3B" w:rsidRPr="003C3D7B">
        <w:rPr>
          <w:color w:val="111111"/>
          <w:szCs w:val="30"/>
        </w:rPr>
        <w:t>Учащиеся, с учетом мнения их законных представителей, исходя из склонностей, желаний и состояния здоровья могут изучать отдельные учебные предметы на повышенном уровне на факультативных занятиях в пределах количества учебных часов на проведение факультативных занятий, установленного учебным планом Учреждения.</w:t>
      </w:r>
    </w:p>
    <w:p w:rsidR="00F81886" w:rsidRPr="003C3D7B" w:rsidRDefault="005B6374" w:rsidP="00F81886">
      <w:pPr>
        <w:shd w:val="clear" w:color="auto" w:fill="FFFFFF"/>
        <w:spacing w:after="0" w:line="240" w:lineRule="auto"/>
        <w:ind w:left="0"/>
        <w:rPr>
          <w:color w:val="111111"/>
          <w:szCs w:val="30"/>
        </w:rPr>
      </w:pPr>
      <w:r>
        <w:rPr>
          <w:color w:val="111111"/>
          <w:szCs w:val="30"/>
        </w:rPr>
        <w:t>100</w:t>
      </w:r>
      <w:r w:rsidR="00E62C25" w:rsidRPr="003C3D7B">
        <w:rPr>
          <w:color w:val="111111"/>
          <w:szCs w:val="30"/>
        </w:rPr>
        <w:t xml:space="preserve">. </w:t>
      </w:r>
      <w:r w:rsidR="00156074" w:rsidRPr="003C3D7B">
        <w:rPr>
          <w:color w:val="111111"/>
          <w:szCs w:val="30"/>
        </w:rPr>
        <w:t>Формами  организации  образовательного  процесса  при  реализации образовательных  программ  общего  среднего  образования  являются  учебное  занятие, занятие.  Основной  формой  организации  образовательного  процесса  при  реализации образовательных  программ  общего  среднего  образования  является  учебное  занятие</w:t>
      </w:r>
      <w:r w:rsidR="00F81886" w:rsidRPr="003C3D7B">
        <w:rPr>
          <w:color w:val="111111"/>
          <w:szCs w:val="30"/>
        </w:rPr>
        <w:t>: урок, наблюдение, экскурсия и другие занятия.</w:t>
      </w:r>
    </w:p>
    <w:p w:rsidR="00F81886" w:rsidRPr="003C3D7B" w:rsidRDefault="00F81886" w:rsidP="00F81886">
      <w:pPr>
        <w:shd w:val="clear" w:color="auto" w:fill="FFFFFF"/>
        <w:spacing w:after="0" w:line="240" w:lineRule="auto"/>
        <w:ind w:left="0"/>
        <w:rPr>
          <w:color w:val="111111"/>
          <w:szCs w:val="30"/>
        </w:rPr>
      </w:pPr>
      <w:r w:rsidRPr="003C3D7B">
        <w:rPr>
          <w:color w:val="111111"/>
          <w:szCs w:val="30"/>
        </w:rPr>
        <w:t>Дополнительно проводятся факультативные, стимулирующие, поддерживающие занятия, консультации, практика, учебно-полевые сборы, общественно полезный труд.</w:t>
      </w:r>
    </w:p>
    <w:p w:rsidR="00BC0B3B" w:rsidRPr="003C3D7B" w:rsidRDefault="005B6374" w:rsidP="005C7DE9">
      <w:pPr>
        <w:shd w:val="clear" w:color="auto" w:fill="FFFFFF"/>
        <w:spacing w:after="0" w:line="240" w:lineRule="auto"/>
        <w:ind w:left="0"/>
        <w:rPr>
          <w:color w:val="auto"/>
          <w:szCs w:val="30"/>
        </w:rPr>
      </w:pPr>
      <w:r>
        <w:rPr>
          <w:color w:val="auto"/>
          <w:szCs w:val="30"/>
        </w:rPr>
        <w:t>101</w:t>
      </w:r>
      <w:r w:rsidR="00EB43A8" w:rsidRPr="003C3D7B">
        <w:rPr>
          <w:color w:val="auto"/>
          <w:szCs w:val="30"/>
        </w:rPr>
        <w:t>.</w:t>
      </w:r>
      <w:r w:rsidR="00F81886" w:rsidRPr="003C3D7B">
        <w:rPr>
          <w:color w:val="auto"/>
          <w:szCs w:val="30"/>
        </w:rPr>
        <w:t xml:space="preserve"> </w:t>
      </w:r>
      <w:r w:rsidR="00BC0B3B" w:rsidRPr="003C3D7B">
        <w:rPr>
          <w:color w:val="auto"/>
          <w:szCs w:val="30"/>
        </w:rPr>
        <w:t>Факультативные занятия могут проводиться до начала учебных занятий или по их завершении. Факультативные занятия в IX-XI классах могут проводиться в шестой школьный день.</w:t>
      </w:r>
      <w:r w:rsidR="005C7DE9" w:rsidRPr="003C3D7B">
        <w:rPr>
          <w:color w:val="111111"/>
          <w:szCs w:val="30"/>
        </w:rPr>
        <w:t xml:space="preserve"> </w:t>
      </w:r>
    </w:p>
    <w:p w:rsidR="00BC0B3B" w:rsidRPr="003C3D7B" w:rsidRDefault="00BC0B3B" w:rsidP="00C623C6">
      <w:pPr>
        <w:shd w:val="clear" w:color="auto" w:fill="FFFFFF"/>
        <w:spacing w:after="0" w:line="240" w:lineRule="auto"/>
        <w:ind w:left="0"/>
        <w:rPr>
          <w:color w:val="auto"/>
          <w:szCs w:val="30"/>
        </w:rPr>
      </w:pPr>
      <w:r w:rsidRPr="003C3D7B">
        <w:rPr>
          <w:color w:val="auto"/>
          <w:szCs w:val="30"/>
        </w:rPr>
        <w:t xml:space="preserve">Для организации факультативных занятий учащиеся класса (классов) объединяются в группы, наполняемость которых составляет не мене </w:t>
      </w:r>
      <w:r w:rsidR="003360F1" w:rsidRPr="003C3D7B">
        <w:rPr>
          <w:color w:val="auto"/>
          <w:szCs w:val="30"/>
        </w:rPr>
        <w:t>3</w:t>
      </w:r>
      <w:r w:rsidRPr="003C3D7B">
        <w:rPr>
          <w:color w:val="auto"/>
          <w:szCs w:val="30"/>
        </w:rPr>
        <w:t xml:space="preserve"> человек.</w:t>
      </w:r>
    </w:p>
    <w:p w:rsidR="002406DC" w:rsidRPr="003C3D7B" w:rsidRDefault="00BC0B3B" w:rsidP="00C623C6">
      <w:pPr>
        <w:shd w:val="clear" w:color="auto" w:fill="FFFFFF"/>
        <w:spacing w:after="0" w:line="240" w:lineRule="auto"/>
        <w:ind w:left="0"/>
        <w:rPr>
          <w:color w:val="111111"/>
          <w:szCs w:val="30"/>
        </w:rPr>
      </w:pPr>
      <w:r w:rsidRPr="003C3D7B">
        <w:rPr>
          <w:color w:val="111111"/>
          <w:szCs w:val="30"/>
        </w:rPr>
        <w:t>Составы групп для проведения факультативных занятий при реализации образовательных программ общего среднего образования утверждаются приказом директора Учреждения.</w:t>
      </w:r>
      <w:r w:rsidR="002406DC" w:rsidRPr="003C3D7B">
        <w:rPr>
          <w:color w:val="111111"/>
          <w:szCs w:val="30"/>
        </w:rPr>
        <w:t xml:space="preserve"> </w:t>
      </w:r>
    </w:p>
    <w:p w:rsidR="00BC0B3B" w:rsidRPr="003C3D7B" w:rsidRDefault="002406DC" w:rsidP="00C623C6">
      <w:pPr>
        <w:shd w:val="clear" w:color="auto" w:fill="FFFFFF"/>
        <w:spacing w:after="0" w:line="240" w:lineRule="auto"/>
        <w:ind w:left="0"/>
        <w:rPr>
          <w:color w:val="111111"/>
          <w:szCs w:val="30"/>
        </w:rPr>
      </w:pPr>
      <w:r w:rsidRPr="003C3D7B">
        <w:rPr>
          <w:color w:val="111111"/>
          <w:szCs w:val="30"/>
        </w:rPr>
        <w:t>Факультативные занятия планируются отдельным расписанием, которое утверждается директором Учреждения.</w:t>
      </w:r>
    </w:p>
    <w:p w:rsidR="00BC0B3B" w:rsidRPr="003C3D7B" w:rsidRDefault="005B6374" w:rsidP="00C623C6">
      <w:pPr>
        <w:shd w:val="clear" w:color="auto" w:fill="FFFFFF"/>
        <w:spacing w:after="0" w:line="240" w:lineRule="auto"/>
        <w:ind w:left="0"/>
        <w:rPr>
          <w:color w:val="111111"/>
          <w:szCs w:val="30"/>
        </w:rPr>
      </w:pPr>
      <w:r>
        <w:rPr>
          <w:color w:val="111111"/>
          <w:szCs w:val="30"/>
        </w:rPr>
        <w:t>102</w:t>
      </w:r>
      <w:r w:rsidR="00BC0B3B" w:rsidRPr="003C3D7B">
        <w:rPr>
          <w:color w:val="111111"/>
          <w:szCs w:val="30"/>
        </w:rPr>
        <w:t>. </w:t>
      </w:r>
      <w:r w:rsidR="004B0A6E" w:rsidRPr="003C3D7B">
        <w:rPr>
          <w:color w:val="111111"/>
          <w:szCs w:val="30"/>
        </w:rPr>
        <w:tab/>
      </w:r>
      <w:r w:rsidR="00BC0B3B" w:rsidRPr="003C3D7B">
        <w:rPr>
          <w:color w:val="111111"/>
          <w:szCs w:val="30"/>
        </w:rPr>
        <w:t xml:space="preserve">В Учреждении для оказания помощи семье в обучении и воспитании учащихся, создания условий для развития творческих способностей учащихся могут открываться группы продленного дня для учащихся I-IX классов, деятельность которых осуществляется в соответствии </w:t>
      </w:r>
      <w:r w:rsidR="00277524" w:rsidRPr="003C3D7B">
        <w:rPr>
          <w:color w:val="111111"/>
          <w:szCs w:val="30"/>
        </w:rPr>
        <w:t>с требованиями законодательства.</w:t>
      </w:r>
    </w:p>
    <w:p w:rsidR="00BC0B3B" w:rsidRPr="003C3D7B" w:rsidRDefault="005B6374" w:rsidP="00C623C6">
      <w:pPr>
        <w:shd w:val="clear" w:color="auto" w:fill="FFFFFF"/>
        <w:spacing w:after="0" w:line="240" w:lineRule="auto"/>
        <w:ind w:left="0"/>
        <w:rPr>
          <w:color w:val="111111"/>
          <w:szCs w:val="30"/>
        </w:rPr>
      </w:pPr>
      <w:r>
        <w:rPr>
          <w:color w:val="111111"/>
          <w:szCs w:val="30"/>
        </w:rPr>
        <w:t>103</w:t>
      </w:r>
      <w:r w:rsidR="00BC0B3B" w:rsidRPr="003C3D7B">
        <w:rPr>
          <w:color w:val="111111"/>
          <w:szCs w:val="30"/>
        </w:rPr>
        <w:t>. </w:t>
      </w:r>
      <w:r w:rsidR="004B0A6E" w:rsidRPr="003C3D7B">
        <w:rPr>
          <w:color w:val="111111"/>
          <w:szCs w:val="30"/>
        </w:rPr>
        <w:tab/>
      </w:r>
      <w:r w:rsidR="00BC0B3B" w:rsidRPr="003C3D7B">
        <w:rPr>
          <w:color w:val="111111"/>
          <w:szCs w:val="30"/>
        </w:rPr>
        <w:t>Ежедневное количество учебных занятий в учреждении образования при реализации образовательных программ общего среднего образования и их последовательность определяются расписанием учебных занятий, которое составляется с учетом требований санитарных норм и правил. Расписание учебных занятий утверждается директором Учреждения.</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10</w:t>
      </w:r>
      <w:r w:rsidR="005B6374">
        <w:rPr>
          <w:color w:val="111111"/>
          <w:szCs w:val="30"/>
        </w:rPr>
        <w:t>4</w:t>
      </w:r>
      <w:r w:rsidR="00BC0B3B" w:rsidRPr="003C3D7B">
        <w:rPr>
          <w:color w:val="111111"/>
          <w:szCs w:val="30"/>
        </w:rPr>
        <w:t>. </w:t>
      </w:r>
      <w:r w:rsidR="004B0A6E" w:rsidRPr="003C3D7B">
        <w:rPr>
          <w:color w:val="111111"/>
          <w:szCs w:val="30"/>
        </w:rPr>
        <w:tab/>
      </w:r>
      <w:r w:rsidR="00BC0B3B" w:rsidRPr="003C3D7B">
        <w:rPr>
          <w:color w:val="111111"/>
          <w:szCs w:val="30"/>
        </w:rPr>
        <w:t xml:space="preserve">Продолжительность перерывов между учебными занятиями и  факультативными занятиями определяется Учреждением, исходя из </w:t>
      </w:r>
      <w:r w:rsidR="00BC0B3B" w:rsidRPr="003C3D7B">
        <w:rPr>
          <w:color w:val="111111"/>
          <w:szCs w:val="30"/>
        </w:rPr>
        <w:lastRenderedPageBreak/>
        <w:t>конкретных условий его деятельности, организации питания учащихся и их отдыха в соответствии с требованиями санитарных норм и правил.</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10</w:t>
      </w:r>
      <w:r w:rsidR="005B6374">
        <w:rPr>
          <w:color w:val="111111"/>
          <w:szCs w:val="30"/>
        </w:rPr>
        <w:t>5</w:t>
      </w:r>
      <w:r w:rsidR="00BC0B3B" w:rsidRPr="003C3D7B">
        <w:rPr>
          <w:color w:val="111111"/>
          <w:szCs w:val="30"/>
        </w:rPr>
        <w:t>. </w:t>
      </w:r>
      <w:r w:rsidR="004B0A6E" w:rsidRPr="003C3D7B">
        <w:rPr>
          <w:color w:val="111111"/>
          <w:szCs w:val="30"/>
        </w:rPr>
        <w:tab/>
      </w:r>
      <w:r w:rsidR="00BC0B3B" w:rsidRPr="003C3D7B">
        <w:rPr>
          <w:color w:val="111111"/>
          <w:szCs w:val="30"/>
        </w:rPr>
        <w:t>Для учащихся, которые по медицинским показаниям временно или постоянно не могут посещать Учреждение, создаются условия для получения общего среднего образования на дому.</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Перечень медицинских показаний для получения общего среднего образования на дому определяетс</w:t>
      </w:r>
      <w:r w:rsidR="00277524" w:rsidRPr="003C3D7B">
        <w:rPr>
          <w:color w:val="111111"/>
          <w:szCs w:val="30"/>
        </w:rPr>
        <w:t>я Министерством здравоохранения.</w:t>
      </w:r>
    </w:p>
    <w:p w:rsidR="009D3DDE" w:rsidRPr="003C3D7B" w:rsidRDefault="009D3DDE" w:rsidP="009D3DDE">
      <w:pPr>
        <w:shd w:val="clear" w:color="auto" w:fill="FFFFFF"/>
        <w:spacing w:after="0" w:line="240" w:lineRule="auto"/>
        <w:ind w:left="0"/>
        <w:rPr>
          <w:color w:val="111111"/>
          <w:szCs w:val="30"/>
        </w:rPr>
      </w:pPr>
      <w:r w:rsidRPr="003C3D7B">
        <w:rPr>
          <w:color w:val="111111"/>
          <w:szCs w:val="30"/>
        </w:rPr>
        <w:t>Образовательный процесс для освоения учащимся содержания соответствующей образовательной  программы  общего  среднего  образования  на дому  организуется государственным  учреждением  образования  по месту  жительств</w:t>
      </w:r>
      <w:proofErr w:type="gramStart"/>
      <w:r w:rsidRPr="003C3D7B">
        <w:rPr>
          <w:color w:val="111111"/>
          <w:szCs w:val="30"/>
        </w:rPr>
        <w:t>а(</w:t>
      </w:r>
      <w:proofErr w:type="gramEnd"/>
      <w:r w:rsidRPr="003C3D7B">
        <w:rPr>
          <w:color w:val="111111"/>
          <w:szCs w:val="30"/>
        </w:rPr>
        <w:t xml:space="preserve">месту  пребывания)  учащегося  или  государственным  учреждением  образования,  в котором  он  обучался до возникновения медицинских показаний для получения общего среднего образования при  освоении  содержания  образовательных  программ  общего  среднего  образования на дому. </w:t>
      </w:r>
    </w:p>
    <w:p w:rsidR="009D3DDE" w:rsidRPr="003C3D7B" w:rsidRDefault="009D3DDE" w:rsidP="009D3DDE">
      <w:pPr>
        <w:shd w:val="clear" w:color="auto" w:fill="FFFFFF"/>
        <w:spacing w:after="0" w:line="240" w:lineRule="auto"/>
        <w:ind w:left="0"/>
        <w:rPr>
          <w:color w:val="111111"/>
          <w:szCs w:val="30"/>
        </w:rPr>
      </w:pPr>
      <w:r w:rsidRPr="003C3D7B">
        <w:rPr>
          <w:color w:val="111111"/>
          <w:szCs w:val="30"/>
        </w:rPr>
        <w:t xml:space="preserve">В  целях социализации  учащегося,  осваивающего  содержание  соответствующей образовательной  программы  общего  среднего  образования  на дому,  учебные  занятия могут  организовываться  на дому  или  в сочетании  учебных  занятий  на дому и в учреждении образования, организовавшем обучение и воспитание на дому. </w:t>
      </w:r>
    </w:p>
    <w:p w:rsidR="008137FB" w:rsidRPr="003C3D7B" w:rsidRDefault="009D3DDE" w:rsidP="008137FB">
      <w:pPr>
        <w:shd w:val="clear" w:color="auto" w:fill="FFFFFF"/>
        <w:spacing w:after="0" w:line="240" w:lineRule="auto"/>
        <w:ind w:left="0"/>
        <w:rPr>
          <w:color w:val="111111"/>
          <w:szCs w:val="30"/>
        </w:rPr>
      </w:pPr>
      <w:r w:rsidRPr="003C3D7B">
        <w:rPr>
          <w:color w:val="111111"/>
          <w:szCs w:val="30"/>
        </w:rPr>
        <w:t xml:space="preserve"> </w:t>
      </w:r>
      <w:proofErr w:type="gramStart"/>
      <w:r w:rsidRPr="003C3D7B">
        <w:rPr>
          <w:color w:val="111111"/>
          <w:szCs w:val="30"/>
        </w:rPr>
        <w:t xml:space="preserve">Решение об освоении содержания соответствующей образовательной программы общего среднего образования на дому, организации учебных занятий на дому </w:t>
      </w:r>
      <w:r w:rsidRPr="00515389">
        <w:rPr>
          <w:color w:val="111111"/>
          <w:szCs w:val="30"/>
        </w:rPr>
        <w:t>или</w:t>
      </w:r>
      <w:r w:rsidR="00515389" w:rsidRPr="00515389">
        <w:rPr>
          <w:color w:val="111111"/>
          <w:szCs w:val="30"/>
        </w:rPr>
        <w:t xml:space="preserve"> в сочетании учебных занятий</w:t>
      </w:r>
      <w:r w:rsidRPr="00515389">
        <w:rPr>
          <w:color w:val="111111"/>
          <w:szCs w:val="30"/>
        </w:rPr>
        <w:t xml:space="preserve"> на дому</w:t>
      </w:r>
      <w:r w:rsidRPr="003C3D7B">
        <w:rPr>
          <w:color w:val="111111"/>
          <w:szCs w:val="30"/>
        </w:rPr>
        <w:t xml:space="preserve"> и в учреждении  образования</w:t>
      </w:r>
      <w:r w:rsidR="00515389">
        <w:rPr>
          <w:color w:val="111111"/>
          <w:szCs w:val="30"/>
        </w:rPr>
        <w:t>,</w:t>
      </w:r>
      <w:r w:rsidRPr="003C3D7B">
        <w:rPr>
          <w:color w:val="111111"/>
          <w:szCs w:val="30"/>
        </w:rPr>
        <w:t xml:space="preserve">  принимается  структурным  подразделением  местного исполнительного  и распорядительного  органа,  осуществляющим  государственно-властные  полномочия  в сфере  образования  по месту  жительства (месту  пребывания) учащегося,  на основании  заявления  учащегося,  законного  представителя несовершеннолетнего учащегося и заключения врачебно-консультационной комиссии. </w:t>
      </w:r>
      <w:proofErr w:type="gramEnd"/>
    </w:p>
    <w:p w:rsidR="009D3DDE" w:rsidRPr="003C3D7B" w:rsidRDefault="008137FB" w:rsidP="008137FB">
      <w:pPr>
        <w:shd w:val="clear" w:color="auto" w:fill="FFFFFF"/>
        <w:spacing w:after="0" w:line="240" w:lineRule="auto"/>
        <w:ind w:left="0"/>
        <w:rPr>
          <w:color w:val="111111"/>
          <w:szCs w:val="30"/>
        </w:rPr>
      </w:pPr>
      <w:r w:rsidRPr="003C3D7B">
        <w:rPr>
          <w:color w:val="111111"/>
          <w:szCs w:val="30"/>
        </w:rPr>
        <w:t xml:space="preserve">Порядок  </w:t>
      </w:r>
      <w:proofErr w:type="gramStart"/>
      <w:r w:rsidRPr="003C3D7B">
        <w:rPr>
          <w:color w:val="111111"/>
          <w:szCs w:val="30"/>
        </w:rPr>
        <w:t>организации  освоения  содержания  образовательных  программ  общего среднего  образования</w:t>
      </w:r>
      <w:proofErr w:type="gramEnd"/>
      <w:r w:rsidRPr="003C3D7B">
        <w:rPr>
          <w:color w:val="111111"/>
          <w:szCs w:val="30"/>
        </w:rPr>
        <w:t xml:space="preserve">  на дому  определяется  Министерством  образования по согласованию с Министерством здравоохранения.</w:t>
      </w:r>
    </w:p>
    <w:p w:rsidR="00BC0B3B" w:rsidRPr="003C3D7B" w:rsidRDefault="007B5431" w:rsidP="009D3DDE">
      <w:pPr>
        <w:shd w:val="clear" w:color="auto" w:fill="FFFFFF"/>
        <w:spacing w:after="0" w:line="240" w:lineRule="auto"/>
        <w:ind w:left="0"/>
        <w:rPr>
          <w:color w:val="111111"/>
          <w:szCs w:val="30"/>
        </w:rPr>
      </w:pPr>
      <w:r w:rsidRPr="003C3D7B">
        <w:rPr>
          <w:color w:val="111111"/>
          <w:szCs w:val="30"/>
        </w:rPr>
        <w:t>10</w:t>
      </w:r>
      <w:r w:rsidR="005B6374">
        <w:rPr>
          <w:color w:val="111111"/>
          <w:szCs w:val="30"/>
        </w:rPr>
        <w:t>6</w:t>
      </w:r>
      <w:r w:rsidR="00BC0B3B" w:rsidRPr="003C3D7B">
        <w:rPr>
          <w:color w:val="111111"/>
          <w:szCs w:val="30"/>
        </w:rPr>
        <w:t>.</w:t>
      </w:r>
      <w:r w:rsidR="004B0A6E" w:rsidRPr="003C3D7B">
        <w:rPr>
          <w:color w:val="111111"/>
          <w:szCs w:val="30"/>
        </w:rPr>
        <w:tab/>
      </w:r>
      <w:r w:rsidR="00BC0B3B" w:rsidRPr="003C3D7B">
        <w:rPr>
          <w:color w:val="111111"/>
          <w:szCs w:val="30"/>
        </w:rPr>
        <w:t> По завершении учебного года с учащимися X класса проводятся обязательные 5-дневные учебно-полевые сборы (юноши) и 5-дневная медицинская практика (девушки), на которые выделяется по 30 учебных часов.</w:t>
      </w:r>
    </w:p>
    <w:p w:rsidR="00BC0B3B" w:rsidRPr="003C3D7B" w:rsidRDefault="007B5431" w:rsidP="00C623C6">
      <w:pPr>
        <w:shd w:val="clear" w:color="auto" w:fill="FFFFFF"/>
        <w:spacing w:after="0" w:line="240" w:lineRule="auto"/>
        <w:ind w:left="0"/>
        <w:rPr>
          <w:color w:val="111111"/>
          <w:szCs w:val="30"/>
        </w:rPr>
      </w:pPr>
      <w:r w:rsidRPr="003C3D7B">
        <w:rPr>
          <w:color w:val="111111"/>
          <w:szCs w:val="30"/>
        </w:rPr>
        <w:t>10</w:t>
      </w:r>
      <w:r w:rsidR="005B6374">
        <w:rPr>
          <w:color w:val="111111"/>
          <w:szCs w:val="30"/>
        </w:rPr>
        <w:t>7</w:t>
      </w:r>
      <w:r w:rsidR="00BC0B3B" w:rsidRPr="003C3D7B">
        <w:rPr>
          <w:color w:val="111111"/>
          <w:szCs w:val="30"/>
        </w:rPr>
        <w:t>. </w:t>
      </w:r>
      <w:r w:rsidR="004B0A6E" w:rsidRPr="003C3D7B">
        <w:rPr>
          <w:color w:val="111111"/>
          <w:szCs w:val="30"/>
        </w:rPr>
        <w:tab/>
      </w:r>
      <w:r w:rsidR="00BC0B3B" w:rsidRPr="003C3D7B">
        <w:rPr>
          <w:color w:val="111111"/>
          <w:szCs w:val="30"/>
        </w:rPr>
        <w:t xml:space="preserve">С учащимися V-VIII классов Учреждения на протяжении пяти дней по три учебных часа в день проводится трудовая практика </w:t>
      </w:r>
      <w:r w:rsidR="00BC0B3B" w:rsidRPr="003C3D7B">
        <w:rPr>
          <w:color w:val="111111"/>
          <w:szCs w:val="30"/>
        </w:rPr>
        <w:lastRenderedPageBreak/>
        <w:t>(всего 15 учебных часов на каждый из классов). Сроки, порядок организации трудовой практики определяет директор Учреждения.</w:t>
      </w:r>
    </w:p>
    <w:p w:rsidR="00BC0B3B" w:rsidRPr="003C3D7B" w:rsidRDefault="004B0A6E" w:rsidP="00C623C6">
      <w:pPr>
        <w:shd w:val="clear" w:color="auto" w:fill="FFFFFF"/>
        <w:spacing w:after="0" w:line="240" w:lineRule="auto"/>
        <w:ind w:left="0"/>
        <w:rPr>
          <w:color w:val="111111"/>
          <w:szCs w:val="30"/>
        </w:rPr>
      </w:pPr>
      <w:r w:rsidRPr="003C3D7B">
        <w:rPr>
          <w:color w:val="111111"/>
          <w:szCs w:val="30"/>
        </w:rPr>
        <w:t>10</w:t>
      </w:r>
      <w:r w:rsidR="005B6374">
        <w:rPr>
          <w:color w:val="111111"/>
          <w:szCs w:val="30"/>
        </w:rPr>
        <w:t>8</w:t>
      </w:r>
      <w:r w:rsidR="00BC0B3B" w:rsidRPr="003C3D7B">
        <w:rPr>
          <w:color w:val="111111"/>
          <w:szCs w:val="30"/>
        </w:rPr>
        <w:t>. </w:t>
      </w:r>
      <w:r w:rsidRPr="003C3D7B">
        <w:rPr>
          <w:color w:val="111111"/>
          <w:szCs w:val="30"/>
        </w:rPr>
        <w:tab/>
      </w:r>
      <w:r w:rsidR="00BC0B3B" w:rsidRPr="003C3D7B">
        <w:rPr>
          <w:color w:val="111111"/>
          <w:szCs w:val="30"/>
        </w:rPr>
        <w:t>В Учреждении может быть организован общественно полезный труд из расчета 1 учебный час в неделю в III-VIII классах и 2 учебных часа в IX-XI классах.</w:t>
      </w:r>
    </w:p>
    <w:p w:rsidR="0068365B" w:rsidRPr="003C3D7B" w:rsidRDefault="0068365B" w:rsidP="00CC21E0">
      <w:pPr>
        <w:pStyle w:val="a4"/>
        <w:tabs>
          <w:tab w:val="left" w:pos="567"/>
          <w:tab w:val="left" w:pos="709"/>
        </w:tabs>
        <w:spacing w:before="0" w:beforeAutospacing="0" w:after="0" w:afterAutospacing="0"/>
        <w:ind w:firstLine="426"/>
        <w:jc w:val="both"/>
        <w:rPr>
          <w:sz w:val="30"/>
          <w:szCs w:val="30"/>
        </w:rPr>
      </w:pPr>
      <w:r w:rsidRPr="003C3D7B">
        <w:rPr>
          <w:color w:val="000000"/>
          <w:sz w:val="30"/>
          <w:szCs w:val="30"/>
        </w:rPr>
        <w:t>    </w:t>
      </w:r>
      <w:r w:rsidR="004B0A6E" w:rsidRPr="003C3D7B">
        <w:rPr>
          <w:sz w:val="30"/>
          <w:szCs w:val="30"/>
        </w:rPr>
        <w:t>10</w:t>
      </w:r>
      <w:r w:rsidR="005B6374">
        <w:rPr>
          <w:sz w:val="30"/>
          <w:szCs w:val="30"/>
        </w:rPr>
        <w:t>9</w:t>
      </w:r>
      <w:r w:rsidRPr="003C3D7B">
        <w:rPr>
          <w:sz w:val="30"/>
          <w:szCs w:val="30"/>
        </w:rPr>
        <w:t xml:space="preserve">. </w:t>
      </w:r>
      <w:r w:rsidR="004B0A6E" w:rsidRPr="003C3D7B">
        <w:rPr>
          <w:sz w:val="30"/>
          <w:szCs w:val="30"/>
        </w:rPr>
        <w:tab/>
      </w:r>
      <w:r w:rsidR="001F0FCC" w:rsidRPr="003C3D7B">
        <w:rPr>
          <w:sz w:val="30"/>
          <w:szCs w:val="30"/>
        </w:rPr>
        <w:t>Учреждение</w:t>
      </w:r>
      <w:r w:rsidRPr="003C3D7B">
        <w:rPr>
          <w:sz w:val="30"/>
          <w:szCs w:val="30"/>
        </w:rPr>
        <w:t xml:space="preserve"> ведет учет детей, подлежащих обучению на уровне общего среднего образования, в порядке, определенном Правительством Республики Беларусь.</w:t>
      </w:r>
    </w:p>
    <w:p w:rsidR="00BC0B3B" w:rsidRPr="003C3D7B" w:rsidRDefault="005B6374" w:rsidP="00C623C6">
      <w:pPr>
        <w:shd w:val="clear" w:color="auto" w:fill="FFFFFF"/>
        <w:spacing w:after="0" w:line="240" w:lineRule="auto"/>
        <w:ind w:left="0"/>
        <w:rPr>
          <w:color w:val="111111"/>
          <w:szCs w:val="30"/>
        </w:rPr>
      </w:pPr>
      <w:r>
        <w:rPr>
          <w:color w:val="auto"/>
          <w:szCs w:val="30"/>
        </w:rPr>
        <w:t>110</w:t>
      </w:r>
      <w:r w:rsidR="00BC0B3B" w:rsidRPr="003C3D7B">
        <w:rPr>
          <w:color w:val="auto"/>
          <w:szCs w:val="30"/>
        </w:rPr>
        <w:t>.</w:t>
      </w:r>
      <w:r w:rsidR="004B0A6E" w:rsidRPr="003C3D7B">
        <w:rPr>
          <w:color w:val="auto"/>
          <w:szCs w:val="30"/>
        </w:rPr>
        <w:tab/>
      </w:r>
      <w:r w:rsidR="00BC0B3B" w:rsidRPr="003C3D7B">
        <w:rPr>
          <w:color w:val="auto"/>
          <w:szCs w:val="30"/>
        </w:rPr>
        <w:t> На</w:t>
      </w:r>
      <w:r w:rsidR="00BC0B3B" w:rsidRPr="003C3D7B">
        <w:rPr>
          <w:color w:val="111111"/>
          <w:szCs w:val="30"/>
        </w:rPr>
        <w:t xml:space="preserve"> основании медицинских справок о состоянии здоровья, выданных организацией здравоохранения в порядке, установленным законодательством, приказом директора Учреждения</w:t>
      </w:r>
      <w:r w:rsidR="00277524" w:rsidRPr="003C3D7B">
        <w:rPr>
          <w:color w:val="111111"/>
          <w:szCs w:val="30"/>
        </w:rPr>
        <w:t xml:space="preserve"> </w:t>
      </w:r>
      <w:r w:rsidR="00BC0B3B" w:rsidRPr="003C3D7B">
        <w:rPr>
          <w:color w:val="111111"/>
          <w:szCs w:val="30"/>
        </w:rPr>
        <w:t>ежегодно до 1 сентября учащиеся распределяются на медицинские группы для учебных занятий</w:t>
      </w:r>
      <w:r w:rsidR="00277524" w:rsidRPr="003C3D7B">
        <w:rPr>
          <w:color w:val="111111"/>
          <w:szCs w:val="30"/>
        </w:rPr>
        <w:t xml:space="preserve"> </w:t>
      </w:r>
      <w:r w:rsidR="00BC0B3B" w:rsidRPr="003C3D7B">
        <w:rPr>
          <w:color w:val="111111"/>
          <w:szCs w:val="30"/>
        </w:rPr>
        <w:t xml:space="preserve">по учебному предмету </w:t>
      </w:r>
      <w:r w:rsidR="00277524" w:rsidRPr="003C3D7B">
        <w:rPr>
          <w:color w:val="111111"/>
          <w:szCs w:val="30"/>
        </w:rPr>
        <w:t>”Физическая культура и здоровье“</w:t>
      </w:r>
      <w:r w:rsidR="00BC0B3B" w:rsidRPr="003C3D7B">
        <w:rPr>
          <w:color w:val="111111"/>
          <w:szCs w:val="30"/>
        </w:rPr>
        <w:t xml:space="preserve">, занятий </w:t>
      </w:r>
      <w:r w:rsidR="00277524" w:rsidRPr="003C3D7B">
        <w:rPr>
          <w:color w:val="111111"/>
          <w:szCs w:val="30"/>
        </w:rPr>
        <w:t>”</w:t>
      </w:r>
      <w:r w:rsidR="00BC0B3B" w:rsidRPr="003C3D7B">
        <w:rPr>
          <w:color w:val="111111"/>
          <w:szCs w:val="30"/>
        </w:rPr>
        <w:t>Час здоровья и спорта</w:t>
      </w:r>
      <w:r w:rsidR="00277524" w:rsidRPr="003C3D7B">
        <w:rPr>
          <w:color w:val="111111"/>
          <w:szCs w:val="30"/>
        </w:rPr>
        <w:t>“</w:t>
      </w:r>
      <w:r w:rsidR="00BC0B3B" w:rsidRPr="003C3D7B">
        <w:rPr>
          <w:color w:val="111111"/>
          <w:szCs w:val="30"/>
        </w:rPr>
        <w:t>–</w:t>
      </w:r>
      <w:r w:rsidR="00277524" w:rsidRPr="003C3D7B">
        <w:rPr>
          <w:color w:val="111111"/>
          <w:szCs w:val="30"/>
        </w:rPr>
        <w:t xml:space="preserve"> </w:t>
      </w:r>
      <w:r w:rsidR="00BC0B3B" w:rsidRPr="003C3D7B">
        <w:rPr>
          <w:color w:val="111111"/>
          <w:szCs w:val="30"/>
        </w:rPr>
        <w:t>основную, подготовительную, специальную, лечебной физкультуры.</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Организация образовательного процесса по учебному предмету </w:t>
      </w:r>
      <w:r w:rsidR="00277524" w:rsidRPr="003C3D7B">
        <w:rPr>
          <w:color w:val="111111"/>
          <w:szCs w:val="30"/>
        </w:rPr>
        <w:t>”</w:t>
      </w:r>
      <w:r w:rsidRPr="003C3D7B">
        <w:rPr>
          <w:color w:val="111111"/>
          <w:szCs w:val="30"/>
        </w:rPr>
        <w:t>Физическая культура и здоровье</w:t>
      </w:r>
      <w:r w:rsidR="00277524" w:rsidRPr="003C3D7B">
        <w:rPr>
          <w:color w:val="111111"/>
          <w:szCs w:val="30"/>
        </w:rPr>
        <w:t xml:space="preserve">“ </w:t>
      </w:r>
      <w:r w:rsidRPr="003C3D7B">
        <w:rPr>
          <w:color w:val="111111"/>
          <w:szCs w:val="30"/>
        </w:rPr>
        <w:t xml:space="preserve">осуществляется в соответствии </w:t>
      </w:r>
      <w:r w:rsidR="00277524" w:rsidRPr="003C3D7B">
        <w:rPr>
          <w:color w:val="111111"/>
          <w:szCs w:val="30"/>
        </w:rPr>
        <w:t>с действующим законодательством.</w:t>
      </w:r>
    </w:p>
    <w:p w:rsidR="0068365B" w:rsidRPr="003C3D7B" w:rsidRDefault="005B6374" w:rsidP="00C623C6">
      <w:pPr>
        <w:shd w:val="clear" w:color="auto" w:fill="FFFFFF"/>
        <w:spacing w:after="0" w:line="240" w:lineRule="auto"/>
        <w:ind w:left="0"/>
        <w:rPr>
          <w:color w:val="auto"/>
          <w:szCs w:val="30"/>
        </w:rPr>
      </w:pPr>
      <w:r>
        <w:rPr>
          <w:color w:val="auto"/>
          <w:szCs w:val="30"/>
        </w:rPr>
        <w:t>111</w:t>
      </w:r>
      <w:r w:rsidR="001B3B62" w:rsidRPr="003C3D7B">
        <w:rPr>
          <w:color w:val="auto"/>
          <w:szCs w:val="30"/>
        </w:rPr>
        <w:t xml:space="preserve">. </w:t>
      </w:r>
      <w:r w:rsidR="004B0A6E" w:rsidRPr="003C3D7B">
        <w:rPr>
          <w:color w:val="auto"/>
          <w:szCs w:val="30"/>
        </w:rPr>
        <w:tab/>
      </w:r>
      <w:r w:rsidR="0068365B" w:rsidRPr="003C3D7B">
        <w:rPr>
          <w:color w:val="auto"/>
          <w:szCs w:val="30"/>
        </w:rPr>
        <w:t xml:space="preserve">В </w:t>
      </w:r>
      <w:r w:rsidR="001B3B62" w:rsidRPr="003C3D7B">
        <w:rPr>
          <w:color w:val="auto"/>
          <w:szCs w:val="30"/>
        </w:rPr>
        <w:t>Учреждении</w:t>
      </w:r>
      <w:r w:rsidR="0068365B" w:rsidRPr="003C3D7B">
        <w:rPr>
          <w:color w:val="auto"/>
          <w:szCs w:val="30"/>
        </w:rPr>
        <w:t xml:space="preserve"> на II ступени общего среднего образования могут открываться  специализированные по спорту  классы. В целях спортивной подготовки учащихся организуется учебно-тренировочный процесс по видам спорта.</w:t>
      </w:r>
    </w:p>
    <w:p w:rsidR="00BC0B3B" w:rsidRPr="003C3D7B" w:rsidRDefault="005B6374" w:rsidP="00C623C6">
      <w:pPr>
        <w:shd w:val="clear" w:color="auto" w:fill="FFFFFF"/>
        <w:spacing w:after="0" w:line="240" w:lineRule="auto"/>
        <w:ind w:left="0" w:firstLine="709"/>
        <w:rPr>
          <w:color w:val="111111"/>
          <w:szCs w:val="30"/>
        </w:rPr>
      </w:pPr>
      <w:r>
        <w:rPr>
          <w:color w:val="111111"/>
          <w:szCs w:val="30"/>
        </w:rPr>
        <w:t>112</w:t>
      </w:r>
      <w:r w:rsidR="00BC0B3B" w:rsidRPr="003C3D7B">
        <w:rPr>
          <w:color w:val="111111"/>
          <w:szCs w:val="30"/>
        </w:rPr>
        <w:t xml:space="preserve">. </w:t>
      </w:r>
      <w:r w:rsidR="004B0A6E" w:rsidRPr="003C3D7B">
        <w:rPr>
          <w:color w:val="111111"/>
          <w:szCs w:val="30"/>
        </w:rPr>
        <w:tab/>
      </w:r>
      <w:r w:rsidR="00BC0B3B" w:rsidRPr="003C3D7B">
        <w:rPr>
          <w:color w:val="111111"/>
          <w:szCs w:val="30"/>
        </w:rPr>
        <w:t>Воспитание в Учреждении осуществляется в процессе проведения учебных занятий и во внеурочное время. Воспитательную работу с учащимися осуществляет педагогический работник, выполняющий обязанности классного руководителя.</w:t>
      </w:r>
    </w:p>
    <w:p w:rsidR="00BC0B3B" w:rsidRPr="003C3D7B" w:rsidRDefault="004B0A6E" w:rsidP="00C623C6">
      <w:pPr>
        <w:shd w:val="clear" w:color="auto" w:fill="FFFFFF"/>
        <w:spacing w:after="0" w:line="240" w:lineRule="auto"/>
        <w:ind w:left="0"/>
        <w:rPr>
          <w:color w:val="auto"/>
          <w:szCs w:val="30"/>
        </w:rPr>
      </w:pPr>
      <w:r w:rsidRPr="003C3D7B">
        <w:rPr>
          <w:color w:val="auto"/>
          <w:szCs w:val="30"/>
        </w:rPr>
        <w:t>1</w:t>
      </w:r>
      <w:r w:rsidR="005B6374">
        <w:rPr>
          <w:color w:val="auto"/>
          <w:szCs w:val="30"/>
        </w:rPr>
        <w:t>13</w:t>
      </w:r>
      <w:r w:rsidR="00BC0B3B" w:rsidRPr="003C3D7B">
        <w:rPr>
          <w:color w:val="auto"/>
          <w:szCs w:val="30"/>
        </w:rPr>
        <w:t xml:space="preserve">. </w:t>
      </w:r>
      <w:r w:rsidRPr="003C3D7B">
        <w:rPr>
          <w:color w:val="auto"/>
          <w:szCs w:val="30"/>
        </w:rPr>
        <w:tab/>
      </w:r>
      <w:r w:rsidR="00BC0B3B" w:rsidRPr="003C3D7B">
        <w:rPr>
          <w:color w:val="auto"/>
          <w:szCs w:val="30"/>
        </w:rPr>
        <w:t>Основными направлениями воспитательной работы в Учреждении являются:</w:t>
      </w:r>
    </w:p>
    <w:p w:rsidR="00BC0B3B" w:rsidRPr="003C3D7B" w:rsidRDefault="00BC0B3B" w:rsidP="00C623C6">
      <w:pPr>
        <w:shd w:val="clear" w:color="auto" w:fill="FFFFFF"/>
        <w:spacing w:after="0" w:line="240" w:lineRule="auto"/>
        <w:ind w:left="0"/>
        <w:rPr>
          <w:color w:val="111111"/>
          <w:szCs w:val="30"/>
        </w:rPr>
      </w:pPr>
      <w:r w:rsidRPr="003C3D7B">
        <w:rPr>
          <w:color w:val="auto"/>
          <w:szCs w:val="30"/>
        </w:rPr>
        <w:t>гражданское и патриотическое воспитание</w:t>
      </w:r>
      <w:r w:rsidRPr="003C3D7B">
        <w:rPr>
          <w:color w:val="111111"/>
          <w:szCs w:val="30"/>
        </w:rPr>
        <w:t>, направленное на формирование у учащегося активной гражданской позиции, патриотизма, правовой, политической и информационной культуры;</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идеологическое воспитание, направленное на формирование у учащегося знания основ идеологии белорусского государства, привитие подрастающему поколению основополагающих ценностей, идей, убеждений, отражающих сущность белорусской государственност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нравственное воспитание, направленное на приобщение учащегося к общечеловеческим и национальным ценностям;</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эстетическое воспитание, направленное на формирование у учащегося эстетического вкуса, развитие чувства прекрасного;</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 xml:space="preserve">воспитание культуры самопознания и </w:t>
      </w:r>
      <w:proofErr w:type="spellStart"/>
      <w:r w:rsidRPr="003C3D7B">
        <w:rPr>
          <w:color w:val="111111"/>
          <w:szCs w:val="30"/>
        </w:rPr>
        <w:t>саморегуляции</w:t>
      </w:r>
      <w:proofErr w:type="spellEnd"/>
      <w:r w:rsidRPr="003C3D7B">
        <w:rPr>
          <w:color w:val="111111"/>
          <w:szCs w:val="30"/>
        </w:rPr>
        <w:t xml:space="preserve"> личности, направленное на формирование у учащегося потребности в саморазвитии и социальном взаимодействи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lastRenderedPageBreak/>
        <w:t>воспитание культуры здорового образа жизни, направленное на формирование у учащегося навыков здорового образа жизни, осознание значимости здоровья как ценности, физическое совершенствовани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гендерное воспитание, направленное на формирование у учащегося представлений о роли и жизненном предназначении мужчин и женщин в современном обществ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семейное воспитание, направленное на формирование у учащегося ценностного отношения к семье и воспитанию детей;</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трудовое и профессиональное воспитание, направленное на понимание учащимся труда как личностной и социальной ценности, осознание профессионального выбора, социальной значимости профессиональной деятельност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экологическое воспитание, направленное на формирование у учащегося ценностного отношения к природ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воспитание культуры безопасной жизнедеятельности, направленное на формирование у учащегося безопасного поведения в социальной и профессиональной деятельности, повседневной жизни;</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воспитание культуры быта и досуга, направленное на формирование у учащегося ценностного отношения к материальному окружению, умения целесообразно и эффективно использовать свободное время.</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1</w:t>
      </w:r>
      <w:r w:rsidR="007B5431" w:rsidRPr="003C3D7B">
        <w:rPr>
          <w:color w:val="111111"/>
          <w:szCs w:val="30"/>
        </w:rPr>
        <w:t>1</w:t>
      </w:r>
      <w:r w:rsidR="005B6374">
        <w:rPr>
          <w:color w:val="111111"/>
          <w:szCs w:val="30"/>
        </w:rPr>
        <w:t>4</w:t>
      </w:r>
      <w:r w:rsidRPr="003C3D7B">
        <w:rPr>
          <w:color w:val="111111"/>
          <w:szCs w:val="30"/>
        </w:rPr>
        <w:t>. Учреждение при организации воспитательного процесса использует активные формы работы с учащимися и родителями, в том числе интеллектуальные конкурсы, конференции, выставки творчества учащихся, игровые программы, тематические дискотеки, спортивно-оздоровительные игры, клубную работу и другие.</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1</w:t>
      </w:r>
      <w:r w:rsidR="007B5431" w:rsidRPr="003C3D7B">
        <w:rPr>
          <w:color w:val="111111"/>
          <w:szCs w:val="30"/>
        </w:rPr>
        <w:t>1</w:t>
      </w:r>
      <w:r w:rsidR="005B6374">
        <w:rPr>
          <w:color w:val="111111"/>
          <w:szCs w:val="30"/>
        </w:rPr>
        <w:t>5</w:t>
      </w:r>
      <w:r w:rsidRPr="003C3D7B">
        <w:rPr>
          <w:color w:val="111111"/>
          <w:szCs w:val="30"/>
        </w:rPr>
        <w:t>. </w:t>
      </w:r>
      <w:r w:rsidR="004B0A6E" w:rsidRPr="003C3D7B">
        <w:rPr>
          <w:color w:val="111111"/>
          <w:szCs w:val="30"/>
        </w:rPr>
        <w:tab/>
      </w:r>
      <w:r w:rsidRPr="003C3D7B">
        <w:rPr>
          <w:color w:val="111111"/>
          <w:szCs w:val="30"/>
        </w:rPr>
        <w:t xml:space="preserve">Учреждение взаимодействует с общественными объединениями </w:t>
      </w:r>
      <w:r w:rsidR="00277524" w:rsidRPr="003C3D7B">
        <w:rPr>
          <w:color w:val="111111"/>
          <w:szCs w:val="30"/>
        </w:rPr>
        <w:t>”</w:t>
      </w:r>
      <w:r w:rsidRPr="003C3D7B">
        <w:rPr>
          <w:color w:val="111111"/>
          <w:szCs w:val="30"/>
        </w:rPr>
        <w:t>Белорусская республиканская пионерская организация</w:t>
      </w:r>
      <w:r w:rsidR="00CC21E0" w:rsidRPr="003C3D7B">
        <w:rPr>
          <w:color w:val="111111"/>
          <w:szCs w:val="30"/>
        </w:rPr>
        <w:t>“</w:t>
      </w:r>
      <w:r w:rsidRPr="003C3D7B">
        <w:rPr>
          <w:color w:val="111111"/>
          <w:szCs w:val="30"/>
        </w:rPr>
        <w:t xml:space="preserve"> и </w:t>
      </w:r>
      <w:r w:rsidR="00CC21E0" w:rsidRPr="003C3D7B">
        <w:rPr>
          <w:color w:val="111111"/>
          <w:szCs w:val="30"/>
        </w:rPr>
        <w:t>”Б</w:t>
      </w:r>
      <w:r w:rsidRPr="003C3D7B">
        <w:rPr>
          <w:color w:val="111111"/>
          <w:szCs w:val="30"/>
        </w:rPr>
        <w:t>елорусский республиканский союз молодежи</w:t>
      </w:r>
      <w:r w:rsidR="00277524" w:rsidRPr="003C3D7B">
        <w:rPr>
          <w:color w:val="111111"/>
          <w:szCs w:val="30"/>
        </w:rPr>
        <w:t>“</w:t>
      </w:r>
      <w:r w:rsidRPr="003C3D7B">
        <w:rPr>
          <w:color w:val="111111"/>
          <w:szCs w:val="30"/>
        </w:rPr>
        <w:t>.</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1</w:t>
      </w:r>
      <w:r w:rsidR="007B5431" w:rsidRPr="003C3D7B">
        <w:rPr>
          <w:color w:val="111111"/>
          <w:szCs w:val="30"/>
        </w:rPr>
        <w:t>1</w:t>
      </w:r>
      <w:r w:rsidR="005B6374">
        <w:rPr>
          <w:color w:val="111111"/>
          <w:szCs w:val="30"/>
        </w:rPr>
        <w:t>6</w:t>
      </w:r>
      <w:r w:rsidRPr="003C3D7B">
        <w:rPr>
          <w:color w:val="111111"/>
          <w:szCs w:val="30"/>
        </w:rPr>
        <w:t>. </w:t>
      </w:r>
      <w:r w:rsidR="004B0A6E" w:rsidRPr="003C3D7B">
        <w:rPr>
          <w:color w:val="111111"/>
          <w:szCs w:val="30"/>
        </w:rPr>
        <w:tab/>
      </w:r>
      <w:r w:rsidRPr="003C3D7B">
        <w:rPr>
          <w:color w:val="111111"/>
          <w:szCs w:val="30"/>
        </w:rPr>
        <w:t>Учреждение обеспечивает участие учащихся в объединениях по интересам (кружок, клуб, секция, студия, мастерская, лаборатория, театр, научное общество учащихся и иные объединения) с привлечением квалифицированных специалистов.</w:t>
      </w:r>
    </w:p>
    <w:p w:rsidR="00BC0B3B" w:rsidRPr="003C3D7B" w:rsidRDefault="00BC0B3B" w:rsidP="00C623C6">
      <w:pPr>
        <w:shd w:val="clear" w:color="auto" w:fill="FFFFFF"/>
        <w:spacing w:after="0" w:line="240" w:lineRule="auto"/>
        <w:ind w:left="0"/>
        <w:rPr>
          <w:color w:val="111111"/>
          <w:szCs w:val="30"/>
        </w:rPr>
      </w:pPr>
      <w:r w:rsidRPr="003C3D7B">
        <w:rPr>
          <w:color w:val="111111"/>
          <w:szCs w:val="30"/>
        </w:rPr>
        <w:t>1</w:t>
      </w:r>
      <w:r w:rsidR="007B5431" w:rsidRPr="003C3D7B">
        <w:rPr>
          <w:color w:val="111111"/>
          <w:szCs w:val="30"/>
        </w:rPr>
        <w:t>1</w:t>
      </w:r>
      <w:r w:rsidR="005B6374">
        <w:rPr>
          <w:color w:val="111111"/>
          <w:szCs w:val="30"/>
        </w:rPr>
        <w:t>7</w:t>
      </w:r>
      <w:r w:rsidRPr="003C3D7B">
        <w:rPr>
          <w:color w:val="111111"/>
          <w:szCs w:val="30"/>
        </w:rPr>
        <w:t>. Курение, распитие спиртных напитков, слабоалкогольных напитков, употребление наркотических средств, психотропных, токсических и других одурманивающих веществ на территории Учреждения запрещено.</w:t>
      </w:r>
    </w:p>
    <w:p w:rsidR="00BC0B3B" w:rsidRPr="003C3D7B" w:rsidRDefault="00BC0B3B" w:rsidP="00C623C6">
      <w:pPr>
        <w:spacing w:after="0" w:line="240" w:lineRule="auto"/>
        <w:rPr>
          <w:szCs w:val="30"/>
        </w:rPr>
      </w:pPr>
    </w:p>
    <w:p w:rsidR="00170D4B" w:rsidRPr="003C3D7B" w:rsidRDefault="00170D4B" w:rsidP="00C623C6">
      <w:pPr>
        <w:spacing w:after="0" w:line="240" w:lineRule="auto"/>
        <w:ind w:left="27" w:right="30" w:hanging="10"/>
        <w:jc w:val="center"/>
        <w:rPr>
          <w:szCs w:val="30"/>
        </w:rPr>
      </w:pPr>
      <w:r w:rsidRPr="003C3D7B">
        <w:rPr>
          <w:szCs w:val="30"/>
        </w:rPr>
        <w:t>ГЛАВА 8</w:t>
      </w:r>
    </w:p>
    <w:p w:rsidR="00170D4B" w:rsidRPr="003C3D7B" w:rsidRDefault="00170D4B" w:rsidP="00C623C6">
      <w:pPr>
        <w:spacing w:after="0" w:line="240" w:lineRule="auto"/>
        <w:ind w:left="27" w:right="30" w:hanging="10"/>
        <w:jc w:val="center"/>
        <w:rPr>
          <w:szCs w:val="30"/>
        </w:rPr>
      </w:pPr>
      <w:r w:rsidRPr="003C3D7B">
        <w:rPr>
          <w:szCs w:val="30"/>
        </w:rPr>
        <w:t xml:space="preserve">ОСОБЕННОСТИ ПОЛУЧЕНИЯ </w:t>
      </w:r>
      <w:r w:rsidR="00277524" w:rsidRPr="003C3D7B">
        <w:rPr>
          <w:szCs w:val="30"/>
        </w:rPr>
        <w:t>ОБЩЕГО С</w:t>
      </w:r>
      <w:r w:rsidRPr="003C3D7B">
        <w:rPr>
          <w:szCs w:val="30"/>
        </w:rPr>
        <w:t>РЕДНЕГО ОБРАЗОВАНИЯ ПО ИНДИВИДУАЛЬНЫМ УЧЕБНЫМ ПЛАНАМ</w:t>
      </w:r>
    </w:p>
    <w:p w:rsidR="00277524" w:rsidRPr="003C3D7B" w:rsidRDefault="00277524" w:rsidP="00C623C6">
      <w:pPr>
        <w:spacing w:after="0" w:line="240" w:lineRule="auto"/>
        <w:ind w:left="27" w:right="30" w:hanging="10"/>
        <w:jc w:val="center"/>
        <w:rPr>
          <w:szCs w:val="30"/>
        </w:rPr>
      </w:pPr>
    </w:p>
    <w:p w:rsidR="003D5459" w:rsidRPr="003C3D7B" w:rsidRDefault="004B0A6E" w:rsidP="003D5459">
      <w:pPr>
        <w:shd w:val="clear" w:color="auto" w:fill="FFFFFF"/>
        <w:spacing w:after="0" w:line="240" w:lineRule="auto"/>
        <w:ind w:left="27" w:firstLine="682"/>
        <w:rPr>
          <w:color w:val="111111"/>
          <w:szCs w:val="30"/>
        </w:rPr>
      </w:pPr>
      <w:r w:rsidRPr="003C3D7B">
        <w:rPr>
          <w:color w:val="111111"/>
          <w:szCs w:val="30"/>
        </w:rPr>
        <w:lastRenderedPageBreak/>
        <w:t>11</w:t>
      </w:r>
      <w:r w:rsidR="005B6374">
        <w:rPr>
          <w:color w:val="111111"/>
          <w:szCs w:val="30"/>
        </w:rPr>
        <w:t>8</w:t>
      </w:r>
      <w:r w:rsidR="00170D4B" w:rsidRPr="003C3D7B">
        <w:rPr>
          <w:color w:val="111111"/>
          <w:szCs w:val="30"/>
        </w:rPr>
        <w:t>.</w:t>
      </w:r>
      <w:r w:rsidR="00170D4B" w:rsidRPr="003C3D7B">
        <w:rPr>
          <w:color w:val="111111"/>
          <w:szCs w:val="30"/>
        </w:rPr>
        <w:tab/>
        <w:t xml:space="preserve">Образовательный процесс при реализации содержания соответствующих видов образовательных программ общего среднего образования осуществляется индивидуально в соответствии с индивидуальными учебными планами </w:t>
      </w:r>
      <w:proofErr w:type="gramStart"/>
      <w:r w:rsidR="00170D4B" w:rsidRPr="003C3D7B">
        <w:rPr>
          <w:color w:val="111111"/>
          <w:szCs w:val="30"/>
        </w:rPr>
        <w:t>для</w:t>
      </w:r>
      <w:proofErr w:type="gramEnd"/>
      <w:r w:rsidR="00170D4B" w:rsidRPr="003C3D7B">
        <w:rPr>
          <w:color w:val="111111"/>
          <w:szCs w:val="30"/>
        </w:rPr>
        <w:t xml:space="preserve"> обучающихся</w:t>
      </w:r>
      <w:r w:rsidR="003D5459" w:rsidRPr="003C3D7B">
        <w:rPr>
          <w:color w:val="111111"/>
          <w:szCs w:val="30"/>
        </w:rPr>
        <w:t>.</w:t>
      </w:r>
      <w:r w:rsidR="00170D4B" w:rsidRPr="003C3D7B">
        <w:rPr>
          <w:color w:val="111111"/>
          <w:szCs w:val="30"/>
        </w:rPr>
        <w:t xml:space="preserve"> </w:t>
      </w:r>
      <w:r w:rsidR="003D5459" w:rsidRPr="003C3D7B">
        <w:rPr>
          <w:color w:val="111111"/>
          <w:szCs w:val="30"/>
        </w:rPr>
        <w:t>Индивидуальный учебный план устанавливает особенности получения общего среднего образования одаренными и талантливыми учащимися, а также учащимися, которые по уважительным причинам не могут постоянно или временно посещать учебные занятия и</w:t>
      </w:r>
      <w:r w:rsidR="00C73EFE">
        <w:rPr>
          <w:color w:val="111111"/>
          <w:szCs w:val="30"/>
        </w:rPr>
        <w:t xml:space="preserve"> </w:t>
      </w:r>
      <w:r w:rsidR="003D5459" w:rsidRPr="003C3D7B">
        <w:rPr>
          <w:color w:val="111111"/>
          <w:szCs w:val="30"/>
        </w:rPr>
        <w:t>(или) проходить в установленные сроки аттестацию.</w:t>
      </w:r>
    </w:p>
    <w:p w:rsidR="001E2BD2" w:rsidRPr="003C3D7B" w:rsidRDefault="004B0A6E" w:rsidP="001E2BD2">
      <w:pPr>
        <w:shd w:val="clear" w:color="auto" w:fill="FFFFFF"/>
        <w:spacing w:after="0" w:line="240" w:lineRule="auto"/>
        <w:ind w:left="27" w:firstLine="682"/>
        <w:rPr>
          <w:color w:val="111111"/>
          <w:szCs w:val="30"/>
        </w:rPr>
      </w:pPr>
      <w:r w:rsidRPr="003C3D7B">
        <w:rPr>
          <w:color w:val="111111"/>
          <w:szCs w:val="30"/>
        </w:rPr>
        <w:t>11</w:t>
      </w:r>
      <w:r w:rsidR="005B6374">
        <w:rPr>
          <w:color w:val="111111"/>
          <w:szCs w:val="30"/>
        </w:rPr>
        <w:t>9</w:t>
      </w:r>
      <w:r w:rsidR="00170D4B" w:rsidRPr="003C3D7B">
        <w:rPr>
          <w:color w:val="111111"/>
          <w:szCs w:val="30"/>
        </w:rPr>
        <w:t>.</w:t>
      </w:r>
      <w:r w:rsidR="00170D4B" w:rsidRPr="003C3D7B">
        <w:rPr>
          <w:color w:val="111111"/>
          <w:szCs w:val="30"/>
        </w:rPr>
        <w:tab/>
      </w:r>
      <w:r w:rsidR="001E2BD2" w:rsidRPr="003C3D7B">
        <w:rPr>
          <w:color w:val="111111"/>
          <w:szCs w:val="30"/>
        </w:rPr>
        <w:t xml:space="preserve">Индивидуальные учебные планы разрабатываются </w:t>
      </w:r>
      <w:r w:rsidR="00B41453" w:rsidRPr="003C3D7B">
        <w:rPr>
          <w:color w:val="111111"/>
          <w:szCs w:val="30"/>
        </w:rPr>
        <w:t>Учреждением</w:t>
      </w:r>
      <w:r w:rsidR="001E2BD2" w:rsidRPr="003C3D7B">
        <w:rPr>
          <w:color w:val="111111"/>
          <w:szCs w:val="30"/>
        </w:rPr>
        <w:t xml:space="preserve">, на основе учебных планов учреждений образования, реализующих образовательные программы общего среднего образования, и утверждаются </w:t>
      </w:r>
      <w:r w:rsidR="00603388" w:rsidRPr="003C3D7B">
        <w:rPr>
          <w:color w:val="111111"/>
          <w:szCs w:val="30"/>
        </w:rPr>
        <w:t>руководителем</w:t>
      </w:r>
      <w:r w:rsidR="001E2BD2" w:rsidRPr="003C3D7B">
        <w:rPr>
          <w:color w:val="111111"/>
          <w:szCs w:val="30"/>
        </w:rPr>
        <w:t xml:space="preserve">. </w:t>
      </w:r>
    </w:p>
    <w:p w:rsidR="001E2BD2" w:rsidRPr="003C3D7B" w:rsidRDefault="00603388" w:rsidP="001E2BD2">
      <w:pPr>
        <w:shd w:val="clear" w:color="auto" w:fill="FFFFFF"/>
        <w:spacing w:after="0" w:line="240" w:lineRule="auto"/>
        <w:ind w:left="27" w:firstLine="682"/>
        <w:rPr>
          <w:color w:val="111111"/>
          <w:szCs w:val="30"/>
        </w:rPr>
      </w:pPr>
      <w:r w:rsidRPr="003C3D7B">
        <w:rPr>
          <w:color w:val="111111"/>
          <w:szCs w:val="30"/>
        </w:rPr>
        <w:t>У</w:t>
      </w:r>
      <w:r w:rsidR="001E2BD2" w:rsidRPr="003C3D7B">
        <w:rPr>
          <w:color w:val="111111"/>
          <w:szCs w:val="30"/>
        </w:rPr>
        <w:t xml:space="preserve">чебные программы подразделяются </w:t>
      </w:r>
      <w:proofErr w:type="gramStart"/>
      <w:r w:rsidR="001E2BD2" w:rsidRPr="003C3D7B">
        <w:rPr>
          <w:color w:val="111111"/>
          <w:szCs w:val="30"/>
        </w:rPr>
        <w:t>на</w:t>
      </w:r>
      <w:proofErr w:type="gramEnd"/>
      <w:r w:rsidR="001E2BD2" w:rsidRPr="003C3D7B">
        <w:rPr>
          <w:color w:val="111111"/>
          <w:szCs w:val="30"/>
        </w:rPr>
        <w:t xml:space="preserve">: </w:t>
      </w:r>
    </w:p>
    <w:p w:rsidR="001E2BD2" w:rsidRPr="003C3D7B" w:rsidRDefault="00603388" w:rsidP="001E2BD2">
      <w:pPr>
        <w:shd w:val="clear" w:color="auto" w:fill="FFFFFF"/>
        <w:spacing w:after="0" w:line="240" w:lineRule="auto"/>
        <w:ind w:left="27" w:firstLine="682"/>
        <w:rPr>
          <w:color w:val="111111"/>
          <w:szCs w:val="30"/>
        </w:rPr>
      </w:pPr>
      <w:r w:rsidRPr="003C3D7B">
        <w:rPr>
          <w:color w:val="111111"/>
          <w:szCs w:val="30"/>
        </w:rPr>
        <w:t xml:space="preserve"> - </w:t>
      </w:r>
      <w:r w:rsidR="001E2BD2" w:rsidRPr="003C3D7B">
        <w:rPr>
          <w:color w:val="111111"/>
          <w:szCs w:val="30"/>
        </w:rPr>
        <w:t xml:space="preserve"> учебные программы по учебным предметам, модулям; </w:t>
      </w:r>
    </w:p>
    <w:p w:rsidR="001E2BD2" w:rsidRPr="003C3D7B" w:rsidRDefault="00603388" w:rsidP="001E2BD2">
      <w:pPr>
        <w:shd w:val="clear" w:color="auto" w:fill="FFFFFF"/>
        <w:spacing w:after="0" w:line="240" w:lineRule="auto"/>
        <w:ind w:left="27" w:firstLine="682"/>
        <w:rPr>
          <w:color w:val="111111"/>
          <w:szCs w:val="30"/>
        </w:rPr>
      </w:pPr>
      <w:r w:rsidRPr="003C3D7B">
        <w:rPr>
          <w:color w:val="111111"/>
          <w:szCs w:val="30"/>
        </w:rPr>
        <w:t xml:space="preserve"> - </w:t>
      </w:r>
      <w:r w:rsidR="001E2BD2" w:rsidRPr="003C3D7B">
        <w:rPr>
          <w:color w:val="111111"/>
          <w:szCs w:val="30"/>
        </w:rPr>
        <w:t xml:space="preserve"> учебные программы факультативных занятий; </w:t>
      </w:r>
    </w:p>
    <w:p w:rsidR="00B41453" w:rsidRPr="003C3D7B" w:rsidRDefault="00603388" w:rsidP="001E2BD2">
      <w:pPr>
        <w:shd w:val="clear" w:color="auto" w:fill="FFFFFF"/>
        <w:spacing w:after="0" w:line="240" w:lineRule="auto"/>
        <w:ind w:left="27" w:firstLine="682"/>
        <w:rPr>
          <w:color w:val="111111"/>
          <w:szCs w:val="30"/>
        </w:rPr>
      </w:pPr>
      <w:r w:rsidRPr="003C3D7B">
        <w:rPr>
          <w:color w:val="111111"/>
          <w:szCs w:val="30"/>
        </w:rPr>
        <w:t xml:space="preserve"> - </w:t>
      </w:r>
      <w:r w:rsidR="001E2BD2" w:rsidRPr="003C3D7B">
        <w:rPr>
          <w:color w:val="111111"/>
          <w:szCs w:val="30"/>
        </w:rPr>
        <w:t>экспериментальные учебные программы по учебным предметам, модуля</w:t>
      </w:r>
      <w:r w:rsidR="00B41453" w:rsidRPr="003C3D7B">
        <w:rPr>
          <w:color w:val="111111"/>
          <w:szCs w:val="30"/>
        </w:rPr>
        <w:t>.</w:t>
      </w:r>
    </w:p>
    <w:p w:rsidR="00170D4B" w:rsidRPr="003C3D7B" w:rsidRDefault="005B6374" w:rsidP="00C623C6">
      <w:pPr>
        <w:shd w:val="clear" w:color="auto" w:fill="FFFFFF"/>
        <w:spacing w:after="0" w:line="240" w:lineRule="auto"/>
        <w:ind w:left="0"/>
        <w:rPr>
          <w:color w:val="111111"/>
          <w:szCs w:val="30"/>
        </w:rPr>
      </w:pPr>
      <w:r>
        <w:rPr>
          <w:color w:val="111111"/>
          <w:szCs w:val="30"/>
        </w:rPr>
        <w:t>120</w:t>
      </w:r>
      <w:r w:rsidR="00170D4B" w:rsidRPr="003C3D7B">
        <w:rPr>
          <w:color w:val="111111"/>
          <w:szCs w:val="30"/>
        </w:rPr>
        <w:t>.</w:t>
      </w:r>
      <w:r w:rsidR="00170D4B" w:rsidRPr="003C3D7B">
        <w:rPr>
          <w:color w:val="111111"/>
          <w:szCs w:val="30"/>
        </w:rPr>
        <w:tab/>
        <w:t xml:space="preserve"> Решение о переводе учащегося на индивидуальный учебный план принимает директор Учреждения на основе изучения причин и обстоятельств, которые изложены законным представителем учащегося (учеником) в заявлении на имя директора Учреждения. </w:t>
      </w:r>
    </w:p>
    <w:p w:rsidR="00170D4B" w:rsidRPr="003C3D7B" w:rsidRDefault="00170D4B" w:rsidP="00C623C6">
      <w:pPr>
        <w:shd w:val="clear" w:color="auto" w:fill="FFFFFF"/>
        <w:spacing w:after="0" w:line="240" w:lineRule="auto"/>
        <w:ind w:left="0"/>
        <w:rPr>
          <w:color w:val="111111"/>
          <w:szCs w:val="30"/>
        </w:rPr>
      </w:pPr>
      <w:proofErr w:type="gramStart"/>
      <w:r w:rsidRPr="003C3D7B">
        <w:rPr>
          <w:color w:val="111111"/>
          <w:szCs w:val="30"/>
        </w:rPr>
        <w:t>Решение о переводе учащегося на индивидуальный учебный план оформляется приказом директора Учреждения, в котором должны содержаться сведения об этом учащемся, основания для усваивания им самостоятельно полностью или частично содержания соответствующих образовательных программ общего среднего образования, сроки обучения в соответствии с индивидуальным учебным планом, даты и форма проведения аттестации по учебным предметам, содержание учебных программ которых ученик усваивает самостоятельно, и при</w:t>
      </w:r>
      <w:proofErr w:type="gramEnd"/>
      <w:r w:rsidRPr="003C3D7B">
        <w:rPr>
          <w:color w:val="111111"/>
          <w:szCs w:val="30"/>
        </w:rPr>
        <w:t xml:space="preserve"> необходимости </w:t>
      </w:r>
      <w:r w:rsidR="00277524" w:rsidRPr="003C3D7B">
        <w:rPr>
          <w:color w:val="111111"/>
          <w:szCs w:val="30"/>
        </w:rPr>
        <w:t>–</w:t>
      </w:r>
      <w:r w:rsidRPr="003C3D7B">
        <w:rPr>
          <w:color w:val="111111"/>
          <w:szCs w:val="30"/>
        </w:rPr>
        <w:t xml:space="preserve"> сроки и форма проведения итоговой аттестации.</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Решение об отказе в переводе ученика на индивидуальный учебный план оформляется директор</w:t>
      </w:r>
      <w:r w:rsidR="00277524" w:rsidRPr="003C3D7B">
        <w:rPr>
          <w:color w:val="111111"/>
          <w:szCs w:val="30"/>
        </w:rPr>
        <w:t>ом</w:t>
      </w:r>
      <w:r w:rsidRPr="003C3D7B">
        <w:rPr>
          <w:color w:val="111111"/>
          <w:szCs w:val="30"/>
        </w:rPr>
        <w:t xml:space="preserve"> учреждения в письменной форме с указан</w:t>
      </w:r>
      <w:r w:rsidR="00072809" w:rsidRPr="003C3D7B">
        <w:rPr>
          <w:color w:val="111111"/>
          <w:szCs w:val="30"/>
        </w:rPr>
        <w:t>ием и обоснованием причин отказа</w:t>
      </w:r>
      <w:r w:rsidRPr="003C3D7B">
        <w:rPr>
          <w:color w:val="111111"/>
          <w:szCs w:val="30"/>
        </w:rPr>
        <w:t>.</w:t>
      </w:r>
    </w:p>
    <w:p w:rsidR="00170D4B" w:rsidRPr="003C3D7B" w:rsidRDefault="005B6374" w:rsidP="00C623C6">
      <w:pPr>
        <w:shd w:val="clear" w:color="auto" w:fill="FFFFFF"/>
        <w:spacing w:after="0" w:line="240" w:lineRule="auto"/>
        <w:ind w:left="0"/>
        <w:rPr>
          <w:color w:val="111111"/>
          <w:szCs w:val="30"/>
        </w:rPr>
      </w:pPr>
      <w:r>
        <w:rPr>
          <w:color w:val="111111"/>
          <w:szCs w:val="30"/>
        </w:rPr>
        <w:t>121</w:t>
      </w:r>
      <w:r w:rsidR="00170D4B" w:rsidRPr="003C3D7B">
        <w:rPr>
          <w:color w:val="111111"/>
          <w:szCs w:val="30"/>
        </w:rPr>
        <w:t>.</w:t>
      </w:r>
      <w:r w:rsidR="00170D4B" w:rsidRPr="003C3D7B">
        <w:rPr>
          <w:color w:val="111111"/>
          <w:szCs w:val="30"/>
        </w:rPr>
        <w:tab/>
        <w:t>Приказ директора Учреждения о переводе учащегося на индивидуальный учебный план (ответ о переводе ученика на индивидуальный учебный план) объявляется законн</w:t>
      </w:r>
      <w:r w:rsidR="00072809" w:rsidRPr="003C3D7B">
        <w:rPr>
          <w:color w:val="111111"/>
          <w:szCs w:val="30"/>
        </w:rPr>
        <w:t xml:space="preserve">ому представителю обучающегося </w:t>
      </w:r>
      <w:r w:rsidR="00170D4B" w:rsidRPr="003C3D7B">
        <w:rPr>
          <w:color w:val="111111"/>
          <w:szCs w:val="30"/>
        </w:rPr>
        <w:t>под роспись в течение десяти календарных дней со дня подачи заявления зак</w:t>
      </w:r>
      <w:r w:rsidR="00072809" w:rsidRPr="003C3D7B">
        <w:rPr>
          <w:color w:val="111111"/>
          <w:szCs w:val="30"/>
        </w:rPr>
        <w:t xml:space="preserve">онным представителем учащегося </w:t>
      </w:r>
      <w:r w:rsidR="00170D4B" w:rsidRPr="003C3D7B">
        <w:rPr>
          <w:color w:val="111111"/>
          <w:szCs w:val="30"/>
        </w:rPr>
        <w:t>на имя директора  Учреждения о переводе на индивидуальный учебный план.</w:t>
      </w:r>
    </w:p>
    <w:p w:rsidR="00170D4B" w:rsidRPr="003C3D7B" w:rsidRDefault="004B0A6E"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22</w:t>
      </w:r>
      <w:r w:rsidR="00170D4B" w:rsidRPr="003C3D7B">
        <w:rPr>
          <w:color w:val="111111"/>
          <w:szCs w:val="30"/>
        </w:rPr>
        <w:t>.</w:t>
      </w:r>
      <w:r w:rsidR="00170D4B" w:rsidRPr="003C3D7B">
        <w:rPr>
          <w:color w:val="111111"/>
          <w:szCs w:val="30"/>
        </w:rPr>
        <w:tab/>
        <w:t xml:space="preserve">Решение о сроках и формах проведения аттестации по учебным предметам, содержание учебных программ которых </w:t>
      </w:r>
      <w:r w:rsidR="00170D4B" w:rsidRPr="003C3D7B">
        <w:rPr>
          <w:color w:val="111111"/>
          <w:szCs w:val="30"/>
        </w:rPr>
        <w:lastRenderedPageBreak/>
        <w:t xml:space="preserve">обучающийся усваивает самостоятельно в соответствии с индивидуальным учебным планом, сроках проведения аттестации учащегося, который не может проходить ее в установленные сроки принимается педагогическим советом Учреждения, утверждается приказом директора и доводится до сведения законного представителя учащегося (обучающихся). </w:t>
      </w:r>
    </w:p>
    <w:p w:rsidR="00170D4B" w:rsidRPr="003C3D7B" w:rsidRDefault="004B0A6E"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23</w:t>
      </w:r>
      <w:r w:rsidR="00170D4B" w:rsidRPr="003C3D7B">
        <w:rPr>
          <w:color w:val="111111"/>
          <w:szCs w:val="30"/>
        </w:rPr>
        <w:t>. Учащийся, который учится по индивидуальному учебному плану, считается в списках обучающихся Учреждения. В классном журнале в графах о посещении обучающимися учебных занятий по учебным предметам (учебному предмету), содержание учебных программ которых он усваивает с</w:t>
      </w:r>
      <w:r w:rsidR="00277524" w:rsidRPr="003C3D7B">
        <w:rPr>
          <w:color w:val="111111"/>
          <w:szCs w:val="30"/>
        </w:rPr>
        <w:t>амостоятельно, делается запись –</w:t>
      </w:r>
      <w:r w:rsidR="00170D4B" w:rsidRPr="003C3D7B">
        <w:rPr>
          <w:color w:val="111111"/>
          <w:szCs w:val="30"/>
        </w:rPr>
        <w:t xml:space="preserve"> </w:t>
      </w:r>
      <w:r w:rsidR="00277524" w:rsidRPr="003C3D7B">
        <w:rPr>
          <w:color w:val="111111"/>
          <w:szCs w:val="30"/>
        </w:rPr>
        <w:t>”</w:t>
      </w:r>
      <w:r w:rsidR="00170D4B" w:rsidRPr="003C3D7B">
        <w:rPr>
          <w:color w:val="111111"/>
          <w:szCs w:val="30"/>
        </w:rPr>
        <w:t>обучается по</w:t>
      </w:r>
      <w:r w:rsidR="00277524" w:rsidRPr="003C3D7B">
        <w:rPr>
          <w:color w:val="111111"/>
          <w:szCs w:val="30"/>
        </w:rPr>
        <w:t xml:space="preserve"> индивидуальному учебному плану“</w:t>
      </w:r>
      <w:r w:rsidR="00170D4B" w:rsidRPr="003C3D7B">
        <w:rPr>
          <w:color w:val="111111"/>
          <w:szCs w:val="30"/>
        </w:rPr>
        <w:t>.</w:t>
      </w:r>
    </w:p>
    <w:p w:rsidR="00170D4B" w:rsidRPr="003C3D7B" w:rsidRDefault="004B0A6E"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2</w:t>
      </w:r>
      <w:r w:rsidR="005B6374">
        <w:rPr>
          <w:color w:val="111111"/>
          <w:szCs w:val="30"/>
        </w:rPr>
        <w:t>4</w:t>
      </w:r>
      <w:r w:rsidR="00170D4B" w:rsidRPr="003C3D7B">
        <w:rPr>
          <w:color w:val="111111"/>
          <w:szCs w:val="30"/>
        </w:rPr>
        <w:t>.</w:t>
      </w:r>
      <w:r w:rsidR="00170D4B" w:rsidRPr="003C3D7B">
        <w:rPr>
          <w:color w:val="111111"/>
          <w:szCs w:val="30"/>
        </w:rPr>
        <w:tab/>
        <w:t>Обучение</w:t>
      </w:r>
      <w:r w:rsidR="00170D4B" w:rsidRPr="00C73EFE">
        <w:rPr>
          <w:color w:val="FF0000"/>
          <w:szCs w:val="30"/>
        </w:rPr>
        <w:t xml:space="preserve"> </w:t>
      </w:r>
      <w:proofErr w:type="gramStart"/>
      <w:r w:rsidR="00170D4B" w:rsidRPr="00C73EFE">
        <w:rPr>
          <w:color w:val="000000" w:themeColor="text1"/>
          <w:szCs w:val="30"/>
        </w:rPr>
        <w:t>обучающихся</w:t>
      </w:r>
      <w:proofErr w:type="gramEnd"/>
      <w:r w:rsidR="00170D4B" w:rsidRPr="003C3D7B">
        <w:rPr>
          <w:color w:val="111111"/>
          <w:szCs w:val="30"/>
        </w:rPr>
        <w:t xml:space="preserve"> по индивидуальному</w:t>
      </w:r>
      <w:r w:rsidR="00277524" w:rsidRPr="003C3D7B">
        <w:rPr>
          <w:color w:val="111111"/>
          <w:szCs w:val="30"/>
        </w:rPr>
        <w:t xml:space="preserve"> </w:t>
      </w:r>
      <w:r w:rsidR="00170D4B" w:rsidRPr="003C3D7B">
        <w:rPr>
          <w:color w:val="111111"/>
          <w:szCs w:val="30"/>
        </w:rPr>
        <w:t xml:space="preserve">учебному плану может быть прекращено: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 xml:space="preserve">по заявлению его законного представителя (учащегося);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по решению педагогического совета Учреждения, если учащийся получил годовую отметку 0 баллов по одному из учебных предметов, содержание учебных программ которых он усваивает самостоятельно.</w:t>
      </w:r>
    </w:p>
    <w:p w:rsidR="008927FA" w:rsidRPr="003C3D7B" w:rsidRDefault="004B0A6E"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2</w:t>
      </w:r>
      <w:r w:rsidR="005B6374">
        <w:rPr>
          <w:color w:val="111111"/>
          <w:szCs w:val="30"/>
        </w:rPr>
        <w:t>5</w:t>
      </w:r>
      <w:r w:rsidR="00170D4B" w:rsidRPr="003C3D7B">
        <w:rPr>
          <w:color w:val="111111"/>
          <w:szCs w:val="30"/>
        </w:rPr>
        <w:t>.</w:t>
      </w:r>
      <w:r w:rsidR="00170D4B" w:rsidRPr="003C3D7B">
        <w:rPr>
          <w:color w:val="111111"/>
          <w:szCs w:val="30"/>
        </w:rPr>
        <w:tab/>
        <w:t xml:space="preserve">Решение педагогического совета о прекращении обучения </w:t>
      </w:r>
      <w:proofErr w:type="gramStart"/>
      <w:r w:rsidR="00170D4B" w:rsidRPr="003C3D7B">
        <w:rPr>
          <w:color w:val="111111"/>
          <w:szCs w:val="30"/>
        </w:rPr>
        <w:t>обучающихся</w:t>
      </w:r>
      <w:proofErr w:type="gramEnd"/>
      <w:r w:rsidR="00170D4B" w:rsidRPr="003C3D7B">
        <w:rPr>
          <w:color w:val="111111"/>
          <w:szCs w:val="30"/>
        </w:rPr>
        <w:t xml:space="preserve"> по индивидуальному учебному плану утверждается приказом директора Учреждения, которое в недельный срок доводится до сведения законного представителя учащегося (обучающихся).</w:t>
      </w:r>
    </w:p>
    <w:p w:rsidR="001C6F6F" w:rsidRPr="003C3D7B" w:rsidRDefault="001C6F6F" w:rsidP="00C623C6">
      <w:pPr>
        <w:spacing w:after="0" w:line="240" w:lineRule="auto"/>
        <w:ind w:left="27" w:right="30" w:hanging="10"/>
        <w:jc w:val="center"/>
        <w:rPr>
          <w:szCs w:val="30"/>
        </w:rPr>
      </w:pPr>
    </w:p>
    <w:p w:rsidR="00170D4B" w:rsidRPr="003C3D7B" w:rsidRDefault="00170D4B" w:rsidP="00C623C6">
      <w:pPr>
        <w:spacing w:after="0" w:line="240" w:lineRule="auto"/>
        <w:ind w:left="27" w:right="30" w:hanging="10"/>
        <w:jc w:val="center"/>
        <w:rPr>
          <w:szCs w:val="30"/>
        </w:rPr>
      </w:pPr>
      <w:r w:rsidRPr="003C3D7B">
        <w:rPr>
          <w:szCs w:val="30"/>
        </w:rPr>
        <w:t>ГЛАВА 9</w:t>
      </w:r>
    </w:p>
    <w:p w:rsidR="00170D4B" w:rsidRPr="003C3D7B" w:rsidRDefault="00170D4B" w:rsidP="00C623C6">
      <w:pPr>
        <w:spacing w:after="0" w:line="240" w:lineRule="auto"/>
        <w:ind w:left="27" w:right="30" w:hanging="10"/>
        <w:jc w:val="center"/>
        <w:rPr>
          <w:szCs w:val="30"/>
        </w:rPr>
      </w:pPr>
      <w:r w:rsidRPr="003C3D7B">
        <w:rPr>
          <w:szCs w:val="30"/>
        </w:rPr>
        <w:t>ПОДГОТОВКА ДЕТЕЙ К ОБУЧЕНИЮ НА I СТУПЕНИ ОБЩЕГО СРЕДНЕГО ОБРАЗОВАНИЯ</w:t>
      </w:r>
    </w:p>
    <w:p w:rsidR="00CC21E0" w:rsidRPr="003C3D7B" w:rsidRDefault="00CC21E0" w:rsidP="00C623C6">
      <w:pPr>
        <w:spacing w:after="0" w:line="240" w:lineRule="auto"/>
        <w:ind w:left="27" w:right="30" w:hanging="10"/>
        <w:jc w:val="center"/>
        <w:rPr>
          <w:szCs w:val="30"/>
        </w:rPr>
      </w:pP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2</w:t>
      </w:r>
      <w:r w:rsidR="005B6374">
        <w:rPr>
          <w:color w:val="111111"/>
          <w:szCs w:val="30"/>
        </w:rPr>
        <w:t>6</w:t>
      </w:r>
      <w:r w:rsidRPr="003C3D7B">
        <w:rPr>
          <w:color w:val="111111"/>
          <w:szCs w:val="30"/>
        </w:rPr>
        <w:t xml:space="preserve">. </w:t>
      </w:r>
      <w:r w:rsidRPr="003C3D7B">
        <w:rPr>
          <w:color w:val="111111"/>
          <w:szCs w:val="30"/>
        </w:rPr>
        <w:tab/>
        <w:t>По желанию законных представителей детей, в том числе детей, не посещающих учреждения дошкольного образования, в Учреждении может осуществляться подготовка их детей к обучению на I ступени общего среднего образования</w:t>
      </w:r>
      <w:r w:rsidR="00277524" w:rsidRPr="003C3D7B">
        <w:rPr>
          <w:color w:val="111111"/>
          <w:szCs w:val="30"/>
        </w:rPr>
        <w:t>.</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2</w:t>
      </w:r>
      <w:r w:rsidR="005B6374">
        <w:rPr>
          <w:color w:val="111111"/>
          <w:szCs w:val="30"/>
        </w:rPr>
        <w:t>7</w:t>
      </w:r>
      <w:r w:rsidRPr="003C3D7B">
        <w:rPr>
          <w:color w:val="111111"/>
          <w:szCs w:val="30"/>
        </w:rPr>
        <w:t>.</w:t>
      </w:r>
      <w:r w:rsidRPr="003C3D7B">
        <w:rPr>
          <w:color w:val="111111"/>
          <w:szCs w:val="30"/>
        </w:rPr>
        <w:tab/>
        <w:t xml:space="preserve">Подготовка детей к обучению на I ступени общего среднего образования осуществляется в Учреждении на специально организованных занятиях с детьми (далее </w:t>
      </w:r>
      <w:r w:rsidR="00277524" w:rsidRPr="003C3D7B">
        <w:rPr>
          <w:color w:val="111111"/>
          <w:szCs w:val="30"/>
        </w:rPr>
        <w:t>–</w:t>
      </w:r>
      <w:r w:rsidRPr="003C3D7B">
        <w:rPr>
          <w:color w:val="111111"/>
          <w:szCs w:val="30"/>
        </w:rPr>
        <w:t xml:space="preserve"> занятия), а также через оказание законным представителям детей консультационной помощи (далее </w:t>
      </w:r>
      <w:r w:rsidR="00277524" w:rsidRPr="003C3D7B">
        <w:rPr>
          <w:color w:val="111111"/>
          <w:szCs w:val="30"/>
        </w:rPr>
        <w:t>–</w:t>
      </w:r>
      <w:r w:rsidRPr="003C3D7B">
        <w:rPr>
          <w:color w:val="111111"/>
          <w:szCs w:val="30"/>
        </w:rPr>
        <w:t xml:space="preserve"> консультации).</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2</w:t>
      </w:r>
      <w:r w:rsidR="005B6374">
        <w:rPr>
          <w:color w:val="111111"/>
          <w:szCs w:val="30"/>
        </w:rPr>
        <w:t>8</w:t>
      </w:r>
      <w:r w:rsidRPr="003C3D7B">
        <w:rPr>
          <w:color w:val="111111"/>
          <w:szCs w:val="30"/>
        </w:rPr>
        <w:t>.</w:t>
      </w:r>
      <w:r w:rsidRPr="003C3D7B">
        <w:rPr>
          <w:color w:val="111111"/>
          <w:szCs w:val="30"/>
        </w:rPr>
        <w:tab/>
        <w:t>Проведение занятий, консультаций направлен</w:t>
      </w:r>
      <w:r w:rsidR="00277524" w:rsidRPr="003C3D7B">
        <w:rPr>
          <w:color w:val="111111"/>
          <w:szCs w:val="30"/>
        </w:rPr>
        <w:t>о</w:t>
      </w:r>
      <w:r w:rsidRPr="003C3D7B">
        <w:rPr>
          <w:color w:val="111111"/>
          <w:szCs w:val="30"/>
        </w:rPr>
        <w:t xml:space="preserve"> на обеспечение социализации детей в коллективе сверстников и взрослых, формирование основ готовности к обучению на I ступени общего среднего образования.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Занятия и консультации проводятся по учебной программе, утвержденной Минис</w:t>
      </w:r>
      <w:r w:rsidR="00277524" w:rsidRPr="003C3D7B">
        <w:rPr>
          <w:color w:val="111111"/>
          <w:szCs w:val="30"/>
        </w:rPr>
        <w:t>терством образования.</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lastRenderedPageBreak/>
        <w:t>12</w:t>
      </w:r>
      <w:r w:rsidR="005B6374">
        <w:rPr>
          <w:color w:val="111111"/>
          <w:szCs w:val="30"/>
        </w:rPr>
        <w:t>9</w:t>
      </w:r>
      <w:r w:rsidRPr="003C3D7B">
        <w:rPr>
          <w:color w:val="111111"/>
          <w:szCs w:val="30"/>
        </w:rPr>
        <w:t>.</w:t>
      </w:r>
      <w:r w:rsidRPr="003C3D7B">
        <w:rPr>
          <w:color w:val="111111"/>
          <w:szCs w:val="30"/>
        </w:rPr>
        <w:tab/>
        <w:t xml:space="preserve">Для проведения занятий формируются группы, наполняемость которых составляет не более 20 детей. </w:t>
      </w:r>
    </w:p>
    <w:p w:rsidR="00170D4B" w:rsidRPr="003C3D7B" w:rsidRDefault="005B6374" w:rsidP="00C623C6">
      <w:pPr>
        <w:shd w:val="clear" w:color="auto" w:fill="FFFFFF"/>
        <w:spacing w:after="0" w:line="240" w:lineRule="auto"/>
        <w:ind w:left="0"/>
        <w:rPr>
          <w:color w:val="111111"/>
          <w:szCs w:val="30"/>
        </w:rPr>
      </w:pPr>
      <w:r>
        <w:rPr>
          <w:color w:val="111111"/>
          <w:szCs w:val="30"/>
        </w:rPr>
        <w:t>130</w:t>
      </w:r>
      <w:r w:rsidR="00170D4B" w:rsidRPr="003C3D7B">
        <w:rPr>
          <w:color w:val="111111"/>
          <w:szCs w:val="30"/>
        </w:rPr>
        <w:t>.</w:t>
      </w:r>
      <w:r w:rsidR="00170D4B" w:rsidRPr="003C3D7B">
        <w:rPr>
          <w:color w:val="111111"/>
          <w:szCs w:val="30"/>
        </w:rPr>
        <w:tab/>
        <w:t xml:space="preserve">Занятия и консультации проводятся во время каникул, в том числе и летних каникул.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Сроки и продолжительность их проведения, количество групп определяются Учреждением.</w:t>
      </w:r>
    </w:p>
    <w:p w:rsidR="00170D4B" w:rsidRPr="003C3D7B" w:rsidRDefault="005B6374" w:rsidP="00C623C6">
      <w:pPr>
        <w:shd w:val="clear" w:color="auto" w:fill="FFFFFF"/>
        <w:spacing w:after="0" w:line="240" w:lineRule="auto"/>
        <w:ind w:left="0"/>
        <w:rPr>
          <w:color w:val="111111"/>
          <w:szCs w:val="30"/>
        </w:rPr>
      </w:pPr>
      <w:r>
        <w:rPr>
          <w:color w:val="111111"/>
          <w:szCs w:val="30"/>
        </w:rPr>
        <w:t>131</w:t>
      </w:r>
      <w:r w:rsidR="00170D4B" w:rsidRPr="003C3D7B">
        <w:rPr>
          <w:color w:val="111111"/>
          <w:szCs w:val="30"/>
        </w:rPr>
        <w:t>.</w:t>
      </w:r>
      <w:r w:rsidR="00170D4B" w:rsidRPr="003C3D7B">
        <w:rPr>
          <w:color w:val="111111"/>
          <w:szCs w:val="30"/>
        </w:rPr>
        <w:tab/>
        <w:t>Расписание занятий, консультаций утверждается директором Учреждения общего среднего образования и доводится до сведения законных представителей детей.</w:t>
      </w:r>
    </w:p>
    <w:p w:rsidR="008927FA" w:rsidRPr="003C3D7B" w:rsidRDefault="00170D4B"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32</w:t>
      </w:r>
      <w:r w:rsidRPr="003C3D7B">
        <w:rPr>
          <w:color w:val="111111"/>
          <w:szCs w:val="30"/>
        </w:rPr>
        <w:t>.</w:t>
      </w:r>
      <w:r w:rsidRPr="003C3D7B">
        <w:rPr>
          <w:color w:val="111111"/>
          <w:szCs w:val="30"/>
        </w:rPr>
        <w:tab/>
        <w:t>Занятия, консультации проводят педагогические работники Учреждения общего среднего образования в пределах их рабочего времени с учетом установленного объема педагогической работы.</w:t>
      </w:r>
    </w:p>
    <w:p w:rsidR="008927FA" w:rsidRPr="003C3D7B" w:rsidRDefault="008927FA" w:rsidP="00C623C6">
      <w:pPr>
        <w:spacing w:after="0" w:line="240" w:lineRule="auto"/>
        <w:ind w:left="27" w:right="30" w:hanging="10"/>
        <w:rPr>
          <w:szCs w:val="30"/>
        </w:rPr>
      </w:pPr>
    </w:p>
    <w:p w:rsidR="00973508" w:rsidRPr="003C3D7B" w:rsidRDefault="00973508" w:rsidP="00C623C6">
      <w:pPr>
        <w:spacing w:after="0" w:line="240" w:lineRule="auto"/>
        <w:ind w:left="27" w:right="30" w:hanging="10"/>
        <w:jc w:val="center"/>
        <w:rPr>
          <w:szCs w:val="30"/>
        </w:rPr>
      </w:pPr>
      <w:r w:rsidRPr="003C3D7B">
        <w:rPr>
          <w:szCs w:val="30"/>
        </w:rPr>
        <w:t>ГЛАВА 10</w:t>
      </w:r>
    </w:p>
    <w:p w:rsidR="00973508" w:rsidRPr="003C3D7B" w:rsidRDefault="00973508" w:rsidP="00C623C6">
      <w:pPr>
        <w:spacing w:after="0" w:line="240" w:lineRule="auto"/>
        <w:ind w:left="27" w:right="30" w:hanging="10"/>
        <w:jc w:val="center"/>
        <w:rPr>
          <w:szCs w:val="30"/>
        </w:rPr>
      </w:pPr>
      <w:r w:rsidRPr="003C3D7B">
        <w:rPr>
          <w:szCs w:val="30"/>
        </w:rPr>
        <w:t>УПРАВЛЕНИЕ УЧРЕЖДЕНИЕМ</w:t>
      </w:r>
    </w:p>
    <w:p w:rsidR="00CC21E0" w:rsidRPr="003C3D7B" w:rsidRDefault="00CC21E0" w:rsidP="00C623C6">
      <w:pPr>
        <w:spacing w:after="0" w:line="240" w:lineRule="auto"/>
        <w:ind w:left="27" w:right="30" w:hanging="10"/>
        <w:jc w:val="center"/>
        <w:rPr>
          <w:szCs w:val="30"/>
        </w:rPr>
      </w:pP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33</w:t>
      </w:r>
      <w:r w:rsidRPr="003C3D7B">
        <w:rPr>
          <w:color w:val="111111"/>
          <w:szCs w:val="30"/>
        </w:rPr>
        <w:t xml:space="preserve">. </w:t>
      </w:r>
      <w:r w:rsidRPr="003C3D7B">
        <w:rPr>
          <w:color w:val="111111"/>
          <w:szCs w:val="30"/>
        </w:rPr>
        <w:tab/>
        <w:t xml:space="preserve">Управление Учреждением осуществляется в соответствии с Кодексом Республики Беларусь об образовании, другими актами законодательства, в том числе </w:t>
      </w:r>
      <w:r w:rsidRPr="003C3D7B">
        <w:rPr>
          <w:color w:val="auto"/>
          <w:szCs w:val="30"/>
        </w:rPr>
        <w:t>Положением об учреждении общего среднего образования,</w:t>
      </w:r>
      <w:r w:rsidR="00A23F2C" w:rsidRPr="003C3D7B">
        <w:rPr>
          <w:color w:val="auto"/>
          <w:szCs w:val="30"/>
        </w:rPr>
        <w:t xml:space="preserve"> утвержденным Министерством образования,</w:t>
      </w:r>
      <w:r w:rsidRPr="003C3D7B">
        <w:rPr>
          <w:color w:val="auto"/>
          <w:szCs w:val="30"/>
        </w:rPr>
        <w:t xml:space="preserve"> настоящим Уставом, и строится на сочетании принципов </w:t>
      </w:r>
      <w:r w:rsidRPr="003C3D7B">
        <w:rPr>
          <w:color w:val="111111"/>
          <w:szCs w:val="30"/>
        </w:rPr>
        <w:t>единоначалия и самоуправления.</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34</w:t>
      </w:r>
      <w:r w:rsidRPr="003C3D7B">
        <w:rPr>
          <w:color w:val="111111"/>
          <w:szCs w:val="30"/>
        </w:rPr>
        <w:t xml:space="preserve">. Непосредственное управление Учреждением осуществляет директор, который назначается на должность и освобождается от должности начальником отдела по образованию </w:t>
      </w:r>
      <w:proofErr w:type="spellStart"/>
      <w:r w:rsidR="00747918" w:rsidRPr="003C3D7B">
        <w:rPr>
          <w:color w:val="111111"/>
          <w:szCs w:val="30"/>
        </w:rPr>
        <w:t>Сенненского</w:t>
      </w:r>
      <w:proofErr w:type="spellEnd"/>
      <w:r w:rsidR="00277524" w:rsidRPr="003C3D7B">
        <w:rPr>
          <w:color w:val="111111"/>
          <w:szCs w:val="30"/>
        </w:rPr>
        <w:t xml:space="preserve"> </w:t>
      </w:r>
      <w:r w:rsidRPr="003C3D7B">
        <w:rPr>
          <w:color w:val="111111"/>
          <w:szCs w:val="30"/>
        </w:rPr>
        <w:t xml:space="preserve">районного исполнительного комитета по согласованию с </w:t>
      </w:r>
      <w:proofErr w:type="spellStart"/>
      <w:r w:rsidR="00747918" w:rsidRPr="003C3D7B">
        <w:rPr>
          <w:color w:val="111111"/>
          <w:szCs w:val="30"/>
        </w:rPr>
        <w:t>Сенненским</w:t>
      </w:r>
      <w:proofErr w:type="spellEnd"/>
      <w:r w:rsidRPr="003C3D7B">
        <w:rPr>
          <w:color w:val="111111"/>
          <w:szCs w:val="30"/>
        </w:rPr>
        <w:t xml:space="preserve"> районным исполнительным комитетом,</w:t>
      </w:r>
      <w:r w:rsidR="007D32EF" w:rsidRPr="003C3D7B">
        <w:rPr>
          <w:color w:val="111111"/>
          <w:szCs w:val="30"/>
        </w:rPr>
        <w:t xml:space="preserve"> а так</w:t>
      </w:r>
      <w:r w:rsidR="00747918" w:rsidRPr="003C3D7B">
        <w:rPr>
          <w:color w:val="111111"/>
          <w:szCs w:val="30"/>
        </w:rPr>
        <w:t>же</w:t>
      </w:r>
      <w:r w:rsidRPr="003C3D7B">
        <w:rPr>
          <w:color w:val="111111"/>
          <w:szCs w:val="30"/>
        </w:rPr>
        <w:t xml:space="preserve"> с главным управлением по образованию Витебского областного исполнительного комитета.</w:t>
      </w:r>
    </w:p>
    <w:p w:rsidR="004C74FA" w:rsidRPr="003C3D7B" w:rsidRDefault="004C3AEA" w:rsidP="004C74FA">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3</w:t>
      </w:r>
      <w:r w:rsidR="005B6374">
        <w:rPr>
          <w:color w:val="111111"/>
          <w:szCs w:val="30"/>
        </w:rPr>
        <w:t>5</w:t>
      </w:r>
      <w:r w:rsidRPr="003C3D7B">
        <w:rPr>
          <w:color w:val="111111"/>
          <w:szCs w:val="30"/>
        </w:rPr>
        <w:t xml:space="preserve">. </w:t>
      </w:r>
      <w:r w:rsidR="004C74FA" w:rsidRPr="003C3D7B">
        <w:rPr>
          <w:color w:val="111111"/>
          <w:szCs w:val="30"/>
        </w:rPr>
        <w:t>Директор и заместители директора организуют выполнение законодательства Республики Беларусь, решений органов государственного управления образованием.</w:t>
      </w:r>
    </w:p>
    <w:p w:rsidR="004C74FA" w:rsidRPr="003C3D7B" w:rsidRDefault="0041237A" w:rsidP="00F80AA3">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3</w:t>
      </w:r>
      <w:r w:rsidR="005B6374">
        <w:rPr>
          <w:color w:val="111111"/>
          <w:szCs w:val="30"/>
        </w:rPr>
        <w:t>6</w:t>
      </w:r>
      <w:r w:rsidR="004C74FA" w:rsidRPr="003C3D7B">
        <w:rPr>
          <w:color w:val="111111"/>
          <w:szCs w:val="30"/>
        </w:rPr>
        <w:t>. Функциональные обязанности директора и его заместителей определяются Типовыми правилами внутреннего распорядка работников общеобразовательных школ Республики Беларусь и соответствующими тарифно-квалификационными характеристиками.</w:t>
      </w:r>
    </w:p>
    <w:p w:rsidR="0041237A" w:rsidRPr="003C3D7B" w:rsidRDefault="0041237A" w:rsidP="0041237A">
      <w:pPr>
        <w:shd w:val="clear" w:color="auto" w:fill="FFFFFF"/>
        <w:spacing w:after="0" w:line="240" w:lineRule="auto"/>
        <w:ind w:left="0"/>
        <w:rPr>
          <w:color w:val="111111"/>
          <w:szCs w:val="30"/>
        </w:rPr>
      </w:pPr>
      <w:r w:rsidRPr="003C3D7B">
        <w:rPr>
          <w:spacing w:val="-1"/>
          <w:szCs w:val="30"/>
        </w:rPr>
        <w:t>На заместителя директора возлагаются должностные обязанности по руководству и управлению деятельностью Учреждением, а также выполнение обязанностей директора при его отсутствии.</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3</w:t>
      </w:r>
      <w:r w:rsidR="005B6374">
        <w:rPr>
          <w:color w:val="111111"/>
          <w:szCs w:val="30"/>
        </w:rPr>
        <w:t>7</w:t>
      </w:r>
      <w:r w:rsidRPr="003C3D7B">
        <w:rPr>
          <w:color w:val="111111"/>
          <w:szCs w:val="30"/>
        </w:rPr>
        <w:t>. Директор Учреждения:</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возглавляет Учреждение, руководит его работой, обеспечивает взаимодействие с заинтересованными лицами;</w:t>
      </w:r>
    </w:p>
    <w:p w:rsidR="00F20909" w:rsidRPr="003C3D7B" w:rsidRDefault="00F20909" w:rsidP="00F20909">
      <w:pPr>
        <w:shd w:val="clear" w:color="auto" w:fill="FFFFFF"/>
        <w:spacing w:after="0" w:line="240" w:lineRule="auto"/>
        <w:ind w:left="0"/>
        <w:rPr>
          <w:color w:val="111111"/>
          <w:szCs w:val="30"/>
        </w:rPr>
      </w:pPr>
      <w:r w:rsidRPr="003C3D7B">
        <w:rPr>
          <w:color w:val="111111"/>
          <w:szCs w:val="30"/>
        </w:rPr>
        <w:lastRenderedPageBreak/>
        <w:t xml:space="preserve">действует от имени учреждения образования без доверенности и несет ответственность за результаты своей деятельности; </w:t>
      </w:r>
    </w:p>
    <w:p w:rsidR="00F20909" w:rsidRPr="003C3D7B" w:rsidRDefault="00F20909" w:rsidP="00F20909">
      <w:pPr>
        <w:shd w:val="clear" w:color="auto" w:fill="FFFFFF"/>
        <w:spacing w:after="0" w:line="240" w:lineRule="auto"/>
        <w:ind w:left="0"/>
        <w:rPr>
          <w:color w:val="111111"/>
          <w:szCs w:val="30"/>
        </w:rPr>
      </w:pPr>
      <w:r w:rsidRPr="003C3D7B">
        <w:rPr>
          <w:color w:val="111111"/>
          <w:szCs w:val="30"/>
        </w:rPr>
        <w:t xml:space="preserve">издает приказы, заключает договоры, выдает доверенности, открывает счета в банках в пределах своих полномочий; </w:t>
      </w:r>
    </w:p>
    <w:p w:rsidR="004E1BC5" w:rsidRPr="003C3D7B" w:rsidRDefault="00F20909" w:rsidP="00F20909">
      <w:pPr>
        <w:shd w:val="clear" w:color="auto" w:fill="FFFFFF"/>
        <w:spacing w:after="0" w:line="240" w:lineRule="auto"/>
        <w:ind w:left="0"/>
        <w:rPr>
          <w:color w:val="111111"/>
          <w:szCs w:val="30"/>
        </w:rPr>
      </w:pPr>
      <w:r w:rsidRPr="003C3D7B">
        <w:rPr>
          <w:color w:val="111111"/>
          <w:szCs w:val="30"/>
        </w:rPr>
        <w:t xml:space="preserve"> осуществляет прием и увольнение работников, утверждает </w:t>
      </w:r>
      <w:r w:rsidR="00E44817" w:rsidRPr="003C3D7B">
        <w:rPr>
          <w:color w:val="111111"/>
          <w:szCs w:val="30"/>
        </w:rPr>
        <w:t xml:space="preserve">их </w:t>
      </w:r>
      <w:r w:rsidRPr="003C3D7B">
        <w:rPr>
          <w:color w:val="111111"/>
          <w:szCs w:val="30"/>
        </w:rPr>
        <w:t>должностные (</w:t>
      </w:r>
      <w:proofErr w:type="gramStart"/>
      <w:r w:rsidRPr="003C3D7B">
        <w:rPr>
          <w:color w:val="111111"/>
          <w:szCs w:val="30"/>
        </w:rPr>
        <w:t xml:space="preserve">рабочие) </w:t>
      </w:r>
      <w:proofErr w:type="gramEnd"/>
      <w:r w:rsidRPr="003C3D7B">
        <w:rPr>
          <w:color w:val="111111"/>
          <w:szCs w:val="30"/>
        </w:rPr>
        <w:t>инструкции</w:t>
      </w:r>
      <w:r w:rsidR="00C73EFE">
        <w:rPr>
          <w:color w:val="111111"/>
          <w:szCs w:val="30"/>
        </w:rPr>
        <w:t xml:space="preserve">, </w:t>
      </w:r>
      <w:r w:rsidR="00973508" w:rsidRPr="003C3D7B">
        <w:rPr>
          <w:color w:val="111111"/>
          <w:szCs w:val="30"/>
        </w:rPr>
        <w:t>принимает на работу и увольняет педагогических и других работников Учреждения, заключает (продлевает, прекращает) с ними трудовые договоры (контракты), применяет к ним меры поощрения, дисциплинарного взыскания</w:t>
      </w:r>
      <w:r w:rsidR="004E1BC5" w:rsidRPr="003C3D7B">
        <w:rPr>
          <w:color w:val="111111"/>
          <w:szCs w:val="30"/>
        </w:rPr>
        <w:t>;</w:t>
      </w:r>
    </w:p>
    <w:p w:rsidR="00973508" w:rsidRPr="003C3D7B" w:rsidRDefault="00BB397B" w:rsidP="00C623C6">
      <w:pPr>
        <w:shd w:val="clear" w:color="auto" w:fill="FFFFFF"/>
        <w:spacing w:after="0" w:line="240" w:lineRule="auto"/>
        <w:ind w:left="0"/>
        <w:rPr>
          <w:color w:val="111111"/>
          <w:szCs w:val="30"/>
        </w:rPr>
      </w:pPr>
      <w:r w:rsidRPr="003C3D7B">
        <w:rPr>
          <w:color w:val="111111"/>
          <w:szCs w:val="30"/>
        </w:rPr>
        <w:t>прием</w:t>
      </w:r>
      <w:r w:rsidR="00973508" w:rsidRPr="003C3D7B">
        <w:rPr>
          <w:color w:val="111111"/>
          <w:szCs w:val="30"/>
        </w:rPr>
        <w:t xml:space="preserve"> на работу и уволь</w:t>
      </w:r>
      <w:r w:rsidRPr="003C3D7B">
        <w:rPr>
          <w:color w:val="111111"/>
          <w:szCs w:val="30"/>
        </w:rPr>
        <w:t>нение</w:t>
      </w:r>
      <w:r w:rsidR="00973508" w:rsidRPr="003C3D7B">
        <w:rPr>
          <w:color w:val="111111"/>
          <w:szCs w:val="30"/>
        </w:rPr>
        <w:t xml:space="preserve"> педагогических работников Учреждения </w:t>
      </w:r>
      <w:r w:rsidRPr="003C3D7B">
        <w:rPr>
          <w:color w:val="111111"/>
          <w:szCs w:val="30"/>
        </w:rPr>
        <w:t xml:space="preserve">осуществляет </w:t>
      </w:r>
      <w:r w:rsidR="00973508" w:rsidRPr="003C3D7B">
        <w:rPr>
          <w:color w:val="111111"/>
          <w:szCs w:val="30"/>
        </w:rPr>
        <w:t>по согласованию с начальником отдела по образованию</w:t>
      </w:r>
      <w:r w:rsidR="00C623C6" w:rsidRPr="003C3D7B">
        <w:rPr>
          <w:color w:val="111111"/>
          <w:szCs w:val="30"/>
        </w:rPr>
        <w:t xml:space="preserve"> </w:t>
      </w:r>
      <w:proofErr w:type="spellStart"/>
      <w:r w:rsidR="00C623C6" w:rsidRPr="003C3D7B">
        <w:rPr>
          <w:color w:val="111111"/>
          <w:szCs w:val="30"/>
        </w:rPr>
        <w:t>Сенненского</w:t>
      </w:r>
      <w:proofErr w:type="spellEnd"/>
      <w:r w:rsidR="00C623C6" w:rsidRPr="003C3D7B">
        <w:rPr>
          <w:color w:val="111111"/>
          <w:szCs w:val="30"/>
        </w:rPr>
        <w:t xml:space="preserve"> районного исполнительного комитета</w:t>
      </w:r>
      <w:r w:rsidR="00973508" w:rsidRPr="003C3D7B">
        <w:rPr>
          <w:color w:val="111111"/>
          <w:szCs w:val="30"/>
        </w:rPr>
        <w:t>;</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утверждает структуру и штатное расписание Учреждения по согласованию с уполномоченным органом в соответствии с типовыми штатами и утвержденными нормативами численности работников в пределах средств, выделяемых на оплату труда;</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организует работу Учреждения по рассмотрению обращений граждан и юридических лиц, ведению книги замечаний и предложений, осуществлению административных процедур. При необходимости вносит предложения по таким обращениям на рассмотрение Учредителя;</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осуществляет личный прием граждан и представителей юридических лиц;</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осуществляет другие полномочия, предусмотренные законодательством.</w:t>
      </w:r>
    </w:p>
    <w:p w:rsidR="00973508" w:rsidRPr="003C3D7B" w:rsidRDefault="004B0A6E"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3</w:t>
      </w:r>
      <w:r w:rsidR="005B6374">
        <w:rPr>
          <w:color w:val="111111"/>
          <w:szCs w:val="30"/>
        </w:rPr>
        <w:t>8</w:t>
      </w:r>
      <w:r w:rsidR="00973508" w:rsidRPr="003C3D7B">
        <w:rPr>
          <w:color w:val="111111"/>
          <w:szCs w:val="30"/>
        </w:rPr>
        <w:t xml:space="preserve">. Основным органом самоуправления Учреждения является </w:t>
      </w:r>
      <w:r w:rsidR="00F26DA0" w:rsidRPr="003C3D7B">
        <w:rPr>
          <w:color w:val="111111"/>
          <w:szCs w:val="30"/>
        </w:rPr>
        <w:t>педагогический совет</w:t>
      </w:r>
      <w:r w:rsidR="00973508" w:rsidRPr="003C3D7B">
        <w:rPr>
          <w:color w:val="111111"/>
          <w:szCs w:val="30"/>
        </w:rPr>
        <w:t>, возглавляемый директором.</w:t>
      </w:r>
    </w:p>
    <w:p w:rsidR="007A7CF8" w:rsidRPr="003C3D7B" w:rsidRDefault="00F842FB" w:rsidP="00C623C6">
      <w:pPr>
        <w:shd w:val="clear" w:color="auto" w:fill="FFFFFF"/>
        <w:spacing w:after="0" w:line="240" w:lineRule="auto"/>
        <w:ind w:left="0"/>
        <w:rPr>
          <w:color w:val="111111"/>
          <w:szCs w:val="30"/>
        </w:rPr>
      </w:pPr>
      <w:r w:rsidRPr="003C3D7B">
        <w:rPr>
          <w:color w:val="111111"/>
          <w:szCs w:val="30"/>
        </w:rPr>
        <w:t xml:space="preserve">Педагогический совет </w:t>
      </w:r>
      <w:r w:rsidR="007A7CF8" w:rsidRPr="003C3D7B">
        <w:rPr>
          <w:color w:val="111111"/>
          <w:szCs w:val="30"/>
        </w:rPr>
        <w:t>формируется из числа педагогических работников и является постоянно действующим коллегиальным органом управления Учреждения.</w:t>
      </w:r>
    </w:p>
    <w:p w:rsidR="007A7CF8" w:rsidRPr="003C3D7B" w:rsidRDefault="00973508" w:rsidP="00F842FB">
      <w:pPr>
        <w:shd w:val="clear" w:color="auto" w:fill="FFFFFF"/>
        <w:spacing w:after="0" w:line="240" w:lineRule="auto"/>
        <w:ind w:left="0"/>
        <w:rPr>
          <w:color w:val="111111"/>
          <w:szCs w:val="30"/>
        </w:rPr>
      </w:pPr>
      <w:r w:rsidRPr="003C3D7B">
        <w:rPr>
          <w:color w:val="111111"/>
          <w:szCs w:val="30"/>
        </w:rPr>
        <w:t>13</w:t>
      </w:r>
      <w:r w:rsidR="005B6374">
        <w:rPr>
          <w:color w:val="111111"/>
          <w:szCs w:val="30"/>
        </w:rPr>
        <w:t>9</w:t>
      </w:r>
      <w:r w:rsidRPr="003C3D7B">
        <w:rPr>
          <w:color w:val="111111"/>
          <w:szCs w:val="30"/>
        </w:rPr>
        <w:t xml:space="preserve">. </w:t>
      </w:r>
      <w:r w:rsidRPr="003C3D7B">
        <w:rPr>
          <w:color w:val="111111"/>
          <w:szCs w:val="30"/>
        </w:rPr>
        <w:tab/>
      </w:r>
      <w:r w:rsidR="00F842FB" w:rsidRPr="003C3D7B">
        <w:rPr>
          <w:color w:val="111111"/>
          <w:szCs w:val="30"/>
        </w:rPr>
        <w:t xml:space="preserve"> В Учреждении могут создаваться совет</w:t>
      </w:r>
      <w:r w:rsidR="00C73EFE">
        <w:rPr>
          <w:color w:val="111111"/>
          <w:szCs w:val="30"/>
        </w:rPr>
        <w:t>ы</w:t>
      </w:r>
      <w:r w:rsidR="00F842FB" w:rsidRPr="003C3D7B">
        <w:rPr>
          <w:color w:val="111111"/>
          <w:szCs w:val="30"/>
        </w:rPr>
        <w:t>, попечительский совет, родительский комитет, ученический совет</w:t>
      </w:r>
      <w:r w:rsidR="007A7CF8" w:rsidRPr="003C3D7B">
        <w:rPr>
          <w:color w:val="111111"/>
          <w:szCs w:val="30"/>
        </w:rPr>
        <w:t xml:space="preserve">, деятельность </w:t>
      </w:r>
      <w:proofErr w:type="gramStart"/>
      <w:r w:rsidR="007A7CF8" w:rsidRPr="003C3D7B">
        <w:rPr>
          <w:color w:val="111111"/>
          <w:szCs w:val="30"/>
        </w:rPr>
        <w:t>которых</w:t>
      </w:r>
      <w:proofErr w:type="gramEnd"/>
      <w:r w:rsidR="00C73EFE">
        <w:rPr>
          <w:color w:val="111111"/>
          <w:szCs w:val="30"/>
        </w:rPr>
        <w:t xml:space="preserve"> </w:t>
      </w:r>
      <w:r w:rsidR="007A7CF8" w:rsidRPr="003C3D7B">
        <w:rPr>
          <w:color w:val="111111"/>
          <w:szCs w:val="30"/>
        </w:rPr>
        <w:t xml:space="preserve"> осуществляется в соответствии с действующими законодательными актами.</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ab/>
        <w:t>Попечительский совет создается в целях оказания содействия в обеспечении деятельности Учреждения и его развития.</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В состав попечительского совета могут входить законные представители учащихся, педагогические работники, представители общественных объединений и других организаций, иные лица.</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 xml:space="preserve">Основной целью деятельности попечительского совета является содействие Учреждению в осуществлении его уставных функций, объединение усилий государственных и общественных организаций, </w:t>
      </w:r>
      <w:r w:rsidRPr="003C3D7B">
        <w:rPr>
          <w:color w:val="111111"/>
          <w:szCs w:val="30"/>
        </w:rPr>
        <w:lastRenderedPageBreak/>
        <w:t>трудовых коллективов, отдельных граждан, направленных на укрепление учебно-материальной базы Учреждения, совершенствование организации питания учащихся, проведение спортивно-массовых, физкультурно-оздоровительных, социально-культурных, образовательных мероприятий, содействие в улучшении условий труда педагогических и иных работников учреждения образования.</w:t>
      </w:r>
    </w:p>
    <w:p w:rsidR="00973508" w:rsidRPr="003C3D7B" w:rsidRDefault="005B6374" w:rsidP="00C623C6">
      <w:pPr>
        <w:shd w:val="clear" w:color="auto" w:fill="FFFFFF"/>
        <w:spacing w:after="0" w:line="240" w:lineRule="auto"/>
        <w:ind w:left="0"/>
        <w:rPr>
          <w:color w:val="111111"/>
          <w:szCs w:val="30"/>
        </w:rPr>
      </w:pPr>
      <w:r>
        <w:rPr>
          <w:color w:val="111111"/>
          <w:szCs w:val="30"/>
        </w:rPr>
        <w:t>140</w:t>
      </w:r>
      <w:r w:rsidR="00973508" w:rsidRPr="003C3D7B">
        <w:rPr>
          <w:color w:val="111111"/>
          <w:szCs w:val="30"/>
        </w:rPr>
        <w:t>.</w:t>
      </w:r>
      <w:r w:rsidR="00973508" w:rsidRPr="003C3D7B">
        <w:rPr>
          <w:color w:val="111111"/>
          <w:szCs w:val="30"/>
        </w:rPr>
        <w:tab/>
        <w:t xml:space="preserve"> Родительский комитет Учреждения создается из числа законных представителей учащихся.</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Состав родительского комитета определяется на общем родительском собрании Учреждения из представителей родителей (по одному от каждого класса) сроком на один год. К компетенции родительского комитета относятся: содействие обеспечению оптимальных условий для организации образовательного процесса; проведение разъяснительной и консультативной работы среди родителей учащихся об их правах и обязанностях; распространение лучшего опыта семейного воспитания; оказание содействия в проведении физкультурно-оздоровительных, культурно-массовых и иных мероприятий; взаимодействие с общественными организациями по вопросу пропаганды традиций Учреждения; взаимодействие с педагогическим коллективом Учреждения по вопросам профилактики правонарушений среди несовершеннолетних учащихся.</w:t>
      </w:r>
      <w:r w:rsidR="00C623C6" w:rsidRPr="003C3D7B">
        <w:rPr>
          <w:color w:val="111111"/>
          <w:szCs w:val="30"/>
        </w:rPr>
        <w:t xml:space="preserve"> </w:t>
      </w:r>
      <w:r w:rsidRPr="003C3D7B">
        <w:rPr>
          <w:color w:val="111111"/>
          <w:szCs w:val="30"/>
        </w:rPr>
        <w:t>Решения родительского комитета носят рекомендательный характер.</w:t>
      </w:r>
    </w:p>
    <w:p w:rsidR="00CC21E0" w:rsidRPr="003C3D7B" w:rsidRDefault="00CC21E0" w:rsidP="00C623C6">
      <w:pPr>
        <w:shd w:val="clear" w:color="auto" w:fill="FFFFFF"/>
        <w:spacing w:after="0" w:line="240" w:lineRule="auto"/>
        <w:ind w:left="0"/>
        <w:rPr>
          <w:color w:val="111111"/>
          <w:szCs w:val="30"/>
        </w:rPr>
      </w:pPr>
    </w:p>
    <w:p w:rsidR="00973508" w:rsidRPr="003C3D7B" w:rsidRDefault="00973508" w:rsidP="00C623C6">
      <w:pPr>
        <w:spacing w:after="0" w:line="240" w:lineRule="auto"/>
        <w:ind w:left="27" w:right="30" w:hanging="10"/>
        <w:jc w:val="center"/>
        <w:rPr>
          <w:szCs w:val="30"/>
        </w:rPr>
      </w:pPr>
      <w:r w:rsidRPr="003C3D7B">
        <w:rPr>
          <w:szCs w:val="30"/>
        </w:rPr>
        <w:t>ГЛАВА 11</w:t>
      </w:r>
    </w:p>
    <w:p w:rsidR="00973508" w:rsidRPr="003C3D7B" w:rsidRDefault="00C623C6" w:rsidP="00C623C6">
      <w:pPr>
        <w:spacing w:after="0" w:line="240" w:lineRule="auto"/>
        <w:ind w:left="27" w:right="30" w:hanging="10"/>
        <w:jc w:val="center"/>
        <w:rPr>
          <w:szCs w:val="30"/>
        </w:rPr>
      </w:pPr>
      <w:r w:rsidRPr="003C3D7B">
        <w:rPr>
          <w:szCs w:val="30"/>
        </w:rPr>
        <w:t xml:space="preserve">ПОРЯДОК ФОРМИРОВАНИЯ СТРУКТУРЫ </w:t>
      </w:r>
      <w:r w:rsidR="00973508" w:rsidRPr="003C3D7B">
        <w:rPr>
          <w:szCs w:val="30"/>
        </w:rPr>
        <w:t>И ШТАТНОГО РАСПИСАНИЯ УЧРЕЖДЕНИЯ</w:t>
      </w:r>
    </w:p>
    <w:p w:rsidR="00CC21E0" w:rsidRPr="003C3D7B" w:rsidRDefault="00CC21E0" w:rsidP="00C623C6">
      <w:pPr>
        <w:spacing w:after="0" w:line="240" w:lineRule="auto"/>
        <w:ind w:left="27" w:right="30" w:hanging="10"/>
        <w:jc w:val="center"/>
        <w:rPr>
          <w:szCs w:val="30"/>
        </w:rPr>
      </w:pP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41</w:t>
      </w:r>
      <w:r w:rsidRPr="003C3D7B">
        <w:rPr>
          <w:color w:val="111111"/>
          <w:szCs w:val="30"/>
        </w:rPr>
        <w:t>. Трудовые отношения работников в Учреждении регулируются трудовыми договорами (контрактами), заключенными в соответствии с трудовым законодательством, коллективным договором, правилами внутреннего трудового распорядка.</w:t>
      </w:r>
    </w:p>
    <w:p w:rsidR="00973508" w:rsidRPr="003C3D7B" w:rsidRDefault="00973508"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42</w:t>
      </w:r>
      <w:r w:rsidRPr="003C3D7B">
        <w:rPr>
          <w:color w:val="111111"/>
          <w:szCs w:val="30"/>
        </w:rPr>
        <w:t>. Штатное расписание Учреждения утверждается директором по согласованию с уполномоченным органом на основании типовых штатных нормативов, утверждаемых Министерством образования, в пределах средств, выделенных на оплату труда.</w:t>
      </w:r>
    </w:p>
    <w:p w:rsidR="00973508" w:rsidRPr="003C3D7B" w:rsidRDefault="00973508" w:rsidP="005B6374">
      <w:pPr>
        <w:shd w:val="clear" w:color="auto" w:fill="FFFFFF"/>
        <w:spacing w:after="0" w:line="240" w:lineRule="auto"/>
        <w:ind w:left="0"/>
        <w:rPr>
          <w:color w:val="111111"/>
          <w:szCs w:val="30"/>
        </w:rPr>
      </w:pPr>
      <w:r w:rsidRPr="003C3D7B">
        <w:rPr>
          <w:color w:val="111111"/>
          <w:szCs w:val="30"/>
        </w:rPr>
        <w:t>1</w:t>
      </w:r>
      <w:r w:rsidR="005B6374">
        <w:rPr>
          <w:color w:val="111111"/>
          <w:szCs w:val="30"/>
        </w:rPr>
        <w:t>43</w:t>
      </w:r>
      <w:r w:rsidRPr="003C3D7B">
        <w:rPr>
          <w:color w:val="111111"/>
          <w:szCs w:val="30"/>
        </w:rPr>
        <w:t>.</w:t>
      </w:r>
      <w:r w:rsidR="007D32EF" w:rsidRPr="003C3D7B">
        <w:rPr>
          <w:color w:val="111111"/>
          <w:szCs w:val="30"/>
        </w:rPr>
        <w:t xml:space="preserve"> </w:t>
      </w:r>
      <w:r w:rsidRPr="003C3D7B">
        <w:rPr>
          <w:color w:val="111111"/>
          <w:szCs w:val="30"/>
        </w:rPr>
        <w:t>Аттестация педагогических работников Учреждения осуществляется в порядке, определ</w:t>
      </w:r>
      <w:r w:rsidR="00C623C6" w:rsidRPr="003C3D7B">
        <w:rPr>
          <w:color w:val="111111"/>
          <w:szCs w:val="30"/>
        </w:rPr>
        <w:t>енном Министерством образования.</w:t>
      </w:r>
    </w:p>
    <w:p w:rsidR="00973508" w:rsidRPr="003C3D7B" w:rsidRDefault="00973508" w:rsidP="00C623C6">
      <w:pPr>
        <w:spacing w:after="0" w:line="240" w:lineRule="auto"/>
        <w:ind w:left="27" w:right="30" w:hanging="10"/>
        <w:jc w:val="center"/>
        <w:rPr>
          <w:szCs w:val="30"/>
        </w:rPr>
      </w:pPr>
    </w:p>
    <w:p w:rsidR="00170D4B" w:rsidRPr="003C3D7B" w:rsidRDefault="00170D4B" w:rsidP="00C623C6">
      <w:pPr>
        <w:spacing w:after="0" w:line="240" w:lineRule="auto"/>
        <w:ind w:left="27" w:right="30" w:hanging="10"/>
        <w:jc w:val="center"/>
        <w:rPr>
          <w:szCs w:val="30"/>
        </w:rPr>
      </w:pPr>
      <w:r w:rsidRPr="003C3D7B">
        <w:rPr>
          <w:szCs w:val="30"/>
        </w:rPr>
        <w:t>ГЛАВА 1</w:t>
      </w:r>
      <w:r w:rsidR="001E3B18" w:rsidRPr="003C3D7B">
        <w:rPr>
          <w:szCs w:val="30"/>
        </w:rPr>
        <w:t>2</w:t>
      </w:r>
    </w:p>
    <w:p w:rsidR="00170D4B" w:rsidRPr="003C3D7B" w:rsidRDefault="00170D4B" w:rsidP="00C623C6">
      <w:pPr>
        <w:spacing w:after="0" w:line="240" w:lineRule="auto"/>
        <w:ind w:left="27" w:right="30" w:hanging="10"/>
        <w:jc w:val="center"/>
        <w:rPr>
          <w:szCs w:val="30"/>
        </w:rPr>
      </w:pPr>
      <w:r w:rsidRPr="003C3D7B">
        <w:rPr>
          <w:szCs w:val="30"/>
        </w:rPr>
        <w:t>ФИНАНСИРОВАНИЕ И МАТЕРИАЛЬНО-ТЕХНИЧЕСКОЕ ОБЕСПЕЧЕНИЕ УЧРЕЖДЕНИЯ</w:t>
      </w:r>
    </w:p>
    <w:p w:rsidR="00CC21E0" w:rsidRPr="003C3D7B" w:rsidRDefault="00CC21E0" w:rsidP="00C623C6">
      <w:pPr>
        <w:spacing w:after="0" w:line="240" w:lineRule="auto"/>
        <w:ind w:left="27" w:right="30" w:hanging="10"/>
        <w:jc w:val="center"/>
        <w:rPr>
          <w:szCs w:val="30"/>
        </w:rPr>
      </w:pPr>
    </w:p>
    <w:p w:rsidR="00170D4B" w:rsidRPr="003C3D7B" w:rsidRDefault="00235BA4" w:rsidP="00235BA4">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4</w:t>
      </w:r>
      <w:r w:rsidR="005B6374">
        <w:rPr>
          <w:color w:val="111111"/>
          <w:szCs w:val="30"/>
        </w:rPr>
        <w:t>4</w:t>
      </w:r>
      <w:r w:rsidR="007D32EF" w:rsidRPr="003C3D7B">
        <w:rPr>
          <w:color w:val="111111"/>
          <w:szCs w:val="30"/>
        </w:rPr>
        <w:t>.</w:t>
      </w:r>
      <w:r w:rsidR="00973508" w:rsidRPr="003C3D7B">
        <w:rPr>
          <w:color w:val="111111"/>
          <w:szCs w:val="30"/>
        </w:rPr>
        <w:tab/>
      </w:r>
      <w:r w:rsidR="00170D4B" w:rsidRPr="003C3D7B">
        <w:rPr>
          <w:color w:val="111111"/>
          <w:szCs w:val="30"/>
        </w:rPr>
        <w:t>Материально-техническая база Учреждения формируется Учредителем в соответствии с требованиями, установленными законодательством.</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4</w:t>
      </w:r>
      <w:r w:rsidR="005B6374">
        <w:rPr>
          <w:color w:val="111111"/>
          <w:szCs w:val="30"/>
        </w:rPr>
        <w:t>5</w:t>
      </w:r>
      <w:r w:rsidRPr="003C3D7B">
        <w:rPr>
          <w:color w:val="111111"/>
          <w:szCs w:val="30"/>
        </w:rPr>
        <w:t>.</w:t>
      </w:r>
      <w:r w:rsidR="00973508" w:rsidRPr="003C3D7B">
        <w:rPr>
          <w:color w:val="111111"/>
          <w:szCs w:val="30"/>
        </w:rPr>
        <w:tab/>
      </w:r>
      <w:r w:rsidRPr="003C3D7B">
        <w:rPr>
          <w:color w:val="111111"/>
          <w:szCs w:val="30"/>
        </w:rPr>
        <w:t xml:space="preserve">Помещения Учреждения оснащаются мебелью, инвентарем, средствами обучения, которые необходимы для организации образовательного процесса, в соответствии с перечнями, утверждаемыми Министерством образования.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4</w:t>
      </w:r>
      <w:r w:rsidR="005B6374">
        <w:rPr>
          <w:color w:val="111111"/>
          <w:szCs w:val="30"/>
        </w:rPr>
        <w:t>6</w:t>
      </w:r>
      <w:r w:rsidRPr="003C3D7B">
        <w:rPr>
          <w:color w:val="111111"/>
          <w:szCs w:val="30"/>
        </w:rPr>
        <w:t>.</w:t>
      </w:r>
      <w:r w:rsidR="00973508" w:rsidRPr="003C3D7B">
        <w:rPr>
          <w:color w:val="111111"/>
          <w:szCs w:val="30"/>
        </w:rPr>
        <w:tab/>
      </w:r>
      <w:r w:rsidRPr="003C3D7B">
        <w:rPr>
          <w:color w:val="111111"/>
          <w:szCs w:val="30"/>
        </w:rPr>
        <w:t>Учредитель Учреждения обеспечивает обновление и развитие материально-технической базы Учреждения.</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235BA4" w:rsidRPr="003C3D7B">
        <w:rPr>
          <w:color w:val="111111"/>
          <w:szCs w:val="30"/>
        </w:rPr>
        <w:t>4</w:t>
      </w:r>
      <w:r w:rsidR="005B6374">
        <w:rPr>
          <w:color w:val="111111"/>
          <w:szCs w:val="30"/>
        </w:rPr>
        <w:t>7</w:t>
      </w:r>
      <w:r w:rsidRPr="003C3D7B">
        <w:rPr>
          <w:color w:val="111111"/>
          <w:szCs w:val="30"/>
        </w:rPr>
        <w:t>.</w:t>
      </w:r>
      <w:r w:rsidR="00973508" w:rsidRPr="003C3D7B">
        <w:rPr>
          <w:color w:val="111111"/>
          <w:szCs w:val="30"/>
        </w:rPr>
        <w:tab/>
      </w:r>
      <w:r w:rsidRPr="003C3D7B">
        <w:rPr>
          <w:color w:val="111111"/>
          <w:szCs w:val="30"/>
        </w:rPr>
        <w:t xml:space="preserve">Учреждение несет перед </w:t>
      </w:r>
      <w:r w:rsidR="009D0E13" w:rsidRPr="003C3D7B">
        <w:rPr>
          <w:color w:val="111111"/>
          <w:szCs w:val="30"/>
        </w:rPr>
        <w:t>У</w:t>
      </w:r>
      <w:r w:rsidRPr="003C3D7B">
        <w:rPr>
          <w:color w:val="111111"/>
          <w:szCs w:val="30"/>
        </w:rPr>
        <w:t>чредителем ответственность в соответствии с законодательством за сохранение и эффективное использование закрепленного за ним имущества.</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235BA4" w:rsidRPr="003C3D7B">
        <w:rPr>
          <w:color w:val="111111"/>
          <w:szCs w:val="30"/>
        </w:rPr>
        <w:t>4</w:t>
      </w:r>
      <w:r w:rsidR="005B6374">
        <w:rPr>
          <w:color w:val="111111"/>
          <w:szCs w:val="30"/>
        </w:rPr>
        <w:t>8</w:t>
      </w:r>
      <w:r w:rsidRPr="003C3D7B">
        <w:rPr>
          <w:color w:val="111111"/>
          <w:szCs w:val="30"/>
        </w:rPr>
        <w:t>.</w:t>
      </w:r>
      <w:r w:rsidR="00973508" w:rsidRPr="003C3D7B">
        <w:rPr>
          <w:color w:val="111111"/>
          <w:szCs w:val="30"/>
        </w:rPr>
        <w:tab/>
      </w:r>
      <w:r w:rsidRPr="003C3D7B">
        <w:rPr>
          <w:color w:val="111111"/>
          <w:szCs w:val="30"/>
        </w:rPr>
        <w:t>Финансирование Учреждения осуществляется за счет средств районного бюджета, средств, полученных от осуществления деятельности, приносящей доходы, безвозмездной (спонсорской) помощи юридических лиц, индивидуальных предпринимателей и иных источников, не запрещенных законодательством.</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235BA4" w:rsidRPr="003C3D7B">
        <w:rPr>
          <w:color w:val="111111"/>
          <w:szCs w:val="30"/>
        </w:rPr>
        <w:t>4</w:t>
      </w:r>
      <w:r w:rsidR="005B6374">
        <w:rPr>
          <w:color w:val="111111"/>
          <w:szCs w:val="30"/>
        </w:rPr>
        <w:t>9</w:t>
      </w:r>
      <w:r w:rsidRPr="003C3D7B">
        <w:rPr>
          <w:color w:val="111111"/>
          <w:szCs w:val="30"/>
        </w:rPr>
        <w:t>.</w:t>
      </w:r>
      <w:r w:rsidR="00973508" w:rsidRPr="003C3D7B">
        <w:rPr>
          <w:color w:val="111111"/>
          <w:szCs w:val="30"/>
        </w:rPr>
        <w:tab/>
      </w:r>
      <w:r w:rsidRPr="003C3D7B">
        <w:rPr>
          <w:color w:val="111111"/>
          <w:szCs w:val="30"/>
        </w:rPr>
        <w:t>Учреждение осуществля</w:t>
      </w:r>
      <w:r w:rsidR="00C623C6" w:rsidRPr="003C3D7B">
        <w:rPr>
          <w:color w:val="111111"/>
          <w:szCs w:val="30"/>
        </w:rPr>
        <w:t>е</w:t>
      </w:r>
      <w:r w:rsidRPr="003C3D7B">
        <w:rPr>
          <w:color w:val="111111"/>
          <w:szCs w:val="30"/>
        </w:rPr>
        <w:t xml:space="preserve">т деятельность, которая приносит доходы, в соответствии с законодательством. </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 xml:space="preserve">  Дополнительными источниками финансирования Учреждения   являются:</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  доходы, полученные от   оказания платных услуг и аренды помещений;</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  добровольные пожертвования юридических и физических лиц;</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 средства попечительского совета;</w:t>
      </w:r>
    </w:p>
    <w:p w:rsidR="00C623C6" w:rsidRPr="003C3D7B" w:rsidRDefault="00170D4B" w:rsidP="00C623C6">
      <w:pPr>
        <w:shd w:val="clear" w:color="auto" w:fill="FFFFFF"/>
        <w:spacing w:after="0" w:line="240" w:lineRule="auto"/>
        <w:ind w:left="0"/>
        <w:rPr>
          <w:color w:val="111111"/>
          <w:szCs w:val="30"/>
        </w:rPr>
      </w:pPr>
      <w:r w:rsidRPr="003C3D7B">
        <w:rPr>
          <w:color w:val="111111"/>
          <w:szCs w:val="30"/>
        </w:rPr>
        <w:t>- иные источники, не запрещенные законодательство</w:t>
      </w:r>
      <w:r w:rsidR="00C623C6" w:rsidRPr="003C3D7B">
        <w:rPr>
          <w:color w:val="111111"/>
          <w:szCs w:val="30"/>
        </w:rPr>
        <w:t>м.</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50</w:t>
      </w:r>
      <w:r w:rsidRPr="003C3D7B">
        <w:rPr>
          <w:color w:val="111111"/>
          <w:szCs w:val="30"/>
        </w:rPr>
        <w:t>.</w:t>
      </w:r>
      <w:r w:rsidR="00973508" w:rsidRPr="003C3D7B">
        <w:rPr>
          <w:color w:val="111111"/>
          <w:szCs w:val="30"/>
        </w:rPr>
        <w:tab/>
      </w:r>
      <w:r w:rsidRPr="003C3D7B">
        <w:rPr>
          <w:color w:val="111111"/>
          <w:szCs w:val="30"/>
        </w:rPr>
        <w:t>Учреждение может осуществлять платную образовательную деятельность по оказанию дополнительных образовательных услуг, не финансируемых из бюджета.</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Стоимость дополнительных образовательных услуг определяется в соответствии с законодательством с учетом экономически обоснованных затрат.</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51</w:t>
      </w:r>
      <w:r w:rsidRPr="003C3D7B">
        <w:rPr>
          <w:color w:val="111111"/>
          <w:szCs w:val="30"/>
        </w:rPr>
        <w:t>.</w:t>
      </w:r>
      <w:r w:rsidR="00973508" w:rsidRPr="003C3D7B">
        <w:rPr>
          <w:color w:val="111111"/>
          <w:szCs w:val="30"/>
        </w:rPr>
        <w:tab/>
      </w:r>
      <w:r w:rsidRPr="003C3D7B">
        <w:rPr>
          <w:color w:val="111111"/>
          <w:szCs w:val="30"/>
        </w:rPr>
        <w:t>Денежные средства, полученные в результате осуществления хозяйственной деятельности, в том числе оказания платных услуг, поступают в самостоятельное распоряжение Учреждения и используются в соответствии с законодательством и Уставом.</w:t>
      </w:r>
    </w:p>
    <w:p w:rsidR="00170D4B" w:rsidRPr="003C3D7B" w:rsidRDefault="00170D4B"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52</w:t>
      </w:r>
      <w:r w:rsidRPr="003C3D7B">
        <w:rPr>
          <w:color w:val="111111"/>
          <w:szCs w:val="30"/>
        </w:rPr>
        <w:t>.</w:t>
      </w:r>
      <w:r w:rsidR="00973508" w:rsidRPr="003C3D7B">
        <w:rPr>
          <w:color w:val="111111"/>
          <w:szCs w:val="30"/>
        </w:rPr>
        <w:tab/>
      </w:r>
      <w:r w:rsidRPr="003C3D7B">
        <w:rPr>
          <w:color w:val="111111"/>
          <w:szCs w:val="30"/>
        </w:rPr>
        <w:t xml:space="preserve">Укрепление, обновление и развитие материально-технической базы Учреждения осуществляется за счет бюджетных средств, а также средств, полученных в результате оказания платных услуг, добровольных пожертвований организаций, физических и </w:t>
      </w:r>
      <w:r w:rsidRPr="003C3D7B">
        <w:rPr>
          <w:color w:val="111111"/>
          <w:szCs w:val="30"/>
        </w:rPr>
        <w:lastRenderedPageBreak/>
        <w:t>юридических лиц, иных видов деятельности, не противоречащих законодательству Республики Беларусь.</w:t>
      </w:r>
    </w:p>
    <w:p w:rsidR="001E3B18" w:rsidRPr="003C3D7B" w:rsidRDefault="001E3B18" w:rsidP="00C623C6">
      <w:pPr>
        <w:spacing w:after="0" w:line="240" w:lineRule="auto"/>
        <w:ind w:left="27" w:right="30" w:hanging="10"/>
        <w:jc w:val="center"/>
        <w:rPr>
          <w:szCs w:val="30"/>
        </w:rPr>
      </w:pPr>
    </w:p>
    <w:p w:rsidR="000958E4" w:rsidRPr="003C3D7B" w:rsidRDefault="000958E4" w:rsidP="00C623C6">
      <w:pPr>
        <w:spacing w:after="0" w:line="240" w:lineRule="auto"/>
        <w:ind w:left="27" w:right="30" w:hanging="10"/>
        <w:jc w:val="center"/>
        <w:rPr>
          <w:szCs w:val="30"/>
        </w:rPr>
      </w:pPr>
    </w:p>
    <w:p w:rsidR="00170D4B" w:rsidRPr="003C3D7B" w:rsidRDefault="00170D4B" w:rsidP="00C623C6">
      <w:pPr>
        <w:spacing w:after="0" w:line="240" w:lineRule="auto"/>
        <w:ind w:left="27" w:right="30" w:hanging="10"/>
        <w:jc w:val="center"/>
        <w:rPr>
          <w:szCs w:val="30"/>
        </w:rPr>
      </w:pPr>
      <w:r w:rsidRPr="003C3D7B">
        <w:rPr>
          <w:szCs w:val="30"/>
        </w:rPr>
        <w:t>ГЛАВА 1</w:t>
      </w:r>
      <w:r w:rsidR="001E3B18" w:rsidRPr="003C3D7B">
        <w:rPr>
          <w:szCs w:val="30"/>
        </w:rPr>
        <w:t>3</w:t>
      </w:r>
    </w:p>
    <w:p w:rsidR="00F04149" w:rsidRPr="003C3D7B" w:rsidRDefault="00F04149" w:rsidP="00C623C6">
      <w:pPr>
        <w:spacing w:after="0" w:line="240" w:lineRule="auto"/>
        <w:ind w:left="27" w:right="30" w:hanging="10"/>
        <w:jc w:val="center"/>
        <w:rPr>
          <w:szCs w:val="30"/>
        </w:rPr>
      </w:pPr>
      <w:r w:rsidRPr="003C3D7B">
        <w:rPr>
          <w:szCs w:val="30"/>
        </w:rPr>
        <w:t>ОРГАНИЗАЦИЯ УЧЕБНО-МЕТОДИЧЕСКОЙ РАБОТЫ</w:t>
      </w:r>
    </w:p>
    <w:p w:rsidR="00C623C6" w:rsidRPr="003C3D7B" w:rsidRDefault="00C623C6" w:rsidP="00C623C6">
      <w:pPr>
        <w:spacing w:after="0" w:line="240" w:lineRule="auto"/>
        <w:ind w:left="27" w:right="30" w:hanging="10"/>
        <w:jc w:val="center"/>
        <w:rPr>
          <w:szCs w:val="30"/>
        </w:rPr>
      </w:pP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53</w:t>
      </w:r>
      <w:r w:rsidRPr="003C3D7B">
        <w:rPr>
          <w:color w:val="111111"/>
          <w:szCs w:val="30"/>
        </w:rPr>
        <w:t>.</w:t>
      </w:r>
      <w:r w:rsidRPr="003C3D7B">
        <w:rPr>
          <w:color w:val="111111"/>
          <w:szCs w:val="30"/>
        </w:rPr>
        <w:tab/>
        <w:t>Педагогическая деятельность как высококвалифицированная</w:t>
      </w:r>
      <w:r w:rsidR="00C623C6" w:rsidRPr="003C3D7B">
        <w:rPr>
          <w:color w:val="111111"/>
          <w:szCs w:val="30"/>
        </w:rPr>
        <w:t xml:space="preserve"> </w:t>
      </w:r>
      <w:r w:rsidRPr="003C3D7B">
        <w:rPr>
          <w:color w:val="111111"/>
          <w:szCs w:val="30"/>
        </w:rPr>
        <w:t>профессия, имеющая значение для всего общества и требующая от учителей глубоких знаний и особого мастерства, предполагает систематическую и непрерывную работу по повышению квалификации педагогов.</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5</w:t>
      </w:r>
      <w:r w:rsidR="005B6374">
        <w:rPr>
          <w:color w:val="111111"/>
          <w:szCs w:val="30"/>
        </w:rPr>
        <w:t>4</w:t>
      </w:r>
      <w:r w:rsidRPr="003C3D7B">
        <w:rPr>
          <w:color w:val="111111"/>
          <w:szCs w:val="30"/>
        </w:rPr>
        <w:t>.</w:t>
      </w:r>
      <w:r w:rsidRPr="003C3D7B">
        <w:rPr>
          <w:color w:val="111111"/>
          <w:szCs w:val="30"/>
        </w:rPr>
        <w:tab/>
        <w:t>М</w:t>
      </w:r>
      <w:r w:rsidR="00DD7AF2" w:rsidRPr="003C3D7B">
        <w:rPr>
          <w:color w:val="111111"/>
          <w:szCs w:val="30"/>
        </w:rPr>
        <w:t xml:space="preserve">етодическая работа реализуется </w:t>
      </w:r>
      <w:r w:rsidRPr="003C3D7B">
        <w:rPr>
          <w:color w:val="111111"/>
          <w:szCs w:val="30"/>
        </w:rPr>
        <w:t>усилиями администрации Учреждения по созданию условий, максимально благоприятных для эффективного обучения и позволяющих педагогам полностью посвятить себя выполнению своих профессиональных задач. Учебно-методическая работа проводится по утвержденному педагогическим советом плану и согласно структуре методической работы. Результаты ее, а также работы предметных методических объединений не менее двух раз в году обсуждаются на методическом совете школы и один раз в году обсуждаются на педагогическом совете.</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5</w:t>
      </w:r>
      <w:r w:rsidR="005B6374">
        <w:rPr>
          <w:color w:val="111111"/>
          <w:szCs w:val="30"/>
        </w:rPr>
        <w:t>5</w:t>
      </w:r>
      <w:r w:rsidRPr="003C3D7B">
        <w:rPr>
          <w:color w:val="111111"/>
          <w:szCs w:val="30"/>
        </w:rPr>
        <w:t>.</w:t>
      </w:r>
      <w:r w:rsidRPr="003C3D7B">
        <w:rPr>
          <w:color w:val="111111"/>
          <w:szCs w:val="30"/>
        </w:rPr>
        <w:tab/>
      </w:r>
      <w:proofErr w:type="gramStart"/>
      <w:r w:rsidRPr="003C3D7B">
        <w:rPr>
          <w:color w:val="111111"/>
          <w:szCs w:val="30"/>
        </w:rPr>
        <w:t>Методическая работа направлена на обеспечение реализации требований образовательных стандартов общего среднего образования, разработку учебно-методического обеспечения (учебные планы и программы, методические указания по проведению различных видов занятий и дисциплин, учебные пособия по предметам и т.д.) образовательного процесса, а также на разработку наиболее эффективных методик преподавания и обмена опытом, изучение, анализ и оценку результативности образовательного процесса, экспериментальную и инновационную деятельность</w:t>
      </w:r>
      <w:r w:rsidR="00C623C6" w:rsidRPr="003C3D7B">
        <w:rPr>
          <w:color w:val="111111"/>
          <w:szCs w:val="30"/>
        </w:rPr>
        <w:t xml:space="preserve"> </w:t>
      </w:r>
      <w:r w:rsidRPr="003C3D7B">
        <w:rPr>
          <w:color w:val="111111"/>
          <w:szCs w:val="30"/>
        </w:rPr>
        <w:t>Учреждения.</w:t>
      </w:r>
      <w:proofErr w:type="gramEnd"/>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5</w:t>
      </w:r>
      <w:r w:rsidR="005B6374">
        <w:rPr>
          <w:color w:val="111111"/>
          <w:szCs w:val="30"/>
        </w:rPr>
        <w:t>6</w:t>
      </w:r>
      <w:r w:rsidRPr="003C3D7B">
        <w:rPr>
          <w:color w:val="111111"/>
          <w:szCs w:val="30"/>
        </w:rPr>
        <w:t>.</w:t>
      </w:r>
      <w:r w:rsidR="005B6374">
        <w:rPr>
          <w:color w:val="111111"/>
          <w:szCs w:val="30"/>
        </w:rPr>
        <w:t xml:space="preserve"> </w:t>
      </w:r>
      <w:r w:rsidRPr="003C3D7B">
        <w:rPr>
          <w:color w:val="111111"/>
          <w:szCs w:val="30"/>
        </w:rPr>
        <w:t>Основную работу в этом направлении выполняют методические объединения учителей-предметников (не менее 3-х человек). Могут создаваться творческие и проблемные группы.</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6D45D1" w:rsidRPr="003C3D7B">
        <w:rPr>
          <w:color w:val="111111"/>
          <w:szCs w:val="30"/>
        </w:rPr>
        <w:t>5</w:t>
      </w:r>
      <w:r w:rsidR="005B6374">
        <w:rPr>
          <w:color w:val="111111"/>
          <w:szCs w:val="30"/>
        </w:rPr>
        <w:t>7</w:t>
      </w:r>
      <w:r w:rsidRPr="003C3D7B">
        <w:rPr>
          <w:color w:val="111111"/>
          <w:szCs w:val="30"/>
        </w:rPr>
        <w:t>.</w:t>
      </w:r>
      <w:r w:rsidRPr="003C3D7B">
        <w:rPr>
          <w:color w:val="111111"/>
          <w:szCs w:val="30"/>
        </w:rPr>
        <w:tab/>
        <w:t>Для координации методической работы и отслеживания выполнения программы развития Учреждения создается методический совет в составе руководителей методических объединений, администрации.</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6D45D1" w:rsidRPr="003C3D7B">
        <w:rPr>
          <w:color w:val="111111"/>
          <w:szCs w:val="30"/>
        </w:rPr>
        <w:t>5</w:t>
      </w:r>
      <w:r w:rsidR="005B6374">
        <w:rPr>
          <w:color w:val="111111"/>
          <w:szCs w:val="30"/>
        </w:rPr>
        <w:t>8</w:t>
      </w:r>
      <w:r w:rsidRPr="003C3D7B">
        <w:rPr>
          <w:color w:val="111111"/>
          <w:szCs w:val="30"/>
        </w:rPr>
        <w:t>.</w:t>
      </w:r>
      <w:r w:rsidRPr="003C3D7B">
        <w:rPr>
          <w:color w:val="111111"/>
          <w:szCs w:val="30"/>
        </w:rPr>
        <w:tab/>
        <w:t xml:space="preserve">Методическая работа в Учреждении образования предполагает реализацию таких мероприятий, которые позволили бы педагогам повышать свою квалификацию, изменять и расширять поле своей деятельности, продвигаться по службе, знакомиться с новейшими </w:t>
      </w:r>
      <w:r w:rsidRPr="003C3D7B">
        <w:rPr>
          <w:color w:val="111111"/>
          <w:szCs w:val="30"/>
        </w:rPr>
        <w:lastRenderedPageBreak/>
        <w:t>достижениями, как в области своего предмета, так и методике его преподавания.</w:t>
      </w:r>
    </w:p>
    <w:p w:rsidR="000734C5" w:rsidRPr="003C3D7B" w:rsidRDefault="000734C5" w:rsidP="00C623C6">
      <w:pPr>
        <w:spacing w:after="0" w:line="240" w:lineRule="auto"/>
        <w:ind w:left="27" w:right="30" w:hanging="10"/>
        <w:jc w:val="center"/>
        <w:rPr>
          <w:szCs w:val="30"/>
        </w:rPr>
      </w:pPr>
    </w:p>
    <w:p w:rsidR="00F04149" w:rsidRPr="003C3D7B" w:rsidRDefault="00F04149" w:rsidP="00C623C6">
      <w:pPr>
        <w:spacing w:after="0" w:line="240" w:lineRule="auto"/>
        <w:ind w:left="27" w:right="30" w:hanging="10"/>
        <w:jc w:val="center"/>
        <w:rPr>
          <w:szCs w:val="30"/>
        </w:rPr>
      </w:pPr>
      <w:r w:rsidRPr="003C3D7B">
        <w:rPr>
          <w:szCs w:val="30"/>
        </w:rPr>
        <w:t>ГЛАВА1</w:t>
      </w:r>
      <w:r w:rsidR="000734C5" w:rsidRPr="003C3D7B">
        <w:rPr>
          <w:szCs w:val="30"/>
        </w:rPr>
        <w:t>4</w:t>
      </w:r>
    </w:p>
    <w:p w:rsidR="00F04149" w:rsidRPr="003C3D7B" w:rsidRDefault="00F04149" w:rsidP="00C623C6">
      <w:pPr>
        <w:spacing w:after="0" w:line="240" w:lineRule="auto"/>
        <w:ind w:left="27" w:right="30" w:hanging="10"/>
        <w:jc w:val="center"/>
        <w:rPr>
          <w:szCs w:val="30"/>
        </w:rPr>
      </w:pPr>
      <w:r w:rsidRPr="003C3D7B">
        <w:rPr>
          <w:szCs w:val="30"/>
        </w:rPr>
        <w:t>УЧ</w:t>
      </w:r>
      <w:r w:rsidR="00B856C1" w:rsidRPr="003C3D7B">
        <w:rPr>
          <w:szCs w:val="30"/>
        </w:rPr>
        <w:t>Е</w:t>
      </w:r>
      <w:r w:rsidRPr="003C3D7B">
        <w:rPr>
          <w:szCs w:val="30"/>
        </w:rPr>
        <w:t>Т, ОТЧ</w:t>
      </w:r>
      <w:r w:rsidR="00B856C1" w:rsidRPr="003C3D7B">
        <w:rPr>
          <w:szCs w:val="30"/>
        </w:rPr>
        <w:t>Е</w:t>
      </w:r>
      <w:r w:rsidRPr="003C3D7B">
        <w:rPr>
          <w:szCs w:val="30"/>
        </w:rPr>
        <w:t>ТНОСТЬ И ПОРЯДОК КОНТРОЛЯ</w:t>
      </w:r>
    </w:p>
    <w:p w:rsidR="00F04149" w:rsidRPr="003C3D7B" w:rsidRDefault="00F04149" w:rsidP="00C623C6">
      <w:pPr>
        <w:spacing w:after="0" w:line="240" w:lineRule="auto"/>
        <w:ind w:left="27" w:right="30" w:hanging="10"/>
        <w:jc w:val="center"/>
        <w:rPr>
          <w:szCs w:val="30"/>
        </w:rPr>
      </w:pPr>
      <w:r w:rsidRPr="003C3D7B">
        <w:rPr>
          <w:szCs w:val="30"/>
        </w:rPr>
        <w:t>ЗА ДЕЯТЕЛЬНОСТЬЮУЧРЕЖДЕНИЯ</w:t>
      </w:r>
    </w:p>
    <w:p w:rsidR="00C623C6" w:rsidRPr="003C3D7B" w:rsidRDefault="00C623C6" w:rsidP="00C623C6">
      <w:pPr>
        <w:spacing w:after="0" w:line="240" w:lineRule="auto"/>
        <w:ind w:left="27" w:right="30" w:hanging="10"/>
        <w:jc w:val="center"/>
        <w:rPr>
          <w:szCs w:val="30"/>
        </w:rPr>
      </w:pPr>
    </w:p>
    <w:p w:rsidR="00F04149" w:rsidRPr="003C3D7B" w:rsidRDefault="006D45D1" w:rsidP="00C623C6">
      <w:pPr>
        <w:shd w:val="clear" w:color="auto" w:fill="FFFFFF"/>
        <w:spacing w:after="0" w:line="240" w:lineRule="auto"/>
        <w:ind w:left="0"/>
        <w:rPr>
          <w:color w:val="111111"/>
          <w:szCs w:val="30"/>
        </w:rPr>
      </w:pPr>
      <w:r w:rsidRPr="003C3D7B">
        <w:rPr>
          <w:color w:val="111111"/>
          <w:szCs w:val="30"/>
        </w:rPr>
        <w:t>15</w:t>
      </w:r>
      <w:r w:rsidR="005B6374">
        <w:rPr>
          <w:color w:val="111111"/>
          <w:szCs w:val="30"/>
        </w:rPr>
        <w:t>9</w:t>
      </w:r>
      <w:r w:rsidR="00F04149" w:rsidRPr="003C3D7B">
        <w:rPr>
          <w:color w:val="111111"/>
          <w:szCs w:val="30"/>
        </w:rPr>
        <w:t>.</w:t>
      </w:r>
      <w:r w:rsidR="00F04149" w:rsidRPr="003C3D7B">
        <w:rPr>
          <w:color w:val="111111"/>
          <w:szCs w:val="30"/>
        </w:rPr>
        <w:tab/>
        <w:t>Документация Учреждения вед</w:t>
      </w:r>
      <w:r w:rsidR="006835AD" w:rsidRPr="003C3D7B">
        <w:rPr>
          <w:color w:val="111111"/>
          <w:szCs w:val="30"/>
        </w:rPr>
        <w:t>е</w:t>
      </w:r>
      <w:r w:rsidR="00F04149" w:rsidRPr="003C3D7B">
        <w:rPr>
          <w:color w:val="111111"/>
          <w:szCs w:val="30"/>
        </w:rPr>
        <w:t>тся в соответствии с порядком, утверждаемы</w:t>
      </w:r>
      <w:r w:rsidR="00C623C6" w:rsidRPr="003C3D7B">
        <w:rPr>
          <w:color w:val="111111"/>
          <w:szCs w:val="30"/>
        </w:rPr>
        <w:t>м действующим законодательством.</w:t>
      </w:r>
    </w:p>
    <w:p w:rsidR="00A112E3" w:rsidRPr="003C3D7B" w:rsidRDefault="00F04149" w:rsidP="00A112E3">
      <w:pPr>
        <w:tabs>
          <w:tab w:val="left" w:pos="0"/>
        </w:tabs>
        <w:ind w:left="0" w:firstLine="709"/>
        <w:contextualSpacing/>
        <w:rPr>
          <w:szCs w:val="30"/>
        </w:rPr>
      </w:pPr>
      <w:r w:rsidRPr="003C3D7B">
        <w:rPr>
          <w:color w:val="111111"/>
          <w:szCs w:val="30"/>
        </w:rPr>
        <w:t>1</w:t>
      </w:r>
      <w:r w:rsidR="005B6374">
        <w:rPr>
          <w:color w:val="111111"/>
          <w:szCs w:val="30"/>
        </w:rPr>
        <w:t>60</w:t>
      </w:r>
      <w:r w:rsidRPr="003C3D7B">
        <w:rPr>
          <w:color w:val="111111"/>
          <w:szCs w:val="30"/>
        </w:rPr>
        <w:t>.</w:t>
      </w:r>
      <w:r w:rsidRPr="003C3D7B">
        <w:rPr>
          <w:color w:val="111111"/>
          <w:szCs w:val="30"/>
        </w:rPr>
        <w:tab/>
      </w:r>
      <w:r w:rsidR="00A112E3" w:rsidRPr="003C3D7B">
        <w:rPr>
          <w:szCs w:val="30"/>
        </w:rPr>
        <w:t>Учреждение осуществляет оперативный и статистический учет, представляет в установленном порядке статистическую отчетность, а также оперативную информацию о финансово-хозяйственной и иной деятельности в соответствии с законодательством Республики Беларусь.</w:t>
      </w:r>
    </w:p>
    <w:p w:rsidR="00F04149" w:rsidRPr="003C3D7B" w:rsidRDefault="00A112E3" w:rsidP="00A112E3">
      <w:pPr>
        <w:tabs>
          <w:tab w:val="left" w:pos="0"/>
        </w:tabs>
        <w:ind w:left="0" w:firstLine="0"/>
        <w:contextualSpacing/>
        <w:rPr>
          <w:szCs w:val="30"/>
        </w:rPr>
      </w:pPr>
      <w:r w:rsidRPr="003C3D7B">
        <w:rPr>
          <w:szCs w:val="30"/>
        </w:rPr>
        <w:tab/>
        <w:t>Ведение бухгалтерского учета осуществляется государственным учреждением ”</w:t>
      </w:r>
      <w:proofErr w:type="spellStart"/>
      <w:r w:rsidRPr="003C3D7B">
        <w:rPr>
          <w:szCs w:val="30"/>
        </w:rPr>
        <w:t>Сенненский</w:t>
      </w:r>
      <w:proofErr w:type="spellEnd"/>
      <w:r w:rsidRPr="003C3D7B">
        <w:rPr>
          <w:szCs w:val="30"/>
        </w:rPr>
        <w:t xml:space="preserve"> районный центр по обеспечению деятельности бюджетных организаций“ на договорной основе.</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61</w:t>
      </w:r>
      <w:r w:rsidRPr="003C3D7B">
        <w:rPr>
          <w:color w:val="111111"/>
          <w:szCs w:val="30"/>
        </w:rPr>
        <w:t>.</w:t>
      </w:r>
      <w:r w:rsidRPr="003C3D7B">
        <w:rPr>
          <w:color w:val="111111"/>
          <w:szCs w:val="30"/>
        </w:rPr>
        <w:tab/>
      </w:r>
      <w:proofErr w:type="gramStart"/>
      <w:r w:rsidRPr="003C3D7B">
        <w:rPr>
          <w:color w:val="111111"/>
          <w:szCs w:val="30"/>
        </w:rPr>
        <w:t>Контроль за</w:t>
      </w:r>
      <w:proofErr w:type="gramEnd"/>
      <w:r w:rsidRPr="003C3D7B">
        <w:rPr>
          <w:color w:val="111111"/>
          <w:szCs w:val="30"/>
        </w:rPr>
        <w:t xml:space="preserve"> деятельностью Учреждения осуществляется Учредителем и уполномоченными государственными органами.</w:t>
      </w:r>
    </w:p>
    <w:p w:rsidR="00F04149" w:rsidRPr="003C3D7B" w:rsidRDefault="00C623C6" w:rsidP="00C623C6">
      <w:pPr>
        <w:shd w:val="clear" w:color="auto" w:fill="FFFFFF"/>
        <w:spacing w:after="0" w:line="240" w:lineRule="auto"/>
        <w:ind w:left="0"/>
        <w:rPr>
          <w:color w:val="111111"/>
          <w:szCs w:val="30"/>
        </w:rPr>
      </w:pPr>
      <w:r w:rsidRPr="003C3D7B">
        <w:rPr>
          <w:color w:val="111111"/>
          <w:szCs w:val="30"/>
        </w:rPr>
        <w:t>П</w:t>
      </w:r>
      <w:r w:rsidR="00F04149" w:rsidRPr="003C3D7B">
        <w:rPr>
          <w:color w:val="111111"/>
          <w:szCs w:val="30"/>
        </w:rPr>
        <w:t>роверка финансово-хозяйственной деятельности Учреждения проводится государственными контролирующими органами, уполномоченными в соответствии с актами законодательства осуществлять</w:t>
      </w:r>
      <w:r w:rsidRPr="003C3D7B">
        <w:rPr>
          <w:color w:val="111111"/>
          <w:szCs w:val="30"/>
        </w:rPr>
        <w:t xml:space="preserve"> </w:t>
      </w:r>
      <w:r w:rsidR="00F04149" w:rsidRPr="003C3D7B">
        <w:rPr>
          <w:color w:val="111111"/>
          <w:szCs w:val="30"/>
        </w:rPr>
        <w:t>проверки финансово-хозяйственной деятельности юридических</w:t>
      </w:r>
      <w:r w:rsidRPr="003C3D7B">
        <w:rPr>
          <w:color w:val="111111"/>
          <w:szCs w:val="30"/>
        </w:rPr>
        <w:t xml:space="preserve"> </w:t>
      </w:r>
      <w:r w:rsidR="00F04149" w:rsidRPr="003C3D7B">
        <w:rPr>
          <w:color w:val="111111"/>
          <w:szCs w:val="30"/>
        </w:rPr>
        <w:t>лиц.</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ab/>
        <w:t xml:space="preserve">Государственные органы, уполномоченные осуществлять </w:t>
      </w:r>
      <w:proofErr w:type="gramStart"/>
      <w:r w:rsidRPr="003C3D7B">
        <w:rPr>
          <w:color w:val="111111"/>
          <w:szCs w:val="30"/>
        </w:rPr>
        <w:t>контроль за</w:t>
      </w:r>
      <w:proofErr w:type="gramEnd"/>
      <w:r w:rsidRPr="003C3D7B">
        <w:rPr>
          <w:color w:val="111111"/>
          <w:szCs w:val="30"/>
        </w:rPr>
        <w:t xml:space="preserve"> обеспечением качества образования, осуществляют деятельность по проверке соответствия образования образовательному стандарту, учебно-программной документации образовательных программ, образовательной деятельности требованиям законодательства.</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62</w:t>
      </w:r>
      <w:r w:rsidRPr="003C3D7B">
        <w:rPr>
          <w:color w:val="111111"/>
          <w:szCs w:val="30"/>
        </w:rPr>
        <w:t>.</w:t>
      </w:r>
      <w:r w:rsidRPr="003C3D7B">
        <w:rPr>
          <w:color w:val="111111"/>
          <w:szCs w:val="30"/>
        </w:rPr>
        <w:tab/>
        <w:t>Учреждение осуществляет самоконтроль за обеспечением качества образования (комплексный анализ образовательной деятельности, включающий самопроверку, самооценку образовательной деятельности). Порядок и периодичность проведения самоконтроля за обеспечением качества образования определяется директором</w:t>
      </w:r>
      <w:r w:rsidR="00C623C6" w:rsidRPr="003C3D7B">
        <w:rPr>
          <w:color w:val="111111"/>
          <w:szCs w:val="30"/>
        </w:rPr>
        <w:t xml:space="preserve"> </w:t>
      </w:r>
      <w:r w:rsidRPr="003C3D7B">
        <w:rPr>
          <w:color w:val="111111"/>
          <w:szCs w:val="30"/>
        </w:rPr>
        <w:t>Учреждения.</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63</w:t>
      </w:r>
      <w:r w:rsidRPr="003C3D7B">
        <w:rPr>
          <w:color w:val="111111"/>
          <w:szCs w:val="30"/>
        </w:rPr>
        <w:t>.</w:t>
      </w:r>
      <w:r w:rsidRPr="003C3D7B">
        <w:rPr>
          <w:color w:val="111111"/>
          <w:szCs w:val="30"/>
        </w:rPr>
        <w:tab/>
        <w:t>Учреждение обязано подтверждать свою государственную аккредитацию в порядке, установленном Кодексом Республики Беларусь об образовании.</w:t>
      </w:r>
    </w:p>
    <w:p w:rsidR="00EE09D6" w:rsidRPr="003C3D7B" w:rsidRDefault="00EE09D6" w:rsidP="00C623C6">
      <w:pPr>
        <w:spacing w:after="0" w:line="240" w:lineRule="auto"/>
        <w:ind w:left="27" w:right="30" w:hanging="10"/>
        <w:jc w:val="center"/>
        <w:rPr>
          <w:szCs w:val="30"/>
        </w:rPr>
      </w:pPr>
    </w:p>
    <w:p w:rsidR="00F04149" w:rsidRPr="003C3D7B" w:rsidRDefault="00F04149" w:rsidP="00C623C6">
      <w:pPr>
        <w:spacing w:after="0" w:line="240" w:lineRule="auto"/>
        <w:ind w:left="27" w:right="30" w:hanging="10"/>
        <w:jc w:val="center"/>
        <w:rPr>
          <w:szCs w:val="30"/>
        </w:rPr>
      </w:pPr>
      <w:r w:rsidRPr="003C3D7B">
        <w:rPr>
          <w:szCs w:val="30"/>
        </w:rPr>
        <w:t>ГЛАВА1</w:t>
      </w:r>
      <w:r w:rsidR="000734C5" w:rsidRPr="003C3D7B">
        <w:rPr>
          <w:szCs w:val="30"/>
        </w:rPr>
        <w:t>5</w:t>
      </w:r>
    </w:p>
    <w:p w:rsidR="00F04149" w:rsidRPr="003C3D7B" w:rsidRDefault="00F04149" w:rsidP="00C623C6">
      <w:pPr>
        <w:spacing w:after="0" w:line="240" w:lineRule="auto"/>
        <w:ind w:left="27" w:right="30" w:hanging="10"/>
        <w:jc w:val="center"/>
        <w:rPr>
          <w:szCs w:val="30"/>
        </w:rPr>
      </w:pPr>
      <w:r w:rsidRPr="003C3D7B">
        <w:rPr>
          <w:szCs w:val="30"/>
        </w:rPr>
        <w:lastRenderedPageBreak/>
        <w:t>МЕЖДУНАРОДНАЯ ДЕЯТЕЛЬНОСТЬ</w:t>
      </w:r>
    </w:p>
    <w:p w:rsidR="007A6480" w:rsidRPr="003C3D7B" w:rsidRDefault="007A6480" w:rsidP="00C623C6">
      <w:pPr>
        <w:spacing w:after="0" w:line="240" w:lineRule="auto"/>
        <w:ind w:left="27" w:right="30" w:hanging="10"/>
        <w:jc w:val="center"/>
        <w:rPr>
          <w:szCs w:val="30"/>
        </w:rPr>
      </w:pP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6</w:t>
      </w:r>
      <w:r w:rsidR="005B6374">
        <w:rPr>
          <w:color w:val="111111"/>
          <w:szCs w:val="30"/>
        </w:rPr>
        <w:t>4</w:t>
      </w:r>
      <w:r w:rsidRPr="003C3D7B">
        <w:rPr>
          <w:color w:val="111111"/>
          <w:szCs w:val="30"/>
        </w:rPr>
        <w:t>.</w:t>
      </w:r>
      <w:r w:rsidRPr="003C3D7B">
        <w:rPr>
          <w:color w:val="111111"/>
          <w:szCs w:val="30"/>
        </w:rPr>
        <w:tab/>
        <w:t>Учреждение осуществляет международное сотрудничество в соответствии с актами законодательства на основе международных соглашений и договоров в области образования.</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6</w:t>
      </w:r>
      <w:r w:rsidR="005B6374">
        <w:rPr>
          <w:color w:val="111111"/>
          <w:szCs w:val="30"/>
        </w:rPr>
        <w:t>5</w:t>
      </w:r>
      <w:r w:rsidRPr="003C3D7B">
        <w:rPr>
          <w:color w:val="111111"/>
          <w:szCs w:val="30"/>
        </w:rPr>
        <w:t>.</w:t>
      </w:r>
      <w:r w:rsidRPr="003C3D7B">
        <w:rPr>
          <w:color w:val="111111"/>
          <w:szCs w:val="30"/>
        </w:rPr>
        <w:tab/>
        <w:t>Учреждение</w:t>
      </w:r>
      <w:r w:rsidR="00C623C6" w:rsidRPr="003C3D7B">
        <w:rPr>
          <w:color w:val="111111"/>
          <w:szCs w:val="30"/>
        </w:rPr>
        <w:t xml:space="preserve"> </w:t>
      </w:r>
      <w:r w:rsidRPr="003C3D7B">
        <w:rPr>
          <w:color w:val="111111"/>
          <w:szCs w:val="30"/>
        </w:rPr>
        <w:t>вправе по согласованию с Учредителем:</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участвовать в международной деятельности по линии Министерства</w:t>
      </w:r>
      <w:r w:rsidR="00C623C6" w:rsidRPr="003C3D7B">
        <w:rPr>
          <w:color w:val="111111"/>
          <w:szCs w:val="30"/>
        </w:rPr>
        <w:t xml:space="preserve"> </w:t>
      </w:r>
      <w:r w:rsidRPr="003C3D7B">
        <w:rPr>
          <w:color w:val="111111"/>
          <w:szCs w:val="30"/>
        </w:rPr>
        <w:t>образования, других министерств, устанавливать прямые связи с органами управления образования и общеобразовательными учреждениями, фондами зарубежных стран;</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участвовать в международном сотрудничестве по проблемам</w:t>
      </w:r>
      <w:r w:rsidR="00C623C6" w:rsidRPr="003C3D7B">
        <w:rPr>
          <w:color w:val="111111"/>
          <w:szCs w:val="30"/>
        </w:rPr>
        <w:t xml:space="preserve"> </w:t>
      </w:r>
      <w:r w:rsidRPr="003C3D7B">
        <w:rPr>
          <w:color w:val="111111"/>
          <w:szCs w:val="30"/>
        </w:rPr>
        <w:t>образования, повышения квалификации педагогического мастерства, практической подготовки педагогических кадров;</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заключать соглашения с зарубежными общеобразовательными</w:t>
      </w:r>
      <w:r w:rsidR="00C623C6" w:rsidRPr="003C3D7B">
        <w:rPr>
          <w:color w:val="111111"/>
          <w:szCs w:val="30"/>
        </w:rPr>
        <w:t xml:space="preserve"> </w:t>
      </w:r>
      <w:r w:rsidRPr="003C3D7B">
        <w:rPr>
          <w:color w:val="111111"/>
          <w:szCs w:val="30"/>
        </w:rPr>
        <w:t>учреждениями по обмену учащимися и педагогами, проведению совместных мероприятий, стажировки и практики учителей;</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направлять учащихся для участия в международных олимпиадах,</w:t>
      </w:r>
      <w:r w:rsidR="00C623C6" w:rsidRPr="003C3D7B">
        <w:rPr>
          <w:color w:val="111111"/>
          <w:szCs w:val="30"/>
        </w:rPr>
        <w:t xml:space="preserve"> </w:t>
      </w:r>
      <w:r w:rsidRPr="003C3D7B">
        <w:rPr>
          <w:color w:val="111111"/>
          <w:szCs w:val="30"/>
        </w:rPr>
        <w:t>выставках, конкурсах, соревнованиях и других мероприятиях, используя для этого средства из внебюджетных источников.</w:t>
      </w:r>
    </w:p>
    <w:p w:rsidR="00F04149" w:rsidRPr="003C3D7B" w:rsidRDefault="00F04149" w:rsidP="00C623C6">
      <w:pPr>
        <w:spacing w:after="0" w:line="240" w:lineRule="auto"/>
        <w:ind w:left="27" w:right="30" w:hanging="10"/>
        <w:jc w:val="center"/>
        <w:rPr>
          <w:szCs w:val="30"/>
        </w:rPr>
      </w:pPr>
    </w:p>
    <w:p w:rsidR="00F04149" w:rsidRPr="003C3D7B" w:rsidRDefault="00F04149" w:rsidP="00C623C6">
      <w:pPr>
        <w:spacing w:after="0" w:line="240" w:lineRule="auto"/>
        <w:ind w:left="27" w:right="30" w:hanging="10"/>
        <w:jc w:val="center"/>
        <w:rPr>
          <w:szCs w:val="30"/>
        </w:rPr>
      </w:pPr>
      <w:r w:rsidRPr="003C3D7B">
        <w:rPr>
          <w:szCs w:val="30"/>
        </w:rPr>
        <w:t>ГЛАВА1</w:t>
      </w:r>
      <w:r w:rsidR="000734C5" w:rsidRPr="003C3D7B">
        <w:rPr>
          <w:szCs w:val="30"/>
        </w:rPr>
        <w:t>6</w:t>
      </w:r>
    </w:p>
    <w:p w:rsidR="00F04149" w:rsidRPr="003C3D7B" w:rsidRDefault="00F04149" w:rsidP="00C623C6">
      <w:pPr>
        <w:spacing w:after="0" w:line="240" w:lineRule="auto"/>
        <w:ind w:left="27" w:right="30" w:hanging="10"/>
        <w:jc w:val="center"/>
        <w:rPr>
          <w:szCs w:val="30"/>
        </w:rPr>
      </w:pPr>
      <w:r w:rsidRPr="003C3D7B">
        <w:rPr>
          <w:szCs w:val="30"/>
        </w:rPr>
        <w:t>РЕОРГАНИЗАЦИЯ И ЛИКВИДАЦИЯ УЧРЕЖДЕНИЯ</w:t>
      </w:r>
    </w:p>
    <w:p w:rsidR="0072452C" w:rsidRPr="003C3D7B" w:rsidRDefault="0072452C" w:rsidP="00C623C6">
      <w:pPr>
        <w:spacing w:after="0" w:line="240" w:lineRule="auto"/>
        <w:ind w:left="27" w:right="30" w:hanging="10"/>
        <w:jc w:val="center"/>
        <w:rPr>
          <w:szCs w:val="30"/>
        </w:rPr>
      </w:pPr>
    </w:p>
    <w:p w:rsidR="00F04149" w:rsidRPr="003C3D7B" w:rsidRDefault="00A42050" w:rsidP="00C623C6">
      <w:pPr>
        <w:shd w:val="clear" w:color="auto" w:fill="FFFFFF"/>
        <w:spacing w:after="0" w:line="240" w:lineRule="auto"/>
        <w:ind w:left="0"/>
        <w:rPr>
          <w:color w:val="111111"/>
          <w:szCs w:val="30"/>
        </w:rPr>
      </w:pPr>
      <w:r w:rsidRPr="003C3D7B">
        <w:rPr>
          <w:color w:val="111111"/>
          <w:szCs w:val="30"/>
        </w:rPr>
        <w:t>1</w:t>
      </w:r>
      <w:r w:rsidR="007D32EF" w:rsidRPr="003C3D7B">
        <w:rPr>
          <w:color w:val="111111"/>
          <w:szCs w:val="30"/>
        </w:rPr>
        <w:t>6</w:t>
      </w:r>
      <w:r w:rsidR="005B6374">
        <w:rPr>
          <w:color w:val="111111"/>
          <w:szCs w:val="30"/>
        </w:rPr>
        <w:t>6</w:t>
      </w:r>
      <w:r w:rsidR="00F04149" w:rsidRPr="003C3D7B">
        <w:rPr>
          <w:color w:val="111111"/>
          <w:szCs w:val="30"/>
        </w:rPr>
        <w:t>.</w:t>
      </w:r>
      <w:r w:rsidR="00F04149" w:rsidRPr="003C3D7B">
        <w:rPr>
          <w:color w:val="111111"/>
          <w:szCs w:val="30"/>
        </w:rPr>
        <w:tab/>
        <w:t>Реорганизация и ликвидация Учреждения осуществляются в порядке, установленном Кодекс</w:t>
      </w:r>
      <w:r w:rsidR="009D3BCC" w:rsidRPr="003C3D7B">
        <w:rPr>
          <w:color w:val="111111"/>
          <w:szCs w:val="30"/>
        </w:rPr>
        <w:t>ом</w:t>
      </w:r>
      <w:r w:rsidR="00F04149" w:rsidRPr="003C3D7B">
        <w:rPr>
          <w:color w:val="111111"/>
          <w:szCs w:val="30"/>
        </w:rPr>
        <w:t xml:space="preserve"> Республики Беларусь об образовании и иными актами законодательства.</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6D45D1" w:rsidRPr="003C3D7B">
        <w:rPr>
          <w:color w:val="111111"/>
          <w:szCs w:val="30"/>
        </w:rPr>
        <w:t>6</w:t>
      </w:r>
      <w:r w:rsidR="005B6374">
        <w:rPr>
          <w:color w:val="111111"/>
          <w:szCs w:val="30"/>
        </w:rPr>
        <w:t>7</w:t>
      </w:r>
      <w:r w:rsidRPr="003C3D7B">
        <w:rPr>
          <w:color w:val="111111"/>
          <w:szCs w:val="30"/>
        </w:rPr>
        <w:t>.</w:t>
      </w:r>
      <w:r w:rsidRPr="003C3D7B">
        <w:rPr>
          <w:color w:val="111111"/>
          <w:szCs w:val="30"/>
        </w:rPr>
        <w:tab/>
        <w:t>Решение о ликвидации Учреждения принимается Учредителем на основании оценки последствий такой ликвидации.</w:t>
      </w:r>
    </w:p>
    <w:p w:rsidR="00F04149" w:rsidRPr="003C3D7B" w:rsidRDefault="00F04149" w:rsidP="00C623C6">
      <w:pPr>
        <w:shd w:val="clear" w:color="auto" w:fill="FFFFFF"/>
        <w:spacing w:after="0" w:line="240" w:lineRule="auto"/>
        <w:ind w:left="0"/>
        <w:rPr>
          <w:color w:val="111111"/>
          <w:szCs w:val="30"/>
        </w:rPr>
      </w:pPr>
      <w:r w:rsidRPr="003C3D7B">
        <w:rPr>
          <w:color w:val="111111"/>
          <w:szCs w:val="30"/>
        </w:rPr>
        <w:t>1</w:t>
      </w:r>
      <w:r w:rsidR="006D45D1" w:rsidRPr="003C3D7B">
        <w:rPr>
          <w:color w:val="111111"/>
          <w:szCs w:val="30"/>
        </w:rPr>
        <w:t>6</w:t>
      </w:r>
      <w:r w:rsidR="005B6374">
        <w:rPr>
          <w:color w:val="111111"/>
          <w:szCs w:val="30"/>
        </w:rPr>
        <w:t>8</w:t>
      </w:r>
      <w:r w:rsidRPr="003C3D7B">
        <w:rPr>
          <w:color w:val="111111"/>
          <w:szCs w:val="30"/>
        </w:rPr>
        <w:t>.</w:t>
      </w:r>
      <w:r w:rsidRPr="003C3D7B">
        <w:rPr>
          <w:color w:val="111111"/>
          <w:szCs w:val="30"/>
        </w:rPr>
        <w:tab/>
        <w:t>В случае прекращения деятельности Учреждения, аннулирования, прекращения действия специального разрешения (лицензии) на образовательную деятельность учреждения образования Учредитель принимает меры по переводу учащихся с их согласия, согласия законных представителей несовершеннолетних обучающихся в другие учреждения образования, реализующие соответствующие образовательные программы, в порядке,</w:t>
      </w:r>
      <w:r w:rsidR="00C623C6" w:rsidRPr="003C3D7B">
        <w:rPr>
          <w:color w:val="111111"/>
          <w:szCs w:val="30"/>
        </w:rPr>
        <w:t xml:space="preserve"> устанавливаемом Правительством.</w:t>
      </w:r>
    </w:p>
    <w:p w:rsidR="00EB0502" w:rsidRPr="003C3D7B" w:rsidRDefault="00EB0502" w:rsidP="00C623C6">
      <w:pPr>
        <w:shd w:val="clear" w:color="auto" w:fill="FFFFFF"/>
        <w:spacing w:after="0" w:line="240" w:lineRule="auto"/>
        <w:ind w:left="0"/>
        <w:rPr>
          <w:color w:val="111111"/>
          <w:szCs w:val="30"/>
        </w:rPr>
      </w:pPr>
      <w:r w:rsidRPr="003C3D7B">
        <w:rPr>
          <w:color w:val="111111"/>
          <w:szCs w:val="30"/>
        </w:rPr>
        <w:t>1</w:t>
      </w:r>
      <w:r w:rsidR="006D45D1" w:rsidRPr="003C3D7B">
        <w:rPr>
          <w:color w:val="111111"/>
          <w:szCs w:val="30"/>
        </w:rPr>
        <w:t>6</w:t>
      </w:r>
      <w:r w:rsidR="005B6374">
        <w:rPr>
          <w:color w:val="111111"/>
          <w:szCs w:val="30"/>
        </w:rPr>
        <w:t>9</w:t>
      </w:r>
      <w:r w:rsidRPr="003C3D7B">
        <w:rPr>
          <w:color w:val="111111"/>
          <w:szCs w:val="30"/>
        </w:rPr>
        <w:t xml:space="preserve">. При реорганизации и ликвидации Учреждения работникам гарантируется соблюдение их прав и интересов в соответствии </w:t>
      </w:r>
      <w:r w:rsidR="00C623C6" w:rsidRPr="003C3D7B">
        <w:rPr>
          <w:color w:val="111111"/>
          <w:szCs w:val="30"/>
        </w:rPr>
        <w:t>с действующим законодательством.</w:t>
      </w:r>
    </w:p>
    <w:p w:rsidR="00F04149" w:rsidRPr="003C3D7B" w:rsidRDefault="00F04149" w:rsidP="00C623C6">
      <w:pPr>
        <w:spacing w:after="0" w:line="240" w:lineRule="auto"/>
        <w:ind w:left="27" w:right="30" w:hanging="10"/>
        <w:rPr>
          <w:szCs w:val="30"/>
        </w:rPr>
      </w:pPr>
    </w:p>
    <w:p w:rsidR="00F04149" w:rsidRPr="003C3D7B" w:rsidRDefault="00F04149" w:rsidP="00C623C6">
      <w:pPr>
        <w:spacing w:after="0" w:line="240" w:lineRule="auto"/>
        <w:ind w:left="27" w:right="30" w:hanging="10"/>
        <w:jc w:val="center"/>
        <w:rPr>
          <w:szCs w:val="30"/>
        </w:rPr>
      </w:pPr>
      <w:r w:rsidRPr="003C3D7B">
        <w:rPr>
          <w:szCs w:val="30"/>
        </w:rPr>
        <w:t>ГЛАВА 1</w:t>
      </w:r>
      <w:r w:rsidR="000734C5" w:rsidRPr="003C3D7B">
        <w:rPr>
          <w:szCs w:val="30"/>
        </w:rPr>
        <w:t>7</w:t>
      </w:r>
    </w:p>
    <w:p w:rsidR="00F04149" w:rsidRPr="003C3D7B" w:rsidRDefault="00F04149" w:rsidP="00C623C6">
      <w:pPr>
        <w:spacing w:after="0" w:line="240" w:lineRule="auto"/>
        <w:ind w:left="27" w:right="30" w:hanging="10"/>
        <w:jc w:val="center"/>
        <w:rPr>
          <w:szCs w:val="30"/>
        </w:rPr>
      </w:pPr>
      <w:r w:rsidRPr="003C3D7B">
        <w:rPr>
          <w:szCs w:val="30"/>
        </w:rPr>
        <w:lastRenderedPageBreak/>
        <w:t>ПОРЯДОК ВНЕСЕНИЯ ИЗМЕНЕНИЙ И (ИЛИ) ДОПОЛНЕНИЙ В УСТАВ</w:t>
      </w:r>
    </w:p>
    <w:p w:rsidR="0072452C" w:rsidRPr="003C3D7B" w:rsidRDefault="0072452C" w:rsidP="00C623C6">
      <w:pPr>
        <w:spacing w:after="0" w:line="240" w:lineRule="auto"/>
        <w:ind w:left="27" w:right="30" w:hanging="10"/>
        <w:jc w:val="center"/>
        <w:rPr>
          <w:szCs w:val="30"/>
        </w:rPr>
      </w:pPr>
    </w:p>
    <w:p w:rsidR="00C623C6" w:rsidRPr="003C3D7B" w:rsidRDefault="00F04149" w:rsidP="00C623C6">
      <w:pPr>
        <w:shd w:val="clear" w:color="auto" w:fill="FFFFFF"/>
        <w:spacing w:after="0" w:line="240" w:lineRule="auto"/>
        <w:ind w:left="0"/>
        <w:rPr>
          <w:color w:val="111111"/>
          <w:szCs w:val="30"/>
        </w:rPr>
      </w:pPr>
      <w:r w:rsidRPr="003C3D7B">
        <w:rPr>
          <w:color w:val="111111"/>
          <w:szCs w:val="30"/>
        </w:rPr>
        <w:t>1</w:t>
      </w:r>
      <w:r w:rsidR="005B6374">
        <w:rPr>
          <w:color w:val="111111"/>
          <w:szCs w:val="30"/>
        </w:rPr>
        <w:t>70</w:t>
      </w:r>
      <w:r w:rsidRPr="003C3D7B">
        <w:rPr>
          <w:color w:val="111111"/>
          <w:szCs w:val="30"/>
        </w:rPr>
        <w:t>.</w:t>
      </w:r>
      <w:r w:rsidRPr="003C3D7B">
        <w:rPr>
          <w:color w:val="111111"/>
          <w:szCs w:val="30"/>
        </w:rPr>
        <w:tab/>
        <w:t>Изменения и (или) дополнения в Устав вносятся в порядке и на условиях, установленных действующим законодательством</w:t>
      </w:r>
      <w:r w:rsidR="00C623C6" w:rsidRPr="003C3D7B">
        <w:rPr>
          <w:color w:val="111111"/>
          <w:szCs w:val="30"/>
        </w:rPr>
        <w:t>.</w:t>
      </w:r>
    </w:p>
    <w:p w:rsidR="000734C5" w:rsidRPr="003C3D7B" w:rsidRDefault="000734C5" w:rsidP="00C623C6">
      <w:pPr>
        <w:spacing w:after="0" w:line="240" w:lineRule="auto"/>
        <w:ind w:left="27" w:right="30" w:hanging="10"/>
        <w:jc w:val="center"/>
        <w:rPr>
          <w:szCs w:val="30"/>
        </w:rPr>
      </w:pPr>
    </w:p>
    <w:p w:rsidR="0056735B" w:rsidRPr="0056735B" w:rsidRDefault="0056735B" w:rsidP="0056735B">
      <w:pPr>
        <w:spacing w:after="0" w:line="240" w:lineRule="auto"/>
        <w:ind w:left="4956" w:firstLine="708"/>
        <w:jc w:val="left"/>
        <w:rPr>
          <w:sz w:val="22"/>
        </w:rPr>
      </w:pPr>
      <w:r>
        <w:rPr>
          <w:sz w:val="22"/>
        </w:rPr>
        <w:br w:type="page"/>
      </w:r>
      <w:r>
        <w:rPr>
          <w:szCs w:val="30"/>
        </w:rPr>
        <w:lastRenderedPageBreak/>
        <w:t>Приложение 1</w:t>
      </w:r>
    </w:p>
    <w:p w:rsidR="0056735B" w:rsidRDefault="0056735B" w:rsidP="0056735B">
      <w:pPr>
        <w:tabs>
          <w:tab w:val="left" w:pos="5670"/>
        </w:tabs>
        <w:spacing w:after="0" w:line="240" w:lineRule="auto"/>
        <w:rPr>
          <w:szCs w:val="30"/>
        </w:rPr>
      </w:pPr>
      <w:r>
        <w:rPr>
          <w:szCs w:val="30"/>
        </w:rPr>
        <w:tab/>
      </w:r>
    </w:p>
    <w:p w:rsidR="0056735B" w:rsidRDefault="0056735B" w:rsidP="0056735B">
      <w:pPr>
        <w:tabs>
          <w:tab w:val="left" w:pos="5670"/>
        </w:tabs>
        <w:spacing w:after="0" w:line="240" w:lineRule="auto"/>
        <w:ind w:left="4956" w:firstLine="708"/>
        <w:rPr>
          <w:szCs w:val="30"/>
        </w:rPr>
      </w:pPr>
      <w:r>
        <w:rPr>
          <w:szCs w:val="30"/>
        </w:rPr>
        <w:t>УТВЕРЖДЕНО</w:t>
      </w:r>
    </w:p>
    <w:p w:rsidR="0056735B" w:rsidRDefault="0056735B" w:rsidP="0056735B">
      <w:pPr>
        <w:tabs>
          <w:tab w:val="left" w:pos="5670"/>
        </w:tabs>
        <w:spacing w:after="0" w:line="240" w:lineRule="auto"/>
        <w:ind w:left="5664" w:firstLine="0"/>
        <w:rPr>
          <w:szCs w:val="30"/>
        </w:rPr>
      </w:pPr>
      <w:r>
        <w:rPr>
          <w:szCs w:val="30"/>
        </w:rPr>
        <w:t xml:space="preserve">решением </w:t>
      </w:r>
      <w:proofErr w:type="spellStart"/>
      <w:r>
        <w:rPr>
          <w:szCs w:val="30"/>
        </w:rPr>
        <w:t>Сенненского</w:t>
      </w:r>
      <w:proofErr w:type="spellEnd"/>
      <w:r>
        <w:rPr>
          <w:szCs w:val="30"/>
        </w:rPr>
        <w:t xml:space="preserve"> </w:t>
      </w:r>
      <w:proofErr w:type="gramStart"/>
      <w:r>
        <w:rPr>
          <w:szCs w:val="30"/>
        </w:rPr>
        <w:t>районного</w:t>
      </w:r>
      <w:proofErr w:type="gramEnd"/>
      <w:r>
        <w:rPr>
          <w:szCs w:val="30"/>
        </w:rPr>
        <w:t xml:space="preserve"> исполнительного</w:t>
      </w:r>
    </w:p>
    <w:p w:rsidR="0056735B" w:rsidRDefault="0056735B" w:rsidP="0056735B">
      <w:pPr>
        <w:tabs>
          <w:tab w:val="left" w:pos="5670"/>
        </w:tabs>
        <w:spacing w:after="0" w:line="240" w:lineRule="auto"/>
        <w:ind w:left="0" w:firstLine="0"/>
        <w:rPr>
          <w:szCs w:val="30"/>
        </w:rPr>
      </w:pPr>
      <w:r>
        <w:rPr>
          <w:szCs w:val="30"/>
        </w:rPr>
        <w:tab/>
      </w:r>
      <w:r>
        <w:rPr>
          <w:szCs w:val="30"/>
        </w:rPr>
        <w:t>комитета</w:t>
      </w:r>
    </w:p>
    <w:p w:rsidR="0056735B" w:rsidRDefault="0056735B" w:rsidP="0056735B">
      <w:pPr>
        <w:tabs>
          <w:tab w:val="left" w:pos="5670"/>
        </w:tabs>
        <w:spacing w:after="0" w:line="240" w:lineRule="auto"/>
        <w:ind w:left="4956" w:firstLine="708"/>
        <w:rPr>
          <w:szCs w:val="30"/>
        </w:rPr>
      </w:pPr>
      <w:r>
        <w:rPr>
          <w:szCs w:val="30"/>
        </w:rPr>
        <w:t>05.01.2023 № 9</w:t>
      </w:r>
    </w:p>
    <w:p w:rsidR="0056735B" w:rsidRDefault="0056735B" w:rsidP="0056735B">
      <w:pPr>
        <w:spacing w:after="0" w:line="240" w:lineRule="auto"/>
        <w:ind w:right="4961"/>
        <w:rPr>
          <w:szCs w:val="30"/>
        </w:rPr>
      </w:pPr>
    </w:p>
    <w:p w:rsidR="0056735B" w:rsidRDefault="0056735B" w:rsidP="0056735B">
      <w:pPr>
        <w:spacing w:after="0" w:line="240" w:lineRule="auto"/>
        <w:ind w:left="0" w:right="2834" w:firstLine="0"/>
        <w:rPr>
          <w:szCs w:val="30"/>
        </w:rPr>
      </w:pPr>
      <w:r>
        <w:rPr>
          <w:szCs w:val="30"/>
        </w:rPr>
        <w:t>Изменения в Устав государственного учреждения образования ”</w:t>
      </w:r>
      <w:proofErr w:type="spellStart"/>
      <w:r>
        <w:rPr>
          <w:szCs w:val="30"/>
        </w:rPr>
        <w:t>Ходцевская</w:t>
      </w:r>
      <w:proofErr w:type="spellEnd"/>
      <w:r>
        <w:rPr>
          <w:szCs w:val="30"/>
        </w:rPr>
        <w:t xml:space="preserve"> средняя школа </w:t>
      </w:r>
      <w:proofErr w:type="spellStart"/>
      <w:r>
        <w:rPr>
          <w:szCs w:val="30"/>
        </w:rPr>
        <w:t>Сенненского</w:t>
      </w:r>
      <w:proofErr w:type="spellEnd"/>
      <w:r>
        <w:rPr>
          <w:szCs w:val="30"/>
        </w:rPr>
        <w:t xml:space="preserve"> района</w:t>
      </w:r>
      <w:r>
        <w:rPr>
          <w:szCs w:val="30"/>
        </w:rPr>
        <w:t>“</w:t>
      </w:r>
    </w:p>
    <w:p w:rsidR="0056735B" w:rsidRDefault="0056735B" w:rsidP="0056735B">
      <w:pPr>
        <w:spacing w:after="0" w:line="240" w:lineRule="auto"/>
        <w:rPr>
          <w:szCs w:val="30"/>
        </w:rPr>
      </w:pPr>
      <w:bookmarkStart w:id="2" w:name="_GoBack"/>
      <w:bookmarkEnd w:id="2"/>
    </w:p>
    <w:p w:rsidR="0056735B" w:rsidRDefault="0056735B" w:rsidP="0056735B">
      <w:pPr>
        <w:numPr>
          <w:ilvl w:val="0"/>
          <w:numId w:val="28"/>
        </w:numPr>
        <w:spacing w:after="0" w:line="240" w:lineRule="auto"/>
        <w:ind w:left="0" w:firstLine="709"/>
        <w:rPr>
          <w:color w:val="auto"/>
          <w:szCs w:val="30"/>
        </w:rPr>
      </w:pPr>
      <w:r>
        <w:rPr>
          <w:szCs w:val="30"/>
        </w:rPr>
        <w:t>Главу 3 ”Структура учреждения“ Устава ГУО ”</w:t>
      </w:r>
      <w:proofErr w:type="spellStart"/>
      <w:r>
        <w:rPr>
          <w:szCs w:val="30"/>
        </w:rPr>
        <w:t>Ходцевская</w:t>
      </w:r>
      <w:proofErr w:type="spellEnd"/>
      <w:r>
        <w:rPr>
          <w:szCs w:val="30"/>
        </w:rPr>
        <w:t xml:space="preserve"> средняя школа </w:t>
      </w:r>
      <w:proofErr w:type="spellStart"/>
      <w:r>
        <w:rPr>
          <w:szCs w:val="30"/>
        </w:rPr>
        <w:t>Сенненского</w:t>
      </w:r>
      <w:proofErr w:type="spellEnd"/>
      <w:r>
        <w:rPr>
          <w:szCs w:val="30"/>
        </w:rPr>
        <w:t xml:space="preserve"> района</w:t>
      </w:r>
      <w:r>
        <w:rPr>
          <w:szCs w:val="30"/>
        </w:rPr>
        <w:t xml:space="preserve">“ изложить в следующей редакции: </w:t>
      </w:r>
    </w:p>
    <w:p w:rsidR="0056735B" w:rsidRDefault="0056735B" w:rsidP="0056735B">
      <w:pPr>
        <w:numPr>
          <w:ilvl w:val="1"/>
          <w:numId w:val="28"/>
        </w:numPr>
        <w:tabs>
          <w:tab w:val="left" w:pos="709"/>
        </w:tabs>
        <w:spacing w:after="0" w:line="240" w:lineRule="auto"/>
        <w:ind w:left="0" w:firstLine="698"/>
        <w:rPr>
          <w:szCs w:val="30"/>
        </w:rPr>
      </w:pPr>
      <w:r>
        <w:rPr>
          <w:szCs w:val="30"/>
        </w:rPr>
        <w:t>исключить социально-педагогическую и психологическую службу из структурного подразделения учреждения образования;</w:t>
      </w:r>
    </w:p>
    <w:p w:rsidR="0056735B" w:rsidRDefault="0056735B" w:rsidP="0056735B">
      <w:pPr>
        <w:numPr>
          <w:ilvl w:val="1"/>
          <w:numId w:val="28"/>
        </w:numPr>
        <w:spacing w:after="0" w:line="240" w:lineRule="auto"/>
        <w:ind w:left="0" w:firstLine="709"/>
        <w:rPr>
          <w:szCs w:val="30"/>
        </w:rPr>
      </w:pPr>
      <w:r>
        <w:rPr>
          <w:szCs w:val="30"/>
        </w:rPr>
        <w:t>исключить пункт ”В учреждении создается социально-педагогическая и психологическая служба, которая действует в соответствии с законодательством“.</w:t>
      </w:r>
    </w:p>
    <w:p w:rsidR="0056735B" w:rsidRDefault="0056735B" w:rsidP="0056735B">
      <w:pPr>
        <w:numPr>
          <w:ilvl w:val="0"/>
          <w:numId w:val="28"/>
        </w:numPr>
        <w:spacing w:after="0" w:line="240" w:lineRule="auto"/>
        <w:ind w:left="0" w:firstLine="709"/>
        <w:rPr>
          <w:szCs w:val="30"/>
        </w:rPr>
      </w:pPr>
      <w:r>
        <w:rPr>
          <w:szCs w:val="30"/>
        </w:rPr>
        <w:t xml:space="preserve"> в главе 5 ”Права и обязанности участников образовательного процесса“ абзац: ”получение социально-педагогической поддержки и оказание психологической помощи“ дополнить словами ”в порядке выполнения должностных обязанностей педагогом социальным и педагогом-психологом“.</w:t>
      </w:r>
    </w:p>
    <w:p w:rsidR="00170D4B" w:rsidRPr="005B4E93" w:rsidRDefault="00170D4B" w:rsidP="00114C43">
      <w:pPr>
        <w:shd w:val="clear" w:color="auto" w:fill="FFFFFF"/>
        <w:spacing w:after="0" w:line="240" w:lineRule="auto"/>
        <w:ind w:left="0"/>
        <w:rPr>
          <w:sz w:val="22"/>
        </w:rPr>
      </w:pPr>
    </w:p>
    <w:sectPr w:rsidR="00170D4B" w:rsidRPr="005B4E93" w:rsidSect="00F91767">
      <w:headerReference w:type="even" r:id="rId9"/>
      <w:headerReference w:type="default" r:id="rId10"/>
      <w:headerReference w:type="first" r:id="rId11"/>
      <w:pgSz w:w="11906" w:h="16838"/>
      <w:pgMar w:top="1134" w:right="850" w:bottom="1134"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F3" w:rsidRDefault="00CD49F3">
      <w:pPr>
        <w:spacing w:after="0" w:line="240" w:lineRule="auto"/>
      </w:pPr>
      <w:r>
        <w:separator/>
      </w:r>
    </w:p>
  </w:endnote>
  <w:endnote w:type="continuationSeparator" w:id="0">
    <w:p w:rsidR="00CD49F3" w:rsidRDefault="00C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F3" w:rsidRDefault="00CD49F3">
      <w:pPr>
        <w:spacing w:after="0" w:line="240" w:lineRule="auto"/>
      </w:pPr>
      <w:r>
        <w:separator/>
      </w:r>
    </w:p>
  </w:footnote>
  <w:footnote w:type="continuationSeparator" w:id="0">
    <w:p w:rsidR="00CD49F3" w:rsidRDefault="00CD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7C" w:rsidRDefault="000D4C7C">
    <w:pPr>
      <w:spacing w:after="0" w:line="259" w:lineRule="auto"/>
      <w:ind w:left="0" w:right="20" w:firstLine="0"/>
      <w:jc w:val="center"/>
    </w:pPr>
    <w:r>
      <w:fldChar w:fldCharType="begin"/>
    </w:r>
    <w:r>
      <w:instrText xml:space="preserve"> PAGE   \* MERGEFORMAT </w:instrText>
    </w:r>
    <w:r>
      <w:fldChar w:fldCharType="separate"/>
    </w:r>
    <w:r>
      <w:rPr>
        <w:sz w:val="22"/>
      </w:rPr>
      <w:t>2</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7C" w:rsidRPr="0036213A" w:rsidRDefault="000D4C7C" w:rsidP="00C623C6">
    <w:pPr>
      <w:spacing w:after="0" w:line="260" w:lineRule="exact"/>
      <w:ind w:left="0" w:right="23" w:firstLine="0"/>
      <w:contextualSpacing/>
      <w:jc w:val="center"/>
      <w:rPr>
        <w:sz w:val="26"/>
        <w:szCs w:val="26"/>
      </w:rPr>
    </w:pPr>
    <w:r w:rsidRPr="0036213A">
      <w:rPr>
        <w:sz w:val="26"/>
        <w:szCs w:val="26"/>
      </w:rPr>
      <w:fldChar w:fldCharType="begin"/>
    </w:r>
    <w:r w:rsidRPr="0036213A">
      <w:rPr>
        <w:sz w:val="26"/>
        <w:szCs w:val="26"/>
      </w:rPr>
      <w:instrText xml:space="preserve"> PAGE   \* MERGEFORMAT </w:instrText>
    </w:r>
    <w:r w:rsidRPr="0036213A">
      <w:rPr>
        <w:sz w:val="26"/>
        <w:szCs w:val="26"/>
      </w:rPr>
      <w:fldChar w:fldCharType="separate"/>
    </w:r>
    <w:r w:rsidR="0056735B">
      <w:rPr>
        <w:noProof/>
        <w:sz w:val="26"/>
        <w:szCs w:val="26"/>
      </w:rPr>
      <w:t>41</w:t>
    </w:r>
    <w:r w:rsidRPr="0036213A">
      <w:rPr>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7C" w:rsidRDefault="000D4C7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12F"/>
    <w:multiLevelType w:val="hybridMultilevel"/>
    <w:tmpl w:val="305CB67A"/>
    <w:lvl w:ilvl="0" w:tplc="D382A5B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AE262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F9462F8">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952C56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8BED434">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800F2EC">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E61D78">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CDEF3AC">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BB6072C">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FE6B50"/>
    <w:multiLevelType w:val="multilevel"/>
    <w:tmpl w:val="4CA81E36"/>
    <w:lvl w:ilvl="0">
      <w:start w:val="2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9221FF8"/>
    <w:multiLevelType w:val="hybridMultilevel"/>
    <w:tmpl w:val="C4489A24"/>
    <w:lvl w:ilvl="0" w:tplc="18A004D6">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7512"/>
    <w:multiLevelType w:val="hybridMultilevel"/>
    <w:tmpl w:val="EE2A7DF8"/>
    <w:lvl w:ilvl="0" w:tplc="19320F66">
      <w:start w:val="3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C7A1E60">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F48FFA">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F3EF982">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4924CA8">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E2BF1C">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4308F7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620A7A">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42E398">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BB018CA"/>
    <w:multiLevelType w:val="hybridMultilevel"/>
    <w:tmpl w:val="751A047A"/>
    <w:lvl w:ilvl="0" w:tplc="3050E0E8">
      <w:start w:val="17"/>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2C08DC">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818A0AC">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181EEE">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632D42C">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9C8A0E">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428D9E">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C03686">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F85C5E">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10303847"/>
    <w:multiLevelType w:val="multilevel"/>
    <w:tmpl w:val="60E80E5A"/>
    <w:lvl w:ilvl="0">
      <w:start w:val="1"/>
      <w:numFmt w:val="decimal"/>
      <w:lvlText w:val="%1."/>
      <w:lvlJc w:val="left"/>
      <w:pPr>
        <w:ind w:left="1402" w:hanging="360"/>
      </w:pPr>
    </w:lvl>
    <w:lvl w:ilvl="1">
      <w:start w:val="1"/>
      <w:numFmt w:val="decimal"/>
      <w:isLgl/>
      <w:lvlText w:val="%1.%2."/>
      <w:lvlJc w:val="left"/>
      <w:pPr>
        <w:ind w:left="1762" w:hanging="720"/>
      </w:pPr>
    </w:lvl>
    <w:lvl w:ilvl="2">
      <w:start w:val="1"/>
      <w:numFmt w:val="decimal"/>
      <w:isLgl/>
      <w:lvlText w:val="%1.%2.%3."/>
      <w:lvlJc w:val="left"/>
      <w:pPr>
        <w:ind w:left="1762" w:hanging="720"/>
      </w:pPr>
    </w:lvl>
    <w:lvl w:ilvl="3">
      <w:start w:val="1"/>
      <w:numFmt w:val="decimal"/>
      <w:isLgl/>
      <w:lvlText w:val="%1.%2.%3.%4."/>
      <w:lvlJc w:val="left"/>
      <w:pPr>
        <w:ind w:left="2122" w:hanging="1080"/>
      </w:pPr>
    </w:lvl>
    <w:lvl w:ilvl="4">
      <w:start w:val="1"/>
      <w:numFmt w:val="decimal"/>
      <w:isLgl/>
      <w:lvlText w:val="%1.%2.%3.%4.%5."/>
      <w:lvlJc w:val="left"/>
      <w:pPr>
        <w:ind w:left="2482" w:hanging="1440"/>
      </w:pPr>
    </w:lvl>
    <w:lvl w:ilvl="5">
      <w:start w:val="1"/>
      <w:numFmt w:val="decimal"/>
      <w:isLgl/>
      <w:lvlText w:val="%1.%2.%3.%4.%5.%6."/>
      <w:lvlJc w:val="left"/>
      <w:pPr>
        <w:ind w:left="2482" w:hanging="1440"/>
      </w:pPr>
    </w:lvl>
    <w:lvl w:ilvl="6">
      <w:start w:val="1"/>
      <w:numFmt w:val="decimal"/>
      <w:isLgl/>
      <w:lvlText w:val="%1.%2.%3.%4.%5.%6.%7."/>
      <w:lvlJc w:val="left"/>
      <w:pPr>
        <w:ind w:left="2842" w:hanging="1800"/>
      </w:pPr>
    </w:lvl>
    <w:lvl w:ilvl="7">
      <w:start w:val="1"/>
      <w:numFmt w:val="decimal"/>
      <w:isLgl/>
      <w:lvlText w:val="%1.%2.%3.%4.%5.%6.%7.%8."/>
      <w:lvlJc w:val="left"/>
      <w:pPr>
        <w:ind w:left="2842" w:hanging="1800"/>
      </w:pPr>
    </w:lvl>
    <w:lvl w:ilvl="8">
      <w:start w:val="1"/>
      <w:numFmt w:val="decimal"/>
      <w:isLgl/>
      <w:lvlText w:val="%1.%2.%3.%4.%5.%6.%7.%8.%9."/>
      <w:lvlJc w:val="left"/>
      <w:pPr>
        <w:ind w:left="3202" w:hanging="2160"/>
      </w:pPr>
    </w:lvl>
  </w:abstractNum>
  <w:abstractNum w:abstractNumId="6">
    <w:nsid w:val="13171C35"/>
    <w:multiLevelType w:val="hybridMultilevel"/>
    <w:tmpl w:val="A6D22F5E"/>
    <w:lvl w:ilvl="0" w:tplc="B36835A8">
      <w:start w:val="143"/>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14AA9E">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DFA565C">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B9C9326">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CE8EA4">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22A5B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127716">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26880A">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3017FC">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6947338"/>
    <w:multiLevelType w:val="hybridMultilevel"/>
    <w:tmpl w:val="F8544F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58C7"/>
    <w:multiLevelType w:val="multilevel"/>
    <w:tmpl w:val="5296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91454"/>
    <w:multiLevelType w:val="hybridMultilevel"/>
    <w:tmpl w:val="D2B4F594"/>
    <w:lvl w:ilvl="0" w:tplc="E8B2887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415F8"/>
    <w:multiLevelType w:val="hybridMultilevel"/>
    <w:tmpl w:val="0B34485E"/>
    <w:lvl w:ilvl="0" w:tplc="9FF4BA2E">
      <w:start w:val="12"/>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21740"/>
    <w:multiLevelType w:val="hybridMultilevel"/>
    <w:tmpl w:val="7C8A1AAE"/>
    <w:lvl w:ilvl="0" w:tplc="130E3D3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32378"/>
    <w:multiLevelType w:val="hybridMultilevel"/>
    <w:tmpl w:val="B9184AC4"/>
    <w:lvl w:ilvl="0" w:tplc="9B56CB36">
      <w:start w:val="9"/>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64F0E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8C84EC">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E2254A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2228380">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50A22E">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56ACFE">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6CC72C">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FE5C72">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3C4139D0"/>
    <w:multiLevelType w:val="hybridMultilevel"/>
    <w:tmpl w:val="426A494E"/>
    <w:lvl w:ilvl="0" w:tplc="01406F1E">
      <w:start w:val="11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40EF4"/>
    <w:multiLevelType w:val="hybridMultilevel"/>
    <w:tmpl w:val="D43C8BE4"/>
    <w:lvl w:ilvl="0" w:tplc="54C0D11C">
      <w:start w:val="43"/>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6A0FFF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8DC0418">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EA71BA">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C48DDB0">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E1A460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F4FE80">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D24C66">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A0C268">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0E265B4"/>
    <w:multiLevelType w:val="hybridMultilevel"/>
    <w:tmpl w:val="A8646E1E"/>
    <w:lvl w:ilvl="0" w:tplc="C406B75A">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77E7A"/>
    <w:multiLevelType w:val="multilevel"/>
    <w:tmpl w:val="BAE8F5C4"/>
    <w:lvl w:ilvl="0">
      <w:start w:val="30"/>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485A684E"/>
    <w:multiLevelType w:val="hybridMultilevel"/>
    <w:tmpl w:val="339C540C"/>
    <w:lvl w:ilvl="0" w:tplc="5564566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nsid w:val="4FA23FA9"/>
    <w:multiLevelType w:val="hybridMultilevel"/>
    <w:tmpl w:val="397CC8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7482B"/>
    <w:multiLevelType w:val="multilevel"/>
    <w:tmpl w:val="B5B67F10"/>
    <w:lvl w:ilvl="0">
      <w:start w:val="149"/>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54AD455F"/>
    <w:multiLevelType w:val="hybridMultilevel"/>
    <w:tmpl w:val="530A07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D0A1C"/>
    <w:multiLevelType w:val="multilevel"/>
    <w:tmpl w:val="01464F0E"/>
    <w:lvl w:ilvl="0">
      <w:start w:val="69"/>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5A412D85"/>
    <w:multiLevelType w:val="multilevel"/>
    <w:tmpl w:val="EBFE2F58"/>
    <w:lvl w:ilvl="0">
      <w:start w:val="69"/>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5B482AE8"/>
    <w:multiLevelType w:val="multilevel"/>
    <w:tmpl w:val="98B0295A"/>
    <w:lvl w:ilvl="0">
      <w:start w:val="54"/>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5CD77500"/>
    <w:multiLevelType w:val="hybridMultilevel"/>
    <w:tmpl w:val="A5C2AEB0"/>
    <w:lvl w:ilvl="0" w:tplc="1B584146">
      <w:start w:val="36"/>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E0E7A6C">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7884082">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EA5494">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E287198">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ADA955C">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CA379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ED04F1C">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9E5B78">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63143718"/>
    <w:multiLevelType w:val="hybridMultilevel"/>
    <w:tmpl w:val="AB2C3A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E244E"/>
    <w:multiLevelType w:val="hybridMultilevel"/>
    <w:tmpl w:val="073CC3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463966"/>
    <w:multiLevelType w:val="hybridMultilevel"/>
    <w:tmpl w:val="5E4E3C46"/>
    <w:lvl w:ilvl="0" w:tplc="A75AD670">
      <w:start w:val="150"/>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31AA428">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396B40A">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F6CBAE">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F091DC">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38B90E">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D09A9E">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AEC102">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FDA777C">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2"/>
  </w:num>
  <w:num w:numId="3">
    <w:abstractNumId w:val="4"/>
  </w:num>
  <w:num w:numId="4">
    <w:abstractNumId w:val="1"/>
  </w:num>
  <w:num w:numId="5">
    <w:abstractNumId w:val="16"/>
  </w:num>
  <w:num w:numId="6">
    <w:abstractNumId w:val="3"/>
  </w:num>
  <w:num w:numId="7">
    <w:abstractNumId w:val="24"/>
  </w:num>
  <w:num w:numId="8">
    <w:abstractNumId w:val="14"/>
  </w:num>
  <w:num w:numId="9">
    <w:abstractNumId w:val="23"/>
  </w:num>
  <w:num w:numId="10">
    <w:abstractNumId w:val="22"/>
  </w:num>
  <w:num w:numId="11">
    <w:abstractNumId w:val="21"/>
  </w:num>
  <w:num w:numId="12">
    <w:abstractNumId w:val="6"/>
  </w:num>
  <w:num w:numId="13">
    <w:abstractNumId w:val="19"/>
  </w:num>
  <w:num w:numId="14">
    <w:abstractNumId w:val="27"/>
  </w:num>
  <w:num w:numId="15">
    <w:abstractNumId w:val="7"/>
  </w:num>
  <w:num w:numId="16">
    <w:abstractNumId w:val="10"/>
  </w:num>
  <w:num w:numId="17">
    <w:abstractNumId w:val="26"/>
  </w:num>
  <w:num w:numId="18">
    <w:abstractNumId w:val="25"/>
  </w:num>
  <w:num w:numId="19">
    <w:abstractNumId w:val="18"/>
  </w:num>
  <w:num w:numId="20">
    <w:abstractNumId w:val="11"/>
  </w:num>
  <w:num w:numId="21">
    <w:abstractNumId w:val="13"/>
  </w:num>
  <w:num w:numId="22">
    <w:abstractNumId w:val="20"/>
  </w:num>
  <w:num w:numId="23">
    <w:abstractNumId w:val="9"/>
  </w:num>
  <w:num w:numId="24">
    <w:abstractNumId w:val="2"/>
  </w:num>
  <w:num w:numId="25">
    <w:abstractNumId w:val="8"/>
  </w:num>
  <w:num w:numId="26">
    <w:abstractNumId w:val="15"/>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19"/>
    <w:rsid w:val="000005F5"/>
    <w:rsid w:val="00002B36"/>
    <w:rsid w:val="00004532"/>
    <w:rsid w:val="00022DF8"/>
    <w:rsid w:val="0002406F"/>
    <w:rsid w:val="00025609"/>
    <w:rsid w:val="00031F03"/>
    <w:rsid w:val="000330AA"/>
    <w:rsid w:val="00035AAA"/>
    <w:rsid w:val="00045C17"/>
    <w:rsid w:val="00050AD7"/>
    <w:rsid w:val="00050C0C"/>
    <w:rsid w:val="00053359"/>
    <w:rsid w:val="00056672"/>
    <w:rsid w:val="000623D6"/>
    <w:rsid w:val="000678E6"/>
    <w:rsid w:val="00071C1E"/>
    <w:rsid w:val="00072809"/>
    <w:rsid w:val="000734C5"/>
    <w:rsid w:val="000773C9"/>
    <w:rsid w:val="00077C81"/>
    <w:rsid w:val="00080BFB"/>
    <w:rsid w:val="00084982"/>
    <w:rsid w:val="000862A5"/>
    <w:rsid w:val="000958E4"/>
    <w:rsid w:val="000A2B74"/>
    <w:rsid w:val="000A519A"/>
    <w:rsid w:val="000B63B9"/>
    <w:rsid w:val="000C28CB"/>
    <w:rsid w:val="000D0C3C"/>
    <w:rsid w:val="000D4635"/>
    <w:rsid w:val="000D4C7C"/>
    <w:rsid w:val="000E223F"/>
    <w:rsid w:val="000E3D53"/>
    <w:rsid w:val="000E7BC8"/>
    <w:rsid w:val="000F2B91"/>
    <w:rsid w:val="0010091C"/>
    <w:rsid w:val="001011B4"/>
    <w:rsid w:val="00103613"/>
    <w:rsid w:val="00107AA2"/>
    <w:rsid w:val="00114C43"/>
    <w:rsid w:val="00121B63"/>
    <w:rsid w:val="00123CC2"/>
    <w:rsid w:val="001279FB"/>
    <w:rsid w:val="00133105"/>
    <w:rsid w:val="0013342A"/>
    <w:rsid w:val="00133D6C"/>
    <w:rsid w:val="00134DEB"/>
    <w:rsid w:val="00137A29"/>
    <w:rsid w:val="00137F05"/>
    <w:rsid w:val="00146AC0"/>
    <w:rsid w:val="001477A1"/>
    <w:rsid w:val="00151CC5"/>
    <w:rsid w:val="001526A6"/>
    <w:rsid w:val="00156074"/>
    <w:rsid w:val="00157D43"/>
    <w:rsid w:val="00165C9E"/>
    <w:rsid w:val="00170D4B"/>
    <w:rsid w:val="00171B29"/>
    <w:rsid w:val="00172748"/>
    <w:rsid w:val="0017317A"/>
    <w:rsid w:val="00173CA2"/>
    <w:rsid w:val="00185519"/>
    <w:rsid w:val="001975EF"/>
    <w:rsid w:val="001A436E"/>
    <w:rsid w:val="001B3B62"/>
    <w:rsid w:val="001B5744"/>
    <w:rsid w:val="001C5E65"/>
    <w:rsid w:val="001C6F6F"/>
    <w:rsid w:val="001D1A48"/>
    <w:rsid w:val="001E1D1B"/>
    <w:rsid w:val="001E2BD2"/>
    <w:rsid w:val="001E3B18"/>
    <w:rsid w:val="001E7FCD"/>
    <w:rsid w:val="001F0FCC"/>
    <w:rsid w:val="001F656C"/>
    <w:rsid w:val="00203B30"/>
    <w:rsid w:val="00205E20"/>
    <w:rsid w:val="002067D0"/>
    <w:rsid w:val="0021283A"/>
    <w:rsid w:val="00220E69"/>
    <w:rsid w:val="002241D9"/>
    <w:rsid w:val="00231B91"/>
    <w:rsid w:val="002352B4"/>
    <w:rsid w:val="00235BA4"/>
    <w:rsid w:val="00236AF2"/>
    <w:rsid w:val="002406DC"/>
    <w:rsid w:val="00240AC2"/>
    <w:rsid w:val="002472C9"/>
    <w:rsid w:val="00250688"/>
    <w:rsid w:val="00262198"/>
    <w:rsid w:val="002664D3"/>
    <w:rsid w:val="002667E0"/>
    <w:rsid w:val="002716AA"/>
    <w:rsid w:val="00274484"/>
    <w:rsid w:val="00277524"/>
    <w:rsid w:val="00277B15"/>
    <w:rsid w:val="00280B12"/>
    <w:rsid w:val="00280D32"/>
    <w:rsid w:val="002823E3"/>
    <w:rsid w:val="00282C3D"/>
    <w:rsid w:val="00283578"/>
    <w:rsid w:val="00283E0C"/>
    <w:rsid w:val="00284929"/>
    <w:rsid w:val="00284B01"/>
    <w:rsid w:val="00286CFF"/>
    <w:rsid w:val="00290663"/>
    <w:rsid w:val="002914A1"/>
    <w:rsid w:val="002A0240"/>
    <w:rsid w:val="002A1D61"/>
    <w:rsid w:val="002B3AC0"/>
    <w:rsid w:val="002C1FDE"/>
    <w:rsid w:val="002C238C"/>
    <w:rsid w:val="002C4332"/>
    <w:rsid w:val="002C4E66"/>
    <w:rsid w:val="002C676C"/>
    <w:rsid w:val="002C7360"/>
    <w:rsid w:val="002D4F3E"/>
    <w:rsid w:val="002D78EE"/>
    <w:rsid w:val="002E36AD"/>
    <w:rsid w:val="002E76B8"/>
    <w:rsid w:val="002F3B35"/>
    <w:rsid w:val="00301864"/>
    <w:rsid w:val="003115E6"/>
    <w:rsid w:val="00312732"/>
    <w:rsid w:val="003140B9"/>
    <w:rsid w:val="003223FE"/>
    <w:rsid w:val="00325C2E"/>
    <w:rsid w:val="003329B4"/>
    <w:rsid w:val="00332F47"/>
    <w:rsid w:val="003360F1"/>
    <w:rsid w:val="00356463"/>
    <w:rsid w:val="0036213A"/>
    <w:rsid w:val="00363808"/>
    <w:rsid w:val="00366969"/>
    <w:rsid w:val="00366C24"/>
    <w:rsid w:val="00375A78"/>
    <w:rsid w:val="003767C6"/>
    <w:rsid w:val="003802D6"/>
    <w:rsid w:val="00381563"/>
    <w:rsid w:val="00381B4F"/>
    <w:rsid w:val="003832D6"/>
    <w:rsid w:val="00384A33"/>
    <w:rsid w:val="00384E6C"/>
    <w:rsid w:val="003917B8"/>
    <w:rsid w:val="00394813"/>
    <w:rsid w:val="003B0467"/>
    <w:rsid w:val="003B2EFA"/>
    <w:rsid w:val="003B3EB2"/>
    <w:rsid w:val="003C013A"/>
    <w:rsid w:val="003C3D7B"/>
    <w:rsid w:val="003C43EF"/>
    <w:rsid w:val="003C727A"/>
    <w:rsid w:val="003D4064"/>
    <w:rsid w:val="003D5459"/>
    <w:rsid w:val="003D7CD6"/>
    <w:rsid w:val="003E1ABF"/>
    <w:rsid w:val="003E434A"/>
    <w:rsid w:val="003E70DB"/>
    <w:rsid w:val="003F25B3"/>
    <w:rsid w:val="003F27E8"/>
    <w:rsid w:val="003F4DC2"/>
    <w:rsid w:val="003F4FBB"/>
    <w:rsid w:val="003F7465"/>
    <w:rsid w:val="003F7B8B"/>
    <w:rsid w:val="00401054"/>
    <w:rsid w:val="004077F2"/>
    <w:rsid w:val="0041237A"/>
    <w:rsid w:val="00422A9E"/>
    <w:rsid w:val="004269A0"/>
    <w:rsid w:val="00434F0F"/>
    <w:rsid w:val="00435959"/>
    <w:rsid w:val="00442AD8"/>
    <w:rsid w:val="00446661"/>
    <w:rsid w:val="004622F5"/>
    <w:rsid w:val="004727D4"/>
    <w:rsid w:val="004730C3"/>
    <w:rsid w:val="004775BD"/>
    <w:rsid w:val="00482D95"/>
    <w:rsid w:val="00491475"/>
    <w:rsid w:val="004A03A2"/>
    <w:rsid w:val="004A096A"/>
    <w:rsid w:val="004B0A6E"/>
    <w:rsid w:val="004B6CE6"/>
    <w:rsid w:val="004C3AEA"/>
    <w:rsid w:val="004C532B"/>
    <w:rsid w:val="004C74FA"/>
    <w:rsid w:val="004E1BC5"/>
    <w:rsid w:val="004E3855"/>
    <w:rsid w:val="004E7983"/>
    <w:rsid w:val="004F1325"/>
    <w:rsid w:val="004F4000"/>
    <w:rsid w:val="00501EDB"/>
    <w:rsid w:val="0050339F"/>
    <w:rsid w:val="0050410E"/>
    <w:rsid w:val="00506FEC"/>
    <w:rsid w:val="00511DD8"/>
    <w:rsid w:val="0051285B"/>
    <w:rsid w:val="00515389"/>
    <w:rsid w:val="00517057"/>
    <w:rsid w:val="0052207F"/>
    <w:rsid w:val="00523DB3"/>
    <w:rsid w:val="00527085"/>
    <w:rsid w:val="0053349A"/>
    <w:rsid w:val="00540293"/>
    <w:rsid w:val="005444F9"/>
    <w:rsid w:val="00555686"/>
    <w:rsid w:val="00562DBD"/>
    <w:rsid w:val="0056735B"/>
    <w:rsid w:val="005701C5"/>
    <w:rsid w:val="00571BC3"/>
    <w:rsid w:val="0057459E"/>
    <w:rsid w:val="00575358"/>
    <w:rsid w:val="00590D46"/>
    <w:rsid w:val="00591A51"/>
    <w:rsid w:val="00596AAF"/>
    <w:rsid w:val="005B19F0"/>
    <w:rsid w:val="005B4E93"/>
    <w:rsid w:val="005B6374"/>
    <w:rsid w:val="005B7791"/>
    <w:rsid w:val="005C7DE9"/>
    <w:rsid w:val="005D27AD"/>
    <w:rsid w:val="005E6AAB"/>
    <w:rsid w:val="005F65FB"/>
    <w:rsid w:val="00600B93"/>
    <w:rsid w:val="00603388"/>
    <w:rsid w:val="00606D78"/>
    <w:rsid w:val="00612D5C"/>
    <w:rsid w:val="006309E0"/>
    <w:rsid w:val="00633152"/>
    <w:rsid w:val="006337AB"/>
    <w:rsid w:val="00634546"/>
    <w:rsid w:val="006348AB"/>
    <w:rsid w:val="006365E1"/>
    <w:rsid w:val="00645E19"/>
    <w:rsid w:val="006519AE"/>
    <w:rsid w:val="006538D1"/>
    <w:rsid w:val="006547DF"/>
    <w:rsid w:val="006574C6"/>
    <w:rsid w:val="006649FC"/>
    <w:rsid w:val="00673FEB"/>
    <w:rsid w:val="00674E73"/>
    <w:rsid w:val="006835AD"/>
    <w:rsid w:val="0068365B"/>
    <w:rsid w:val="006840B5"/>
    <w:rsid w:val="006850FC"/>
    <w:rsid w:val="006851FB"/>
    <w:rsid w:val="00691A74"/>
    <w:rsid w:val="006A1D14"/>
    <w:rsid w:val="006A5308"/>
    <w:rsid w:val="006A66C1"/>
    <w:rsid w:val="006B6C52"/>
    <w:rsid w:val="006C128F"/>
    <w:rsid w:val="006D45D1"/>
    <w:rsid w:val="006D4A77"/>
    <w:rsid w:val="006D6BF5"/>
    <w:rsid w:val="006E0C2F"/>
    <w:rsid w:val="006E23BE"/>
    <w:rsid w:val="006E3A61"/>
    <w:rsid w:val="006E44CF"/>
    <w:rsid w:val="006E45E7"/>
    <w:rsid w:val="006E7EF6"/>
    <w:rsid w:val="00707AB2"/>
    <w:rsid w:val="007110EF"/>
    <w:rsid w:val="0071449E"/>
    <w:rsid w:val="00720033"/>
    <w:rsid w:val="00720C48"/>
    <w:rsid w:val="0072452C"/>
    <w:rsid w:val="00730054"/>
    <w:rsid w:val="007359C7"/>
    <w:rsid w:val="00735BCD"/>
    <w:rsid w:val="007417AC"/>
    <w:rsid w:val="007424D1"/>
    <w:rsid w:val="00742D50"/>
    <w:rsid w:val="0074598B"/>
    <w:rsid w:val="00747918"/>
    <w:rsid w:val="00751898"/>
    <w:rsid w:val="00752EB8"/>
    <w:rsid w:val="00753FA1"/>
    <w:rsid w:val="00756F94"/>
    <w:rsid w:val="007621E8"/>
    <w:rsid w:val="00762B6B"/>
    <w:rsid w:val="0076686C"/>
    <w:rsid w:val="007954F5"/>
    <w:rsid w:val="007A0364"/>
    <w:rsid w:val="007A6480"/>
    <w:rsid w:val="007A7CF8"/>
    <w:rsid w:val="007B02BD"/>
    <w:rsid w:val="007B0E3C"/>
    <w:rsid w:val="007B4B92"/>
    <w:rsid w:val="007B5431"/>
    <w:rsid w:val="007B74DD"/>
    <w:rsid w:val="007B7895"/>
    <w:rsid w:val="007C491D"/>
    <w:rsid w:val="007D32EF"/>
    <w:rsid w:val="007D3DF8"/>
    <w:rsid w:val="007D4E66"/>
    <w:rsid w:val="007E588B"/>
    <w:rsid w:val="007F0076"/>
    <w:rsid w:val="007F314B"/>
    <w:rsid w:val="007F42C4"/>
    <w:rsid w:val="007F5A0B"/>
    <w:rsid w:val="00810552"/>
    <w:rsid w:val="008137FB"/>
    <w:rsid w:val="008142FC"/>
    <w:rsid w:val="00816AB9"/>
    <w:rsid w:val="0082355A"/>
    <w:rsid w:val="00827C35"/>
    <w:rsid w:val="00834828"/>
    <w:rsid w:val="008531A5"/>
    <w:rsid w:val="00854229"/>
    <w:rsid w:val="008549FC"/>
    <w:rsid w:val="00855693"/>
    <w:rsid w:val="008565BE"/>
    <w:rsid w:val="0087166C"/>
    <w:rsid w:val="008716F9"/>
    <w:rsid w:val="0087212D"/>
    <w:rsid w:val="00882DBA"/>
    <w:rsid w:val="0089044A"/>
    <w:rsid w:val="008908BE"/>
    <w:rsid w:val="008927FA"/>
    <w:rsid w:val="008951DC"/>
    <w:rsid w:val="008A2446"/>
    <w:rsid w:val="008B1F4E"/>
    <w:rsid w:val="008B794E"/>
    <w:rsid w:val="008C1272"/>
    <w:rsid w:val="008C18FE"/>
    <w:rsid w:val="008C307E"/>
    <w:rsid w:val="008C31BC"/>
    <w:rsid w:val="008C3D35"/>
    <w:rsid w:val="008D126A"/>
    <w:rsid w:val="008D2E2B"/>
    <w:rsid w:val="008D6FE2"/>
    <w:rsid w:val="008D7551"/>
    <w:rsid w:val="008E1017"/>
    <w:rsid w:val="008E65C2"/>
    <w:rsid w:val="008F20A7"/>
    <w:rsid w:val="009019DE"/>
    <w:rsid w:val="009028B6"/>
    <w:rsid w:val="009031F3"/>
    <w:rsid w:val="00903AD3"/>
    <w:rsid w:val="009049B2"/>
    <w:rsid w:val="0090703A"/>
    <w:rsid w:val="00915957"/>
    <w:rsid w:val="0092004E"/>
    <w:rsid w:val="009235A2"/>
    <w:rsid w:val="00933E71"/>
    <w:rsid w:val="00934AC1"/>
    <w:rsid w:val="00935203"/>
    <w:rsid w:val="0093522A"/>
    <w:rsid w:val="00940231"/>
    <w:rsid w:val="009441A4"/>
    <w:rsid w:val="0094559B"/>
    <w:rsid w:val="00947DC7"/>
    <w:rsid w:val="00951497"/>
    <w:rsid w:val="00952A66"/>
    <w:rsid w:val="00973508"/>
    <w:rsid w:val="00983249"/>
    <w:rsid w:val="00995CED"/>
    <w:rsid w:val="00997E38"/>
    <w:rsid w:val="009A31DD"/>
    <w:rsid w:val="009A4AA5"/>
    <w:rsid w:val="009A70CF"/>
    <w:rsid w:val="009A7B9A"/>
    <w:rsid w:val="009B0FC5"/>
    <w:rsid w:val="009B3694"/>
    <w:rsid w:val="009B56CD"/>
    <w:rsid w:val="009B7A79"/>
    <w:rsid w:val="009C5B06"/>
    <w:rsid w:val="009C7E0C"/>
    <w:rsid w:val="009D0E13"/>
    <w:rsid w:val="009D3BCC"/>
    <w:rsid w:val="009D3DDE"/>
    <w:rsid w:val="009D7714"/>
    <w:rsid w:val="009F7C4A"/>
    <w:rsid w:val="009F7E5E"/>
    <w:rsid w:val="00A018FE"/>
    <w:rsid w:val="00A037CD"/>
    <w:rsid w:val="00A04633"/>
    <w:rsid w:val="00A0498B"/>
    <w:rsid w:val="00A05869"/>
    <w:rsid w:val="00A06062"/>
    <w:rsid w:val="00A112E3"/>
    <w:rsid w:val="00A14ECC"/>
    <w:rsid w:val="00A2092B"/>
    <w:rsid w:val="00A21356"/>
    <w:rsid w:val="00A231DF"/>
    <w:rsid w:val="00A23F2C"/>
    <w:rsid w:val="00A27543"/>
    <w:rsid w:val="00A325D8"/>
    <w:rsid w:val="00A32633"/>
    <w:rsid w:val="00A40923"/>
    <w:rsid w:val="00A42050"/>
    <w:rsid w:val="00A510DB"/>
    <w:rsid w:val="00A55FCE"/>
    <w:rsid w:val="00A6165D"/>
    <w:rsid w:val="00A616AD"/>
    <w:rsid w:val="00A7112B"/>
    <w:rsid w:val="00A8207E"/>
    <w:rsid w:val="00A82CCA"/>
    <w:rsid w:val="00A875A0"/>
    <w:rsid w:val="00AA078A"/>
    <w:rsid w:val="00AA4841"/>
    <w:rsid w:val="00AB1057"/>
    <w:rsid w:val="00AC03C9"/>
    <w:rsid w:val="00AC33EE"/>
    <w:rsid w:val="00AC7421"/>
    <w:rsid w:val="00AC75A7"/>
    <w:rsid w:val="00AD2969"/>
    <w:rsid w:val="00AD60FB"/>
    <w:rsid w:val="00AD67CF"/>
    <w:rsid w:val="00AF046E"/>
    <w:rsid w:val="00AF5654"/>
    <w:rsid w:val="00B01650"/>
    <w:rsid w:val="00B05100"/>
    <w:rsid w:val="00B11266"/>
    <w:rsid w:val="00B11B00"/>
    <w:rsid w:val="00B12D47"/>
    <w:rsid w:val="00B1513B"/>
    <w:rsid w:val="00B172AE"/>
    <w:rsid w:val="00B22546"/>
    <w:rsid w:val="00B26A83"/>
    <w:rsid w:val="00B3522F"/>
    <w:rsid w:val="00B41453"/>
    <w:rsid w:val="00B41FDC"/>
    <w:rsid w:val="00B42E87"/>
    <w:rsid w:val="00B4449B"/>
    <w:rsid w:val="00B5348D"/>
    <w:rsid w:val="00B61E69"/>
    <w:rsid w:val="00B642AD"/>
    <w:rsid w:val="00B66F22"/>
    <w:rsid w:val="00B7117D"/>
    <w:rsid w:val="00B75CC8"/>
    <w:rsid w:val="00B80459"/>
    <w:rsid w:val="00B856C1"/>
    <w:rsid w:val="00B85849"/>
    <w:rsid w:val="00B901FB"/>
    <w:rsid w:val="00BA3266"/>
    <w:rsid w:val="00BB314B"/>
    <w:rsid w:val="00BB397B"/>
    <w:rsid w:val="00BB418A"/>
    <w:rsid w:val="00BB45B2"/>
    <w:rsid w:val="00BC0B3B"/>
    <w:rsid w:val="00BC3607"/>
    <w:rsid w:val="00BC4E8F"/>
    <w:rsid w:val="00BC7965"/>
    <w:rsid w:val="00BD2D0F"/>
    <w:rsid w:val="00BD3476"/>
    <w:rsid w:val="00BD3528"/>
    <w:rsid w:val="00BD3BC3"/>
    <w:rsid w:val="00BE2865"/>
    <w:rsid w:val="00BE7400"/>
    <w:rsid w:val="00C04545"/>
    <w:rsid w:val="00C05780"/>
    <w:rsid w:val="00C06581"/>
    <w:rsid w:val="00C11832"/>
    <w:rsid w:val="00C262E8"/>
    <w:rsid w:val="00C270AA"/>
    <w:rsid w:val="00C31A62"/>
    <w:rsid w:val="00C36D0E"/>
    <w:rsid w:val="00C40707"/>
    <w:rsid w:val="00C426CC"/>
    <w:rsid w:val="00C43142"/>
    <w:rsid w:val="00C44EDF"/>
    <w:rsid w:val="00C46662"/>
    <w:rsid w:val="00C51F00"/>
    <w:rsid w:val="00C55F70"/>
    <w:rsid w:val="00C623C6"/>
    <w:rsid w:val="00C73EFE"/>
    <w:rsid w:val="00C752D7"/>
    <w:rsid w:val="00C8415C"/>
    <w:rsid w:val="00C862D2"/>
    <w:rsid w:val="00C8729F"/>
    <w:rsid w:val="00C8734E"/>
    <w:rsid w:val="00C927E3"/>
    <w:rsid w:val="00C972EE"/>
    <w:rsid w:val="00CA14CB"/>
    <w:rsid w:val="00CA37E0"/>
    <w:rsid w:val="00CA7293"/>
    <w:rsid w:val="00CA7B0F"/>
    <w:rsid w:val="00CB11FF"/>
    <w:rsid w:val="00CB4C8C"/>
    <w:rsid w:val="00CB7CDE"/>
    <w:rsid w:val="00CB7D07"/>
    <w:rsid w:val="00CC0F2A"/>
    <w:rsid w:val="00CC21E0"/>
    <w:rsid w:val="00CC3AD4"/>
    <w:rsid w:val="00CC6170"/>
    <w:rsid w:val="00CD49F3"/>
    <w:rsid w:val="00CE2D4D"/>
    <w:rsid w:val="00CE612E"/>
    <w:rsid w:val="00CF180C"/>
    <w:rsid w:val="00CF202E"/>
    <w:rsid w:val="00CF243B"/>
    <w:rsid w:val="00CF3CF8"/>
    <w:rsid w:val="00D00E09"/>
    <w:rsid w:val="00D012F4"/>
    <w:rsid w:val="00D02F41"/>
    <w:rsid w:val="00D0379C"/>
    <w:rsid w:val="00D05EB9"/>
    <w:rsid w:val="00D11FC0"/>
    <w:rsid w:val="00D22825"/>
    <w:rsid w:val="00D25592"/>
    <w:rsid w:val="00D45508"/>
    <w:rsid w:val="00D472A8"/>
    <w:rsid w:val="00D500B0"/>
    <w:rsid w:val="00D50280"/>
    <w:rsid w:val="00D7514C"/>
    <w:rsid w:val="00D76B50"/>
    <w:rsid w:val="00D7734C"/>
    <w:rsid w:val="00D84C54"/>
    <w:rsid w:val="00D860EA"/>
    <w:rsid w:val="00D909C9"/>
    <w:rsid w:val="00D9292C"/>
    <w:rsid w:val="00D951B6"/>
    <w:rsid w:val="00DA0749"/>
    <w:rsid w:val="00DB2659"/>
    <w:rsid w:val="00DB2CD5"/>
    <w:rsid w:val="00DB5023"/>
    <w:rsid w:val="00DB65FD"/>
    <w:rsid w:val="00DB74F5"/>
    <w:rsid w:val="00DB7AD7"/>
    <w:rsid w:val="00DC0C59"/>
    <w:rsid w:val="00DC2B98"/>
    <w:rsid w:val="00DC469F"/>
    <w:rsid w:val="00DD357B"/>
    <w:rsid w:val="00DD3B86"/>
    <w:rsid w:val="00DD7AF2"/>
    <w:rsid w:val="00DE2CB5"/>
    <w:rsid w:val="00DE57F7"/>
    <w:rsid w:val="00DF50EE"/>
    <w:rsid w:val="00E006DD"/>
    <w:rsid w:val="00E01392"/>
    <w:rsid w:val="00E05D67"/>
    <w:rsid w:val="00E17545"/>
    <w:rsid w:val="00E30491"/>
    <w:rsid w:val="00E43A9E"/>
    <w:rsid w:val="00E44817"/>
    <w:rsid w:val="00E50D46"/>
    <w:rsid w:val="00E52ED8"/>
    <w:rsid w:val="00E52FD8"/>
    <w:rsid w:val="00E61CB3"/>
    <w:rsid w:val="00E62C25"/>
    <w:rsid w:val="00E639AD"/>
    <w:rsid w:val="00E722CA"/>
    <w:rsid w:val="00E736CE"/>
    <w:rsid w:val="00E7767E"/>
    <w:rsid w:val="00E77FA8"/>
    <w:rsid w:val="00E82770"/>
    <w:rsid w:val="00E8712B"/>
    <w:rsid w:val="00E9122D"/>
    <w:rsid w:val="00E9620F"/>
    <w:rsid w:val="00EA295F"/>
    <w:rsid w:val="00EA5652"/>
    <w:rsid w:val="00EB0502"/>
    <w:rsid w:val="00EB0C6B"/>
    <w:rsid w:val="00EB43A8"/>
    <w:rsid w:val="00ED2DB5"/>
    <w:rsid w:val="00EE07AD"/>
    <w:rsid w:val="00EE09D6"/>
    <w:rsid w:val="00EF4486"/>
    <w:rsid w:val="00F04149"/>
    <w:rsid w:val="00F10A8F"/>
    <w:rsid w:val="00F1116D"/>
    <w:rsid w:val="00F14E8D"/>
    <w:rsid w:val="00F1535C"/>
    <w:rsid w:val="00F20909"/>
    <w:rsid w:val="00F211F5"/>
    <w:rsid w:val="00F26DA0"/>
    <w:rsid w:val="00F35704"/>
    <w:rsid w:val="00F43621"/>
    <w:rsid w:val="00F44D8E"/>
    <w:rsid w:val="00F50690"/>
    <w:rsid w:val="00F55A43"/>
    <w:rsid w:val="00F615ED"/>
    <w:rsid w:val="00F61871"/>
    <w:rsid w:val="00F6686F"/>
    <w:rsid w:val="00F66AE5"/>
    <w:rsid w:val="00F67D4D"/>
    <w:rsid w:val="00F80AA3"/>
    <w:rsid w:val="00F81282"/>
    <w:rsid w:val="00F81886"/>
    <w:rsid w:val="00F842FB"/>
    <w:rsid w:val="00F856D9"/>
    <w:rsid w:val="00F8711A"/>
    <w:rsid w:val="00F91767"/>
    <w:rsid w:val="00F91833"/>
    <w:rsid w:val="00F93253"/>
    <w:rsid w:val="00FA5EB7"/>
    <w:rsid w:val="00FA7BD5"/>
    <w:rsid w:val="00FB3081"/>
    <w:rsid w:val="00FB5C07"/>
    <w:rsid w:val="00FB5E59"/>
    <w:rsid w:val="00FC3C9C"/>
    <w:rsid w:val="00FC6A06"/>
    <w:rsid w:val="00FD01C4"/>
    <w:rsid w:val="00FD0773"/>
    <w:rsid w:val="00FD660F"/>
    <w:rsid w:val="00FD76F3"/>
    <w:rsid w:val="00FE04C1"/>
    <w:rsid w:val="00FE0A7F"/>
    <w:rsid w:val="00FE3027"/>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FB"/>
    <w:pPr>
      <w:spacing w:after="3" w:line="248" w:lineRule="auto"/>
      <w:ind w:left="3520" w:firstLine="698"/>
      <w:jc w:val="both"/>
    </w:pPr>
    <w:rPr>
      <w:rFonts w:ascii="Times New Roman" w:eastAsia="Times New Roman" w:hAnsi="Times New Roman" w:cs="Times New Roman"/>
      <w:color w:val="000000"/>
      <w:sz w:val="30"/>
    </w:rPr>
  </w:style>
  <w:style w:type="paragraph" w:styleId="1">
    <w:name w:val="heading 1"/>
    <w:basedOn w:val="a"/>
    <w:next w:val="a"/>
    <w:link w:val="10"/>
    <w:uiPriority w:val="9"/>
    <w:qFormat/>
    <w:rsid w:val="006E44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95"/>
    <w:pPr>
      <w:ind w:left="720"/>
      <w:contextualSpacing/>
    </w:pPr>
  </w:style>
  <w:style w:type="paragraph" w:styleId="a4">
    <w:name w:val="Normal (Web)"/>
    <w:basedOn w:val="a"/>
    <w:uiPriority w:val="99"/>
    <w:unhideWhenUsed/>
    <w:rsid w:val="009A4AA5"/>
    <w:pPr>
      <w:spacing w:before="100" w:beforeAutospacing="1" w:after="100" w:afterAutospacing="1" w:line="240" w:lineRule="auto"/>
      <w:ind w:left="0" w:firstLine="0"/>
      <w:jc w:val="left"/>
    </w:pPr>
    <w:rPr>
      <w:color w:val="auto"/>
      <w:sz w:val="24"/>
      <w:szCs w:val="24"/>
    </w:rPr>
  </w:style>
  <w:style w:type="paragraph" w:styleId="a5">
    <w:name w:val="footer"/>
    <w:basedOn w:val="a"/>
    <w:link w:val="a6"/>
    <w:uiPriority w:val="99"/>
    <w:unhideWhenUsed/>
    <w:rsid w:val="003621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13A"/>
    <w:rPr>
      <w:rFonts w:ascii="Times New Roman" w:eastAsia="Times New Roman" w:hAnsi="Times New Roman" w:cs="Times New Roman"/>
      <w:color w:val="000000"/>
      <w:sz w:val="30"/>
    </w:rPr>
  </w:style>
  <w:style w:type="character" w:customStyle="1" w:styleId="10">
    <w:name w:val="Заголовок 1 Знак"/>
    <w:basedOn w:val="a0"/>
    <w:link w:val="1"/>
    <w:uiPriority w:val="9"/>
    <w:rsid w:val="006E44CF"/>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3D7C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7CD6"/>
    <w:rPr>
      <w:rFonts w:ascii="Segoe UI" w:eastAsia="Times New Roman" w:hAnsi="Segoe UI" w:cs="Segoe UI"/>
      <w:color w:val="000000"/>
      <w:sz w:val="18"/>
      <w:szCs w:val="18"/>
    </w:rPr>
  </w:style>
  <w:style w:type="paragraph" w:styleId="HTML">
    <w:name w:val="HTML Preformatted"/>
    <w:basedOn w:val="a"/>
    <w:link w:val="HTML0"/>
    <w:uiPriority w:val="99"/>
    <w:semiHidden/>
    <w:unhideWhenUsed/>
    <w:rsid w:val="004C74F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C74FA"/>
    <w:rPr>
      <w:rFonts w:ascii="Consolas" w:eastAsia="Times New Roman" w:hAnsi="Consolas" w:cs="Times New Roman"/>
      <w:color w:val="000000"/>
      <w:sz w:val="20"/>
      <w:szCs w:val="20"/>
    </w:rPr>
  </w:style>
  <w:style w:type="paragraph" w:customStyle="1" w:styleId="point">
    <w:name w:val="point"/>
    <w:basedOn w:val="a"/>
    <w:rsid w:val="0002406F"/>
    <w:pPr>
      <w:spacing w:before="100" w:beforeAutospacing="1" w:after="100" w:afterAutospacing="1" w:line="240" w:lineRule="auto"/>
      <w:ind w:left="0" w:firstLine="0"/>
      <w:jc w:val="left"/>
    </w:pPr>
    <w:rPr>
      <w:color w:val="auto"/>
      <w:sz w:val="24"/>
      <w:szCs w:val="24"/>
    </w:rPr>
  </w:style>
  <w:style w:type="paragraph" w:customStyle="1" w:styleId="newncpi">
    <w:name w:val="newncpi"/>
    <w:basedOn w:val="a"/>
    <w:rsid w:val="0002406F"/>
    <w:pPr>
      <w:spacing w:before="100" w:beforeAutospacing="1" w:after="100" w:afterAutospacing="1" w:line="240" w:lineRule="auto"/>
      <w:ind w:lef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FB"/>
    <w:pPr>
      <w:spacing w:after="3" w:line="248" w:lineRule="auto"/>
      <w:ind w:left="3520" w:firstLine="698"/>
      <w:jc w:val="both"/>
    </w:pPr>
    <w:rPr>
      <w:rFonts w:ascii="Times New Roman" w:eastAsia="Times New Roman" w:hAnsi="Times New Roman" w:cs="Times New Roman"/>
      <w:color w:val="000000"/>
      <w:sz w:val="30"/>
    </w:rPr>
  </w:style>
  <w:style w:type="paragraph" w:styleId="1">
    <w:name w:val="heading 1"/>
    <w:basedOn w:val="a"/>
    <w:next w:val="a"/>
    <w:link w:val="10"/>
    <w:uiPriority w:val="9"/>
    <w:qFormat/>
    <w:rsid w:val="006E44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95"/>
    <w:pPr>
      <w:ind w:left="720"/>
      <w:contextualSpacing/>
    </w:pPr>
  </w:style>
  <w:style w:type="paragraph" w:styleId="a4">
    <w:name w:val="Normal (Web)"/>
    <w:basedOn w:val="a"/>
    <w:uiPriority w:val="99"/>
    <w:unhideWhenUsed/>
    <w:rsid w:val="009A4AA5"/>
    <w:pPr>
      <w:spacing w:before="100" w:beforeAutospacing="1" w:after="100" w:afterAutospacing="1" w:line="240" w:lineRule="auto"/>
      <w:ind w:left="0" w:firstLine="0"/>
      <w:jc w:val="left"/>
    </w:pPr>
    <w:rPr>
      <w:color w:val="auto"/>
      <w:sz w:val="24"/>
      <w:szCs w:val="24"/>
    </w:rPr>
  </w:style>
  <w:style w:type="paragraph" w:styleId="a5">
    <w:name w:val="footer"/>
    <w:basedOn w:val="a"/>
    <w:link w:val="a6"/>
    <w:uiPriority w:val="99"/>
    <w:unhideWhenUsed/>
    <w:rsid w:val="003621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13A"/>
    <w:rPr>
      <w:rFonts w:ascii="Times New Roman" w:eastAsia="Times New Roman" w:hAnsi="Times New Roman" w:cs="Times New Roman"/>
      <w:color w:val="000000"/>
      <w:sz w:val="30"/>
    </w:rPr>
  </w:style>
  <w:style w:type="character" w:customStyle="1" w:styleId="10">
    <w:name w:val="Заголовок 1 Знак"/>
    <w:basedOn w:val="a0"/>
    <w:link w:val="1"/>
    <w:uiPriority w:val="9"/>
    <w:rsid w:val="006E44CF"/>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3D7C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D7CD6"/>
    <w:rPr>
      <w:rFonts w:ascii="Segoe UI" w:eastAsia="Times New Roman" w:hAnsi="Segoe UI" w:cs="Segoe UI"/>
      <w:color w:val="000000"/>
      <w:sz w:val="18"/>
      <w:szCs w:val="18"/>
    </w:rPr>
  </w:style>
  <w:style w:type="paragraph" w:styleId="HTML">
    <w:name w:val="HTML Preformatted"/>
    <w:basedOn w:val="a"/>
    <w:link w:val="HTML0"/>
    <w:uiPriority w:val="99"/>
    <w:semiHidden/>
    <w:unhideWhenUsed/>
    <w:rsid w:val="004C74F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C74FA"/>
    <w:rPr>
      <w:rFonts w:ascii="Consolas" w:eastAsia="Times New Roman" w:hAnsi="Consolas" w:cs="Times New Roman"/>
      <w:color w:val="000000"/>
      <w:sz w:val="20"/>
      <w:szCs w:val="20"/>
    </w:rPr>
  </w:style>
  <w:style w:type="paragraph" w:customStyle="1" w:styleId="point">
    <w:name w:val="point"/>
    <w:basedOn w:val="a"/>
    <w:rsid w:val="0002406F"/>
    <w:pPr>
      <w:spacing w:before="100" w:beforeAutospacing="1" w:after="100" w:afterAutospacing="1" w:line="240" w:lineRule="auto"/>
      <w:ind w:left="0" w:firstLine="0"/>
      <w:jc w:val="left"/>
    </w:pPr>
    <w:rPr>
      <w:color w:val="auto"/>
      <w:sz w:val="24"/>
      <w:szCs w:val="24"/>
    </w:rPr>
  </w:style>
  <w:style w:type="paragraph" w:customStyle="1" w:styleId="newncpi">
    <w:name w:val="newncpi"/>
    <w:basedOn w:val="a"/>
    <w:rsid w:val="0002406F"/>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65">
      <w:bodyDiv w:val="1"/>
      <w:marLeft w:val="0"/>
      <w:marRight w:val="0"/>
      <w:marTop w:val="0"/>
      <w:marBottom w:val="0"/>
      <w:divBdr>
        <w:top w:val="none" w:sz="0" w:space="0" w:color="auto"/>
        <w:left w:val="none" w:sz="0" w:space="0" w:color="auto"/>
        <w:bottom w:val="none" w:sz="0" w:space="0" w:color="auto"/>
        <w:right w:val="none" w:sz="0" w:space="0" w:color="auto"/>
      </w:divBdr>
    </w:div>
    <w:div w:id="323970345">
      <w:bodyDiv w:val="1"/>
      <w:marLeft w:val="0"/>
      <w:marRight w:val="0"/>
      <w:marTop w:val="0"/>
      <w:marBottom w:val="0"/>
      <w:divBdr>
        <w:top w:val="none" w:sz="0" w:space="0" w:color="auto"/>
        <w:left w:val="none" w:sz="0" w:space="0" w:color="auto"/>
        <w:bottom w:val="none" w:sz="0" w:space="0" w:color="auto"/>
        <w:right w:val="none" w:sz="0" w:space="0" w:color="auto"/>
      </w:divBdr>
    </w:div>
    <w:div w:id="665403266">
      <w:bodyDiv w:val="1"/>
      <w:marLeft w:val="0"/>
      <w:marRight w:val="0"/>
      <w:marTop w:val="0"/>
      <w:marBottom w:val="0"/>
      <w:divBdr>
        <w:top w:val="none" w:sz="0" w:space="0" w:color="auto"/>
        <w:left w:val="none" w:sz="0" w:space="0" w:color="auto"/>
        <w:bottom w:val="none" w:sz="0" w:space="0" w:color="auto"/>
        <w:right w:val="none" w:sz="0" w:space="0" w:color="auto"/>
      </w:divBdr>
    </w:div>
    <w:div w:id="974870654">
      <w:bodyDiv w:val="1"/>
      <w:marLeft w:val="0"/>
      <w:marRight w:val="0"/>
      <w:marTop w:val="0"/>
      <w:marBottom w:val="0"/>
      <w:divBdr>
        <w:top w:val="none" w:sz="0" w:space="0" w:color="auto"/>
        <w:left w:val="none" w:sz="0" w:space="0" w:color="auto"/>
        <w:bottom w:val="none" w:sz="0" w:space="0" w:color="auto"/>
        <w:right w:val="none" w:sz="0" w:space="0" w:color="auto"/>
      </w:divBdr>
    </w:div>
    <w:div w:id="1409156336">
      <w:bodyDiv w:val="1"/>
      <w:marLeft w:val="0"/>
      <w:marRight w:val="0"/>
      <w:marTop w:val="0"/>
      <w:marBottom w:val="0"/>
      <w:divBdr>
        <w:top w:val="none" w:sz="0" w:space="0" w:color="auto"/>
        <w:left w:val="none" w:sz="0" w:space="0" w:color="auto"/>
        <w:bottom w:val="none" w:sz="0" w:space="0" w:color="auto"/>
        <w:right w:val="none" w:sz="0" w:space="0" w:color="auto"/>
      </w:divBdr>
    </w:div>
    <w:div w:id="1670912254">
      <w:bodyDiv w:val="1"/>
      <w:marLeft w:val="0"/>
      <w:marRight w:val="0"/>
      <w:marTop w:val="0"/>
      <w:marBottom w:val="0"/>
      <w:divBdr>
        <w:top w:val="none" w:sz="0" w:space="0" w:color="auto"/>
        <w:left w:val="none" w:sz="0" w:space="0" w:color="auto"/>
        <w:bottom w:val="none" w:sz="0" w:space="0" w:color="auto"/>
        <w:right w:val="none" w:sz="0" w:space="0" w:color="auto"/>
      </w:divBdr>
    </w:div>
    <w:div w:id="209200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539C-C865-432D-B804-A073D8A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1</Pages>
  <Words>12425</Words>
  <Characters>7082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cp:lastModifiedBy>ADM1N</cp:lastModifiedBy>
  <cp:revision>478</cp:revision>
  <cp:lastPrinted>2022-08-22T07:54:00Z</cp:lastPrinted>
  <dcterms:created xsi:type="dcterms:W3CDTF">2020-09-16T09:44:00Z</dcterms:created>
  <dcterms:modified xsi:type="dcterms:W3CDTF">2023-02-20T08:25:00Z</dcterms:modified>
</cp:coreProperties>
</file>